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50" w:rsidRPr="00D77A28" w:rsidRDefault="008E1543" w:rsidP="005A3819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5A3819" w:rsidRPr="00D77A28">
        <w:rPr>
          <w:b/>
          <w:caps/>
        </w:rPr>
        <w:t>Сведения о доходах,</w:t>
      </w:r>
      <w:r w:rsidR="003C1203">
        <w:rPr>
          <w:b/>
          <w:caps/>
        </w:rPr>
        <w:t xml:space="preserve"> РАСХОДАХ,</w:t>
      </w:r>
      <w:r w:rsidR="005A3819" w:rsidRPr="00D77A28">
        <w:rPr>
          <w:b/>
          <w:caps/>
        </w:rPr>
        <w:t xml:space="preserve"> 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="005A3819" w:rsidRPr="00D77A28">
        <w:rPr>
          <w:b/>
          <w:caps/>
        </w:rPr>
        <w:t xml:space="preserve"> </w:t>
      </w:r>
    </w:p>
    <w:p w:rsidR="005C198D" w:rsidRDefault="005A3819" w:rsidP="005A3819">
      <w:pPr>
        <w:jc w:val="center"/>
        <w:rPr>
          <w:b/>
        </w:rPr>
      </w:pPr>
      <w:r>
        <w:rPr>
          <w:b/>
        </w:rPr>
        <w:t>Губернатор</w:t>
      </w:r>
      <w:r w:rsidR="0025331D">
        <w:rPr>
          <w:b/>
        </w:rPr>
        <w:t>а</w:t>
      </w:r>
      <w:r>
        <w:rPr>
          <w:b/>
        </w:rPr>
        <w:t xml:space="preserve"> Ивановской области,</w:t>
      </w:r>
      <w:r w:rsidR="003C1203">
        <w:rPr>
          <w:b/>
        </w:rPr>
        <w:t xml:space="preserve"> </w:t>
      </w:r>
      <w:r w:rsidR="003343C8">
        <w:rPr>
          <w:b/>
        </w:rPr>
        <w:t xml:space="preserve">лиц, замещающих государственные должности Ивановской области в исполнительных органах государственной власти Ивановской области, </w:t>
      </w:r>
      <w:r w:rsidR="00FA14C6">
        <w:rPr>
          <w:b/>
        </w:rPr>
        <w:t xml:space="preserve">Уполномоченного по правам человека в Ивановской области, Уполномоченного по правам ребенка в Ивановской области, </w:t>
      </w:r>
      <w:r>
        <w:rPr>
          <w:b/>
        </w:rPr>
        <w:t>руководител</w:t>
      </w:r>
      <w:r w:rsidR="0025331D">
        <w:rPr>
          <w:b/>
        </w:rPr>
        <w:t>ей</w:t>
      </w:r>
      <w:r w:rsidR="003343C8">
        <w:rPr>
          <w:b/>
        </w:rPr>
        <w:t>, возглавляющих</w:t>
      </w:r>
      <w:r>
        <w:rPr>
          <w:b/>
        </w:rPr>
        <w:t xml:space="preserve"> центральны</w:t>
      </w:r>
      <w:r w:rsidR="003343C8">
        <w:rPr>
          <w:b/>
        </w:rPr>
        <w:t>е</w:t>
      </w:r>
      <w:r>
        <w:rPr>
          <w:b/>
        </w:rPr>
        <w:t xml:space="preserve"> исполнительны</w:t>
      </w:r>
      <w:r w:rsidR="003343C8">
        <w:rPr>
          <w:b/>
        </w:rPr>
        <w:t>е</w:t>
      </w:r>
      <w:r>
        <w:rPr>
          <w:b/>
        </w:rPr>
        <w:t xml:space="preserve"> орган</w:t>
      </w:r>
      <w:r w:rsidR="003343C8">
        <w:rPr>
          <w:b/>
        </w:rPr>
        <w:t>ы</w:t>
      </w:r>
      <w:r>
        <w:rPr>
          <w:b/>
        </w:rPr>
        <w:t xml:space="preserve"> государственной власти Ивановской области</w:t>
      </w:r>
      <w:r w:rsidR="003343C8">
        <w:rPr>
          <w:b/>
        </w:rPr>
        <w:t>,</w:t>
      </w:r>
      <w:r w:rsidR="003C1203">
        <w:rPr>
          <w:b/>
        </w:rPr>
        <w:t xml:space="preserve"> </w:t>
      </w:r>
      <w:r w:rsidR="003C1203" w:rsidRPr="00B10821">
        <w:rPr>
          <w:b/>
        </w:rPr>
        <w:t>и их заместителей</w:t>
      </w:r>
      <w:r w:rsidR="007E51B5">
        <w:rPr>
          <w:b/>
        </w:rPr>
        <w:t xml:space="preserve">, </w:t>
      </w:r>
      <w:r w:rsidR="00A777D0">
        <w:rPr>
          <w:b/>
        </w:rPr>
        <w:t>руководителей</w:t>
      </w:r>
      <w:r w:rsidR="005C198D">
        <w:rPr>
          <w:b/>
        </w:rPr>
        <w:t xml:space="preserve">, возглавляющих </w:t>
      </w:r>
      <w:r w:rsidR="00A777D0">
        <w:rPr>
          <w:b/>
        </w:rPr>
        <w:t>структурны</w:t>
      </w:r>
      <w:r w:rsidR="005C198D">
        <w:rPr>
          <w:b/>
        </w:rPr>
        <w:t>е</w:t>
      </w:r>
      <w:r w:rsidR="00A777D0">
        <w:rPr>
          <w:b/>
        </w:rPr>
        <w:t xml:space="preserve"> подразделени</w:t>
      </w:r>
      <w:r w:rsidR="005C198D">
        <w:rPr>
          <w:b/>
        </w:rPr>
        <w:t>я</w:t>
      </w:r>
      <w:r w:rsidR="00A777D0">
        <w:rPr>
          <w:b/>
        </w:rPr>
        <w:t xml:space="preserve"> аппарата Правительства Ивановской области</w:t>
      </w:r>
      <w:r w:rsidR="005C198D">
        <w:rPr>
          <w:b/>
        </w:rPr>
        <w:t>,</w:t>
      </w:r>
      <w:r w:rsidR="00EA040C">
        <w:rPr>
          <w:b/>
        </w:rPr>
        <w:t xml:space="preserve"> и</w:t>
      </w:r>
      <w:r w:rsidR="00FA14C6">
        <w:rPr>
          <w:b/>
        </w:rPr>
        <w:t xml:space="preserve"> их заместителей</w:t>
      </w:r>
      <w:r w:rsidR="00EA040C">
        <w:rPr>
          <w:b/>
        </w:rPr>
        <w:t xml:space="preserve">, а также </w:t>
      </w:r>
    </w:p>
    <w:p w:rsidR="005A3819" w:rsidRDefault="0025331D" w:rsidP="005A3819">
      <w:pPr>
        <w:jc w:val="center"/>
        <w:rPr>
          <w:b/>
        </w:rPr>
      </w:pPr>
      <w:r>
        <w:rPr>
          <w:b/>
        </w:rPr>
        <w:t>членов их семей</w:t>
      </w:r>
      <w:r w:rsidR="005A3819">
        <w:rPr>
          <w:b/>
        </w:rPr>
        <w:t xml:space="preserve"> </w:t>
      </w:r>
      <w:r w:rsidR="00D77A28">
        <w:rPr>
          <w:b/>
        </w:rPr>
        <w:t>(супруги (супруга) и несовершеннолетних детей)</w:t>
      </w:r>
    </w:p>
    <w:p w:rsidR="005A3819" w:rsidRDefault="005A3819" w:rsidP="005A3819">
      <w:pPr>
        <w:jc w:val="center"/>
        <w:rPr>
          <w:b/>
        </w:rPr>
      </w:pPr>
    </w:p>
    <w:p w:rsidR="005A3819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3C1203">
        <w:rPr>
          <w:b/>
          <w:caps/>
        </w:rPr>
        <w:t>3</w:t>
      </w:r>
      <w:r w:rsidRPr="00D77A28">
        <w:rPr>
          <w:b/>
          <w:caps/>
        </w:rPr>
        <w:t xml:space="preserve"> года   </w:t>
      </w:r>
    </w:p>
    <w:p w:rsidR="005A3819" w:rsidRDefault="005A3819" w:rsidP="005A3819"/>
    <w:p w:rsidR="0042444F" w:rsidRPr="0099788B" w:rsidRDefault="0042444F" w:rsidP="0042444F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1414"/>
        <w:gridCol w:w="2552"/>
        <w:gridCol w:w="1414"/>
        <w:gridCol w:w="1421"/>
        <w:gridCol w:w="1701"/>
        <w:gridCol w:w="1559"/>
        <w:gridCol w:w="964"/>
        <w:gridCol w:w="23"/>
        <w:gridCol w:w="7"/>
        <w:gridCol w:w="1306"/>
        <w:gridCol w:w="2026"/>
      </w:tblGrid>
      <w:tr w:rsidR="00191641" w:rsidRPr="0099788B" w:rsidTr="00EB2D9B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0" w:type="pct"/>
            <w:vMerge w:val="restart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3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8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3" w:type="pct"/>
            <w:gridSpan w:val="5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6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EB2D9B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191641" w:rsidRPr="0099788B" w:rsidRDefault="00191641" w:rsidP="0042444F"/>
        </w:tc>
        <w:tc>
          <w:tcPr>
            <w:tcW w:w="430" w:type="pct"/>
            <w:vMerge/>
          </w:tcPr>
          <w:p w:rsidR="00191641" w:rsidRPr="0099788B" w:rsidRDefault="00191641" w:rsidP="0042444F"/>
        </w:tc>
        <w:tc>
          <w:tcPr>
            <w:tcW w:w="776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2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7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gridSpan w:val="3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7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6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91E" w:rsidRPr="0099788B" w:rsidTr="00EB2D9B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DC691E" w:rsidRPr="00393F2B" w:rsidRDefault="00DC691E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оньков </w:t>
            </w:r>
          </w:p>
          <w:p w:rsidR="00DC691E" w:rsidRPr="00393F2B" w:rsidRDefault="00DC691E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Павел</w:t>
            </w:r>
          </w:p>
          <w:p w:rsidR="00DC691E" w:rsidRPr="00393F2B" w:rsidRDefault="00DC691E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лексеевич,</w:t>
            </w:r>
          </w:p>
          <w:p w:rsidR="00DC691E" w:rsidRPr="00393F2B" w:rsidRDefault="00DC691E" w:rsidP="00563EDB">
            <w:pPr>
              <w:rPr>
                <w:b/>
                <w:sz w:val="23"/>
                <w:szCs w:val="23"/>
              </w:rPr>
            </w:pPr>
          </w:p>
          <w:p w:rsidR="00DC691E" w:rsidRPr="00393F2B" w:rsidRDefault="00DC691E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временно исполняющий обязанности Губернатора</w:t>
            </w:r>
          </w:p>
          <w:p w:rsidR="00DC691E" w:rsidRPr="00393F2B" w:rsidRDefault="00DC691E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39 631,69</w:t>
            </w:r>
          </w:p>
        </w:tc>
        <w:tc>
          <w:tcPr>
            <w:tcW w:w="776" w:type="pct"/>
            <w:shd w:val="clear" w:color="auto" w:fill="auto"/>
          </w:tcPr>
          <w:p w:rsidR="00DC691E" w:rsidRPr="00A131D3" w:rsidRDefault="00DC691E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 xml:space="preserve">легковой 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УАЗ 31519 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цеп 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/а МЗСА 817711 </w:t>
            </w:r>
          </w:p>
          <w:p w:rsidR="00DC691E" w:rsidRPr="00DC31BB" w:rsidRDefault="00DC691E" w:rsidP="00563EDB">
            <w:pPr>
              <w:jc w:val="center"/>
              <w:rPr>
                <w:sz w:val="23"/>
                <w:szCs w:val="23"/>
              </w:rPr>
            </w:pP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инитрактор</w:t>
            </w:r>
            <w:proofErr w:type="spellEnd"/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jm</w:t>
            </w:r>
            <w:proofErr w:type="spellEnd"/>
            <w:r>
              <w:rPr>
                <w:sz w:val="23"/>
                <w:szCs w:val="23"/>
              </w:rPr>
              <w:t xml:space="preserve"> 244 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лодка "Ярослав</w:t>
            </w:r>
            <w:r>
              <w:rPr>
                <w:sz w:val="23"/>
                <w:szCs w:val="23"/>
              </w:rPr>
              <w:t>к</w:t>
            </w:r>
            <w:r w:rsidRPr="00A131D3">
              <w:rPr>
                <w:sz w:val="23"/>
                <w:szCs w:val="23"/>
              </w:rPr>
              <w:t xml:space="preserve">а" 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  <w:p w:rsidR="00DC691E" w:rsidRPr="00DC31BB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егоход </w:t>
            </w:r>
            <w:r>
              <w:rPr>
                <w:sz w:val="23"/>
                <w:szCs w:val="23"/>
                <w:lang w:val="en-US"/>
              </w:rPr>
              <w:t>YAMAHA</w:t>
            </w:r>
            <w:r w:rsidRPr="00DF7C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K</w:t>
            </w:r>
            <w:r w:rsidRPr="00DF7C30">
              <w:rPr>
                <w:sz w:val="23"/>
                <w:szCs w:val="23"/>
              </w:rPr>
              <w:t xml:space="preserve"> </w:t>
            </w:r>
            <w:r w:rsidRPr="00DF7C30">
              <w:rPr>
                <w:sz w:val="23"/>
                <w:szCs w:val="23"/>
              </w:rPr>
              <w:lastRenderedPageBreak/>
              <w:t>540</w:t>
            </w:r>
            <w:r>
              <w:rPr>
                <w:sz w:val="23"/>
                <w:szCs w:val="23"/>
                <w:lang w:val="en-US"/>
              </w:rPr>
              <w:t>E</w:t>
            </w:r>
            <w:r w:rsidRPr="00DF7C30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9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DC691E" w:rsidRPr="0099788B" w:rsidTr="00EB2D9B">
        <w:trPr>
          <w:tblCellSpacing w:w="0" w:type="dxa"/>
        </w:trPr>
        <w:tc>
          <w:tcPr>
            <w:tcW w:w="626" w:type="pct"/>
            <w:vMerge/>
            <w:vAlign w:val="center"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806,0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EB2D9B">
        <w:trPr>
          <w:tblCellSpacing w:w="0" w:type="dxa"/>
        </w:trPr>
        <w:tc>
          <w:tcPr>
            <w:tcW w:w="626" w:type="pct"/>
            <w:vMerge/>
            <w:vAlign w:val="center"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8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EB2D9B">
        <w:trPr>
          <w:tblCellSpacing w:w="0" w:type="dxa"/>
        </w:trPr>
        <w:tc>
          <w:tcPr>
            <w:tcW w:w="626" w:type="pct"/>
            <w:vMerge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A131D3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86,3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EB2D9B">
        <w:trPr>
          <w:tblCellSpacing w:w="0" w:type="dxa"/>
        </w:trPr>
        <w:tc>
          <w:tcPr>
            <w:tcW w:w="626" w:type="pct"/>
            <w:vMerge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гараж </w:t>
            </w:r>
          </w:p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4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EB2D9B">
        <w:trPr>
          <w:trHeight w:val="592"/>
          <w:tblCellSpacing w:w="0" w:type="dxa"/>
        </w:trPr>
        <w:tc>
          <w:tcPr>
            <w:tcW w:w="626" w:type="pct"/>
            <w:vMerge w:val="restart"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51 081,42</w:t>
            </w:r>
          </w:p>
        </w:tc>
        <w:tc>
          <w:tcPr>
            <w:tcW w:w="776" w:type="pct"/>
          </w:tcPr>
          <w:p w:rsidR="00DC691E" w:rsidRPr="00A131D3" w:rsidRDefault="00DC691E" w:rsidP="006609E9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0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651C57">
              <w:rPr>
                <w:caps/>
                <w:sz w:val="23"/>
                <w:szCs w:val="23"/>
                <w:lang w:val="en-US"/>
              </w:rPr>
              <w:t>Suzuki</w:t>
            </w:r>
            <w:r w:rsidRPr="008830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wift</w:t>
            </w:r>
            <w:r w:rsidRPr="008830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691E" w:rsidRPr="0099788B" w:rsidTr="00EB2D9B">
        <w:trPr>
          <w:trHeight w:val="438"/>
          <w:tblCellSpacing w:w="0" w:type="dxa"/>
        </w:trPr>
        <w:tc>
          <w:tcPr>
            <w:tcW w:w="626" w:type="pct"/>
            <w:vMerge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5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EB2D9B">
        <w:trPr>
          <w:trHeight w:val="567"/>
          <w:tblCellSpacing w:w="0" w:type="dxa"/>
        </w:trPr>
        <w:tc>
          <w:tcPr>
            <w:tcW w:w="626" w:type="pct"/>
            <w:vMerge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квартира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7</w:t>
            </w:r>
          </w:p>
        </w:tc>
        <w:tc>
          <w:tcPr>
            <w:tcW w:w="432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EB2D9B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8829E9" w:rsidRPr="00393F2B" w:rsidRDefault="008829E9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Фомин Александр </w:t>
            </w:r>
          </w:p>
          <w:p w:rsidR="008829E9" w:rsidRPr="00393F2B" w:rsidRDefault="008829E9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Германович, </w:t>
            </w:r>
          </w:p>
          <w:p w:rsidR="008829E9" w:rsidRPr="00393F2B" w:rsidRDefault="008829E9" w:rsidP="0050629A">
            <w:pPr>
              <w:rPr>
                <w:b/>
                <w:sz w:val="23"/>
                <w:szCs w:val="23"/>
              </w:rPr>
            </w:pPr>
          </w:p>
          <w:p w:rsidR="008829E9" w:rsidRPr="00393F2B" w:rsidRDefault="008829E9" w:rsidP="0050629A">
            <w:pPr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вице-Губернатор</w:t>
            </w:r>
            <w:proofErr w:type="spellEnd"/>
          </w:p>
          <w:p w:rsidR="008829E9" w:rsidRPr="00393F2B" w:rsidRDefault="008829E9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385 380,30</w:t>
            </w:r>
          </w:p>
        </w:tc>
        <w:tc>
          <w:tcPr>
            <w:tcW w:w="776" w:type="pc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,4</w:t>
            </w:r>
          </w:p>
        </w:tc>
        <w:tc>
          <w:tcPr>
            <w:tcW w:w="432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8829E9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AUDI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Q</w:t>
            </w:r>
            <w:r w:rsidRPr="00393F2B">
              <w:rPr>
                <w:caps/>
                <w:sz w:val="23"/>
                <w:szCs w:val="23"/>
              </w:rPr>
              <w:t>7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7F4978" w:rsidRPr="00393F2B" w:rsidRDefault="007F4978" w:rsidP="0050629A">
            <w:pPr>
              <w:jc w:val="center"/>
              <w:rPr>
                <w:sz w:val="23"/>
                <w:szCs w:val="23"/>
              </w:rPr>
            </w:pP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AUDI</w:t>
            </w:r>
            <w:r w:rsidRPr="00393F2B">
              <w:rPr>
                <w:caps/>
                <w:sz w:val="23"/>
                <w:szCs w:val="23"/>
              </w:rPr>
              <w:t xml:space="preserve"> А8</w:t>
            </w:r>
            <w:r w:rsidRPr="00393F2B">
              <w:rPr>
                <w:caps/>
                <w:sz w:val="23"/>
                <w:szCs w:val="23"/>
                <w:lang w:val="en-US"/>
              </w:rPr>
              <w:t>L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бортовой прицеп Т 1535 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мотовездеход</w:t>
            </w:r>
            <w:proofErr w:type="spellEnd"/>
            <w:r w:rsidRPr="00393F2B">
              <w:rPr>
                <w:sz w:val="23"/>
                <w:szCs w:val="23"/>
              </w:rPr>
              <w:t xml:space="preserve"> CANAM 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негоход </w:t>
            </w:r>
            <w:r w:rsidRPr="00393F2B">
              <w:rPr>
                <w:sz w:val="23"/>
                <w:szCs w:val="23"/>
                <w:lang w:val="en-US"/>
              </w:rPr>
              <w:t>YAMAHA</w:t>
            </w:r>
            <w:r w:rsidRPr="00393F2B">
              <w:rPr>
                <w:sz w:val="23"/>
                <w:szCs w:val="23"/>
              </w:rPr>
              <w:t xml:space="preserve"> VK100 </w:t>
            </w:r>
          </w:p>
        </w:tc>
        <w:tc>
          <w:tcPr>
            <w:tcW w:w="474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500,0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829E9" w:rsidRPr="00393F2B" w:rsidTr="00EB2D9B">
        <w:trPr>
          <w:trHeight w:val="1808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,8</w:t>
            </w:r>
          </w:p>
        </w:tc>
        <w:tc>
          <w:tcPr>
            <w:tcW w:w="432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EB2D9B">
        <w:trPr>
          <w:trHeight w:val="1261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8829E9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8,0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EB2D9B">
        <w:trPr>
          <w:trHeight w:val="210"/>
          <w:tblCellSpacing w:w="0" w:type="dxa"/>
        </w:trPr>
        <w:tc>
          <w:tcPr>
            <w:tcW w:w="626" w:type="pct"/>
            <w:vMerge w:val="restart"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 924 862,91</w:t>
            </w:r>
          </w:p>
        </w:tc>
        <w:tc>
          <w:tcPr>
            <w:tcW w:w="776" w:type="pct"/>
          </w:tcPr>
          <w:p w:rsidR="008829E9" w:rsidRPr="00393F2B" w:rsidRDefault="006609E9" w:rsidP="0050629A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  <w:r w:rsidR="008829E9" w:rsidRPr="006609E9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 027,0</w:t>
            </w:r>
          </w:p>
        </w:tc>
        <w:tc>
          <w:tcPr>
            <w:tcW w:w="432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sz w:val="23"/>
                <w:szCs w:val="23"/>
                <w:lang w:val="en-US"/>
              </w:rPr>
              <w:t>LEXUS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RX</w:t>
            </w:r>
            <w:r w:rsidRPr="00393F2B">
              <w:rPr>
                <w:sz w:val="23"/>
                <w:szCs w:val="23"/>
              </w:rPr>
              <w:t>350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</w:rPr>
              <w:t>катер</w:t>
            </w:r>
            <w:r w:rsidRPr="00393F2B">
              <w:rPr>
                <w:sz w:val="23"/>
                <w:szCs w:val="23"/>
                <w:lang w:val="en-US"/>
              </w:rPr>
              <w:t xml:space="preserve"> Sea Ray </w:t>
            </w:r>
            <w:proofErr w:type="spellStart"/>
            <w:r w:rsidRPr="00393F2B">
              <w:rPr>
                <w:sz w:val="23"/>
                <w:szCs w:val="23"/>
                <w:lang w:val="en-US"/>
              </w:rPr>
              <w:t>Sundancer</w:t>
            </w:r>
            <w:proofErr w:type="spellEnd"/>
            <w:r w:rsidRPr="00393F2B">
              <w:rPr>
                <w:sz w:val="23"/>
                <w:szCs w:val="23"/>
                <w:lang w:val="en-US"/>
              </w:rPr>
              <w:t xml:space="preserve"> 245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0" w:type="pct"/>
            <w:gridSpan w:val="2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,0</w:t>
            </w:r>
          </w:p>
        </w:tc>
        <w:tc>
          <w:tcPr>
            <w:tcW w:w="399" w:type="pct"/>
            <w:gridSpan w:val="2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829E9" w:rsidRPr="00393F2B" w:rsidTr="00EB2D9B">
        <w:trPr>
          <w:trHeight w:val="351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0,8</w:t>
            </w:r>
          </w:p>
        </w:tc>
        <w:tc>
          <w:tcPr>
            <w:tcW w:w="432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EB2D9B">
        <w:trPr>
          <w:trHeight w:val="123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,4</w:t>
            </w:r>
          </w:p>
        </w:tc>
        <w:tc>
          <w:tcPr>
            <w:tcW w:w="432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EB2D9B">
        <w:trPr>
          <w:trHeight w:val="140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41,4</w:t>
            </w:r>
          </w:p>
        </w:tc>
        <w:tc>
          <w:tcPr>
            <w:tcW w:w="432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EB2D9B">
        <w:trPr>
          <w:trHeight w:val="52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829E9" w:rsidRPr="00831C32" w:rsidRDefault="008829E9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место на подземной стоянке</w:t>
            </w:r>
          </w:p>
          <w:p w:rsidR="008829E9" w:rsidRPr="00831C32" w:rsidRDefault="008829E9" w:rsidP="00831C32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(</w:t>
            </w:r>
            <w:r w:rsidR="00831C32">
              <w:rPr>
                <w:sz w:val="23"/>
                <w:szCs w:val="23"/>
              </w:rPr>
              <w:t>собственность, доля – 1/80)</w:t>
            </w:r>
          </w:p>
        </w:tc>
        <w:tc>
          <w:tcPr>
            <w:tcW w:w="430" w:type="pct"/>
          </w:tcPr>
          <w:p w:rsidR="008829E9" w:rsidRPr="00831C32" w:rsidRDefault="00831C3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5,3</w:t>
            </w:r>
          </w:p>
        </w:tc>
        <w:tc>
          <w:tcPr>
            <w:tcW w:w="432" w:type="pct"/>
          </w:tcPr>
          <w:p w:rsidR="008829E9" w:rsidRPr="00831C32" w:rsidRDefault="008829E9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EB2D9B">
        <w:trPr>
          <w:trHeight w:val="284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829E9" w:rsidRPr="00831C32" w:rsidRDefault="008829E9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место на подземной стоянке</w:t>
            </w:r>
          </w:p>
          <w:p w:rsidR="008829E9" w:rsidRPr="00831C32" w:rsidRDefault="008829E9" w:rsidP="00831C32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(</w:t>
            </w:r>
            <w:r w:rsidR="00831C32">
              <w:rPr>
                <w:sz w:val="23"/>
                <w:szCs w:val="23"/>
              </w:rPr>
              <w:t>собственность, доля – 1/80)</w:t>
            </w:r>
          </w:p>
        </w:tc>
        <w:tc>
          <w:tcPr>
            <w:tcW w:w="430" w:type="pct"/>
          </w:tcPr>
          <w:p w:rsidR="008829E9" w:rsidRPr="00831C32" w:rsidRDefault="00831C3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5,3</w:t>
            </w:r>
          </w:p>
        </w:tc>
        <w:tc>
          <w:tcPr>
            <w:tcW w:w="432" w:type="pct"/>
          </w:tcPr>
          <w:p w:rsidR="008829E9" w:rsidRPr="00831C32" w:rsidRDefault="008829E9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4193F" w:rsidRPr="00393F2B" w:rsidTr="00EB2D9B">
        <w:trPr>
          <w:tblCellSpacing w:w="0" w:type="dxa"/>
        </w:trPr>
        <w:tc>
          <w:tcPr>
            <w:tcW w:w="626" w:type="pct"/>
            <w:vMerge w:val="restart"/>
          </w:tcPr>
          <w:p w:rsidR="0074193F" w:rsidRPr="00393F2B" w:rsidRDefault="0074193F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Хасбулатова Ольга Анатольевна,</w:t>
            </w:r>
          </w:p>
          <w:p w:rsidR="0074193F" w:rsidRPr="00393F2B" w:rsidRDefault="0074193F" w:rsidP="0050629A">
            <w:pPr>
              <w:rPr>
                <w:sz w:val="23"/>
                <w:szCs w:val="23"/>
              </w:rPr>
            </w:pPr>
          </w:p>
          <w:p w:rsidR="0074193F" w:rsidRPr="00393F2B" w:rsidRDefault="0074193F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ервый заместитель </w:t>
            </w:r>
            <w:r w:rsidRPr="00393F2B">
              <w:rPr>
                <w:sz w:val="23"/>
                <w:szCs w:val="23"/>
              </w:rPr>
              <w:lastRenderedPageBreak/>
              <w:t>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2 228 401,99</w:t>
            </w:r>
          </w:p>
        </w:tc>
        <w:tc>
          <w:tcPr>
            <w:tcW w:w="776" w:type="pct"/>
          </w:tcPr>
          <w:p w:rsidR="0074193F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 900,0</w:t>
            </w:r>
          </w:p>
        </w:tc>
        <w:tc>
          <w:tcPr>
            <w:tcW w:w="432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gridSpan w:val="2"/>
            <w:vMerge w:val="restart"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9" w:type="pct"/>
            <w:gridSpan w:val="2"/>
            <w:vMerge w:val="restart"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4193F" w:rsidRPr="00393F2B" w:rsidTr="00EB2D9B">
        <w:trPr>
          <w:tblCellSpacing w:w="0" w:type="dxa"/>
        </w:trPr>
        <w:tc>
          <w:tcPr>
            <w:tcW w:w="626" w:type="pct"/>
            <w:vMerge/>
          </w:tcPr>
          <w:p w:rsidR="0074193F" w:rsidRPr="00393F2B" w:rsidRDefault="0074193F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9,7</w:t>
            </w:r>
          </w:p>
        </w:tc>
        <w:tc>
          <w:tcPr>
            <w:tcW w:w="432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4193F" w:rsidRPr="00393F2B" w:rsidTr="00EB2D9B">
        <w:trPr>
          <w:tblCellSpacing w:w="0" w:type="dxa"/>
        </w:trPr>
        <w:tc>
          <w:tcPr>
            <w:tcW w:w="626" w:type="pct"/>
            <w:vMerge/>
          </w:tcPr>
          <w:p w:rsidR="0074193F" w:rsidRPr="00393F2B" w:rsidRDefault="0074193F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ача </w:t>
            </w:r>
          </w:p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57,1</w:t>
            </w:r>
          </w:p>
        </w:tc>
        <w:tc>
          <w:tcPr>
            <w:tcW w:w="432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EB2D9B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362106" w:rsidRPr="00393F2B" w:rsidRDefault="00362106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Герасимчук Владимир Васильевич,</w:t>
            </w:r>
          </w:p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  <w:p w:rsidR="00362106" w:rsidRPr="00393F2B" w:rsidRDefault="00362106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  <w:r w:rsidRPr="00393F2B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430" w:type="pct"/>
            <w:vMerge w:val="restar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51 347,39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079D3" w:rsidRDefault="00F33EF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49,0</w:t>
            </w:r>
          </w:p>
        </w:tc>
        <w:tc>
          <w:tcPr>
            <w:tcW w:w="432" w:type="pct"/>
          </w:tcPr>
          <w:p w:rsidR="00362106" w:rsidRPr="00E079D3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DAEWOO</w:t>
            </w:r>
            <w:r w:rsidRPr="003E07D7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Nexia</w:t>
            </w:r>
            <w:proofErr w:type="spellEnd"/>
            <w:r w:rsidRPr="00EC083E">
              <w:rPr>
                <w:sz w:val="23"/>
                <w:szCs w:val="23"/>
              </w:rPr>
              <w:t xml:space="preserve">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Volvo</w:t>
            </w:r>
            <w:r w:rsidRPr="00A50FB0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XC</w:t>
            </w:r>
            <w:r w:rsidRPr="00A50FB0">
              <w:rPr>
                <w:caps/>
                <w:sz w:val="23"/>
                <w:szCs w:val="23"/>
              </w:rPr>
              <w:t>90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62106" w:rsidRPr="0099788B" w:rsidTr="00EB2D9B">
        <w:trPr>
          <w:trHeight w:val="334"/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F33EF2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5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EB2D9B">
        <w:trPr>
          <w:trHeight w:val="532"/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8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EB2D9B">
        <w:trPr>
          <w:tblCellSpacing w:w="0" w:type="dxa"/>
        </w:trPr>
        <w:tc>
          <w:tcPr>
            <w:tcW w:w="626" w:type="pct"/>
            <w:vMerge w:val="restart"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362106" w:rsidRPr="005D5277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 647,01</w:t>
            </w: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362106" w:rsidRPr="00EC083E" w:rsidRDefault="006609E9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 w:rsidR="00362106" w:rsidRPr="00EC083E">
              <w:rPr>
                <w:sz w:val="23"/>
                <w:szCs w:val="23"/>
              </w:rPr>
              <w:t>(</w:t>
            </w:r>
            <w:r w:rsidR="00362106">
              <w:rPr>
                <w:sz w:val="23"/>
                <w:szCs w:val="23"/>
              </w:rPr>
              <w:t>общая совместная собственность</w:t>
            </w:r>
            <w:r w:rsidR="00362106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249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62106" w:rsidRPr="0099788B" w:rsidTr="00EB2D9B">
        <w:trPr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362106" w:rsidRPr="00EC083E" w:rsidRDefault="008B5BA3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 w:rsidR="00362106" w:rsidRPr="00EC083E">
              <w:rPr>
                <w:sz w:val="23"/>
                <w:szCs w:val="23"/>
              </w:rPr>
              <w:t>(</w:t>
            </w:r>
            <w:r w:rsidR="00362106">
              <w:rPr>
                <w:sz w:val="23"/>
                <w:szCs w:val="23"/>
              </w:rPr>
              <w:t xml:space="preserve">общая </w:t>
            </w:r>
            <w:r w:rsidR="00362106" w:rsidRPr="00EC083E">
              <w:rPr>
                <w:sz w:val="23"/>
                <w:szCs w:val="23"/>
              </w:rPr>
              <w:t>совместная</w:t>
            </w:r>
            <w:r w:rsidR="00362106">
              <w:rPr>
                <w:sz w:val="23"/>
                <w:szCs w:val="23"/>
              </w:rPr>
              <w:t xml:space="preserve"> собственность</w:t>
            </w:r>
            <w:r w:rsidR="00362106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5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EB2D9B">
        <w:trPr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совместная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8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EB2D9B">
        <w:trPr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Pr="0012436C" w:rsidRDefault="00362106" w:rsidP="0050629A">
            <w:pPr>
              <w:jc w:val="center"/>
              <w:rPr>
                <w:color w:val="000000"/>
                <w:sz w:val="23"/>
                <w:szCs w:val="23"/>
              </w:rPr>
            </w:pPr>
            <w:r w:rsidRPr="0012436C">
              <w:rPr>
                <w:color w:val="000000"/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12436C" w:rsidRDefault="00362106" w:rsidP="0050629A">
            <w:pPr>
              <w:jc w:val="center"/>
              <w:rPr>
                <w:color w:val="000000"/>
                <w:sz w:val="23"/>
                <w:szCs w:val="23"/>
              </w:rPr>
            </w:pPr>
            <w:r w:rsidRPr="0012436C">
              <w:rPr>
                <w:color w:val="000000"/>
                <w:sz w:val="23"/>
                <w:szCs w:val="23"/>
              </w:rPr>
              <w:t>30,9</w:t>
            </w:r>
          </w:p>
        </w:tc>
        <w:tc>
          <w:tcPr>
            <w:tcW w:w="432" w:type="pct"/>
          </w:tcPr>
          <w:p w:rsidR="00362106" w:rsidRPr="0012436C" w:rsidRDefault="00362106" w:rsidP="0050629A">
            <w:pPr>
              <w:jc w:val="center"/>
              <w:rPr>
                <w:color w:val="000000"/>
                <w:sz w:val="23"/>
                <w:szCs w:val="23"/>
              </w:rPr>
            </w:pPr>
            <w:r w:rsidRPr="0012436C">
              <w:rPr>
                <w:color w:val="000000"/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EB2D9B">
        <w:trPr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общая совместная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5,1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EB2D9B">
        <w:trPr>
          <w:tblCellSpacing w:w="0" w:type="dxa"/>
        </w:trPr>
        <w:tc>
          <w:tcPr>
            <w:tcW w:w="626" w:type="pct"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  <w:tc>
          <w:tcPr>
            <w:tcW w:w="397" w:type="pc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62106" w:rsidRPr="0099788B" w:rsidTr="00EB2D9B">
        <w:trPr>
          <w:tblCellSpacing w:w="0" w:type="dxa"/>
        </w:trPr>
        <w:tc>
          <w:tcPr>
            <w:tcW w:w="626" w:type="pct"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  <w:tc>
          <w:tcPr>
            <w:tcW w:w="397" w:type="pc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321" w:rsidRPr="0099788B" w:rsidTr="00EB2D9B">
        <w:trPr>
          <w:trHeight w:val="2339"/>
          <w:tblCellSpacing w:w="0" w:type="dxa"/>
        </w:trPr>
        <w:tc>
          <w:tcPr>
            <w:tcW w:w="626" w:type="pct"/>
          </w:tcPr>
          <w:p w:rsidR="00272321" w:rsidRPr="00393F2B" w:rsidRDefault="00272321" w:rsidP="0027232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Грузн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Александр </w:t>
            </w:r>
          </w:p>
          <w:p w:rsidR="00272321" w:rsidRPr="00393F2B" w:rsidRDefault="00272321" w:rsidP="0027232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Павлович,</w:t>
            </w:r>
          </w:p>
          <w:p w:rsidR="00272321" w:rsidRPr="00393F2B" w:rsidRDefault="00272321" w:rsidP="00272321">
            <w:pPr>
              <w:rPr>
                <w:sz w:val="23"/>
                <w:szCs w:val="23"/>
              </w:rPr>
            </w:pPr>
          </w:p>
          <w:p w:rsidR="00272321" w:rsidRPr="00393F2B" w:rsidRDefault="00272321" w:rsidP="0027232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</w:tcPr>
          <w:p w:rsidR="00272321" w:rsidRPr="0043767E" w:rsidRDefault="0027232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48 980,0</w:t>
            </w:r>
          </w:p>
        </w:tc>
        <w:tc>
          <w:tcPr>
            <w:tcW w:w="776" w:type="pct"/>
          </w:tcPr>
          <w:p w:rsidR="00272321" w:rsidRPr="00EC083E" w:rsidRDefault="00272321" w:rsidP="008B5BA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93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272321" w:rsidRPr="00FE6AC6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Nissan</w:t>
            </w:r>
            <w:r w:rsidRPr="00FE6AC6">
              <w:rPr>
                <w:caps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Qashq</w:t>
            </w:r>
            <w:r w:rsidRPr="00130762">
              <w:rPr>
                <w:sz w:val="23"/>
                <w:szCs w:val="23"/>
                <w:lang w:val="en-US"/>
              </w:rPr>
              <w:t>ai</w:t>
            </w:r>
            <w:proofErr w:type="spellEnd"/>
          </w:p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72321" w:rsidRPr="00EC083E" w:rsidRDefault="00260DD8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272321" w:rsidRPr="0099788B" w:rsidTr="00EB2D9B">
        <w:trPr>
          <w:trHeight w:val="376"/>
          <w:tblCellSpacing w:w="0" w:type="dxa"/>
        </w:trPr>
        <w:tc>
          <w:tcPr>
            <w:tcW w:w="626" w:type="pct"/>
            <w:vMerge w:val="restart"/>
          </w:tcPr>
          <w:p w:rsidR="00272321" w:rsidRPr="00393F2B" w:rsidRDefault="00272321" w:rsidP="0027232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272321" w:rsidRPr="0043767E" w:rsidRDefault="0027232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 957,0</w:t>
            </w:r>
          </w:p>
        </w:tc>
        <w:tc>
          <w:tcPr>
            <w:tcW w:w="776" w:type="pct"/>
          </w:tcPr>
          <w:p w:rsidR="00272321" w:rsidRDefault="0027232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5,7</w:t>
            </w:r>
          </w:p>
        </w:tc>
        <w:tc>
          <w:tcPr>
            <w:tcW w:w="432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72321" w:rsidRPr="00EC083E" w:rsidRDefault="00260DD8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272321" w:rsidRPr="0099788B" w:rsidTr="00EB2D9B">
        <w:trPr>
          <w:trHeight w:val="400"/>
          <w:tblCellSpacing w:w="0" w:type="dxa"/>
        </w:trPr>
        <w:tc>
          <w:tcPr>
            <w:tcW w:w="626" w:type="pct"/>
            <w:vMerge/>
          </w:tcPr>
          <w:p w:rsidR="00272321" w:rsidRPr="00393F2B" w:rsidRDefault="00272321" w:rsidP="0027232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72321" w:rsidRDefault="0027232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EC083E">
              <w:rPr>
                <w:sz w:val="23"/>
                <w:szCs w:val="23"/>
              </w:rPr>
              <w:t>араж</w:t>
            </w:r>
          </w:p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1,9</w:t>
            </w:r>
          </w:p>
        </w:tc>
        <w:tc>
          <w:tcPr>
            <w:tcW w:w="432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E58E0" w:rsidRPr="0099788B" w:rsidTr="00EB2D9B">
        <w:trPr>
          <w:trHeight w:val="510"/>
          <w:tblCellSpacing w:w="0" w:type="dxa"/>
        </w:trPr>
        <w:tc>
          <w:tcPr>
            <w:tcW w:w="626" w:type="pct"/>
            <w:vMerge w:val="restart"/>
          </w:tcPr>
          <w:p w:rsidR="00CE58E0" w:rsidRPr="00393F2B" w:rsidRDefault="00CE58E0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Давлетова Светлана Валентиновна,</w:t>
            </w:r>
          </w:p>
          <w:p w:rsidR="00CE58E0" w:rsidRPr="00393F2B" w:rsidRDefault="00CE58E0" w:rsidP="00563EDB">
            <w:pPr>
              <w:rPr>
                <w:sz w:val="23"/>
                <w:szCs w:val="23"/>
              </w:rPr>
            </w:pPr>
          </w:p>
          <w:p w:rsidR="00CE58E0" w:rsidRPr="00393F2B" w:rsidRDefault="00CE58E0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Председателя Правительства</w:t>
            </w:r>
            <w:r w:rsidRPr="00393F2B">
              <w:rPr>
                <w:sz w:val="23"/>
                <w:szCs w:val="23"/>
              </w:rPr>
              <w:t xml:space="preserve"> Ивановской области </w:t>
            </w:r>
          </w:p>
          <w:p w:rsidR="00CE58E0" w:rsidRPr="00393F2B" w:rsidRDefault="00CE58E0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 w:val="restar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4 359,76</w:t>
            </w:r>
          </w:p>
        </w:tc>
        <w:tc>
          <w:tcPr>
            <w:tcW w:w="776" w:type="pct"/>
          </w:tcPr>
          <w:p w:rsidR="00CE58E0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55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E58E0" w:rsidRPr="003E07D7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HYUNDAI</w:t>
            </w:r>
            <w:r w:rsidRPr="00EE6962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ix</w:t>
            </w:r>
            <w:r w:rsidRPr="00EE6962">
              <w:rPr>
                <w:caps/>
                <w:sz w:val="23"/>
                <w:szCs w:val="23"/>
              </w:rPr>
              <w:t xml:space="preserve"> 35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CE58E0" w:rsidRPr="003E07D7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E58E0" w:rsidRPr="0099788B" w:rsidTr="00EB2D9B">
        <w:trPr>
          <w:trHeight w:val="558"/>
          <w:tblCellSpacing w:w="0" w:type="dxa"/>
        </w:trPr>
        <w:tc>
          <w:tcPr>
            <w:tcW w:w="626" w:type="pct"/>
            <w:vMerge/>
          </w:tcPr>
          <w:p w:rsidR="00CE58E0" w:rsidRPr="00393F2B" w:rsidRDefault="00CE58E0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42,2</w:t>
            </w:r>
          </w:p>
        </w:tc>
        <w:tc>
          <w:tcPr>
            <w:tcW w:w="432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CE58E0" w:rsidRPr="0099788B" w:rsidTr="00EB2D9B">
        <w:trPr>
          <w:trHeight w:val="554"/>
          <w:tblCellSpacing w:w="0" w:type="dxa"/>
        </w:trPr>
        <w:tc>
          <w:tcPr>
            <w:tcW w:w="626" w:type="pct"/>
            <w:vMerge/>
          </w:tcPr>
          <w:p w:rsidR="00CE58E0" w:rsidRPr="00393F2B" w:rsidRDefault="00CE58E0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E58E0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30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E58E0" w:rsidRPr="00E079D3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432" w:type="pct"/>
          </w:tcPr>
          <w:p w:rsidR="00CE58E0" w:rsidRPr="00E079D3" w:rsidRDefault="00CE58E0" w:rsidP="00563EDB">
            <w:pPr>
              <w:jc w:val="center"/>
              <w:rPr>
                <w:sz w:val="23"/>
                <w:szCs w:val="23"/>
              </w:rPr>
            </w:pPr>
            <w:r w:rsidRPr="00E079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CE58E0" w:rsidRPr="0099788B" w:rsidTr="00EB2D9B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CE58E0" w:rsidRPr="00393F2B" w:rsidRDefault="00CE58E0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CE58E0" w:rsidRPr="00580A5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66 235,33</w:t>
            </w:r>
          </w:p>
        </w:tc>
        <w:tc>
          <w:tcPr>
            <w:tcW w:w="776" w:type="pct"/>
          </w:tcPr>
          <w:p w:rsidR="00CE58E0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40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432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E58E0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325CD3">
              <w:rPr>
                <w:caps/>
                <w:sz w:val="23"/>
                <w:szCs w:val="23"/>
                <w:lang w:val="en-US"/>
              </w:rPr>
              <w:t>Mercedes</w:t>
            </w:r>
            <w:r w:rsidRPr="005E48D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Benz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5E48DE"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EC083E">
              <w:rPr>
                <w:sz w:val="23"/>
                <w:szCs w:val="23"/>
              </w:rPr>
              <w:t xml:space="preserve">0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E58E0" w:rsidRPr="0099788B" w:rsidTr="00EB2D9B">
        <w:trPr>
          <w:trHeight w:val="284"/>
          <w:tblCellSpacing w:w="0" w:type="dxa"/>
        </w:trPr>
        <w:tc>
          <w:tcPr>
            <w:tcW w:w="626" w:type="pct"/>
            <w:vMerge/>
          </w:tcPr>
          <w:p w:rsidR="00CE58E0" w:rsidRPr="00393F2B" w:rsidRDefault="00CE58E0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E58E0" w:rsidRPr="003F32F7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E58E0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гараж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CE58E0" w:rsidRPr="0099788B" w:rsidTr="00EB2D9B">
        <w:trPr>
          <w:trHeight w:val="284"/>
          <w:tblCellSpacing w:w="0" w:type="dxa"/>
        </w:trPr>
        <w:tc>
          <w:tcPr>
            <w:tcW w:w="626" w:type="pct"/>
          </w:tcPr>
          <w:p w:rsidR="00CE58E0" w:rsidRPr="00393F2B" w:rsidRDefault="00CE58E0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CE58E0" w:rsidRPr="003F32F7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397" w:type="pc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D655F" w:rsidRPr="0099788B" w:rsidTr="00EB2D9B">
        <w:trPr>
          <w:trHeight w:val="851"/>
          <w:tblCellSpacing w:w="0" w:type="dxa"/>
        </w:trPr>
        <w:tc>
          <w:tcPr>
            <w:tcW w:w="626" w:type="pct"/>
            <w:vMerge w:val="restart"/>
          </w:tcPr>
          <w:p w:rsidR="003D655F" w:rsidRPr="00393F2B" w:rsidRDefault="003D655F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абанов </w:t>
            </w:r>
          </w:p>
          <w:p w:rsidR="003D655F" w:rsidRPr="00393F2B" w:rsidRDefault="003D655F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Андрей </w:t>
            </w:r>
          </w:p>
          <w:p w:rsidR="003D655F" w:rsidRDefault="003D655F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Юрьевич,</w:t>
            </w:r>
          </w:p>
          <w:p w:rsidR="00FD4EBA" w:rsidRPr="00393F2B" w:rsidRDefault="00FD4EBA" w:rsidP="00563EDB">
            <w:pPr>
              <w:rPr>
                <w:b/>
                <w:sz w:val="23"/>
                <w:szCs w:val="23"/>
              </w:rPr>
            </w:pPr>
          </w:p>
          <w:p w:rsidR="003D655F" w:rsidRPr="00393F2B" w:rsidRDefault="003D655F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202 445,61</w:t>
            </w:r>
          </w:p>
        </w:tc>
        <w:tc>
          <w:tcPr>
            <w:tcW w:w="776" w:type="pct"/>
          </w:tcPr>
          <w:p w:rsidR="003D655F" w:rsidRDefault="003D655F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0</w:t>
            </w:r>
          </w:p>
        </w:tc>
        <w:tc>
          <w:tcPr>
            <w:tcW w:w="432" w:type="pct"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  <w:p w:rsidR="003D655F" w:rsidRPr="002C7743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жилой дом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40,0</w:t>
            </w: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  <w:p w:rsidR="003D655F" w:rsidRPr="002C7743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2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  <w:p w:rsidR="003D655F" w:rsidRPr="002C7743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</w:tr>
      <w:tr w:rsidR="003D655F" w:rsidRPr="0099788B" w:rsidTr="00EB2D9B">
        <w:trPr>
          <w:trHeight w:val="983"/>
          <w:tblCellSpacing w:w="0" w:type="dxa"/>
        </w:trPr>
        <w:tc>
          <w:tcPr>
            <w:tcW w:w="626" w:type="pct"/>
            <w:vMerge/>
          </w:tcPr>
          <w:p w:rsidR="003D655F" w:rsidRPr="00393F2B" w:rsidRDefault="003D655F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,7</w:t>
            </w:r>
          </w:p>
        </w:tc>
        <w:tc>
          <w:tcPr>
            <w:tcW w:w="432" w:type="pc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3E2F73" w:rsidRPr="0099788B" w:rsidTr="00EB2D9B">
        <w:trPr>
          <w:trHeight w:val="470"/>
          <w:tblCellSpacing w:w="0" w:type="dxa"/>
        </w:trPr>
        <w:tc>
          <w:tcPr>
            <w:tcW w:w="626" w:type="pct"/>
            <w:vMerge w:val="restart"/>
          </w:tcPr>
          <w:p w:rsidR="003E2F73" w:rsidRPr="00393F2B" w:rsidRDefault="003E2F73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 706,65</w:t>
            </w:r>
          </w:p>
        </w:tc>
        <w:tc>
          <w:tcPr>
            <w:tcW w:w="776" w:type="pct"/>
            <w:vMerge w:val="restart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  21/25)</w:t>
            </w:r>
          </w:p>
        </w:tc>
        <w:tc>
          <w:tcPr>
            <w:tcW w:w="430" w:type="pct"/>
            <w:vMerge w:val="restart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,0</w:t>
            </w:r>
          </w:p>
        </w:tc>
        <w:tc>
          <w:tcPr>
            <w:tcW w:w="432" w:type="pct"/>
            <w:vMerge w:val="restart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E2F73" w:rsidRPr="00EC083E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E2F73" w:rsidRPr="002C7743" w:rsidRDefault="003E2F73" w:rsidP="003E2F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E2F73" w:rsidRPr="002C7743" w:rsidRDefault="003E2F73" w:rsidP="003E2F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0</w:t>
            </w:r>
          </w:p>
        </w:tc>
        <w:tc>
          <w:tcPr>
            <w:tcW w:w="397" w:type="pct"/>
            <w:shd w:val="clear" w:color="auto" w:fill="auto"/>
          </w:tcPr>
          <w:p w:rsidR="003E2F73" w:rsidRPr="002C7743" w:rsidRDefault="003E2F73" w:rsidP="003E2F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E2F73" w:rsidRPr="00E533CD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E2F73" w:rsidRPr="0099788B" w:rsidTr="00EB2D9B">
        <w:trPr>
          <w:trHeight w:val="264"/>
          <w:tblCellSpacing w:w="0" w:type="dxa"/>
        </w:trPr>
        <w:tc>
          <w:tcPr>
            <w:tcW w:w="626" w:type="pct"/>
            <w:vMerge/>
          </w:tcPr>
          <w:p w:rsidR="003E2F73" w:rsidRPr="00393F2B" w:rsidRDefault="003E2F7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,7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/>
            <w:shd w:val="clear" w:color="auto" w:fill="auto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3D655F" w:rsidRPr="0099788B" w:rsidTr="00EB2D9B">
        <w:trPr>
          <w:trHeight w:val="477"/>
          <w:tblCellSpacing w:w="0" w:type="dxa"/>
        </w:trPr>
        <w:tc>
          <w:tcPr>
            <w:tcW w:w="626" w:type="pct"/>
            <w:vMerge/>
          </w:tcPr>
          <w:p w:rsidR="003D655F" w:rsidRPr="00393F2B" w:rsidRDefault="003D655F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624F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доля -  61/72)</w:t>
            </w:r>
          </w:p>
        </w:tc>
        <w:tc>
          <w:tcPr>
            <w:tcW w:w="430" w:type="pc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  <w:tc>
          <w:tcPr>
            <w:tcW w:w="432" w:type="pc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337C3" w:rsidRPr="0099788B" w:rsidTr="00EB2D9B">
        <w:trPr>
          <w:tblCellSpacing w:w="0" w:type="dxa"/>
        </w:trPr>
        <w:tc>
          <w:tcPr>
            <w:tcW w:w="626" w:type="pct"/>
          </w:tcPr>
          <w:p w:rsidR="00A337C3" w:rsidRPr="00393F2B" w:rsidRDefault="00A337C3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алинкин</w:t>
            </w:r>
          </w:p>
          <w:p w:rsidR="00A337C3" w:rsidRPr="00393F2B" w:rsidRDefault="00A337C3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Владимир</w:t>
            </w:r>
          </w:p>
          <w:p w:rsidR="00A337C3" w:rsidRPr="00393F2B" w:rsidRDefault="00A337C3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Николаевич,</w:t>
            </w:r>
          </w:p>
          <w:p w:rsidR="00A337C3" w:rsidRPr="00393F2B" w:rsidRDefault="00A337C3" w:rsidP="00563EDB">
            <w:pPr>
              <w:rPr>
                <w:b/>
                <w:sz w:val="23"/>
                <w:szCs w:val="23"/>
              </w:rPr>
            </w:pPr>
          </w:p>
          <w:p w:rsidR="00A337C3" w:rsidRPr="00393F2B" w:rsidRDefault="00A337C3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Председателя Правительства Ивановской области – руководитель аппарата </w:t>
            </w:r>
            <w:r w:rsidRPr="00393F2B">
              <w:rPr>
                <w:sz w:val="23"/>
                <w:szCs w:val="23"/>
              </w:rPr>
              <w:lastRenderedPageBreak/>
              <w:t>Правительства Ивановской области</w:t>
            </w:r>
          </w:p>
        </w:tc>
        <w:tc>
          <w:tcPr>
            <w:tcW w:w="430" w:type="pct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229 242,84</w:t>
            </w:r>
          </w:p>
        </w:tc>
        <w:tc>
          <w:tcPr>
            <w:tcW w:w="776" w:type="pct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</w:tc>
        <w:tc>
          <w:tcPr>
            <w:tcW w:w="432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ФОЛЬКСВАГЕН ПАССат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часть)</w:t>
            </w:r>
          </w:p>
          <w:p w:rsidR="00A337C3" w:rsidRPr="001F56D3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shd w:val="clear" w:color="auto" w:fill="auto"/>
          </w:tcPr>
          <w:p w:rsidR="00A337C3" w:rsidRPr="001F56D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7" w:type="pct"/>
            <w:shd w:val="clear" w:color="auto" w:fill="auto"/>
          </w:tcPr>
          <w:p w:rsidR="00A337C3" w:rsidRPr="001F56D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A337C3" w:rsidRPr="001F56D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337C3" w:rsidRPr="0099788B" w:rsidTr="00EB2D9B">
        <w:trPr>
          <w:trHeight w:val="308"/>
          <w:tblCellSpacing w:w="0" w:type="dxa"/>
        </w:trPr>
        <w:tc>
          <w:tcPr>
            <w:tcW w:w="626" w:type="pct"/>
            <w:vMerge w:val="restart"/>
          </w:tcPr>
          <w:p w:rsidR="00A337C3" w:rsidRPr="00393F2B" w:rsidRDefault="00A337C3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 609,45</w:t>
            </w:r>
          </w:p>
        </w:tc>
        <w:tc>
          <w:tcPr>
            <w:tcW w:w="776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6</w:t>
            </w:r>
          </w:p>
        </w:tc>
        <w:tc>
          <w:tcPr>
            <w:tcW w:w="432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EC083E">
              <w:rPr>
                <w:caps/>
                <w:sz w:val="23"/>
                <w:szCs w:val="23"/>
                <w:lang w:val="en-US"/>
              </w:rPr>
              <w:t>Lexus</w:t>
            </w:r>
            <w:r w:rsidRPr="00EC083E">
              <w:rPr>
                <w:caps/>
                <w:sz w:val="23"/>
                <w:szCs w:val="23"/>
              </w:rPr>
              <w:t xml:space="preserve"> </w:t>
            </w:r>
            <w:r w:rsidRPr="00EC083E">
              <w:rPr>
                <w:caps/>
                <w:sz w:val="23"/>
                <w:szCs w:val="23"/>
                <w:lang w:val="en-US"/>
              </w:rPr>
              <w:t>R</w:t>
            </w:r>
            <w:r w:rsidRPr="00EC083E">
              <w:rPr>
                <w:caps/>
                <w:sz w:val="23"/>
                <w:szCs w:val="23"/>
              </w:rPr>
              <w:t>X350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337C3" w:rsidRPr="0099788B" w:rsidTr="00EB2D9B">
        <w:trPr>
          <w:trHeight w:val="307"/>
          <w:tblCellSpacing w:w="0" w:type="dxa"/>
        </w:trPr>
        <w:tc>
          <w:tcPr>
            <w:tcW w:w="626" w:type="pct"/>
            <w:vMerge/>
          </w:tcPr>
          <w:p w:rsidR="00A337C3" w:rsidRPr="00393F2B" w:rsidRDefault="00A337C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7</w:t>
            </w:r>
          </w:p>
        </w:tc>
        <w:tc>
          <w:tcPr>
            <w:tcW w:w="432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EB2D9B">
        <w:trPr>
          <w:tblCellSpacing w:w="0" w:type="dxa"/>
        </w:trPr>
        <w:tc>
          <w:tcPr>
            <w:tcW w:w="626" w:type="pct"/>
            <w:vMerge w:val="restart"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Логинова </w:t>
            </w:r>
          </w:p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ветлана Георгиевна,</w:t>
            </w:r>
          </w:p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  <w:p w:rsidR="004F4D69" w:rsidRPr="00393F2B" w:rsidRDefault="004F4D69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Председателя Правительства Ивановской области - руководитель представительства Правительства Ивановской области </w:t>
            </w:r>
            <w:r w:rsidR="000B5021">
              <w:rPr>
                <w:sz w:val="23"/>
                <w:szCs w:val="23"/>
              </w:rPr>
              <w:t>в городе Москве</w:t>
            </w:r>
          </w:p>
        </w:tc>
        <w:tc>
          <w:tcPr>
            <w:tcW w:w="430" w:type="pct"/>
            <w:vMerge w:val="restart"/>
          </w:tcPr>
          <w:p w:rsidR="004F4D69" w:rsidRPr="00317E07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29 163,97</w:t>
            </w:r>
          </w:p>
        </w:tc>
        <w:tc>
          <w:tcPr>
            <w:tcW w:w="776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F4D69" w:rsidRPr="00407B0B" w:rsidRDefault="004F4D69" w:rsidP="00563EDB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 xml:space="preserve">Порше кайен </w:t>
            </w:r>
          </w:p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caps/>
                <w:sz w:val="23"/>
                <w:szCs w:val="23"/>
                <w:lang w:val="en-US"/>
              </w:rPr>
              <w:t>GTS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</w:tr>
      <w:tr w:rsidR="004F4D69" w:rsidRPr="0099788B" w:rsidTr="00EB2D9B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03,7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4F4D69" w:rsidRPr="0099788B" w:rsidTr="00EB2D9B">
        <w:trPr>
          <w:trHeight w:val="607"/>
          <w:tblCellSpacing w:w="0" w:type="dxa"/>
        </w:trPr>
        <w:tc>
          <w:tcPr>
            <w:tcW w:w="626" w:type="pct"/>
            <w:vMerge w:val="restart"/>
          </w:tcPr>
          <w:p w:rsidR="004F4D69" w:rsidRPr="00393F2B" w:rsidRDefault="004F4D69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4F4D69" w:rsidRPr="00407B0B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8 204 45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36</w:t>
            </w:r>
          </w:p>
        </w:tc>
        <w:tc>
          <w:tcPr>
            <w:tcW w:w="776" w:type="pct"/>
          </w:tcPr>
          <w:p w:rsidR="004F4D69" w:rsidRPr="00EC083E" w:rsidRDefault="004F4D69" w:rsidP="008B5BA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670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</w:t>
            </w:r>
            <w:r w:rsidRPr="00EC083E">
              <w:rPr>
                <w:sz w:val="23"/>
                <w:szCs w:val="23"/>
              </w:rPr>
              <w:t>отовездеход</w:t>
            </w:r>
            <w:proofErr w:type="spellEnd"/>
          </w:p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4F4D69" w:rsidRPr="001606A1" w:rsidRDefault="004F4D69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4F4D69" w:rsidRPr="00EC083E" w:rsidRDefault="004F4D69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4F4D69" w:rsidRPr="00EC083E" w:rsidRDefault="004F4D69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F4D69" w:rsidRPr="0099788B" w:rsidTr="00EB2D9B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200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0D6670">
              <w:rPr>
                <w:color w:val="000000"/>
                <w:sz w:val="23"/>
                <w:szCs w:val="23"/>
              </w:rPr>
              <w:t xml:space="preserve">снегоход </w:t>
            </w:r>
            <w:r w:rsidRPr="000D6670">
              <w:rPr>
                <w:color w:val="000000"/>
                <w:sz w:val="23"/>
                <w:szCs w:val="23"/>
                <w:lang w:val="en-US"/>
              </w:rPr>
              <w:t>YAMAHA</w:t>
            </w:r>
            <w:r w:rsidRPr="000D6670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EB2D9B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0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EB2D9B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200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EB2D9B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A924EB" w:rsidP="00A924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</w:t>
            </w:r>
            <w:r w:rsidR="004F4D69">
              <w:rPr>
                <w:sz w:val="23"/>
                <w:szCs w:val="23"/>
              </w:rPr>
              <w:t>ило</w:t>
            </w:r>
            <w:r>
              <w:rPr>
                <w:sz w:val="23"/>
                <w:szCs w:val="23"/>
              </w:rPr>
              <w:t>й дом</w:t>
            </w:r>
            <w:r w:rsidR="004F4D69">
              <w:rPr>
                <w:sz w:val="23"/>
                <w:szCs w:val="23"/>
              </w:rPr>
              <w:t xml:space="preserve"> </w:t>
            </w:r>
            <w:r w:rsidR="004F4D69" w:rsidRPr="00393F2B">
              <w:rPr>
                <w:sz w:val="23"/>
                <w:szCs w:val="23"/>
              </w:rPr>
              <w:t>(</w:t>
            </w:r>
            <w:r w:rsidR="004F4D69">
              <w:rPr>
                <w:sz w:val="23"/>
                <w:szCs w:val="23"/>
              </w:rPr>
              <w:t>собственность</w:t>
            </w:r>
            <w:r w:rsidR="004F4D69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,1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EB2D9B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A924E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8,7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EB2D9B">
        <w:trPr>
          <w:trHeight w:val="308"/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A924E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9,8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EB2D9B">
        <w:trPr>
          <w:trHeight w:val="176"/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зяйственное строение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EB2D9B">
        <w:trPr>
          <w:trHeight w:val="158"/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зяйственное строение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5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EB2D9B">
        <w:trPr>
          <w:trHeight w:val="158"/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й дом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7F2705" w:rsidRPr="0099788B" w:rsidTr="00EB2D9B">
        <w:trPr>
          <w:trHeight w:val="709"/>
          <w:tblCellSpacing w:w="0" w:type="dxa"/>
        </w:trPr>
        <w:tc>
          <w:tcPr>
            <w:tcW w:w="626" w:type="pct"/>
          </w:tcPr>
          <w:p w:rsidR="007F2705" w:rsidRPr="00393F2B" w:rsidRDefault="007F2705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Боронина Оксана Борисовна,</w:t>
            </w:r>
          </w:p>
          <w:p w:rsidR="007F2705" w:rsidRPr="00393F2B" w:rsidRDefault="007F2705" w:rsidP="0050629A">
            <w:pPr>
              <w:rPr>
                <w:b/>
                <w:sz w:val="23"/>
                <w:szCs w:val="23"/>
              </w:rPr>
            </w:pPr>
          </w:p>
          <w:p w:rsidR="007F2705" w:rsidRPr="00393F2B" w:rsidRDefault="007F2705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член Правительства Ивановской области - директор Департамента экономического развития и торговли Ивановской области</w:t>
            </w:r>
          </w:p>
        </w:tc>
        <w:tc>
          <w:tcPr>
            <w:tcW w:w="430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3 380,85</w:t>
            </w:r>
          </w:p>
        </w:tc>
        <w:tc>
          <w:tcPr>
            <w:tcW w:w="776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8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РЕНО СЦеник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shd w:val="clear" w:color="auto" w:fill="auto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F2705" w:rsidRPr="0099788B" w:rsidTr="00EB2D9B">
        <w:trPr>
          <w:trHeight w:val="165"/>
          <w:tblCellSpacing w:w="0" w:type="dxa"/>
        </w:trPr>
        <w:tc>
          <w:tcPr>
            <w:tcW w:w="626" w:type="pct"/>
            <w:vMerge w:val="restart"/>
          </w:tcPr>
          <w:p w:rsidR="007F2705" w:rsidRPr="00393F2B" w:rsidRDefault="007F2705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 974,68</w:t>
            </w:r>
          </w:p>
        </w:tc>
        <w:tc>
          <w:tcPr>
            <w:tcW w:w="776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 xml:space="preserve">опель астра 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ебное судно «Казанка» 6.0.5.н.4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3</w:t>
            </w:r>
          </w:p>
        </w:tc>
        <w:tc>
          <w:tcPr>
            <w:tcW w:w="406" w:type="pct"/>
            <w:gridSpan w:val="3"/>
            <w:vMerge w:val="restart"/>
            <w:shd w:val="clear" w:color="auto" w:fill="auto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F2705" w:rsidRPr="0099788B" w:rsidTr="00EB2D9B">
        <w:trPr>
          <w:trHeight w:val="165"/>
          <w:tblCellSpacing w:w="0" w:type="dxa"/>
        </w:trPr>
        <w:tc>
          <w:tcPr>
            <w:tcW w:w="626" w:type="pct"/>
            <w:vMerge/>
          </w:tcPr>
          <w:p w:rsidR="007F2705" w:rsidRPr="00393F2B" w:rsidRDefault="007F2705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7,0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6" w:type="pct"/>
            <w:gridSpan w:val="3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F2705" w:rsidRPr="0099788B" w:rsidTr="00EB2D9B">
        <w:trPr>
          <w:trHeight w:val="165"/>
          <w:tblCellSpacing w:w="0" w:type="dxa"/>
        </w:trPr>
        <w:tc>
          <w:tcPr>
            <w:tcW w:w="626" w:type="pct"/>
            <w:vMerge/>
          </w:tcPr>
          <w:p w:rsidR="007F2705" w:rsidRPr="00393F2B" w:rsidRDefault="007F2705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2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6" w:type="pct"/>
            <w:gridSpan w:val="3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F2705" w:rsidRPr="0099788B" w:rsidTr="00EB2D9B">
        <w:trPr>
          <w:trHeight w:val="165"/>
          <w:tblCellSpacing w:w="0" w:type="dxa"/>
        </w:trPr>
        <w:tc>
          <w:tcPr>
            <w:tcW w:w="626" w:type="pct"/>
            <w:vMerge/>
          </w:tcPr>
          <w:p w:rsidR="007F2705" w:rsidRPr="00393F2B" w:rsidRDefault="007F2705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 1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2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6" w:type="pct"/>
            <w:gridSpan w:val="3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F2705" w:rsidRPr="0099788B" w:rsidTr="00EB2D9B">
        <w:trPr>
          <w:trHeight w:val="165"/>
          <w:tblCellSpacing w:w="0" w:type="dxa"/>
        </w:trPr>
        <w:tc>
          <w:tcPr>
            <w:tcW w:w="626" w:type="pct"/>
            <w:vMerge/>
          </w:tcPr>
          <w:p w:rsidR="007F2705" w:rsidRPr="00393F2B" w:rsidRDefault="007F2705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6" w:type="pct"/>
            <w:gridSpan w:val="3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EB2D9B">
        <w:trPr>
          <w:tblCellSpacing w:w="0" w:type="dxa"/>
        </w:trPr>
        <w:tc>
          <w:tcPr>
            <w:tcW w:w="626" w:type="pct"/>
            <w:vMerge w:val="restart"/>
          </w:tcPr>
          <w:p w:rsidR="008346FB" w:rsidRPr="00393F2B" w:rsidRDefault="008346FB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Дмитриев Дмитрий Олегович,</w:t>
            </w:r>
          </w:p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  <w:p w:rsidR="008346FB" w:rsidRPr="00393F2B" w:rsidRDefault="008346FB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член Правительства Ивановской области - директор</w:t>
            </w:r>
          </w:p>
          <w:p w:rsidR="008346FB" w:rsidRPr="00393F2B" w:rsidRDefault="008346FB" w:rsidP="00563EDB">
            <w:pPr>
              <w:rPr>
                <w:color w:val="FF0000"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епартамента сельского хозяйства и продовольствия Ивановской области</w:t>
            </w:r>
          </w:p>
        </w:tc>
        <w:tc>
          <w:tcPr>
            <w:tcW w:w="430" w:type="pct"/>
            <w:vMerge w:val="restart"/>
          </w:tcPr>
          <w:p w:rsidR="008346FB" w:rsidRPr="00E04E32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08 195,99</w:t>
            </w:r>
          </w:p>
        </w:tc>
        <w:tc>
          <w:tcPr>
            <w:tcW w:w="776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</w:t>
            </w:r>
            <w:r w:rsidR="008B5BA3">
              <w:rPr>
                <w:sz w:val="23"/>
                <w:szCs w:val="23"/>
              </w:rPr>
              <w:t>участок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346FB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>легковой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  <w:lang w:val="en-US"/>
              </w:rPr>
              <w:t>Nissan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</w:t>
            </w:r>
            <w:r w:rsidRPr="008A041B">
              <w:rPr>
                <w:sz w:val="23"/>
                <w:szCs w:val="23"/>
              </w:rPr>
              <w:t>-</w:t>
            </w:r>
            <w:r w:rsidRPr="00CB49C1">
              <w:rPr>
                <w:caps/>
                <w:sz w:val="23"/>
                <w:szCs w:val="23"/>
                <w:lang w:val="en-US"/>
              </w:rPr>
              <w:t>Trail</w:t>
            </w:r>
            <w:r w:rsidRPr="008A041B">
              <w:rPr>
                <w:caps/>
                <w:sz w:val="23"/>
                <w:szCs w:val="23"/>
              </w:rPr>
              <w:t xml:space="preserve"> 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8346FB" w:rsidRPr="0099788B" w:rsidTr="00EB2D9B">
        <w:trPr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</w:t>
            </w:r>
            <w:r>
              <w:rPr>
                <w:sz w:val="23"/>
                <w:szCs w:val="23"/>
              </w:rPr>
              <w:t xml:space="preserve"> участок 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EC083E">
              <w:rPr>
                <w:sz w:val="23"/>
                <w:szCs w:val="23"/>
              </w:rPr>
              <w:t>1/6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17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EB2D9B">
        <w:trPr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Pr="00EC083E" w:rsidRDefault="008346FB" w:rsidP="008B5BA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9,0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EB2D9B">
        <w:trPr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9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EB2D9B">
        <w:trPr>
          <w:trHeight w:val="516"/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9,4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EB2D9B">
        <w:trPr>
          <w:trHeight w:val="139"/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4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EB2D9B">
        <w:trPr>
          <w:trHeight w:val="518"/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Pr="00CB3EE0" w:rsidRDefault="008346FB" w:rsidP="00CB3EE0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подземная автостоянка (</w:t>
            </w:r>
            <w:r w:rsidR="00CB3EE0" w:rsidRPr="00CB3EE0">
              <w:rPr>
                <w:sz w:val="23"/>
                <w:szCs w:val="23"/>
              </w:rPr>
              <w:t>собственность, доля – 1/80)</w:t>
            </w:r>
          </w:p>
        </w:tc>
        <w:tc>
          <w:tcPr>
            <w:tcW w:w="430" w:type="pct"/>
          </w:tcPr>
          <w:p w:rsidR="008346FB" w:rsidRPr="00CB3EE0" w:rsidRDefault="00CB3EE0" w:rsidP="00563EDB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2435,0</w:t>
            </w:r>
          </w:p>
        </w:tc>
        <w:tc>
          <w:tcPr>
            <w:tcW w:w="432" w:type="pct"/>
          </w:tcPr>
          <w:p w:rsidR="008346FB" w:rsidRPr="00CB3EE0" w:rsidRDefault="008346FB" w:rsidP="00563EDB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A44DB" w:rsidRPr="0099788B" w:rsidTr="00EB2D9B">
        <w:trPr>
          <w:trHeight w:val="557"/>
          <w:tblCellSpacing w:w="0" w:type="dxa"/>
        </w:trPr>
        <w:tc>
          <w:tcPr>
            <w:tcW w:w="626" w:type="pct"/>
            <w:vMerge w:val="restart"/>
          </w:tcPr>
          <w:p w:rsidR="006A44DB" w:rsidRPr="00393F2B" w:rsidRDefault="006A44DB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6A44DB" w:rsidRPr="00E04E32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16 928,55</w:t>
            </w:r>
          </w:p>
        </w:tc>
        <w:tc>
          <w:tcPr>
            <w:tcW w:w="776" w:type="pct"/>
          </w:tcPr>
          <w:p w:rsidR="006A44DB" w:rsidRPr="00EC083E" w:rsidRDefault="006A44DB" w:rsidP="008B5BA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28</w:t>
            </w:r>
            <w:r w:rsidRPr="00EC083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gridSpan w:val="2"/>
            <w:vMerge w:val="restart"/>
            <w:shd w:val="clear" w:color="auto" w:fill="auto"/>
          </w:tcPr>
          <w:p w:rsidR="006A44DB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A44DB" w:rsidRPr="00EC083E" w:rsidRDefault="006A44DB" w:rsidP="006A44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 w:val="restart"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 w:val="restart"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A44DB" w:rsidRPr="0099788B" w:rsidTr="00EB2D9B">
        <w:trPr>
          <w:tblCellSpacing w:w="0" w:type="dxa"/>
        </w:trPr>
        <w:tc>
          <w:tcPr>
            <w:tcW w:w="626" w:type="pct"/>
            <w:vMerge/>
          </w:tcPr>
          <w:p w:rsidR="006A44DB" w:rsidRPr="00393F2B" w:rsidRDefault="006A44D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A44DB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 1/4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00,0</w:t>
            </w:r>
          </w:p>
        </w:tc>
        <w:tc>
          <w:tcPr>
            <w:tcW w:w="432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A44DB" w:rsidRPr="0099788B" w:rsidTr="00EB2D9B">
        <w:trPr>
          <w:tblCellSpacing w:w="0" w:type="dxa"/>
        </w:trPr>
        <w:tc>
          <w:tcPr>
            <w:tcW w:w="626" w:type="pct"/>
            <w:vMerge/>
          </w:tcPr>
          <w:p w:rsidR="006A44DB" w:rsidRPr="00393F2B" w:rsidRDefault="006A44D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A44DB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</w:p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EC083E">
              <w:rPr>
                <w:sz w:val="23"/>
                <w:szCs w:val="23"/>
              </w:rPr>
              <w:t>1/6)</w:t>
            </w:r>
          </w:p>
        </w:tc>
        <w:tc>
          <w:tcPr>
            <w:tcW w:w="430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17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A44DB" w:rsidRPr="0099788B" w:rsidTr="00EB2D9B">
        <w:trPr>
          <w:tblCellSpacing w:w="0" w:type="dxa"/>
        </w:trPr>
        <w:tc>
          <w:tcPr>
            <w:tcW w:w="626" w:type="pct"/>
            <w:vMerge/>
          </w:tcPr>
          <w:p w:rsidR="006A44DB" w:rsidRPr="00393F2B" w:rsidRDefault="006A44D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A44DB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жилой дом</w:t>
            </w:r>
          </w:p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EC083E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0,3</w:t>
            </w:r>
          </w:p>
        </w:tc>
        <w:tc>
          <w:tcPr>
            <w:tcW w:w="432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A44DB" w:rsidRPr="0099788B" w:rsidTr="00EB2D9B">
        <w:trPr>
          <w:trHeight w:val="446"/>
          <w:tblCellSpacing w:w="0" w:type="dxa"/>
        </w:trPr>
        <w:tc>
          <w:tcPr>
            <w:tcW w:w="626" w:type="pct"/>
            <w:vMerge/>
          </w:tcPr>
          <w:p w:rsidR="006A44DB" w:rsidRPr="00393F2B" w:rsidRDefault="006A44D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0,8</w:t>
            </w:r>
          </w:p>
        </w:tc>
        <w:tc>
          <w:tcPr>
            <w:tcW w:w="432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2702B3" w:rsidRPr="0099788B" w:rsidTr="00EB2D9B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2702B3" w:rsidRPr="00393F2B" w:rsidRDefault="002702B3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уликов Дмитрий Анатольевич,</w:t>
            </w:r>
          </w:p>
          <w:p w:rsidR="002702B3" w:rsidRPr="00393F2B" w:rsidRDefault="002702B3" w:rsidP="00563EDB">
            <w:pPr>
              <w:rPr>
                <w:b/>
                <w:sz w:val="23"/>
                <w:szCs w:val="23"/>
              </w:rPr>
            </w:pPr>
          </w:p>
          <w:p w:rsidR="002702B3" w:rsidRPr="00393F2B" w:rsidRDefault="002702B3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член Правительства Ивановской области - директор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 425,17</w:t>
            </w:r>
          </w:p>
        </w:tc>
        <w:tc>
          <w:tcPr>
            <w:tcW w:w="776" w:type="pc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432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02B3" w:rsidRPr="0099788B" w:rsidTr="00EB2D9B">
        <w:trPr>
          <w:trHeight w:val="1861"/>
          <w:tblCellSpacing w:w="0" w:type="dxa"/>
        </w:trPr>
        <w:tc>
          <w:tcPr>
            <w:tcW w:w="626" w:type="pct"/>
            <w:vMerge/>
          </w:tcPr>
          <w:p w:rsidR="002702B3" w:rsidRPr="00393F2B" w:rsidRDefault="002702B3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  <w:tc>
          <w:tcPr>
            <w:tcW w:w="432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2702B3" w:rsidRPr="0099788B" w:rsidTr="00EB2D9B">
        <w:trPr>
          <w:trHeight w:val="276"/>
          <w:tblCellSpacing w:w="0" w:type="dxa"/>
        </w:trPr>
        <w:tc>
          <w:tcPr>
            <w:tcW w:w="626" w:type="pct"/>
          </w:tcPr>
          <w:p w:rsidR="002702B3" w:rsidRPr="00393F2B" w:rsidRDefault="002702B3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702B3" w:rsidRPr="002C774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702B3" w:rsidRPr="002C774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  <w:tc>
          <w:tcPr>
            <w:tcW w:w="397" w:type="pct"/>
            <w:shd w:val="clear" w:color="auto" w:fill="auto"/>
          </w:tcPr>
          <w:p w:rsidR="002702B3" w:rsidRPr="002C774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C5329" w:rsidRPr="00393F2B" w:rsidTr="00EB2D9B">
        <w:trPr>
          <w:trHeight w:val="546"/>
          <w:tblCellSpacing w:w="0" w:type="dxa"/>
        </w:trPr>
        <w:tc>
          <w:tcPr>
            <w:tcW w:w="626" w:type="pct"/>
            <w:vMerge w:val="restart"/>
          </w:tcPr>
          <w:p w:rsidR="00BC5329" w:rsidRPr="00393F2B" w:rsidRDefault="00BC5329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оков Владимир Сергеевич,</w:t>
            </w:r>
          </w:p>
          <w:p w:rsidR="00BC5329" w:rsidRPr="00393F2B" w:rsidRDefault="00BC5329" w:rsidP="0050629A">
            <w:pPr>
              <w:rPr>
                <w:sz w:val="23"/>
                <w:szCs w:val="23"/>
              </w:rPr>
            </w:pPr>
          </w:p>
          <w:p w:rsidR="00BC5329" w:rsidRPr="00393F2B" w:rsidRDefault="00BC5329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член Правительства Ивановской области - директор Департамента конкурсов и аукционов</w:t>
            </w:r>
            <w:r w:rsidR="00074B0B">
              <w:rPr>
                <w:sz w:val="23"/>
                <w:szCs w:val="23"/>
              </w:rPr>
              <w:t xml:space="preserve"> Ивановской области </w:t>
            </w:r>
          </w:p>
        </w:tc>
        <w:tc>
          <w:tcPr>
            <w:tcW w:w="430" w:type="pct"/>
            <w:vMerge w:val="restar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477 539,79</w:t>
            </w:r>
          </w:p>
        </w:tc>
        <w:tc>
          <w:tcPr>
            <w:tcW w:w="776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,5</w:t>
            </w:r>
          </w:p>
        </w:tc>
        <w:tc>
          <w:tcPr>
            <w:tcW w:w="432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HYUNDAI</w:t>
            </w:r>
          </w:p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SONATA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0</w:t>
            </w:r>
          </w:p>
        </w:tc>
        <w:tc>
          <w:tcPr>
            <w:tcW w:w="397" w:type="pc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C5329" w:rsidRPr="00393F2B" w:rsidTr="00EB2D9B">
        <w:trPr>
          <w:tblCellSpacing w:w="0" w:type="dxa"/>
        </w:trPr>
        <w:tc>
          <w:tcPr>
            <w:tcW w:w="626" w:type="pct"/>
            <w:vMerge/>
          </w:tcPr>
          <w:p w:rsidR="00BC5329" w:rsidRPr="00393F2B" w:rsidRDefault="00BC532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ача </w:t>
            </w:r>
          </w:p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5,0</w:t>
            </w:r>
          </w:p>
        </w:tc>
        <w:tc>
          <w:tcPr>
            <w:tcW w:w="432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,0</w:t>
            </w:r>
          </w:p>
        </w:tc>
        <w:tc>
          <w:tcPr>
            <w:tcW w:w="397" w:type="pc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BC5329" w:rsidRPr="00393F2B" w:rsidTr="00EB2D9B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BC5329" w:rsidRPr="00393F2B" w:rsidRDefault="00BC5329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</w:rPr>
              <w:t>653 914,0</w:t>
            </w:r>
          </w:p>
        </w:tc>
        <w:tc>
          <w:tcPr>
            <w:tcW w:w="776" w:type="pct"/>
          </w:tcPr>
          <w:p w:rsidR="00BC5329" w:rsidRPr="00393F2B" w:rsidRDefault="00BC5329" w:rsidP="008B5BA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0,0</w:t>
            </w:r>
          </w:p>
        </w:tc>
        <w:tc>
          <w:tcPr>
            <w:tcW w:w="432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0</w:t>
            </w:r>
          </w:p>
        </w:tc>
        <w:tc>
          <w:tcPr>
            <w:tcW w:w="397" w:type="pc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C5329" w:rsidRPr="00393F2B" w:rsidTr="00EB2D9B">
        <w:trPr>
          <w:trHeight w:val="139"/>
          <w:tblCellSpacing w:w="0" w:type="dxa"/>
        </w:trPr>
        <w:tc>
          <w:tcPr>
            <w:tcW w:w="626" w:type="pct"/>
            <w:vMerge/>
          </w:tcPr>
          <w:p w:rsidR="00BC5329" w:rsidRPr="00393F2B" w:rsidRDefault="00BC532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37,0</w:t>
            </w:r>
          </w:p>
        </w:tc>
        <w:tc>
          <w:tcPr>
            <w:tcW w:w="432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0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BC5329" w:rsidRPr="00393F2B" w:rsidTr="00EB2D9B">
        <w:trPr>
          <w:trHeight w:val="226"/>
          <w:tblCellSpacing w:w="0" w:type="dxa"/>
        </w:trPr>
        <w:tc>
          <w:tcPr>
            <w:tcW w:w="626" w:type="pct"/>
            <w:vMerge/>
          </w:tcPr>
          <w:p w:rsidR="00BC5329" w:rsidRPr="00393F2B" w:rsidRDefault="00BC532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,6</w:t>
            </w:r>
          </w:p>
        </w:tc>
        <w:tc>
          <w:tcPr>
            <w:tcW w:w="432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EB2D9B">
        <w:trPr>
          <w:trHeight w:val="512"/>
          <w:tblCellSpacing w:w="0" w:type="dxa"/>
        </w:trPr>
        <w:tc>
          <w:tcPr>
            <w:tcW w:w="626" w:type="pct"/>
            <w:vMerge w:val="restart"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Эрмиш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</w:t>
            </w:r>
          </w:p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Ирина </w:t>
            </w:r>
            <w:r w:rsidRPr="00393F2B">
              <w:rPr>
                <w:b/>
                <w:sz w:val="23"/>
                <w:szCs w:val="23"/>
              </w:rPr>
              <w:lastRenderedPageBreak/>
              <w:t>Геннадьевна,</w:t>
            </w:r>
          </w:p>
          <w:p w:rsidR="00197B62" w:rsidRPr="00393F2B" w:rsidRDefault="00197B62" w:rsidP="0050629A">
            <w:pPr>
              <w:rPr>
                <w:sz w:val="23"/>
                <w:szCs w:val="23"/>
              </w:rPr>
            </w:pPr>
          </w:p>
          <w:p w:rsidR="00197B62" w:rsidRPr="00393F2B" w:rsidRDefault="00197B62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член Правительства Ивановской области - директор Департамента социальной защиты населения Ивановской области</w:t>
            </w:r>
          </w:p>
        </w:tc>
        <w:tc>
          <w:tcPr>
            <w:tcW w:w="430" w:type="pct"/>
            <w:vMerge w:val="restar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165 093,41</w:t>
            </w:r>
          </w:p>
        </w:tc>
        <w:tc>
          <w:tcPr>
            <w:tcW w:w="776" w:type="pct"/>
          </w:tcPr>
          <w:p w:rsidR="00197B62" w:rsidRPr="00393F2B" w:rsidRDefault="00197B62" w:rsidP="00D968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2,0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197B62" w:rsidRPr="00393F2B" w:rsidTr="00EB2D9B">
        <w:trPr>
          <w:trHeight w:val="2108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9,8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EB2D9B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197B62" w:rsidRPr="00393F2B" w:rsidRDefault="00197B62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 019 215,48</w:t>
            </w: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 020,0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Mercedes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ML</w:t>
            </w:r>
            <w:r w:rsidRPr="00393F2B">
              <w:rPr>
                <w:caps/>
                <w:sz w:val="23"/>
                <w:szCs w:val="23"/>
              </w:rPr>
              <w:t>350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2,0</w:t>
            </w:r>
          </w:p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</w:p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</w:p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197B62" w:rsidRPr="00393F2B" w:rsidTr="00EB2D9B">
        <w:trPr>
          <w:trHeight w:val="382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9,4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EB2D9B">
        <w:trPr>
          <w:trHeight w:val="399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6,3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EB2D9B">
        <w:trPr>
          <w:trHeight w:val="226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,3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EB2D9B">
        <w:trPr>
          <w:trHeight w:val="278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8,2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EB2D9B">
        <w:trPr>
          <w:trHeight w:val="278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209,8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EB2D9B">
        <w:trPr>
          <w:trHeight w:val="278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2,0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EB2D9B">
        <w:trPr>
          <w:trHeight w:val="156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ежилое здание 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86,9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62737" w:rsidRPr="00393F2B" w:rsidTr="00EB2D9B">
        <w:trPr>
          <w:trHeight w:val="2395"/>
          <w:tblCellSpacing w:w="0" w:type="dxa"/>
        </w:trPr>
        <w:tc>
          <w:tcPr>
            <w:tcW w:w="626" w:type="pct"/>
          </w:tcPr>
          <w:p w:rsidR="00962737" w:rsidRPr="00393F2B" w:rsidRDefault="00962737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овалева</w:t>
            </w:r>
          </w:p>
          <w:p w:rsidR="00962737" w:rsidRPr="00393F2B" w:rsidRDefault="00962737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Наталья </w:t>
            </w:r>
          </w:p>
          <w:p w:rsidR="00962737" w:rsidRPr="00393F2B" w:rsidRDefault="00962737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Львовна,</w:t>
            </w:r>
          </w:p>
          <w:p w:rsidR="00962737" w:rsidRPr="00393F2B" w:rsidRDefault="00962737" w:rsidP="00563EDB">
            <w:pPr>
              <w:rPr>
                <w:sz w:val="23"/>
                <w:szCs w:val="23"/>
              </w:rPr>
            </w:pPr>
          </w:p>
          <w:p w:rsidR="00962737" w:rsidRPr="00393F2B" w:rsidRDefault="00962737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Уполномоченный по правам человека в Ивановской области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87 611,86</w:t>
            </w:r>
          </w:p>
        </w:tc>
        <w:tc>
          <w:tcPr>
            <w:tcW w:w="776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2,1</w:t>
            </w:r>
          </w:p>
        </w:tc>
        <w:tc>
          <w:tcPr>
            <w:tcW w:w="432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962737" w:rsidRPr="00393F2B" w:rsidTr="00EB2D9B">
        <w:trPr>
          <w:trHeight w:val="809"/>
          <w:tblCellSpacing w:w="0" w:type="dxa"/>
        </w:trPr>
        <w:tc>
          <w:tcPr>
            <w:tcW w:w="626" w:type="pct"/>
            <w:vMerge w:val="restart"/>
          </w:tcPr>
          <w:p w:rsidR="00962737" w:rsidRPr="00393F2B" w:rsidRDefault="00962737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22 378,77</w:t>
            </w:r>
          </w:p>
        </w:tc>
        <w:tc>
          <w:tcPr>
            <w:tcW w:w="776" w:type="pct"/>
          </w:tcPr>
          <w:p w:rsidR="00962737" w:rsidRPr="00393F2B" w:rsidRDefault="00962737" w:rsidP="005E6A3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00,0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962737" w:rsidRPr="005A0B4F" w:rsidRDefault="005A0B4F" w:rsidP="00563ED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hevrolet NIVA</w:t>
            </w:r>
          </w:p>
        </w:tc>
        <w:tc>
          <w:tcPr>
            <w:tcW w:w="474" w:type="pct"/>
            <w:vMerge w:val="restar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62737" w:rsidRPr="00393F2B" w:rsidTr="00EB2D9B">
        <w:trPr>
          <w:trHeight w:val="468"/>
          <w:tblCellSpacing w:w="0" w:type="dxa"/>
        </w:trPr>
        <w:tc>
          <w:tcPr>
            <w:tcW w:w="626" w:type="pct"/>
            <w:vMerge/>
          </w:tcPr>
          <w:p w:rsidR="00962737" w:rsidRPr="00393F2B" w:rsidRDefault="00962737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2,1</w:t>
            </w:r>
          </w:p>
        </w:tc>
        <w:tc>
          <w:tcPr>
            <w:tcW w:w="432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62737" w:rsidRPr="00393F2B" w:rsidTr="00EB2D9B">
        <w:trPr>
          <w:trHeight w:val="468"/>
          <w:tblCellSpacing w:w="0" w:type="dxa"/>
        </w:trPr>
        <w:tc>
          <w:tcPr>
            <w:tcW w:w="626" w:type="pct"/>
            <w:vMerge/>
          </w:tcPr>
          <w:p w:rsidR="00962737" w:rsidRPr="00393F2B" w:rsidRDefault="00962737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E06440" w:rsidRDefault="00E064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62737" w:rsidRPr="00393F2B" w:rsidTr="00EB2D9B">
        <w:trPr>
          <w:trHeight w:val="306"/>
          <w:tblCellSpacing w:w="0" w:type="dxa"/>
        </w:trPr>
        <w:tc>
          <w:tcPr>
            <w:tcW w:w="626" w:type="pct"/>
            <w:vMerge/>
          </w:tcPr>
          <w:p w:rsidR="00962737" w:rsidRPr="00393F2B" w:rsidRDefault="00962737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62737" w:rsidRDefault="0096273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393F2B">
              <w:rPr>
                <w:sz w:val="23"/>
                <w:szCs w:val="23"/>
              </w:rPr>
              <w:t>араж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9,9</w:t>
            </w:r>
          </w:p>
        </w:tc>
        <w:tc>
          <w:tcPr>
            <w:tcW w:w="432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79F0" w:rsidRPr="00393F2B" w:rsidTr="00EB2D9B">
        <w:trPr>
          <w:trHeight w:val="2000"/>
          <w:tblCellSpacing w:w="0" w:type="dxa"/>
        </w:trPr>
        <w:tc>
          <w:tcPr>
            <w:tcW w:w="626" w:type="pct"/>
          </w:tcPr>
          <w:p w:rsidR="00A279F0" w:rsidRPr="00393F2B" w:rsidRDefault="00A279F0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Океанская</w:t>
            </w:r>
          </w:p>
          <w:p w:rsidR="00A279F0" w:rsidRPr="00393F2B" w:rsidRDefault="00A279F0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Татьяна</w:t>
            </w:r>
          </w:p>
          <w:p w:rsidR="00A279F0" w:rsidRPr="00393F2B" w:rsidRDefault="00A279F0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Петровна,</w:t>
            </w:r>
          </w:p>
          <w:p w:rsidR="00A279F0" w:rsidRPr="00393F2B" w:rsidRDefault="00A279F0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 </w:t>
            </w:r>
          </w:p>
          <w:p w:rsidR="00A279F0" w:rsidRPr="00393F2B" w:rsidRDefault="00A279F0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Уполномоченный по правам ребенка                     в Ивановской области</w:t>
            </w:r>
          </w:p>
        </w:tc>
        <w:tc>
          <w:tcPr>
            <w:tcW w:w="430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5 572,09</w:t>
            </w:r>
          </w:p>
        </w:tc>
        <w:tc>
          <w:tcPr>
            <w:tcW w:w="776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 xml:space="preserve"> 1/4)</w:t>
            </w:r>
          </w:p>
        </w:tc>
        <w:tc>
          <w:tcPr>
            <w:tcW w:w="430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1</w:t>
            </w:r>
          </w:p>
        </w:tc>
        <w:tc>
          <w:tcPr>
            <w:tcW w:w="432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79F0" w:rsidRPr="00393F2B" w:rsidTr="00EB2D9B">
        <w:trPr>
          <w:trHeight w:val="530"/>
          <w:tblCellSpacing w:w="0" w:type="dxa"/>
        </w:trPr>
        <w:tc>
          <w:tcPr>
            <w:tcW w:w="626" w:type="pct"/>
          </w:tcPr>
          <w:p w:rsidR="00A279F0" w:rsidRPr="00393F2B" w:rsidRDefault="00A279F0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 xml:space="preserve"> 1/4)</w:t>
            </w:r>
          </w:p>
        </w:tc>
        <w:tc>
          <w:tcPr>
            <w:tcW w:w="430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1</w:t>
            </w:r>
          </w:p>
        </w:tc>
        <w:tc>
          <w:tcPr>
            <w:tcW w:w="432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ED3ED9" w:rsidRPr="00393F2B" w:rsidTr="00EB2D9B">
        <w:trPr>
          <w:tblCellSpacing w:w="0" w:type="dxa"/>
        </w:trPr>
        <w:tc>
          <w:tcPr>
            <w:tcW w:w="626" w:type="pct"/>
          </w:tcPr>
          <w:p w:rsidR="00ED3ED9" w:rsidRPr="00393F2B" w:rsidRDefault="00ED3ED9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бдуллаев</w:t>
            </w:r>
          </w:p>
          <w:p w:rsidR="00ED3ED9" w:rsidRPr="00393F2B" w:rsidRDefault="00ED3ED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Хосров</w:t>
            </w:r>
            <w:proofErr w:type="spellEnd"/>
          </w:p>
          <w:p w:rsidR="00ED3ED9" w:rsidRPr="00393F2B" w:rsidRDefault="00ED3ED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Саттар-оглы</w:t>
            </w:r>
            <w:proofErr w:type="spellEnd"/>
            <w:r w:rsidRPr="00393F2B">
              <w:rPr>
                <w:b/>
                <w:sz w:val="23"/>
                <w:szCs w:val="23"/>
              </w:rPr>
              <w:t>,</w:t>
            </w:r>
          </w:p>
          <w:p w:rsidR="00ED3ED9" w:rsidRPr="00393F2B" w:rsidRDefault="00ED3ED9" w:rsidP="006928BF">
            <w:pPr>
              <w:rPr>
                <w:sz w:val="23"/>
                <w:szCs w:val="23"/>
              </w:rPr>
            </w:pPr>
          </w:p>
          <w:p w:rsidR="00ED3ED9" w:rsidRPr="00393F2B" w:rsidRDefault="00ED3ED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службы ветеринарии Ивановской области – главный </w:t>
            </w:r>
            <w:r w:rsidRPr="00393F2B">
              <w:rPr>
                <w:sz w:val="23"/>
                <w:szCs w:val="23"/>
              </w:rPr>
              <w:lastRenderedPageBreak/>
              <w:t>государственный  ветеринарный инспектор Ивановской области</w:t>
            </w:r>
          </w:p>
        </w:tc>
        <w:tc>
          <w:tcPr>
            <w:tcW w:w="430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994 359,27</w:t>
            </w:r>
          </w:p>
        </w:tc>
        <w:tc>
          <w:tcPr>
            <w:tcW w:w="776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ED3ED9" w:rsidRPr="00393F2B" w:rsidRDefault="00ED3ED9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 w:rsidR="00DF3CA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7</w:t>
            </w:r>
          </w:p>
        </w:tc>
        <w:tc>
          <w:tcPr>
            <w:tcW w:w="432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ED3ED9" w:rsidRPr="00393F2B" w:rsidTr="00EB2D9B">
        <w:trPr>
          <w:tblCellSpacing w:w="0" w:type="dxa"/>
        </w:trPr>
        <w:tc>
          <w:tcPr>
            <w:tcW w:w="626" w:type="pct"/>
          </w:tcPr>
          <w:p w:rsidR="00ED3ED9" w:rsidRPr="00393F2B" w:rsidRDefault="00ED3ED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94 801,84</w:t>
            </w:r>
          </w:p>
        </w:tc>
        <w:tc>
          <w:tcPr>
            <w:tcW w:w="776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ED3ED9" w:rsidRPr="00393F2B" w:rsidRDefault="00DF3CA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8,44</w:t>
            </w:r>
          </w:p>
        </w:tc>
        <w:tc>
          <w:tcPr>
            <w:tcW w:w="432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еспублика Азербайджан</w:t>
            </w:r>
          </w:p>
        </w:tc>
        <w:tc>
          <w:tcPr>
            <w:tcW w:w="517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ED3ED9" w:rsidRPr="00393F2B" w:rsidRDefault="00ED3ED9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6,3</w:t>
            </w:r>
          </w:p>
        </w:tc>
        <w:tc>
          <w:tcPr>
            <w:tcW w:w="397" w:type="pct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687A47" w:rsidRPr="00393F2B" w:rsidTr="00EB2D9B">
        <w:trPr>
          <w:tblCellSpacing w:w="0" w:type="dxa"/>
        </w:trPr>
        <w:tc>
          <w:tcPr>
            <w:tcW w:w="626" w:type="pct"/>
          </w:tcPr>
          <w:p w:rsidR="00687A47" w:rsidRPr="00393F2B" w:rsidRDefault="00687A47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87A47" w:rsidRPr="00393F2B" w:rsidRDefault="00687A47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687A47" w:rsidRPr="00393F2B" w:rsidRDefault="00687A47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6,3</w:t>
            </w:r>
          </w:p>
        </w:tc>
        <w:tc>
          <w:tcPr>
            <w:tcW w:w="397" w:type="pct"/>
            <w:shd w:val="clear" w:color="auto" w:fill="auto"/>
          </w:tcPr>
          <w:p w:rsidR="00687A47" w:rsidRPr="00393F2B" w:rsidRDefault="00687A47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79D8" w:rsidRPr="0099788B" w:rsidTr="00EB2D9B">
        <w:trPr>
          <w:trHeight w:val="5670"/>
          <w:tblCellSpacing w:w="0" w:type="dxa"/>
        </w:trPr>
        <w:tc>
          <w:tcPr>
            <w:tcW w:w="626" w:type="pct"/>
          </w:tcPr>
          <w:p w:rsidR="00B879D8" w:rsidRPr="00393F2B" w:rsidRDefault="00B879D8" w:rsidP="0007778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Абрамова Зоя Николаевна,</w:t>
            </w:r>
          </w:p>
          <w:p w:rsidR="00B879D8" w:rsidRPr="00393F2B" w:rsidRDefault="00B879D8" w:rsidP="00077786">
            <w:pPr>
              <w:rPr>
                <w:b/>
                <w:sz w:val="23"/>
                <w:szCs w:val="23"/>
              </w:rPr>
            </w:pPr>
          </w:p>
          <w:p w:rsidR="00B879D8" w:rsidRDefault="00B879D8" w:rsidP="00077786">
            <w:pPr>
              <w:rPr>
                <w:b/>
                <w:sz w:val="23"/>
                <w:szCs w:val="23"/>
                <w:highlight w:val="yellow"/>
              </w:rPr>
            </w:pPr>
            <w:r w:rsidRPr="002E2851">
              <w:rPr>
                <w:sz w:val="23"/>
                <w:szCs w:val="23"/>
              </w:rPr>
              <w:t>заместитель начальника Департамента конкурсов и аукционов Ивановской области, начальник отдела конкурентной политики, инвестиционных и</w:t>
            </w:r>
          </w:p>
          <w:p w:rsidR="00B879D8" w:rsidRDefault="00B879D8" w:rsidP="00077786">
            <w:pPr>
              <w:rPr>
                <w:b/>
                <w:sz w:val="23"/>
                <w:szCs w:val="23"/>
                <w:highlight w:val="yellow"/>
              </w:rPr>
            </w:pPr>
            <w:r w:rsidRPr="002E2851">
              <w:rPr>
                <w:sz w:val="23"/>
                <w:szCs w:val="23"/>
              </w:rPr>
              <w:t xml:space="preserve">имущественных торгов Департамента </w:t>
            </w:r>
          </w:p>
          <w:p w:rsidR="00B879D8" w:rsidRDefault="00B879D8" w:rsidP="00077786">
            <w:pPr>
              <w:rPr>
                <w:b/>
                <w:sz w:val="23"/>
                <w:szCs w:val="23"/>
                <w:highlight w:val="yellow"/>
              </w:rPr>
            </w:pPr>
            <w:r w:rsidRPr="002E2851">
              <w:rPr>
                <w:sz w:val="23"/>
                <w:szCs w:val="23"/>
              </w:rPr>
              <w:t>конкурсов и аукционов Ивановской области - статс-секретарь</w:t>
            </w:r>
          </w:p>
        </w:tc>
        <w:tc>
          <w:tcPr>
            <w:tcW w:w="430" w:type="pct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26 062,50</w:t>
            </w:r>
          </w:p>
        </w:tc>
        <w:tc>
          <w:tcPr>
            <w:tcW w:w="776" w:type="pct"/>
          </w:tcPr>
          <w:p w:rsidR="00B879D8" w:rsidRPr="00EC083E" w:rsidRDefault="00B879D8" w:rsidP="00D9686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квартира (</w:t>
            </w:r>
            <w:r w:rsidR="00DF3CAB">
              <w:rPr>
                <w:sz w:val="23"/>
                <w:szCs w:val="23"/>
              </w:rPr>
              <w:t>собственность, доля -</w:t>
            </w:r>
            <w:r>
              <w:rPr>
                <w:sz w:val="23"/>
                <w:szCs w:val="23"/>
              </w:rPr>
              <w:t>78/100)</w:t>
            </w:r>
          </w:p>
        </w:tc>
        <w:tc>
          <w:tcPr>
            <w:tcW w:w="430" w:type="pct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1</w:t>
            </w:r>
          </w:p>
        </w:tc>
        <w:tc>
          <w:tcPr>
            <w:tcW w:w="432" w:type="pct"/>
          </w:tcPr>
          <w:p w:rsidR="00B879D8" w:rsidRPr="00EC083E" w:rsidRDefault="00B879D8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B879D8" w:rsidRPr="002E3882" w:rsidRDefault="00B879D8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Ниссан Тиида</w:t>
            </w:r>
          </w:p>
          <w:p w:rsidR="00B879D8" w:rsidRPr="00EC083E" w:rsidRDefault="00B879D8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879D8" w:rsidRDefault="00B879D8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7" w:type="pct"/>
            <w:shd w:val="clear" w:color="auto" w:fill="auto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F1F94" w:rsidRPr="0099788B" w:rsidTr="00EB2D9B">
        <w:trPr>
          <w:trHeight w:val="165"/>
          <w:tblCellSpacing w:w="0" w:type="dxa"/>
        </w:trPr>
        <w:tc>
          <w:tcPr>
            <w:tcW w:w="626" w:type="pct"/>
          </w:tcPr>
          <w:p w:rsidR="003F1F94" w:rsidRPr="002E2851" w:rsidRDefault="003F1F94" w:rsidP="008E1543">
            <w:pPr>
              <w:rPr>
                <w:sz w:val="23"/>
                <w:szCs w:val="23"/>
              </w:rPr>
            </w:pPr>
            <w:r w:rsidRPr="002E2851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F1F94" w:rsidRPr="00EC083E" w:rsidRDefault="003F1F94" w:rsidP="00515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F1F94" w:rsidRPr="00EC083E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F1F94" w:rsidRDefault="003F1F94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F1F94" w:rsidRDefault="003F1F94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7" w:type="pct"/>
            <w:shd w:val="clear" w:color="auto" w:fill="auto"/>
          </w:tcPr>
          <w:p w:rsidR="003F1F94" w:rsidRDefault="003F1F94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F1F94" w:rsidRPr="0099788B" w:rsidTr="00EB2D9B">
        <w:trPr>
          <w:trHeight w:val="185"/>
          <w:tblCellSpacing w:w="0" w:type="dxa"/>
        </w:trPr>
        <w:tc>
          <w:tcPr>
            <w:tcW w:w="626" w:type="pct"/>
          </w:tcPr>
          <w:p w:rsidR="003F1F94" w:rsidRPr="002E2851" w:rsidRDefault="003F1F94" w:rsidP="008E1543">
            <w:pPr>
              <w:rPr>
                <w:sz w:val="23"/>
                <w:szCs w:val="23"/>
              </w:rPr>
            </w:pPr>
            <w:r w:rsidRPr="002E2851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F1F94" w:rsidRPr="00EC083E" w:rsidRDefault="003F1F94" w:rsidP="00515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F1F94" w:rsidRPr="00EC083E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F1F94" w:rsidRDefault="003F1F94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F1F94" w:rsidRDefault="003F1F94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7" w:type="pct"/>
            <w:shd w:val="clear" w:color="auto" w:fill="auto"/>
          </w:tcPr>
          <w:p w:rsidR="003F1F94" w:rsidRDefault="003F1F94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9D8" w:rsidRPr="0099788B" w:rsidTr="00EB2D9B">
        <w:trPr>
          <w:trHeight w:val="1418"/>
          <w:tblCellSpacing w:w="0" w:type="dxa"/>
        </w:trPr>
        <w:tc>
          <w:tcPr>
            <w:tcW w:w="626" w:type="pct"/>
            <w:vMerge w:val="restart"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Андрусенко </w:t>
            </w:r>
          </w:p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Екатерина </w:t>
            </w:r>
          </w:p>
          <w:p w:rsidR="00035FCF" w:rsidRDefault="00B879D8" w:rsidP="0007778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Александровна, </w:t>
            </w:r>
          </w:p>
          <w:p w:rsidR="00035FCF" w:rsidRDefault="00035FCF" w:rsidP="00077786">
            <w:pPr>
              <w:rPr>
                <w:b/>
                <w:sz w:val="23"/>
                <w:szCs w:val="23"/>
              </w:rPr>
            </w:pPr>
          </w:p>
          <w:p w:rsidR="00B879D8" w:rsidRPr="00393F2B" w:rsidRDefault="00B879D8" w:rsidP="0007778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экономического развития и торговли Ивановской области, начальник управления стратегического планирования и государственных программ Департамента экономического развития и торговли Ивановской области</w:t>
            </w:r>
          </w:p>
        </w:tc>
        <w:tc>
          <w:tcPr>
            <w:tcW w:w="430" w:type="pct"/>
            <w:vMerge w:val="restar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3 179,92</w:t>
            </w:r>
          </w:p>
        </w:tc>
        <w:tc>
          <w:tcPr>
            <w:tcW w:w="776" w:type="pct"/>
          </w:tcPr>
          <w:p w:rsidR="00B879D8" w:rsidRDefault="00B879D8" w:rsidP="0051577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B879D8" w:rsidRDefault="00DF3CAB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B879D8">
              <w:rPr>
                <w:sz w:val="23"/>
                <w:szCs w:val="23"/>
              </w:rPr>
              <w:t>25/100)</w:t>
            </w:r>
          </w:p>
        </w:tc>
        <w:tc>
          <w:tcPr>
            <w:tcW w:w="430" w:type="pct"/>
          </w:tcPr>
          <w:p w:rsidR="00B879D8" w:rsidRDefault="00B879D8" w:rsidP="006C67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8</w:t>
            </w:r>
          </w:p>
        </w:tc>
        <w:tc>
          <w:tcPr>
            <w:tcW w:w="432" w:type="pct"/>
          </w:tcPr>
          <w:p w:rsidR="00B879D8" w:rsidRDefault="00B879D8" w:rsidP="006C67C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9D8" w:rsidRPr="0099788B" w:rsidTr="00EB2D9B">
        <w:trPr>
          <w:trHeight w:val="3565"/>
          <w:tblCellSpacing w:w="0" w:type="dxa"/>
        </w:trPr>
        <w:tc>
          <w:tcPr>
            <w:tcW w:w="626" w:type="pct"/>
            <w:vMerge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79D8" w:rsidRPr="00EC083E" w:rsidRDefault="00B879D8" w:rsidP="0051577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="00DF3CAB" w:rsidRPr="00393F2B">
              <w:rPr>
                <w:sz w:val="23"/>
                <w:szCs w:val="23"/>
              </w:rPr>
              <w:t>(</w:t>
            </w:r>
            <w:r w:rsidR="00DF3CAB">
              <w:rPr>
                <w:sz w:val="23"/>
                <w:szCs w:val="23"/>
              </w:rPr>
              <w:t>собственность</w:t>
            </w:r>
            <w:r w:rsidR="00DF3CAB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</w:tc>
        <w:tc>
          <w:tcPr>
            <w:tcW w:w="432" w:type="pct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B879D8" w:rsidRPr="0099788B" w:rsidTr="00EB2D9B">
        <w:trPr>
          <w:trHeight w:val="567"/>
          <w:tblCellSpacing w:w="0" w:type="dxa"/>
        </w:trPr>
        <w:tc>
          <w:tcPr>
            <w:tcW w:w="626" w:type="pct"/>
            <w:vMerge w:val="restart"/>
          </w:tcPr>
          <w:p w:rsidR="00B879D8" w:rsidRPr="00393F2B" w:rsidRDefault="00B879D8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 508,19</w:t>
            </w:r>
          </w:p>
        </w:tc>
        <w:tc>
          <w:tcPr>
            <w:tcW w:w="776" w:type="pct"/>
          </w:tcPr>
          <w:p w:rsidR="00B879D8" w:rsidRDefault="00B879D8" w:rsidP="005E6A3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="00DF3CAB" w:rsidRPr="00393F2B">
              <w:rPr>
                <w:sz w:val="23"/>
                <w:szCs w:val="23"/>
              </w:rPr>
              <w:t>(</w:t>
            </w:r>
            <w:r w:rsidR="00DF3CAB">
              <w:rPr>
                <w:sz w:val="23"/>
                <w:szCs w:val="23"/>
              </w:rPr>
              <w:t>собственность</w:t>
            </w:r>
            <w:r w:rsidR="00DF3CAB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0,0</w:t>
            </w:r>
          </w:p>
        </w:tc>
        <w:tc>
          <w:tcPr>
            <w:tcW w:w="432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F3CAB" w:rsidRDefault="00B879D8" w:rsidP="00DF3CA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>NISSAN</w:t>
            </w:r>
            <w:r w:rsidRPr="00C410B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QASHQAI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B879D8" w:rsidRDefault="00B879D8" w:rsidP="001B60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9D8" w:rsidRPr="0099788B" w:rsidTr="00EB2D9B">
        <w:trPr>
          <w:trHeight w:val="511"/>
          <w:tblCellSpacing w:w="0" w:type="dxa"/>
        </w:trPr>
        <w:tc>
          <w:tcPr>
            <w:tcW w:w="626" w:type="pct"/>
            <w:vMerge/>
          </w:tcPr>
          <w:p w:rsidR="00B879D8" w:rsidRPr="00393F2B" w:rsidRDefault="00B879D8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B879D8" w:rsidRPr="00EC083E" w:rsidRDefault="00DF3CAB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4</w:t>
            </w:r>
          </w:p>
        </w:tc>
        <w:tc>
          <w:tcPr>
            <w:tcW w:w="432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B879D8" w:rsidRPr="0099788B" w:rsidTr="00EB2D9B">
        <w:trPr>
          <w:trHeight w:val="433"/>
          <w:tblCellSpacing w:w="0" w:type="dxa"/>
        </w:trPr>
        <w:tc>
          <w:tcPr>
            <w:tcW w:w="626" w:type="pct"/>
            <w:vMerge/>
          </w:tcPr>
          <w:p w:rsidR="00B879D8" w:rsidRPr="00393F2B" w:rsidRDefault="00B879D8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79D8" w:rsidRDefault="00B879D8" w:rsidP="006F5CA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B879D8" w:rsidRDefault="00DF3CAB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879D8">
              <w:rPr>
                <w:sz w:val="23"/>
                <w:szCs w:val="23"/>
              </w:rPr>
              <w:t xml:space="preserve"> 25/100)</w:t>
            </w:r>
          </w:p>
        </w:tc>
        <w:tc>
          <w:tcPr>
            <w:tcW w:w="430" w:type="pct"/>
          </w:tcPr>
          <w:p w:rsidR="00B879D8" w:rsidRDefault="00B879D8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8</w:t>
            </w:r>
          </w:p>
        </w:tc>
        <w:tc>
          <w:tcPr>
            <w:tcW w:w="432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B879D8" w:rsidRPr="0099788B" w:rsidTr="00EB2D9B">
        <w:trPr>
          <w:trHeight w:val="457"/>
          <w:tblCellSpacing w:w="0" w:type="dxa"/>
        </w:trPr>
        <w:tc>
          <w:tcPr>
            <w:tcW w:w="626" w:type="pct"/>
            <w:vMerge/>
          </w:tcPr>
          <w:p w:rsidR="00B879D8" w:rsidRPr="00393F2B" w:rsidRDefault="00B879D8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79D8" w:rsidRDefault="00B879D8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B879D8" w:rsidRPr="00EC083E" w:rsidRDefault="00DF3CAB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1</w:t>
            </w:r>
          </w:p>
        </w:tc>
        <w:tc>
          <w:tcPr>
            <w:tcW w:w="432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B879D8" w:rsidRPr="0099788B" w:rsidTr="00EB2D9B">
        <w:trPr>
          <w:trHeight w:val="472"/>
          <w:tblCellSpacing w:w="0" w:type="dxa"/>
        </w:trPr>
        <w:tc>
          <w:tcPr>
            <w:tcW w:w="626" w:type="pct"/>
            <w:vMerge w:val="restart"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нтонова Ольга Генриховна,</w:t>
            </w:r>
          </w:p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</w:p>
          <w:p w:rsidR="00B879D8" w:rsidRPr="00393F2B" w:rsidRDefault="00B879D8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5 261,13</w:t>
            </w:r>
          </w:p>
        </w:tc>
        <w:tc>
          <w:tcPr>
            <w:tcW w:w="776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79D8" w:rsidRPr="00EC083E" w:rsidRDefault="00DF3CAB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8</w:t>
            </w:r>
          </w:p>
        </w:tc>
        <w:tc>
          <w:tcPr>
            <w:tcW w:w="432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79D8" w:rsidRPr="00EC083E" w:rsidRDefault="00B879D8" w:rsidP="008549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879D8" w:rsidRDefault="00B879D8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879D8" w:rsidRDefault="00B879D8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9D8" w:rsidRPr="0099788B" w:rsidTr="00EB2D9B">
        <w:trPr>
          <w:trHeight w:val="1565"/>
          <w:tblCellSpacing w:w="0" w:type="dxa"/>
        </w:trPr>
        <w:tc>
          <w:tcPr>
            <w:tcW w:w="626" w:type="pct"/>
            <w:vMerge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79D8" w:rsidRPr="00EC083E" w:rsidRDefault="00DF3CAB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432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79D8" w:rsidRPr="00EC083E" w:rsidRDefault="00B879D8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79D8" w:rsidRDefault="00B879D8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79D8" w:rsidRDefault="00B879D8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B879D8" w:rsidRPr="0099788B" w:rsidTr="00EB2D9B">
        <w:trPr>
          <w:trHeight w:val="1565"/>
          <w:tblCellSpacing w:w="0" w:type="dxa"/>
        </w:trPr>
        <w:tc>
          <w:tcPr>
            <w:tcW w:w="626" w:type="pct"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Афанасьева Алена Валерьевна, </w:t>
            </w:r>
          </w:p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</w:p>
          <w:p w:rsidR="00B879D8" w:rsidRPr="00393F2B" w:rsidRDefault="00B879D8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B879D8" w:rsidRDefault="00B879D8" w:rsidP="00BF29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9 581,17</w:t>
            </w:r>
          </w:p>
        </w:tc>
        <w:tc>
          <w:tcPr>
            <w:tcW w:w="776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F3CAB" w:rsidRDefault="00B879D8" w:rsidP="00DF3CAB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HyundaI</w:t>
            </w:r>
            <w:r w:rsidRPr="00BF2951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Solaris</w:t>
            </w:r>
          </w:p>
          <w:p w:rsidR="00EB2D9B" w:rsidRPr="00EB2D9B" w:rsidRDefault="00EB2D9B" w:rsidP="00DF3CAB">
            <w:pPr>
              <w:jc w:val="center"/>
              <w:rPr>
                <w:sz w:val="23"/>
                <w:szCs w:val="23"/>
              </w:rPr>
            </w:pPr>
          </w:p>
          <w:p w:rsidR="00B879D8" w:rsidRPr="00EC083E" w:rsidRDefault="00B879D8" w:rsidP="00BF29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879D8" w:rsidRPr="00EC083E" w:rsidRDefault="00B879D8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79D8" w:rsidRPr="00BF2951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2</w:t>
            </w:r>
            <w:r>
              <w:rPr>
                <w:sz w:val="23"/>
                <w:szCs w:val="23"/>
              </w:rPr>
              <w:t>,5</w:t>
            </w:r>
          </w:p>
          <w:p w:rsidR="00B879D8" w:rsidRPr="00EC083E" w:rsidRDefault="00B879D8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9D8" w:rsidRPr="0099788B" w:rsidTr="00EB2D9B">
        <w:trPr>
          <w:trHeight w:val="1560"/>
          <w:tblCellSpacing w:w="0" w:type="dxa"/>
        </w:trPr>
        <w:tc>
          <w:tcPr>
            <w:tcW w:w="626" w:type="pct"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аклушина Варвара Владимировна,</w:t>
            </w:r>
          </w:p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</w:p>
          <w:p w:rsidR="00B879D8" w:rsidRPr="00393F2B" w:rsidRDefault="00B879D8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оформления и выпуска правовых актов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8 087,56</w:t>
            </w:r>
          </w:p>
        </w:tc>
        <w:tc>
          <w:tcPr>
            <w:tcW w:w="776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79D8" w:rsidRPr="00EC083E" w:rsidRDefault="00B879D8" w:rsidP="008549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79D8" w:rsidRPr="00EC083E" w:rsidRDefault="00B879D8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79D8" w:rsidRPr="004A68E2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7</w:t>
            </w:r>
          </w:p>
          <w:p w:rsidR="00B879D8" w:rsidRPr="00EC083E" w:rsidRDefault="00B879D8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36993" w:rsidRPr="00393F2B" w:rsidTr="00EB2D9B">
        <w:trPr>
          <w:tblCellSpacing w:w="0" w:type="dxa"/>
        </w:trPr>
        <w:tc>
          <w:tcPr>
            <w:tcW w:w="626" w:type="pct"/>
          </w:tcPr>
          <w:p w:rsidR="00C36993" w:rsidRPr="00393F2B" w:rsidRDefault="00C3699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Балакирев Александр Федорович, </w:t>
            </w:r>
          </w:p>
          <w:p w:rsidR="00C36993" w:rsidRPr="00393F2B" w:rsidRDefault="00C36993" w:rsidP="006928BF">
            <w:pPr>
              <w:rPr>
                <w:b/>
                <w:sz w:val="23"/>
                <w:szCs w:val="23"/>
              </w:rPr>
            </w:pPr>
          </w:p>
          <w:p w:rsidR="00C36993" w:rsidRPr="00393F2B" w:rsidRDefault="00C3699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управления по информатизации Ивановской области, начальник отдела информационных технологий управления по информатизации Ивановской области - статс-секретарь</w:t>
            </w:r>
          </w:p>
        </w:tc>
        <w:tc>
          <w:tcPr>
            <w:tcW w:w="430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5 962,06</w:t>
            </w:r>
          </w:p>
        </w:tc>
        <w:tc>
          <w:tcPr>
            <w:tcW w:w="776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C36993" w:rsidRPr="00393F2B" w:rsidRDefault="00DF3CA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0</w:t>
            </w:r>
          </w:p>
        </w:tc>
        <w:tc>
          <w:tcPr>
            <w:tcW w:w="432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caps/>
                <w:sz w:val="23"/>
                <w:szCs w:val="23"/>
              </w:rPr>
              <w:t>Р</w:t>
            </w:r>
            <w:r w:rsidR="00566772">
              <w:rPr>
                <w:caps/>
                <w:sz w:val="23"/>
                <w:szCs w:val="23"/>
              </w:rPr>
              <w:t>ено</w:t>
            </w:r>
            <w:r w:rsidRPr="00393F2B">
              <w:rPr>
                <w:caps/>
                <w:sz w:val="23"/>
                <w:szCs w:val="23"/>
              </w:rPr>
              <w:t xml:space="preserve"> Символ</w:t>
            </w:r>
          </w:p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36993" w:rsidRPr="00393F2B" w:rsidTr="00EB2D9B">
        <w:trPr>
          <w:tblCellSpacing w:w="0" w:type="dxa"/>
        </w:trPr>
        <w:tc>
          <w:tcPr>
            <w:tcW w:w="626" w:type="pct"/>
          </w:tcPr>
          <w:p w:rsidR="00C36993" w:rsidRPr="00393F2B" w:rsidRDefault="00C3699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95 736,05</w:t>
            </w:r>
          </w:p>
        </w:tc>
        <w:tc>
          <w:tcPr>
            <w:tcW w:w="776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845BD" w:rsidRPr="00393F2B" w:rsidTr="00EB2D9B">
        <w:trPr>
          <w:tblCellSpacing w:w="0" w:type="dxa"/>
        </w:trPr>
        <w:tc>
          <w:tcPr>
            <w:tcW w:w="626" w:type="pct"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81598E" w:rsidRDefault="007845BD" w:rsidP="00DF3CAB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Pr="0081598E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397" w:type="pct"/>
            <w:shd w:val="clear" w:color="auto" w:fill="auto"/>
          </w:tcPr>
          <w:p w:rsidR="007845BD" w:rsidRPr="0081598E" w:rsidRDefault="007845BD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845BD" w:rsidRPr="00393F2B" w:rsidTr="00EB2D9B">
        <w:trPr>
          <w:tblCellSpacing w:w="0" w:type="dxa"/>
        </w:trPr>
        <w:tc>
          <w:tcPr>
            <w:tcW w:w="626" w:type="pct"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81598E" w:rsidRDefault="007845BD" w:rsidP="00DF3CAB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Pr="0081598E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397" w:type="pct"/>
            <w:shd w:val="clear" w:color="auto" w:fill="auto"/>
          </w:tcPr>
          <w:p w:rsidR="007845BD" w:rsidRPr="0081598E" w:rsidRDefault="007845BD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54AE1" w:rsidRPr="0099788B" w:rsidTr="00EB2D9B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B54AE1" w:rsidRPr="00393F2B" w:rsidRDefault="00B54AE1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ерегов</w:t>
            </w:r>
          </w:p>
          <w:p w:rsidR="00B54AE1" w:rsidRPr="00393F2B" w:rsidRDefault="00B54AE1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Евгений</w:t>
            </w:r>
          </w:p>
          <w:p w:rsidR="00B54AE1" w:rsidRPr="00393F2B" w:rsidRDefault="00B54AE1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Александрович,</w:t>
            </w:r>
          </w:p>
          <w:p w:rsidR="00B54AE1" w:rsidRPr="00393F2B" w:rsidRDefault="00B54AE1" w:rsidP="008E1543">
            <w:pPr>
              <w:rPr>
                <w:b/>
                <w:sz w:val="23"/>
                <w:szCs w:val="23"/>
              </w:rPr>
            </w:pPr>
          </w:p>
          <w:p w:rsidR="00B54AE1" w:rsidRPr="00393F2B" w:rsidRDefault="00B54AE1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строительства и архитектуры Ивановской области – главный градостроитель Ивановской области</w:t>
            </w:r>
          </w:p>
        </w:tc>
        <w:tc>
          <w:tcPr>
            <w:tcW w:w="430" w:type="pct"/>
            <w:vMerge w:val="restart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77 648,57</w:t>
            </w:r>
          </w:p>
        </w:tc>
        <w:tc>
          <w:tcPr>
            <w:tcW w:w="776" w:type="pct"/>
            <w:vMerge w:val="restart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FA6DB0" w:rsidRDefault="00B54AE1" w:rsidP="00FA6DB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Toyota</w:t>
            </w:r>
            <w:r w:rsidRPr="003E07D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lastRenderedPageBreak/>
              <w:t>Avensis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B54AE1" w:rsidRDefault="00B54AE1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54AE1" w:rsidRPr="00EC083E" w:rsidRDefault="00B54AE1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54AE1" w:rsidRDefault="00B54AE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  <w:p w:rsidR="00B54AE1" w:rsidRPr="00EC083E" w:rsidRDefault="00B54AE1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B54AE1" w:rsidRDefault="00B54AE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54AE1" w:rsidRPr="0099788B" w:rsidTr="00EB2D9B">
        <w:trPr>
          <w:trHeight w:val="1972"/>
          <w:tblCellSpacing w:w="0" w:type="dxa"/>
        </w:trPr>
        <w:tc>
          <w:tcPr>
            <w:tcW w:w="626" w:type="pct"/>
            <w:vMerge/>
          </w:tcPr>
          <w:p w:rsidR="00B54AE1" w:rsidRPr="00393F2B" w:rsidRDefault="00B54AE1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B54AE1" w:rsidRPr="00EC083E" w:rsidRDefault="00B54AE1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54AE1" w:rsidRDefault="00B54AE1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54AE1" w:rsidRDefault="00B54AE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,0</w:t>
            </w:r>
          </w:p>
        </w:tc>
        <w:tc>
          <w:tcPr>
            <w:tcW w:w="397" w:type="pct"/>
            <w:shd w:val="clear" w:color="auto" w:fill="auto"/>
          </w:tcPr>
          <w:p w:rsidR="00B54AE1" w:rsidRDefault="00B54AE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/>
            <w:shd w:val="clear" w:color="auto" w:fill="auto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480B83" w:rsidRPr="0099788B" w:rsidTr="00EB2D9B">
        <w:trPr>
          <w:trHeight w:val="218"/>
          <w:tblCellSpacing w:w="0" w:type="dxa"/>
        </w:trPr>
        <w:tc>
          <w:tcPr>
            <w:tcW w:w="626" w:type="pct"/>
          </w:tcPr>
          <w:p w:rsidR="00480B83" w:rsidRPr="00393F2B" w:rsidRDefault="00480B83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480B83" w:rsidRPr="00EC083E" w:rsidRDefault="00480B8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480B83" w:rsidRPr="00EC083E" w:rsidRDefault="00480B8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397" w:type="pct"/>
            <w:shd w:val="clear" w:color="auto" w:fill="auto"/>
          </w:tcPr>
          <w:p w:rsidR="00480B83" w:rsidRDefault="00480B8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15"/>
          <w:tblCellSpacing w:w="0" w:type="dxa"/>
        </w:trPr>
        <w:tc>
          <w:tcPr>
            <w:tcW w:w="626" w:type="pct"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ельденинова Ольга Игоревна,</w:t>
            </w: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</w:p>
          <w:p w:rsidR="007845BD" w:rsidRPr="00393F2B" w:rsidRDefault="007845BD" w:rsidP="00103B4D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строительства и архитектуры Ивановской области - статс-</w:t>
            </w:r>
            <w:r w:rsidRPr="00393F2B">
              <w:rPr>
                <w:sz w:val="23"/>
                <w:szCs w:val="23"/>
              </w:rPr>
              <w:lastRenderedPageBreak/>
              <w:t>секретарь</w:t>
            </w:r>
          </w:p>
        </w:tc>
        <w:tc>
          <w:tcPr>
            <w:tcW w:w="430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58 253,07</w:t>
            </w: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FA6DB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A6DB0" w:rsidRDefault="007845BD" w:rsidP="00FA6DB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Лада ЛаРгус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103B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Pr="00EC083E" w:rsidRDefault="007845BD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400,0</w:t>
            </w:r>
          </w:p>
        </w:tc>
        <w:tc>
          <w:tcPr>
            <w:tcW w:w="776" w:type="pct"/>
          </w:tcPr>
          <w:p w:rsidR="007845BD" w:rsidRDefault="007845BD" w:rsidP="00CA633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7845BD" w:rsidRPr="00EC083E" w:rsidRDefault="00A60E5B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6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33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7845BD" w:rsidRPr="00EC083E" w:rsidRDefault="00A60E5B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1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15"/>
          <w:tblCellSpacing w:w="0" w:type="dxa"/>
        </w:trPr>
        <w:tc>
          <w:tcPr>
            <w:tcW w:w="626" w:type="pc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7845BD" w:rsidRPr="00EC083E" w:rsidRDefault="00A60E5B" w:rsidP="00024D5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</w:t>
            </w:r>
            <w:r w:rsidR="00024D5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7845BD">
              <w:rPr>
                <w:sz w:val="23"/>
                <w:szCs w:val="23"/>
              </w:rPr>
              <w:t>1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57281" w:rsidRPr="0099788B" w:rsidTr="00EB2D9B">
        <w:trPr>
          <w:trHeight w:val="15"/>
          <w:tblCellSpacing w:w="0" w:type="dxa"/>
        </w:trPr>
        <w:tc>
          <w:tcPr>
            <w:tcW w:w="626" w:type="pct"/>
          </w:tcPr>
          <w:p w:rsidR="00D57281" w:rsidRPr="00393F2B" w:rsidRDefault="00D57281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57281" w:rsidRPr="00EC083E" w:rsidRDefault="00D57281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D57281" w:rsidRPr="00EC083E" w:rsidRDefault="00D57281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397" w:type="pct"/>
            <w:shd w:val="clear" w:color="auto" w:fill="auto"/>
          </w:tcPr>
          <w:p w:rsidR="00D57281" w:rsidRDefault="00D5728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57281" w:rsidRPr="0099788B" w:rsidTr="00EB2D9B">
        <w:trPr>
          <w:trHeight w:val="274"/>
          <w:tblCellSpacing w:w="0" w:type="dxa"/>
        </w:trPr>
        <w:tc>
          <w:tcPr>
            <w:tcW w:w="626" w:type="pct"/>
          </w:tcPr>
          <w:p w:rsidR="00D57281" w:rsidRPr="00393F2B" w:rsidRDefault="00D57281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57281" w:rsidRPr="00EC083E" w:rsidRDefault="00D57281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D57281" w:rsidRPr="00EC083E" w:rsidRDefault="00D57281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397" w:type="pct"/>
            <w:shd w:val="clear" w:color="auto" w:fill="auto"/>
          </w:tcPr>
          <w:p w:rsidR="00D57281" w:rsidRDefault="00D5728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740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есшапошников Василий Владимирович,</w:t>
            </w:r>
          </w:p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комитета Ивановской области ЗАГС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 266,28</w:t>
            </w: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5E6A31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 xml:space="preserve"> 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81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Pr="00EC083E" w:rsidRDefault="00A60E5B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85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 306,16</w:t>
            </w: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5E6A31" w:rsidP="008A284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,0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60E5B" w:rsidRDefault="007845BD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EC083E">
              <w:rPr>
                <w:sz w:val="23"/>
                <w:szCs w:val="23"/>
              </w:rPr>
              <w:t xml:space="preserve">/м легковой </w:t>
            </w:r>
            <w:r>
              <w:rPr>
                <w:caps/>
                <w:sz w:val="23"/>
                <w:szCs w:val="23"/>
              </w:rPr>
              <w:t xml:space="preserve">ВАЗ 21043 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8A28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83"/>
          <w:tblCellSpacing w:w="0" w:type="dxa"/>
        </w:trPr>
        <w:tc>
          <w:tcPr>
            <w:tcW w:w="626" w:type="pct"/>
            <w:vMerge/>
          </w:tcPr>
          <w:p w:rsidR="007845BD" w:rsidRPr="00562928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5E6A31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83"/>
          <w:tblCellSpacing w:w="0" w:type="dxa"/>
        </w:trPr>
        <w:tc>
          <w:tcPr>
            <w:tcW w:w="626" w:type="pct"/>
            <w:vMerge/>
          </w:tcPr>
          <w:p w:rsidR="007845BD" w:rsidRPr="00562928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Pr="00EC083E" w:rsidRDefault="00A60E5B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83"/>
          <w:tblCellSpacing w:w="0" w:type="dxa"/>
        </w:trPr>
        <w:tc>
          <w:tcPr>
            <w:tcW w:w="626" w:type="pct"/>
            <w:vMerge/>
          </w:tcPr>
          <w:p w:rsidR="007845BD" w:rsidRPr="00562928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Pr="00EC083E" w:rsidRDefault="00A60E5B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814102" w:rsidRPr="0099788B" w:rsidTr="00EB2D9B">
        <w:trPr>
          <w:trHeight w:val="142"/>
          <w:tblCellSpacing w:w="0" w:type="dxa"/>
        </w:trPr>
        <w:tc>
          <w:tcPr>
            <w:tcW w:w="626" w:type="pct"/>
          </w:tcPr>
          <w:p w:rsidR="00814102" w:rsidRPr="00562928" w:rsidRDefault="00814102" w:rsidP="008E1543">
            <w:pPr>
              <w:rPr>
                <w:sz w:val="23"/>
                <w:szCs w:val="23"/>
              </w:rPr>
            </w:pPr>
            <w:r w:rsidRPr="00562928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814102" w:rsidRDefault="00814102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814102" w:rsidRDefault="00814102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814102" w:rsidRDefault="00814102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814102" w:rsidRPr="00EC083E" w:rsidRDefault="00814102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814102" w:rsidRDefault="00814102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</w:p>
          <w:p w:rsidR="00814102" w:rsidRDefault="00814102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814102" w:rsidRDefault="00814102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обков Роман Владимирович,</w:t>
            </w:r>
          </w:p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заместитель начальника службы государственного строительного надзора Ивановской области по Кинешемской зоне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19 906,05</w:t>
            </w:r>
          </w:p>
        </w:tc>
        <w:tc>
          <w:tcPr>
            <w:tcW w:w="776" w:type="pct"/>
          </w:tcPr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5E6A31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2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8,0</w:t>
            </w:r>
          </w:p>
        </w:tc>
        <w:tc>
          <w:tcPr>
            <w:tcW w:w="432" w:type="pct"/>
          </w:tcPr>
          <w:p w:rsidR="007845BD" w:rsidRPr="00EC083E" w:rsidRDefault="007845BD" w:rsidP="00794AA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1616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7845BD" w:rsidRPr="00EC083E" w:rsidRDefault="00A60E5B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2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,4</w:t>
            </w:r>
          </w:p>
        </w:tc>
        <w:tc>
          <w:tcPr>
            <w:tcW w:w="432" w:type="pct"/>
          </w:tcPr>
          <w:p w:rsidR="007845BD" w:rsidRPr="00EC083E" w:rsidRDefault="007845BD" w:rsidP="00794AA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1276"/>
          <w:tblCellSpacing w:w="0" w:type="dxa"/>
        </w:trPr>
        <w:tc>
          <w:tcPr>
            <w:tcW w:w="626" w:type="pct"/>
            <w:vMerge w:val="restart"/>
          </w:tcPr>
          <w:p w:rsidR="007845BD" w:rsidRDefault="007845BD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Бойко Ольга Евгеньевна, </w:t>
            </w:r>
          </w:p>
          <w:p w:rsidR="00DD1125" w:rsidRPr="00393F2B" w:rsidRDefault="00DD1125" w:rsidP="008E1543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</w:t>
            </w:r>
            <w:r w:rsidR="00DD1125">
              <w:rPr>
                <w:sz w:val="23"/>
                <w:szCs w:val="23"/>
              </w:rPr>
              <w:lastRenderedPageBreak/>
              <w:t>н</w:t>
            </w:r>
            <w:r w:rsidRPr="00393F2B">
              <w:rPr>
                <w:sz w:val="23"/>
                <w:szCs w:val="23"/>
              </w:rPr>
              <w:t xml:space="preserve">ачальника Департамента культуры и культурного наследия Ивановской области, </w:t>
            </w: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историко-культурного наследия Департамента культуры и культурного наследия Ивановской области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71 773,65</w:t>
            </w:r>
          </w:p>
        </w:tc>
        <w:tc>
          <w:tcPr>
            <w:tcW w:w="776" w:type="pct"/>
          </w:tcPr>
          <w:p w:rsidR="007845BD" w:rsidRPr="00EC083E" w:rsidRDefault="007845BD" w:rsidP="00D267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>собственность</w:t>
            </w:r>
            <w:r w:rsidR="00A60E5B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EC083E" w:rsidRDefault="007845BD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4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5345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е здание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>собственность</w:t>
            </w:r>
            <w:r w:rsidR="00A60E5B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702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66 737,15</w:t>
            </w: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A60E5B" w:rsidP="00316BE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,0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54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7845BD" w:rsidRPr="00EC083E" w:rsidRDefault="00A60E5B" w:rsidP="00316BE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4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33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511D01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7845BD" w:rsidRPr="00EC083E" w:rsidRDefault="00A60E5B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288"/>
          <w:tblCellSpacing w:w="0" w:type="dxa"/>
        </w:trPr>
        <w:tc>
          <w:tcPr>
            <w:tcW w:w="626" w:type="pc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7845BD" w:rsidRPr="00EC083E" w:rsidRDefault="00A60E5B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4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698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Бодягин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Марина Владимировна, </w:t>
            </w:r>
          </w:p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0 184,45</w:t>
            </w:r>
          </w:p>
        </w:tc>
        <w:tc>
          <w:tcPr>
            <w:tcW w:w="776" w:type="pct"/>
          </w:tcPr>
          <w:p w:rsidR="007845BD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A60E5B" w:rsidP="00B80B1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2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1,0</w:t>
            </w:r>
          </w:p>
        </w:tc>
        <w:tc>
          <w:tcPr>
            <w:tcW w:w="432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698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A60E5B" w:rsidP="005F39E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2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5,0</w:t>
            </w:r>
          </w:p>
        </w:tc>
        <w:tc>
          <w:tcPr>
            <w:tcW w:w="432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390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Pr="00EC083E" w:rsidRDefault="00A60E5B" w:rsidP="007D65F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D65F6">
              <w:rPr>
                <w:sz w:val="23"/>
                <w:szCs w:val="23"/>
              </w:rPr>
              <w:t>2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,3</w:t>
            </w:r>
          </w:p>
        </w:tc>
        <w:tc>
          <w:tcPr>
            <w:tcW w:w="432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426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7845BD" w:rsidRPr="00EC083E" w:rsidRDefault="00A60E5B" w:rsidP="005F39E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7</w:t>
            </w:r>
          </w:p>
        </w:tc>
        <w:tc>
          <w:tcPr>
            <w:tcW w:w="432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972"/>
          <w:tblCellSpacing w:w="0" w:type="dxa"/>
        </w:trPr>
        <w:tc>
          <w:tcPr>
            <w:tcW w:w="626" w:type="pct"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Буракова</w:t>
            </w:r>
            <w:proofErr w:type="spellEnd"/>
          </w:p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Наталия Ивановна,</w:t>
            </w: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образования Ивановской области</w:t>
            </w:r>
          </w:p>
        </w:tc>
        <w:tc>
          <w:tcPr>
            <w:tcW w:w="430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38 920,84</w:t>
            </w:r>
          </w:p>
        </w:tc>
        <w:tc>
          <w:tcPr>
            <w:tcW w:w="776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614"/>
          <w:tblCellSpacing w:w="0" w:type="dxa"/>
        </w:trPr>
        <w:tc>
          <w:tcPr>
            <w:tcW w:w="626" w:type="pc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 076,53</w:t>
            </w:r>
          </w:p>
        </w:tc>
        <w:tc>
          <w:tcPr>
            <w:tcW w:w="776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="00272321" w:rsidRPr="00393F2B">
              <w:rPr>
                <w:sz w:val="23"/>
                <w:szCs w:val="23"/>
              </w:rPr>
              <w:t>(</w:t>
            </w:r>
            <w:r w:rsidR="00272321">
              <w:rPr>
                <w:sz w:val="23"/>
                <w:szCs w:val="23"/>
              </w:rPr>
              <w:t>собственность</w:t>
            </w:r>
            <w:r w:rsidR="002723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4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845BD" w:rsidRPr="00EC083E" w:rsidRDefault="007845BD" w:rsidP="007B1A6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Toyota</w:t>
            </w:r>
            <w:r w:rsidRPr="003E07D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raV</w:t>
            </w:r>
            <w:r w:rsidRPr="003E07D7">
              <w:rPr>
                <w:caps/>
                <w:sz w:val="23"/>
                <w:szCs w:val="23"/>
              </w:rPr>
              <w:t>4</w:t>
            </w:r>
            <w:r w:rsidRPr="00EC08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393F2B" w:rsidTr="00EB2D9B">
        <w:trPr>
          <w:trHeight w:val="1334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Бурцева </w:t>
            </w:r>
          </w:p>
          <w:p w:rsidR="007845BD" w:rsidRPr="00393F2B" w:rsidRDefault="007845BD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Людмила Федоровна,</w:t>
            </w:r>
          </w:p>
          <w:p w:rsidR="007845BD" w:rsidRPr="00393F2B" w:rsidRDefault="007845BD" w:rsidP="006928BF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ервый </w:t>
            </w:r>
            <w:r w:rsidRPr="00393F2B">
              <w:rPr>
                <w:sz w:val="23"/>
                <w:szCs w:val="23"/>
              </w:rPr>
              <w:lastRenderedPageBreak/>
              <w:t>заместитель председателя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961 614,15</w:t>
            </w:r>
          </w:p>
        </w:tc>
        <w:tc>
          <w:tcPr>
            <w:tcW w:w="776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7845BD" w:rsidRPr="00393F2B" w:rsidRDefault="00272321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 w:rsidRPr="00393F2B">
              <w:rPr>
                <w:sz w:val="23"/>
                <w:szCs w:val="23"/>
              </w:rPr>
              <w:t>1/2)</w:t>
            </w:r>
          </w:p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,7</w:t>
            </w:r>
          </w:p>
        </w:tc>
        <w:tc>
          <w:tcPr>
            <w:tcW w:w="432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7685F" w:rsidRDefault="00D7685F" w:rsidP="009351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7685F" w:rsidRDefault="00D7685F" w:rsidP="00935167">
            <w:pPr>
              <w:jc w:val="center"/>
              <w:rPr>
                <w:sz w:val="23"/>
                <w:szCs w:val="23"/>
              </w:rPr>
            </w:pPr>
          </w:p>
          <w:p w:rsidR="007845BD" w:rsidRPr="00D7685F" w:rsidRDefault="007845BD" w:rsidP="00935167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 xml:space="preserve">дача </w:t>
            </w:r>
          </w:p>
          <w:p w:rsidR="007845BD" w:rsidRPr="00D7685F" w:rsidRDefault="007845BD" w:rsidP="009351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shd w:val="clear" w:color="auto" w:fill="auto"/>
          </w:tcPr>
          <w:p w:rsidR="00D7685F" w:rsidRDefault="00D7685F" w:rsidP="009351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1</w:t>
            </w:r>
          </w:p>
          <w:p w:rsidR="00D7685F" w:rsidRDefault="00D7685F" w:rsidP="00935167">
            <w:pPr>
              <w:jc w:val="center"/>
              <w:rPr>
                <w:sz w:val="23"/>
                <w:szCs w:val="23"/>
              </w:rPr>
            </w:pPr>
          </w:p>
          <w:p w:rsidR="007845BD" w:rsidRPr="00D7685F" w:rsidRDefault="007845BD" w:rsidP="00935167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>60,0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935167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>Россия</w:t>
            </w:r>
          </w:p>
          <w:p w:rsidR="00D7685F" w:rsidRDefault="00D7685F" w:rsidP="00935167">
            <w:pPr>
              <w:jc w:val="center"/>
              <w:rPr>
                <w:sz w:val="23"/>
                <w:szCs w:val="23"/>
              </w:rPr>
            </w:pPr>
          </w:p>
          <w:p w:rsidR="00D7685F" w:rsidRPr="00D7685F" w:rsidRDefault="00D7685F" w:rsidP="009351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393F2B" w:rsidTr="00EB2D9B">
        <w:trPr>
          <w:trHeight w:val="2403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393F2B" w:rsidTr="00EB2D9B">
        <w:trPr>
          <w:trHeight w:val="466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43 040,20</w:t>
            </w: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272321" w:rsidRPr="00393F2B">
              <w:rPr>
                <w:sz w:val="23"/>
                <w:szCs w:val="23"/>
              </w:rPr>
              <w:t>(</w:t>
            </w:r>
            <w:r w:rsidR="00272321">
              <w:rPr>
                <w:sz w:val="23"/>
                <w:szCs w:val="23"/>
              </w:rPr>
              <w:t>собственность</w:t>
            </w:r>
            <w:r w:rsidR="002723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50,0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D7685F" w:rsidRDefault="007845BD" w:rsidP="006928BF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 xml:space="preserve">дача </w:t>
            </w:r>
          </w:p>
          <w:p w:rsidR="007845BD" w:rsidRPr="00D7685F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Pr="00D7685F" w:rsidRDefault="007845BD" w:rsidP="006928BF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>60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Pr="00D7685F" w:rsidRDefault="007845BD" w:rsidP="006928BF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845BD" w:rsidRPr="00393F2B" w:rsidTr="00EB2D9B">
        <w:trPr>
          <w:trHeight w:val="541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7845BD" w:rsidRPr="00393F2B" w:rsidRDefault="00272321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4,1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284"/>
          <w:tblCellSpacing w:w="0" w:type="dxa"/>
        </w:trPr>
        <w:tc>
          <w:tcPr>
            <w:tcW w:w="626" w:type="pct"/>
          </w:tcPr>
          <w:p w:rsidR="007845BD" w:rsidRDefault="007845BD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Волченко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Юлия Валерьевна,</w:t>
            </w:r>
          </w:p>
          <w:p w:rsidR="00E451B8" w:rsidRPr="00393F2B" w:rsidRDefault="00E451B8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протокола Правительства Ивановской области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89 206,20</w:t>
            </w:r>
          </w:p>
        </w:tc>
        <w:tc>
          <w:tcPr>
            <w:tcW w:w="776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7845BD" w:rsidRPr="00EC083E" w:rsidRDefault="00272321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432" w:type="pct"/>
          </w:tcPr>
          <w:p w:rsidR="007845BD" w:rsidRPr="00EC083E" w:rsidRDefault="007845BD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7845BD" w:rsidRPr="000106A1" w:rsidRDefault="007845BD" w:rsidP="000106A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м легковой</w:t>
            </w:r>
          </w:p>
          <w:p w:rsidR="00272321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onda</w:t>
            </w:r>
            <w:r w:rsidRPr="000106A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R</w:t>
            </w:r>
            <w:r w:rsidR="00F57C0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V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0106A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E03FC" w:rsidRPr="0099788B" w:rsidTr="00EB2D9B">
        <w:trPr>
          <w:trHeight w:val="129"/>
          <w:tblCellSpacing w:w="0" w:type="dxa"/>
        </w:trPr>
        <w:tc>
          <w:tcPr>
            <w:tcW w:w="626" w:type="pct"/>
          </w:tcPr>
          <w:p w:rsidR="005E03FC" w:rsidRPr="00393F2B" w:rsidRDefault="005E03FC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5E03FC" w:rsidRDefault="005E03FC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E03FC" w:rsidRDefault="005E03FC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E03FC" w:rsidRDefault="005E03FC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E03FC" w:rsidRPr="00EC083E" w:rsidRDefault="005E03FC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E03FC" w:rsidRDefault="005E03FC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397" w:type="pct"/>
            <w:shd w:val="clear" w:color="auto" w:fill="auto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E03FC" w:rsidRDefault="005E03FC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E03FC" w:rsidRPr="0099788B" w:rsidTr="00EB2D9B">
        <w:trPr>
          <w:trHeight w:val="149"/>
          <w:tblCellSpacing w:w="0" w:type="dxa"/>
        </w:trPr>
        <w:tc>
          <w:tcPr>
            <w:tcW w:w="626" w:type="pct"/>
          </w:tcPr>
          <w:p w:rsidR="005E03FC" w:rsidRPr="00393F2B" w:rsidRDefault="005E03FC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5E03FC" w:rsidRDefault="005E03FC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E03FC" w:rsidRDefault="005E03FC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E03FC" w:rsidRDefault="005E03FC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E03FC" w:rsidRPr="00EC083E" w:rsidRDefault="005E03FC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E03FC" w:rsidRDefault="005E03FC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397" w:type="pct"/>
            <w:shd w:val="clear" w:color="auto" w:fill="auto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E03FC" w:rsidRDefault="005E03FC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972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Голубева 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Ирина 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Витальевна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культуры и культурного наследия Ивановской области - статс-секретарь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 345,83</w:t>
            </w:r>
          </w:p>
        </w:tc>
        <w:tc>
          <w:tcPr>
            <w:tcW w:w="776" w:type="pct"/>
          </w:tcPr>
          <w:p w:rsidR="007845BD" w:rsidRDefault="007845BD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7845BD" w:rsidRPr="00EC083E" w:rsidRDefault="00272321" w:rsidP="006E37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4</w:t>
            </w:r>
          </w:p>
        </w:tc>
        <w:tc>
          <w:tcPr>
            <w:tcW w:w="432" w:type="pct"/>
          </w:tcPr>
          <w:p w:rsidR="007845BD" w:rsidRPr="00EC083E" w:rsidRDefault="007845BD" w:rsidP="00BC5E3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7845BD" w:rsidRPr="00EC083E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7845BD" w:rsidRPr="00966879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251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40,24</w:t>
            </w:r>
          </w:p>
        </w:tc>
        <w:tc>
          <w:tcPr>
            <w:tcW w:w="776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Pr="00EC083E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EC083E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4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7845BD" w:rsidRPr="00966879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256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Pr="00EC083E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EC083E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4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7845BD" w:rsidRPr="00966879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393F2B" w:rsidTr="00EB2D9B">
        <w:trPr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Горелов </w:t>
            </w:r>
          </w:p>
          <w:p w:rsidR="007845BD" w:rsidRPr="00393F2B" w:rsidRDefault="007845BD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Дмитрий</w:t>
            </w:r>
          </w:p>
          <w:p w:rsidR="007845BD" w:rsidRPr="00393F2B" w:rsidRDefault="007845BD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Вениаминович,</w:t>
            </w:r>
          </w:p>
          <w:p w:rsidR="007845BD" w:rsidRPr="00393F2B" w:rsidRDefault="007845BD" w:rsidP="006928BF">
            <w:pPr>
              <w:rPr>
                <w:sz w:val="23"/>
                <w:szCs w:val="23"/>
              </w:rPr>
            </w:pPr>
          </w:p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службы по охране объектов животного мира Ивановской области</w:t>
            </w:r>
          </w:p>
        </w:tc>
        <w:tc>
          <w:tcPr>
            <w:tcW w:w="430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952 239,28</w:t>
            </w:r>
          </w:p>
        </w:tc>
        <w:tc>
          <w:tcPr>
            <w:tcW w:w="776" w:type="pct"/>
          </w:tcPr>
          <w:p w:rsidR="00480B83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393F2B" w:rsidRDefault="00272321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10,0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393F2B" w:rsidRDefault="007845BD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6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845BD" w:rsidRPr="00393F2B" w:rsidTr="00EB2D9B">
        <w:trPr>
          <w:trHeight w:val="1108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7845BD" w:rsidRPr="00393F2B" w:rsidRDefault="00272321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,0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393F2B" w:rsidTr="00EB2D9B">
        <w:trPr>
          <w:tblCellSpacing w:w="0" w:type="dxa"/>
        </w:trPr>
        <w:tc>
          <w:tcPr>
            <w:tcW w:w="626" w:type="pct"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3 391,58</w:t>
            </w: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3632EE" w:rsidRDefault="007845BD" w:rsidP="00272321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Pr="003632EE" w:rsidRDefault="007845BD" w:rsidP="006928BF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>46,0</w:t>
            </w:r>
          </w:p>
        </w:tc>
        <w:tc>
          <w:tcPr>
            <w:tcW w:w="397" w:type="pct"/>
            <w:shd w:val="clear" w:color="auto" w:fill="auto"/>
          </w:tcPr>
          <w:p w:rsidR="007845BD" w:rsidRPr="003632EE" w:rsidRDefault="007845BD" w:rsidP="006928BF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568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Горелова Анна Владимировна, 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330279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Департамента конкурсов и аукционов Ивановской области, начальник отдела государственных закупок Департамента конкурсов и аукционов </w:t>
            </w:r>
            <w:r w:rsidRPr="00393F2B">
              <w:rPr>
                <w:sz w:val="23"/>
                <w:szCs w:val="23"/>
              </w:rPr>
              <w:lastRenderedPageBreak/>
              <w:t>Ивановской области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44 975,15</w:t>
            </w:r>
          </w:p>
        </w:tc>
        <w:tc>
          <w:tcPr>
            <w:tcW w:w="776" w:type="pct"/>
          </w:tcPr>
          <w:p w:rsidR="007845BD" w:rsidRPr="00EC083E" w:rsidRDefault="007845BD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Default="0027232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8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Григорьева Татьяна Владимировна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бюджетного планирования и учета Правительства Ивановской области - главный бухгалтер</w:t>
            </w:r>
          </w:p>
        </w:tc>
        <w:tc>
          <w:tcPr>
            <w:tcW w:w="430" w:type="pct"/>
            <w:vMerge w:val="restar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83 605,07</w:t>
            </w:r>
          </w:p>
        </w:tc>
        <w:tc>
          <w:tcPr>
            <w:tcW w:w="776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272321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6</w:t>
            </w:r>
          </w:p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479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272321" w:rsidP="00702F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7</w:t>
            </w:r>
          </w:p>
        </w:tc>
        <w:tc>
          <w:tcPr>
            <w:tcW w:w="432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1340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="00272321" w:rsidRPr="00393F2B">
              <w:rPr>
                <w:sz w:val="23"/>
                <w:szCs w:val="23"/>
              </w:rPr>
              <w:t>(</w:t>
            </w:r>
            <w:r w:rsidR="00272321">
              <w:rPr>
                <w:sz w:val="23"/>
                <w:szCs w:val="23"/>
              </w:rPr>
              <w:t>собственность</w:t>
            </w:r>
            <w:r w:rsidR="002723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5</w:t>
            </w:r>
          </w:p>
        </w:tc>
        <w:tc>
          <w:tcPr>
            <w:tcW w:w="432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187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Громова Юлия Сергеевна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управления молодежной политики Ивановской области </w:t>
            </w:r>
          </w:p>
        </w:tc>
        <w:tc>
          <w:tcPr>
            <w:tcW w:w="430" w:type="pct"/>
          </w:tcPr>
          <w:p w:rsidR="007845BD" w:rsidRDefault="007845BD" w:rsidP="005667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 424,90</w:t>
            </w:r>
          </w:p>
        </w:tc>
        <w:tc>
          <w:tcPr>
            <w:tcW w:w="776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Default="00272321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72321" w:rsidRPr="00EC083E" w:rsidRDefault="007845BD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 xml:space="preserve">Дэу матиз </w:t>
            </w:r>
          </w:p>
          <w:p w:rsidR="007845BD" w:rsidRPr="00EC083E" w:rsidRDefault="007845BD" w:rsidP="003B4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7,0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187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Дашин Олег Николаевич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спорта и туризма Ивановской области, начальник управления по физической культуре и спорту Департамента спорта и туризма Ивановской области - статс-секретарь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1 141,80</w:t>
            </w:r>
          </w:p>
        </w:tc>
        <w:tc>
          <w:tcPr>
            <w:tcW w:w="776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84B48" w:rsidRPr="00EC083E" w:rsidRDefault="007845BD" w:rsidP="00184B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Citroen</w:t>
            </w:r>
            <w:r w:rsidRPr="00A41ECC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c</w:t>
            </w:r>
            <w:r>
              <w:rPr>
                <w:caps/>
                <w:sz w:val="23"/>
                <w:szCs w:val="23"/>
              </w:rPr>
              <w:t xml:space="preserve">5 </w:t>
            </w:r>
          </w:p>
          <w:p w:rsidR="007845BD" w:rsidRPr="00EC083E" w:rsidRDefault="007845BD" w:rsidP="00027E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027E8C" w:rsidTr="00EB2D9B">
        <w:trPr>
          <w:trHeight w:val="187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7845BD" w:rsidRPr="00027E8C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 882,03</w:t>
            </w:r>
          </w:p>
        </w:tc>
        <w:tc>
          <w:tcPr>
            <w:tcW w:w="776" w:type="pct"/>
          </w:tcPr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184B48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1</w:t>
            </w:r>
          </w:p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845BD" w:rsidRPr="00027E8C" w:rsidRDefault="007845BD" w:rsidP="00B323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027E8C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Pr="00027E8C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7845BD" w:rsidRPr="00027E8C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7845BD" w:rsidRPr="00027E8C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187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Деева Юлия     Вячеславовна, 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</w:t>
            </w:r>
            <w:r w:rsidRPr="00393F2B">
              <w:rPr>
                <w:sz w:val="23"/>
                <w:szCs w:val="23"/>
              </w:rPr>
              <w:lastRenderedPageBreak/>
              <w:t>управления государственной службы и кадров Правительства Ивановской области, начальник отдела организации и правового обеспечения государственной службы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50 413,95</w:t>
            </w:r>
          </w:p>
        </w:tc>
        <w:tc>
          <w:tcPr>
            <w:tcW w:w="776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84B48" w:rsidRDefault="007845BD" w:rsidP="00184B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Citroen</w:t>
            </w:r>
            <w:r w:rsidRPr="00A41ECC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c</w:t>
            </w:r>
            <w:r w:rsidRPr="00A41ECC">
              <w:rPr>
                <w:caps/>
                <w:sz w:val="23"/>
                <w:szCs w:val="23"/>
              </w:rPr>
              <w:t>4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B323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Default="007845BD" w:rsidP="005E6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с  земельным участк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4/</w:t>
            </w: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0,0</w:t>
            </w:r>
          </w:p>
        </w:tc>
        <w:tc>
          <w:tcPr>
            <w:tcW w:w="397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207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 583,90</w:t>
            </w:r>
          </w:p>
        </w:tc>
        <w:tc>
          <w:tcPr>
            <w:tcW w:w="776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84B48" w:rsidRDefault="007845BD" w:rsidP="00184B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ВАЗ 21093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A41E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FA77DA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FA77DA" w:rsidRDefault="00FA77DA" w:rsidP="007C6448">
            <w:pPr>
              <w:jc w:val="center"/>
              <w:rPr>
                <w:sz w:val="23"/>
                <w:szCs w:val="23"/>
              </w:rPr>
            </w:pPr>
          </w:p>
          <w:p w:rsidR="007845BD" w:rsidRDefault="00FA77DA" w:rsidP="005E6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с </w:t>
            </w:r>
            <w:r w:rsidR="00184B48">
              <w:rPr>
                <w:sz w:val="23"/>
                <w:szCs w:val="23"/>
              </w:rPr>
              <w:t xml:space="preserve">земельным участком </w:t>
            </w:r>
            <w:r>
              <w:rPr>
                <w:sz w:val="23"/>
                <w:szCs w:val="23"/>
              </w:rPr>
              <w:t xml:space="preserve"> </w:t>
            </w:r>
            <w:r w:rsidR="007845BD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  <w:p w:rsidR="00FA77DA" w:rsidRDefault="00FA77DA" w:rsidP="007C6448">
            <w:pPr>
              <w:jc w:val="center"/>
              <w:rPr>
                <w:sz w:val="23"/>
                <w:szCs w:val="23"/>
              </w:rPr>
            </w:pPr>
          </w:p>
          <w:p w:rsidR="007C1F38" w:rsidRDefault="007C1F38" w:rsidP="007C1F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4/</w:t>
            </w:r>
          </w:p>
          <w:p w:rsidR="00FA77DA" w:rsidRDefault="007C1F38" w:rsidP="007C1F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0,0</w:t>
            </w:r>
          </w:p>
        </w:tc>
        <w:tc>
          <w:tcPr>
            <w:tcW w:w="397" w:type="pct"/>
            <w:shd w:val="clear" w:color="auto" w:fill="auto"/>
          </w:tcPr>
          <w:p w:rsidR="007C1F38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C1F38" w:rsidRDefault="007C1F38" w:rsidP="007C6448">
            <w:pPr>
              <w:jc w:val="center"/>
              <w:rPr>
                <w:sz w:val="23"/>
                <w:szCs w:val="23"/>
              </w:rPr>
            </w:pPr>
          </w:p>
          <w:p w:rsidR="007845BD" w:rsidRDefault="007C1F3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r w:rsidR="007845BD">
              <w:rPr>
                <w:sz w:val="23"/>
                <w:szCs w:val="23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B78F9" w:rsidRPr="0099788B" w:rsidTr="00EB2D9B">
        <w:trPr>
          <w:trHeight w:val="226"/>
          <w:tblCellSpacing w:w="0" w:type="dxa"/>
        </w:trPr>
        <w:tc>
          <w:tcPr>
            <w:tcW w:w="626" w:type="pct"/>
          </w:tcPr>
          <w:p w:rsidR="00FB78F9" w:rsidRPr="00393F2B" w:rsidRDefault="00FB78F9" w:rsidP="00702F95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FB78F9" w:rsidRDefault="00FB78F9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B78F9" w:rsidRDefault="00FB78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B78F9" w:rsidRDefault="00FB78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B78F9" w:rsidRDefault="00FB78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B78F9" w:rsidRDefault="00FB78F9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B78F9" w:rsidRDefault="00FB78F9" w:rsidP="005E6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с </w:t>
            </w:r>
            <w:r>
              <w:rPr>
                <w:sz w:val="23"/>
                <w:szCs w:val="23"/>
              </w:rPr>
              <w:lastRenderedPageBreak/>
              <w:t xml:space="preserve">земельным участк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FB78F9" w:rsidRDefault="00FB78F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0,4/</w:t>
            </w:r>
          </w:p>
          <w:p w:rsidR="00FB78F9" w:rsidRDefault="00FB78F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70,0</w:t>
            </w:r>
          </w:p>
        </w:tc>
        <w:tc>
          <w:tcPr>
            <w:tcW w:w="397" w:type="pct"/>
            <w:shd w:val="clear" w:color="auto" w:fill="auto"/>
          </w:tcPr>
          <w:p w:rsidR="00FB78F9" w:rsidRDefault="00FB78F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FB78F9" w:rsidRDefault="00FB78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506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Дормидонтов Александр Александрович, 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E3003E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</w:t>
            </w:r>
            <w:r w:rsidR="00E3003E">
              <w:rPr>
                <w:sz w:val="23"/>
                <w:szCs w:val="23"/>
              </w:rPr>
              <w:t>Р</w:t>
            </w:r>
            <w:r w:rsidRPr="00393F2B">
              <w:rPr>
                <w:sz w:val="23"/>
                <w:szCs w:val="23"/>
              </w:rPr>
              <w:t>егиональной службы по тарифам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6 349,0</w:t>
            </w:r>
          </w:p>
        </w:tc>
        <w:tc>
          <w:tcPr>
            <w:tcW w:w="776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Default="00EF099C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432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5B33AA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Mitsubishi</w:t>
            </w:r>
            <w:r w:rsidRPr="00985CF3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lancer</w:t>
            </w:r>
            <w:r w:rsidRPr="00985CF3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</w:rPr>
              <w:t>1,5</w:t>
            </w:r>
          </w:p>
          <w:p w:rsidR="004D4A4A" w:rsidRDefault="004D4A4A" w:rsidP="005B33AA">
            <w:pPr>
              <w:jc w:val="center"/>
              <w:rPr>
                <w:caps/>
                <w:sz w:val="23"/>
                <w:szCs w:val="23"/>
              </w:rPr>
            </w:pPr>
          </w:p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прицеп </w:t>
            </w:r>
          </w:p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автомобилю М-2140</w:t>
            </w: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49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EF099C" w:rsidP="005B33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5</w:t>
            </w:r>
          </w:p>
        </w:tc>
        <w:tc>
          <w:tcPr>
            <w:tcW w:w="432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1241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7845BD" w:rsidRDefault="00EF099C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7B7601">
              <w:rPr>
                <w:b/>
                <w:sz w:val="23"/>
                <w:szCs w:val="23"/>
              </w:rPr>
              <w:t>Егорова</w:t>
            </w:r>
            <w:r w:rsidRPr="00393F2B">
              <w:rPr>
                <w:b/>
                <w:sz w:val="23"/>
                <w:szCs w:val="23"/>
              </w:rPr>
              <w:t xml:space="preserve"> Ирина Александровна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D66047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комитета Ивановской области по транспорту - статс-секретарь</w:t>
            </w:r>
          </w:p>
        </w:tc>
        <w:tc>
          <w:tcPr>
            <w:tcW w:w="430" w:type="pct"/>
            <w:vMerge w:val="restar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 464,63</w:t>
            </w: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Default="00E62165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2,0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E6216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Мицубиси Кольт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E62165" w:rsidRDefault="00E62165" w:rsidP="00E62165">
            <w:pPr>
              <w:jc w:val="center"/>
              <w:rPr>
                <w:sz w:val="23"/>
                <w:szCs w:val="23"/>
              </w:rPr>
            </w:pPr>
          </w:p>
          <w:p w:rsidR="00E62165" w:rsidRDefault="007845BD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р Аквалайн-210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A312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E62165" w:rsidRDefault="007845BD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E62165" w:rsidRDefault="00E62165" w:rsidP="00E62165">
            <w:pPr>
              <w:jc w:val="center"/>
              <w:rPr>
                <w:sz w:val="23"/>
                <w:szCs w:val="23"/>
              </w:rPr>
            </w:pPr>
          </w:p>
          <w:p w:rsidR="007845BD" w:rsidRDefault="007845BD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0</w:t>
            </w: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0</w:t>
            </w: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390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Default="00E62165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EB2D9B">
        <w:trPr>
          <w:trHeight w:val="41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E62165" w:rsidP="00E621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3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D66047" w:rsidTr="00EB2D9B">
        <w:trPr>
          <w:trHeight w:val="182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ын </w:t>
            </w:r>
          </w:p>
        </w:tc>
        <w:tc>
          <w:tcPr>
            <w:tcW w:w="430" w:type="pct"/>
          </w:tcPr>
          <w:p w:rsidR="007845BD" w:rsidRPr="00D66047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39,51</w:t>
            </w: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E62165" w:rsidP="00E621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3/4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3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845BD" w:rsidRPr="00D66047" w:rsidRDefault="00770300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D66047" w:rsidRDefault="00770300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7845BD" w:rsidRPr="00D66047" w:rsidRDefault="00770300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7845BD" w:rsidRPr="00D66047" w:rsidRDefault="00770300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7845BD" w:rsidRPr="00D66047" w:rsidRDefault="00770300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477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Емельянов Сергей Евгеньевич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внутренней политики Ивановской области</w:t>
            </w:r>
          </w:p>
        </w:tc>
        <w:tc>
          <w:tcPr>
            <w:tcW w:w="430" w:type="pct"/>
            <w:vMerge w:val="restar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3 569,17</w:t>
            </w: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Default="00E62165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EB2D9B">
        <w:trPr>
          <w:trHeight w:val="1861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7845BD" w:rsidRDefault="00E62165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6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804500" w:rsidRPr="0099788B" w:rsidTr="00EB2D9B">
        <w:trPr>
          <w:trHeight w:val="544"/>
          <w:tblCellSpacing w:w="0" w:type="dxa"/>
        </w:trPr>
        <w:tc>
          <w:tcPr>
            <w:tcW w:w="626" w:type="pct"/>
          </w:tcPr>
          <w:p w:rsidR="00804500" w:rsidRPr="00393F2B" w:rsidRDefault="00804500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804500" w:rsidRDefault="00804500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 424,65</w:t>
            </w:r>
          </w:p>
        </w:tc>
        <w:tc>
          <w:tcPr>
            <w:tcW w:w="776" w:type="pct"/>
          </w:tcPr>
          <w:p w:rsidR="00804500" w:rsidRDefault="00804500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04500" w:rsidRDefault="00804500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</w:t>
            </w:r>
            <w:r w:rsidR="00E62165">
              <w:rPr>
                <w:sz w:val="23"/>
                <w:szCs w:val="23"/>
              </w:rPr>
              <w:t xml:space="preserve"> собственность</w:t>
            </w:r>
            <w:r w:rsidR="00E62165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04500" w:rsidRDefault="00804500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,4</w:t>
            </w:r>
          </w:p>
        </w:tc>
        <w:tc>
          <w:tcPr>
            <w:tcW w:w="432" w:type="pct"/>
          </w:tcPr>
          <w:p w:rsidR="00804500" w:rsidRDefault="00804500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804500" w:rsidRDefault="00804500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804500" w:rsidRDefault="00804500" w:rsidP="00A525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804500" w:rsidRDefault="0080450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7" w:type="pct"/>
            <w:shd w:val="clear" w:color="auto" w:fill="auto"/>
          </w:tcPr>
          <w:p w:rsidR="00804500" w:rsidRDefault="0080450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804500" w:rsidRDefault="00804500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67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86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E62165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1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Епринце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Любовь Александровна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FA5064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социальной защиты населения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6 865,71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2B4AC3" w:rsidRDefault="00BC2205" w:rsidP="00FA506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86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2B4AC3" w:rsidRDefault="00BC2205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410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2 920,22</w:t>
            </w:r>
          </w:p>
        </w:tc>
        <w:tc>
          <w:tcPr>
            <w:tcW w:w="776" w:type="pct"/>
          </w:tcPr>
          <w:p w:rsidR="002B4AC3" w:rsidRPr="00EC083E" w:rsidRDefault="002B4AC3" w:rsidP="005E6A3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="00BC2205" w:rsidRPr="00393F2B">
              <w:rPr>
                <w:sz w:val="23"/>
                <w:szCs w:val="23"/>
              </w:rPr>
              <w:t>(</w:t>
            </w:r>
            <w:r w:rsidR="00BC2205">
              <w:rPr>
                <w:sz w:val="23"/>
                <w:szCs w:val="23"/>
              </w:rPr>
              <w:t>собственность</w:t>
            </w:r>
            <w:r w:rsidR="00BC2205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FA5064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Форд Фокус</w:t>
            </w:r>
          </w:p>
          <w:p w:rsidR="002B4AC3" w:rsidRDefault="002B4AC3" w:rsidP="00FA50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289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2B4AC3" w:rsidRDefault="00BC2205" w:rsidP="00BC220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281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 домик</w:t>
            </w:r>
          </w:p>
          <w:p w:rsidR="002B4AC3" w:rsidRDefault="00BC2205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270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60,0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2B4AC3" w:rsidRDefault="00BC2205" w:rsidP="00BC220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290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EC083E" w:rsidRDefault="002B4AC3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BC2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722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Жаравин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Надежда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Николае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внутренней политики Ивановской области, начальник управления по взаимодействию с политическими партиями Департамента внутренней политики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 188,9</w:t>
            </w:r>
          </w:p>
        </w:tc>
        <w:tc>
          <w:tcPr>
            <w:tcW w:w="776" w:type="pct"/>
          </w:tcPr>
          <w:p w:rsidR="002B4AC3" w:rsidRDefault="002B4AC3" w:rsidP="00494C5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5E6A31" w:rsidP="00494C5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3D1EC0" w:rsidRPr="00393F2B">
              <w:rPr>
                <w:sz w:val="23"/>
                <w:szCs w:val="23"/>
              </w:rPr>
              <w:t>(</w:t>
            </w:r>
            <w:r w:rsidR="003D1EC0"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0/100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5,0</w:t>
            </w:r>
          </w:p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482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2B4AC3" w:rsidRPr="00EC083E" w:rsidRDefault="003D1EC0" w:rsidP="003D1EC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0/100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5</w:t>
            </w:r>
          </w:p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214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="003D1EC0" w:rsidRPr="00393F2B">
              <w:rPr>
                <w:sz w:val="23"/>
                <w:szCs w:val="23"/>
              </w:rPr>
              <w:t>(</w:t>
            </w:r>
            <w:r w:rsidR="003D1EC0">
              <w:rPr>
                <w:sz w:val="23"/>
                <w:szCs w:val="23"/>
              </w:rPr>
              <w:t>собственность</w:t>
            </w:r>
            <w:r w:rsidR="003D1EC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 700,30</w:t>
            </w:r>
          </w:p>
        </w:tc>
        <w:tc>
          <w:tcPr>
            <w:tcW w:w="776" w:type="pct"/>
          </w:tcPr>
          <w:p w:rsidR="002B4AC3" w:rsidRDefault="002B4AC3" w:rsidP="0083209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2B4AC3" w:rsidP="008320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D1EC0" w:rsidRPr="00393F2B">
              <w:rPr>
                <w:sz w:val="23"/>
                <w:szCs w:val="23"/>
              </w:rPr>
              <w:t>(</w:t>
            </w:r>
            <w:r w:rsidR="003D1EC0">
              <w:rPr>
                <w:sz w:val="23"/>
                <w:szCs w:val="23"/>
              </w:rPr>
              <w:t>собственность</w:t>
            </w:r>
            <w:r w:rsidR="003D1EC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5,0</w:t>
            </w:r>
          </w:p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83209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832093" w:rsidRDefault="002B4AC3" w:rsidP="008320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213</w:t>
            </w:r>
          </w:p>
          <w:p w:rsidR="002B4AC3" w:rsidRDefault="002B4AC3" w:rsidP="00832093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8320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ход «</w:t>
            </w:r>
            <w:r>
              <w:rPr>
                <w:sz w:val="23"/>
                <w:szCs w:val="23"/>
                <w:lang w:val="en-US"/>
              </w:rPr>
              <w:t>Arctic</w:t>
            </w:r>
            <w:r w:rsidRPr="00253AD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at</w:t>
            </w:r>
            <w:r w:rsidRPr="00253AD0">
              <w:rPr>
                <w:sz w:val="23"/>
                <w:szCs w:val="23"/>
              </w:rPr>
              <w:t xml:space="preserve"> 550 </w:t>
            </w:r>
            <w:r>
              <w:rPr>
                <w:sz w:val="23"/>
                <w:szCs w:val="23"/>
                <w:lang w:val="en-US"/>
              </w:rPr>
              <w:t>WT</w:t>
            </w:r>
            <w:r>
              <w:rPr>
                <w:sz w:val="23"/>
                <w:szCs w:val="23"/>
              </w:rPr>
              <w:t>»</w:t>
            </w:r>
          </w:p>
          <w:p w:rsidR="002B4AC3" w:rsidRPr="00832093" w:rsidRDefault="002B4AC3" w:rsidP="008320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07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3D1EC0" w:rsidP="0083209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433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2B4AC3" w:rsidRDefault="003D1EC0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5</w:t>
            </w: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6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3D1EC0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5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Жуков Александр Александро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9E48E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редседатель</w:t>
            </w:r>
          </w:p>
          <w:p w:rsidR="002B4AC3" w:rsidRPr="00393F2B" w:rsidRDefault="002B4AC3" w:rsidP="009E48EA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омитета Ивановской области по лесному хозяйству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8 147,39</w:t>
            </w: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9E48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367/1000)</w:t>
            </w:r>
          </w:p>
        </w:tc>
        <w:tc>
          <w:tcPr>
            <w:tcW w:w="430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8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94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EC083E" w:rsidRDefault="002B4AC3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="003D1EC0" w:rsidRPr="00393F2B">
              <w:rPr>
                <w:sz w:val="23"/>
                <w:szCs w:val="23"/>
              </w:rPr>
              <w:t>(</w:t>
            </w:r>
            <w:r w:rsidR="003D1EC0">
              <w:rPr>
                <w:sz w:val="23"/>
                <w:szCs w:val="23"/>
              </w:rPr>
              <w:t>собственность</w:t>
            </w:r>
            <w:r w:rsidR="003D1EC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9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207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8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478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Жукова Наталья Валерье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заместитель председателя комитета Ивановской области ЗАГС – статс-секретарь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87 891,44</w:t>
            </w: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5D645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 xml:space="preserve"> 1/2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3</w:t>
            </w: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396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 368,84</w:t>
            </w:r>
          </w:p>
        </w:tc>
        <w:tc>
          <w:tcPr>
            <w:tcW w:w="776" w:type="pct"/>
          </w:tcPr>
          <w:p w:rsidR="002B4AC3" w:rsidRDefault="002B4AC3" w:rsidP="00B16C6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3D1EC0" w:rsidP="00B16C6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666CC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666CCF" w:rsidRDefault="002B4AC3" w:rsidP="00666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YUNDAI</w:t>
            </w:r>
            <w:r w:rsidRPr="0037419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X</w:t>
            </w:r>
            <w:r w:rsidRPr="0037419D">
              <w:rPr>
                <w:sz w:val="23"/>
                <w:szCs w:val="23"/>
              </w:rPr>
              <w:t>35</w:t>
            </w:r>
          </w:p>
          <w:p w:rsidR="002B4AC3" w:rsidRDefault="002B4AC3" w:rsidP="00666CCF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666CC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832093" w:rsidRDefault="002B4AC3" w:rsidP="00666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ЕВРОЛЕ </w:t>
            </w:r>
            <w:proofErr w:type="spellStart"/>
            <w:r>
              <w:rPr>
                <w:sz w:val="23"/>
                <w:szCs w:val="23"/>
              </w:rPr>
              <w:t>Аве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B4AC3" w:rsidRDefault="002B4AC3" w:rsidP="003D1E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40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  <w:r w:rsidR="003D1EC0" w:rsidRPr="00393F2B">
              <w:rPr>
                <w:sz w:val="23"/>
                <w:szCs w:val="23"/>
              </w:rPr>
              <w:t>(</w:t>
            </w:r>
            <w:r w:rsidR="003D1EC0">
              <w:rPr>
                <w:sz w:val="23"/>
                <w:szCs w:val="23"/>
              </w:rPr>
              <w:t>собственность</w:t>
            </w:r>
            <w:r w:rsidR="003D1EC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4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40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40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39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200,0</w:t>
            </w: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3</w:t>
            </w: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3D1EC0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201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3D1EC0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478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Заплатина Алла Анатолье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кадровой работы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69 883,10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8D43D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lastRenderedPageBreak/>
              <w:t>1/3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3,1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703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8D43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8D43D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2B4AC3" w:rsidRPr="00EC083E" w:rsidRDefault="002B4AC3" w:rsidP="001D53A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5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568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40 200,88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78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743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Захаров Владимир Юрье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</w:t>
            </w:r>
            <w:r w:rsidRPr="00393F2B">
              <w:rPr>
                <w:sz w:val="23"/>
                <w:szCs w:val="23"/>
              </w:rPr>
              <w:lastRenderedPageBreak/>
              <w:t>начальника службы ветеринарии Ивановской области - заместитель главного государственного ветеринарного инспектор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18 071,72</w:t>
            </w: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5E6A31" w:rsidP="0024458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F75CD" w:rsidRPr="00393F2B">
              <w:rPr>
                <w:sz w:val="23"/>
                <w:szCs w:val="23"/>
              </w:rPr>
              <w:t>(</w:t>
            </w:r>
            <w:r w:rsidR="00AF75CD"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5/8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9,9</w:t>
            </w:r>
          </w:p>
          <w:p w:rsidR="002B4AC3" w:rsidRPr="00EC083E" w:rsidRDefault="002B4AC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32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AF75CD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4945F7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4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85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AF75CD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- </w:t>
            </w:r>
            <w:r w:rsidR="002B4AC3">
              <w:rPr>
                <w:sz w:val="23"/>
                <w:szCs w:val="23"/>
              </w:rPr>
              <w:t>5/8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0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98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 840,10</w:t>
            </w: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AF75CD" w:rsidP="0024458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6/4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8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687A47" w:rsidRDefault="002B4AC3" w:rsidP="00AF75CD">
            <w:pPr>
              <w:jc w:val="center"/>
              <w:rPr>
                <w:sz w:val="23"/>
                <w:szCs w:val="23"/>
              </w:rPr>
            </w:pPr>
            <w:r w:rsidRPr="00687A47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687A47" w:rsidRDefault="002B4AC3" w:rsidP="008E1543">
            <w:pPr>
              <w:jc w:val="center"/>
              <w:rPr>
                <w:sz w:val="23"/>
                <w:szCs w:val="23"/>
              </w:rPr>
            </w:pPr>
            <w:r w:rsidRPr="00687A47">
              <w:rPr>
                <w:sz w:val="23"/>
                <w:szCs w:val="23"/>
              </w:rPr>
              <w:t>86,4</w:t>
            </w:r>
          </w:p>
        </w:tc>
        <w:tc>
          <w:tcPr>
            <w:tcW w:w="397" w:type="pct"/>
            <w:shd w:val="clear" w:color="auto" w:fill="auto"/>
          </w:tcPr>
          <w:p w:rsidR="002B4AC3" w:rsidRPr="00687A47" w:rsidRDefault="002B4AC3" w:rsidP="008E1543">
            <w:pPr>
              <w:jc w:val="center"/>
              <w:rPr>
                <w:sz w:val="23"/>
                <w:szCs w:val="23"/>
              </w:rPr>
            </w:pPr>
            <w:r w:rsidRPr="00687A47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698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Зотов Николай Николае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спорта и туризма Ивановской области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 040,0</w:t>
            </w:r>
          </w:p>
        </w:tc>
        <w:tc>
          <w:tcPr>
            <w:tcW w:w="776" w:type="pct"/>
          </w:tcPr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C53F0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C53F0A" w:rsidRDefault="002B4AC3" w:rsidP="00C53F0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евроле</w:t>
            </w:r>
            <w:proofErr w:type="spellEnd"/>
            <w:r>
              <w:rPr>
                <w:sz w:val="23"/>
                <w:szCs w:val="23"/>
              </w:rPr>
              <w:t xml:space="preserve"> Клал (Эпика)</w:t>
            </w:r>
          </w:p>
          <w:p w:rsidR="002B4AC3" w:rsidRPr="00EC083E" w:rsidRDefault="002B4AC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2B4AC3" w:rsidRPr="008B4C5A" w:rsidRDefault="002B4AC3" w:rsidP="00AF75CD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8B4C5A" w:rsidRDefault="002B4AC3" w:rsidP="00BD6A26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>44,0</w:t>
            </w:r>
          </w:p>
        </w:tc>
        <w:tc>
          <w:tcPr>
            <w:tcW w:w="397" w:type="pct"/>
            <w:shd w:val="clear" w:color="auto" w:fill="auto"/>
          </w:tcPr>
          <w:p w:rsidR="002B4AC3" w:rsidRPr="008B4C5A" w:rsidRDefault="002B4AC3" w:rsidP="00BD6A26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413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2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>квартира</w:t>
            </w:r>
          </w:p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AF75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0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412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 незавершенного</w:t>
            </w:r>
          </w:p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а</w:t>
            </w:r>
          </w:p>
          <w:p w:rsidR="002B4AC3" w:rsidRPr="00EC083E" w:rsidRDefault="00AF75CD" w:rsidP="008B4C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5D6454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26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33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8B4C5A" w:rsidRDefault="002B4AC3" w:rsidP="00AF75CD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8B4C5A" w:rsidRDefault="002B4AC3" w:rsidP="00272321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>44,0</w:t>
            </w:r>
          </w:p>
        </w:tc>
        <w:tc>
          <w:tcPr>
            <w:tcW w:w="397" w:type="pct"/>
            <w:shd w:val="clear" w:color="auto" w:fill="auto"/>
          </w:tcPr>
          <w:p w:rsidR="002B4AC3" w:rsidRPr="008B4C5A" w:rsidRDefault="002B4AC3" w:rsidP="00272321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Исаева Татьяна Владимиро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службы государственного финансового контроля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01 788,78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4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2,0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1D53A9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B16C6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AV</w:t>
            </w:r>
            <w:r w:rsidRPr="00B16C69">
              <w:rPr>
                <w:sz w:val="23"/>
                <w:szCs w:val="23"/>
              </w:rPr>
              <w:t>4</w:t>
            </w:r>
          </w:p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14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,0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698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2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6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698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строение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4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,0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240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9 152,11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5E6A31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F75CD" w:rsidRPr="00393F2B">
              <w:rPr>
                <w:sz w:val="23"/>
                <w:szCs w:val="23"/>
              </w:rPr>
              <w:t>(</w:t>
            </w:r>
            <w:r w:rsidR="00AF75CD">
              <w:rPr>
                <w:sz w:val="23"/>
                <w:szCs w:val="23"/>
              </w:rPr>
              <w:t>собственность</w:t>
            </w:r>
            <w:r w:rsidR="00DD3BA2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3,0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EF52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EF52B3" w:rsidRDefault="002B4AC3" w:rsidP="00EF52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- 21103</w:t>
            </w:r>
          </w:p>
          <w:p w:rsidR="00AF75CD" w:rsidRDefault="00AF75CD" w:rsidP="00EF52B3">
            <w:pPr>
              <w:jc w:val="center"/>
              <w:rPr>
                <w:sz w:val="23"/>
                <w:szCs w:val="23"/>
              </w:rPr>
            </w:pPr>
          </w:p>
          <w:p w:rsidR="002B4AC3" w:rsidRPr="001D53A9" w:rsidRDefault="002B4AC3" w:rsidP="00EF52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отоцикл Восход 3М-01</w:t>
            </w:r>
          </w:p>
          <w:p w:rsidR="002B4AC3" w:rsidRDefault="002B4AC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240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DD3BA2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9,8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240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2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6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263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8B5EA5" w:rsidRDefault="00AF75CD" w:rsidP="00AF75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8B5EA5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6</w:t>
            </w:r>
          </w:p>
        </w:tc>
        <w:tc>
          <w:tcPr>
            <w:tcW w:w="397" w:type="pct"/>
            <w:shd w:val="clear" w:color="auto" w:fill="auto"/>
          </w:tcPr>
          <w:p w:rsidR="002B4AC3" w:rsidRPr="008B5EA5" w:rsidRDefault="002B4AC3" w:rsidP="00272321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614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Исакин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Наталья Ивано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правовой экспертизы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8 147,04</w:t>
            </w:r>
          </w:p>
        </w:tc>
        <w:tc>
          <w:tcPr>
            <w:tcW w:w="776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3</w:t>
            </w:r>
          </w:p>
        </w:tc>
        <w:tc>
          <w:tcPr>
            <w:tcW w:w="432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4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 085,92</w:t>
            </w:r>
          </w:p>
        </w:tc>
        <w:tc>
          <w:tcPr>
            <w:tcW w:w="776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454FE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Истомина Татьяна </w:t>
            </w:r>
            <w:r w:rsidRPr="00393F2B">
              <w:rPr>
                <w:b/>
                <w:sz w:val="23"/>
                <w:szCs w:val="23"/>
              </w:rPr>
              <w:lastRenderedPageBreak/>
              <w:t>Владимировна</w:t>
            </w: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  <w:p w:rsidR="002B4AC3" w:rsidRPr="00393F2B" w:rsidRDefault="00E678A3" w:rsidP="00840835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E678A3">
              <w:rPr>
                <w:sz w:val="23"/>
                <w:szCs w:val="23"/>
              </w:rPr>
              <w:t>аместитель начальника Службы государственной жилищной инспекции Ивановской области, начальник отдела регионального государственного жилищного надзора Службы государственной жилищной инспекции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89 729,86</w:t>
            </w:r>
          </w:p>
        </w:tc>
        <w:tc>
          <w:tcPr>
            <w:tcW w:w="776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F75CD" w:rsidP="00454F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2B4AC3" w:rsidRPr="00EC083E" w:rsidRDefault="002B4AC3" w:rsidP="00454FE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432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71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F75CD" w:rsidP="00454F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454FE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3</w:t>
            </w:r>
          </w:p>
        </w:tc>
        <w:tc>
          <w:tcPr>
            <w:tcW w:w="432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6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Кабанова Марина Александровна, </w:t>
            </w: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  <w:p w:rsidR="002B4AC3" w:rsidRPr="00393F2B" w:rsidRDefault="002B4AC3" w:rsidP="00CC078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заместитель начальника Департамента социальной защиты населения Ивановской области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10 066,87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F06505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</w:tcPr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29010C" w:rsidTr="00EB2D9B">
        <w:trPr>
          <w:trHeight w:val="18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Казаков Михаил Геннадье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29010C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Департамента экономического развития и торговли Ивановской области, начальник управления промышленности и инвестиционной деятельности Департамента экономического </w:t>
            </w:r>
            <w:r w:rsidRPr="00393F2B">
              <w:rPr>
                <w:sz w:val="23"/>
                <w:szCs w:val="23"/>
              </w:rPr>
              <w:lastRenderedPageBreak/>
              <w:t>развития и торговли Ивановской области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50 168,34</w:t>
            </w:r>
          </w:p>
        </w:tc>
        <w:tc>
          <w:tcPr>
            <w:tcW w:w="776" w:type="pct"/>
          </w:tcPr>
          <w:p w:rsidR="002B4AC3" w:rsidRPr="00EC083E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29010C" w:rsidRDefault="002B4AC3" w:rsidP="0029010C">
            <w:pPr>
              <w:jc w:val="center"/>
              <w:rPr>
                <w:sz w:val="23"/>
                <w:szCs w:val="23"/>
              </w:rPr>
            </w:pPr>
            <w:r w:rsidRPr="0029010C">
              <w:rPr>
                <w:sz w:val="23"/>
                <w:szCs w:val="23"/>
              </w:rPr>
              <w:t xml:space="preserve">а/м легковой </w:t>
            </w:r>
          </w:p>
          <w:p w:rsidR="002B4AC3" w:rsidRPr="008668CA" w:rsidRDefault="002B4AC3" w:rsidP="002901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BMW</w:t>
            </w:r>
            <w:r w:rsidRPr="008668CA">
              <w:rPr>
                <w:sz w:val="23"/>
                <w:szCs w:val="23"/>
              </w:rPr>
              <w:t xml:space="preserve"> 728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</w:p>
          <w:p w:rsidR="002B4AC3" w:rsidRPr="0029010C" w:rsidRDefault="002B4AC3" w:rsidP="0029010C">
            <w:pPr>
              <w:jc w:val="center"/>
              <w:rPr>
                <w:sz w:val="23"/>
                <w:szCs w:val="23"/>
              </w:rPr>
            </w:pPr>
          </w:p>
          <w:p w:rsidR="002B4AC3" w:rsidRPr="0029010C" w:rsidRDefault="002B4AC3" w:rsidP="0029010C">
            <w:pPr>
              <w:jc w:val="center"/>
              <w:rPr>
                <w:sz w:val="23"/>
                <w:szCs w:val="23"/>
              </w:rPr>
            </w:pPr>
            <w:r w:rsidRPr="0029010C">
              <w:rPr>
                <w:sz w:val="23"/>
                <w:szCs w:val="23"/>
              </w:rPr>
              <w:t xml:space="preserve">а/м легковой </w:t>
            </w:r>
          </w:p>
          <w:p w:rsidR="002B4AC3" w:rsidRPr="008668CA" w:rsidRDefault="002B4AC3" w:rsidP="0029010C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Geely</w:t>
            </w:r>
            <w:proofErr w:type="spellEnd"/>
            <w:r w:rsidRPr="008668C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Emgrand</w:t>
            </w:r>
            <w:proofErr w:type="spellEnd"/>
            <w:r w:rsidRPr="008668C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  <w:lang w:val="en-US"/>
              </w:rPr>
              <w:t>FE</w:t>
            </w:r>
            <w:r w:rsidRPr="008668CA">
              <w:rPr>
                <w:sz w:val="23"/>
                <w:szCs w:val="23"/>
              </w:rPr>
              <w:t>-1</w:t>
            </w:r>
            <w:r>
              <w:rPr>
                <w:sz w:val="23"/>
                <w:szCs w:val="23"/>
              </w:rPr>
              <w:t>)</w:t>
            </w:r>
          </w:p>
          <w:p w:rsidR="002B4AC3" w:rsidRPr="002C7743" w:rsidRDefault="002B4AC3" w:rsidP="00F0650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4" w:type="pct"/>
          </w:tcPr>
          <w:p w:rsidR="002B4AC3" w:rsidRPr="002C7743" w:rsidRDefault="00F06505" w:rsidP="00F065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2C774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0</w:t>
            </w:r>
          </w:p>
        </w:tc>
        <w:tc>
          <w:tcPr>
            <w:tcW w:w="397" w:type="pct"/>
            <w:shd w:val="clear" w:color="auto" w:fill="auto"/>
          </w:tcPr>
          <w:p w:rsidR="002B4AC3" w:rsidRPr="002C774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Pr="002C774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29010C" w:rsidTr="00EB2D9B">
        <w:trPr>
          <w:trHeight w:val="20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2B4AC3" w:rsidRPr="002C774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 785,50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F06505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50/1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1D53A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9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2B4AC3" w:rsidRPr="0029010C" w:rsidRDefault="002B4AC3" w:rsidP="002C7743">
            <w:pPr>
              <w:jc w:val="center"/>
              <w:rPr>
                <w:sz w:val="23"/>
                <w:szCs w:val="23"/>
              </w:rPr>
            </w:pPr>
            <w:r w:rsidRPr="0029010C">
              <w:rPr>
                <w:sz w:val="23"/>
                <w:szCs w:val="23"/>
              </w:rPr>
              <w:t xml:space="preserve">а/м легковой </w:t>
            </w:r>
          </w:p>
          <w:p w:rsidR="002B4AC3" w:rsidRPr="002C7743" w:rsidRDefault="002B4AC3" w:rsidP="002C77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11</w:t>
            </w:r>
          </w:p>
          <w:p w:rsidR="002B4AC3" w:rsidRPr="008668CA" w:rsidRDefault="002B4AC3" w:rsidP="002C774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4" w:type="pct"/>
          </w:tcPr>
          <w:p w:rsidR="002B4AC3" w:rsidRPr="002C7743" w:rsidRDefault="002B4AC3" w:rsidP="00F065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2C774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0</w:t>
            </w:r>
          </w:p>
        </w:tc>
        <w:tc>
          <w:tcPr>
            <w:tcW w:w="397" w:type="pct"/>
            <w:shd w:val="clear" w:color="auto" w:fill="auto"/>
          </w:tcPr>
          <w:p w:rsidR="002B4AC3" w:rsidRPr="002C774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Pr="002C774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29010C" w:rsidTr="00EB2D9B">
        <w:trPr>
          <w:trHeight w:val="209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Pr="00DB7B40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DB7B40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Pr="00DB7B40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DB7B40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DB7B40" w:rsidRDefault="002B4AC3" w:rsidP="00FC279C">
            <w:pPr>
              <w:jc w:val="center"/>
              <w:rPr>
                <w:sz w:val="23"/>
                <w:szCs w:val="23"/>
                <w:highlight w:val="yellow"/>
              </w:rPr>
            </w:pPr>
            <w:r w:rsidRPr="00DB7B40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2C7743" w:rsidRDefault="00F06505" w:rsidP="00F065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2C774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0</w:t>
            </w:r>
          </w:p>
        </w:tc>
        <w:tc>
          <w:tcPr>
            <w:tcW w:w="397" w:type="pct"/>
            <w:shd w:val="clear" w:color="auto" w:fill="auto"/>
          </w:tcPr>
          <w:p w:rsidR="002B4AC3" w:rsidRPr="002C774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Pr="00DB7B40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Карнее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Алексей Алексее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 104,40</w:t>
            </w: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2B4AC3" w:rsidP="00AD34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E4D2D" w:rsidRPr="00393F2B">
              <w:rPr>
                <w:sz w:val="23"/>
                <w:szCs w:val="23"/>
              </w:rPr>
              <w:t>(</w:t>
            </w:r>
            <w:r w:rsidR="003E4D2D">
              <w:rPr>
                <w:sz w:val="23"/>
                <w:szCs w:val="23"/>
              </w:rPr>
              <w:t>собственность</w:t>
            </w:r>
            <w:r w:rsidR="003E4D2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  <w:p w:rsidR="002B4AC3" w:rsidRPr="00EC083E" w:rsidRDefault="002B4AC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Pr="00C02517" w:rsidRDefault="002B4AC3" w:rsidP="00FC279C">
            <w:pPr>
              <w:jc w:val="center"/>
              <w:rPr>
                <w:sz w:val="23"/>
                <w:szCs w:val="23"/>
              </w:rPr>
            </w:pPr>
            <w:r w:rsidRPr="00C02517">
              <w:rPr>
                <w:sz w:val="23"/>
                <w:szCs w:val="23"/>
              </w:rPr>
              <w:t xml:space="preserve">а/м легковой </w:t>
            </w:r>
          </w:p>
          <w:p w:rsidR="002B4AC3" w:rsidRPr="00C02517" w:rsidRDefault="00FF0060" w:rsidP="00FC27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Audi</w:t>
            </w:r>
            <w:r w:rsidR="002B4AC3" w:rsidRPr="00C02517">
              <w:rPr>
                <w:sz w:val="23"/>
                <w:szCs w:val="23"/>
              </w:rPr>
              <w:t xml:space="preserve"> А6</w:t>
            </w:r>
          </w:p>
          <w:p w:rsidR="002B4AC3" w:rsidRDefault="002B4AC3" w:rsidP="00C02517">
            <w:pPr>
              <w:jc w:val="center"/>
              <w:rPr>
                <w:sz w:val="23"/>
                <w:szCs w:val="23"/>
              </w:rPr>
            </w:pPr>
          </w:p>
          <w:p w:rsidR="002B4AC3" w:rsidRPr="00C02517" w:rsidRDefault="002B4AC3" w:rsidP="00C02517">
            <w:pPr>
              <w:jc w:val="center"/>
              <w:rPr>
                <w:sz w:val="23"/>
                <w:szCs w:val="23"/>
              </w:rPr>
            </w:pPr>
          </w:p>
          <w:p w:rsidR="002B4AC3" w:rsidRPr="00C02517" w:rsidRDefault="002B4AC3" w:rsidP="00FC279C">
            <w:pPr>
              <w:jc w:val="center"/>
              <w:rPr>
                <w:sz w:val="23"/>
                <w:szCs w:val="23"/>
              </w:rPr>
            </w:pPr>
            <w:r w:rsidRPr="00C02517">
              <w:rPr>
                <w:sz w:val="23"/>
                <w:szCs w:val="23"/>
              </w:rPr>
              <w:t xml:space="preserve">а/м легковой </w:t>
            </w:r>
          </w:p>
          <w:p w:rsidR="002B4AC3" w:rsidRPr="00C02517" w:rsidRDefault="00FF0060" w:rsidP="00FC27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onda</w:t>
            </w:r>
            <w:r w:rsidR="002B4AC3" w:rsidRPr="00C02517">
              <w:rPr>
                <w:sz w:val="23"/>
                <w:szCs w:val="23"/>
              </w:rPr>
              <w:t xml:space="preserve"> </w:t>
            </w:r>
            <w:r w:rsidR="002B4AC3" w:rsidRPr="00C02517">
              <w:rPr>
                <w:sz w:val="23"/>
                <w:szCs w:val="23"/>
                <w:lang w:val="en-US"/>
              </w:rPr>
              <w:t>CRV</w:t>
            </w:r>
          </w:p>
          <w:p w:rsidR="003E4D2D" w:rsidRPr="00C02517" w:rsidRDefault="003E4D2D" w:rsidP="003E4D2D">
            <w:pPr>
              <w:jc w:val="center"/>
              <w:rPr>
                <w:sz w:val="23"/>
                <w:szCs w:val="23"/>
              </w:rPr>
            </w:pPr>
          </w:p>
          <w:p w:rsidR="002B4AC3" w:rsidRPr="00C02517" w:rsidRDefault="002B4AC3" w:rsidP="00C025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49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3E4D2D" w:rsidP="00AD34B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50/1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4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Pr="00C02517" w:rsidRDefault="002B4AC3" w:rsidP="008605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4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 110,26</w:t>
            </w: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3E4D2D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Pr="00C02517" w:rsidRDefault="002B4AC3" w:rsidP="00FC279C">
            <w:pPr>
              <w:jc w:val="center"/>
              <w:rPr>
                <w:sz w:val="23"/>
                <w:szCs w:val="23"/>
              </w:rPr>
            </w:pPr>
            <w:r w:rsidRPr="00C02517">
              <w:rPr>
                <w:sz w:val="23"/>
                <w:szCs w:val="23"/>
              </w:rPr>
              <w:t xml:space="preserve">а/м легковой </w:t>
            </w:r>
          </w:p>
          <w:p w:rsidR="002B4AC3" w:rsidRPr="00C02517" w:rsidRDefault="002B4AC3" w:rsidP="003E4D2D">
            <w:pPr>
              <w:jc w:val="center"/>
              <w:rPr>
                <w:sz w:val="23"/>
                <w:szCs w:val="23"/>
              </w:rPr>
            </w:pPr>
            <w:r w:rsidRPr="00C02517">
              <w:rPr>
                <w:sz w:val="23"/>
                <w:szCs w:val="23"/>
              </w:rPr>
              <w:t>ВАЗ 2106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8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860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3E4D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4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47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860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3E4D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4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Киселева Елена Сергеевна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05 798,28</w:t>
            </w: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BE3D88" w:rsidP="008605A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4,0</w:t>
            </w:r>
          </w:p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8605A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7C6448" w:rsidRDefault="002B4AC3" w:rsidP="00860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ercedes</w:t>
            </w:r>
            <w:r w:rsidRPr="007C64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Benz</w:t>
            </w:r>
            <w:r w:rsidRPr="007C64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LK</w:t>
            </w:r>
            <w:r>
              <w:rPr>
                <w:sz w:val="23"/>
                <w:szCs w:val="23"/>
              </w:rPr>
              <w:t xml:space="preserve"> </w:t>
            </w:r>
            <w:r w:rsidRPr="007C6448">
              <w:rPr>
                <w:sz w:val="23"/>
                <w:szCs w:val="23"/>
              </w:rPr>
              <w:t>220</w:t>
            </w:r>
          </w:p>
          <w:p w:rsidR="002B4AC3" w:rsidRDefault="002B4AC3" w:rsidP="008605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26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BE3D88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2</w:t>
            </w:r>
          </w:p>
        </w:tc>
        <w:tc>
          <w:tcPr>
            <w:tcW w:w="432" w:type="pct"/>
          </w:tcPr>
          <w:p w:rsidR="002B4AC3" w:rsidRDefault="002B4AC3" w:rsidP="00860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806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BE3D88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</w:tc>
        <w:tc>
          <w:tcPr>
            <w:tcW w:w="432" w:type="pct"/>
          </w:tcPr>
          <w:p w:rsidR="002B4AC3" w:rsidRDefault="002B4AC3" w:rsidP="00860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96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DC6A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BE3D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720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иселева Надежда Юрьевна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управления имуществом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 917,04</w:t>
            </w:r>
          </w:p>
        </w:tc>
        <w:tc>
          <w:tcPr>
            <w:tcW w:w="776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E3D88" w:rsidRPr="00393F2B">
              <w:rPr>
                <w:sz w:val="23"/>
                <w:szCs w:val="23"/>
              </w:rPr>
              <w:t>(</w:t>
            </w:r>
            <w:r w:rsidR="00BE3D88">
              <w:rPr>
                <w:sz w:val="23"/>
                <w:szCs w:val="23"/>
              </w:rPr>
              <w:t>собственность</w:t>
            </w:r>
            <w:r w:rsidR="00BE3D88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4,0</w:t>
            </w:r>
          </w:p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Pr="00EC083E" w:rsidRDefault="002B4AC3" w:rsidP="00DC6A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377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BE3D88" w:rsidP="00BE3D8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31/5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B435D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1</w:t>
            </w:r>
          </w:p>
        </w:tc>
        <w:tc>
          <w:tcPr>
            <w:tcW w:w="432" w:type="pct"/>
          </w:tcPr>
          <w:p w:rsidR="002B4AC3" w:rsidRDefault="002B4AC3" w:rsidP="00B435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Pr="00EC083E" w:rsidRDefault="002B4AC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857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BE3D88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B435D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2B4AC3" w:rsidRDefault="002B4AC3" w:rsidP="00B435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Pr="00EC083E" w:rsidRDefault="002B4AC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8F0AA7" w:rsidTr="00EB2D9B">
        <w:trPr>
          <w:trHeight w:val="284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Pr="008F0AA7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BE3D88" w:rsidP="00BE3D8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lastRenderedPageBreak/>
              <w:t>38/1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3660F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5,1</w:t>
            </w:r>
          </w:p>
        </w:tc>
        <w:tc>
          <w:tcPr>
            <w:tcW w:w="432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2B4AC3" w:rsidRPr="008F0AA7" w:rsidRDefault="002B4AC3" w:rsidP="00DC6A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8F0AA7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8F0AA7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Pr="008F0AA7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Pr="008F0AA7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284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Кокоре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Татьяна Валерьевна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CC078F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социальной защиты населения Ивановской области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9 530,01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483055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3D4EC2">
            <w:pPr>
              <w:tabs>
                <w:tab w:val="left" w:pos="386"/>
                <w:tab w:val="center" w:pos="63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  <w:t>78,2</w:t>
            </w:r>
          </w:p>
        </w:tc>
        <w:tc>
          <w:tcPr>
            <w:tcW w:w="432" w:type="pct"/>
          </w:tcPr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DC6A1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83055" w:rsidRPr="00EC083E" w:rsidRDefault="002B4AC3" w:rsidP="004830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9E27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ogan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2B4AC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393F2B" w:rsidTr="00EB2D9B">
        <w:trPr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олмогоров Антон Павлович,</w:t>
            </w:r>
          </w:p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по информатизации Ивановской области</w:t>
            </w:r>
          </w:p>
        </w:tc>
        <w:tc>
          <w:tcPr>
            <w:tcW w:w="430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7 291,80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caps/>
                <w:sz w:val="23"/>
                <w:szCs w:val="23"/>
                <w:lang w:val="en-US"/>
              </w:rPr>
              <w:t>Lexus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RX</w:t>
            </w:r>
            <w:r w:rsidRPr="00393F2B">
              <w:rPr>
                <w:sz w:val="23"/>
                <w:szCs w:val="23"/>
              </w:rPr>
              <w:t>450</w:t>
            </w:r>
            <w:r w:rsidRPr="00393F2B">
              <w:rPr>
                <w:sz w:val="23"/>
                <w:szCs w:val="23"/>
                <w:lang w:val="en-US"/>
              </w:rPr>
              <w:t>h</w:t>
            </w:r>
          </w:p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Pr="0081598E" w:rsidRDefault="002B4AC3" w:rsidP="00483055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Pr="0081598E" w:rsidRDefault="002B4AC3" w:rsidP="00052A4A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7,3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Pr="0081598E" w:rsidRDefault="002B4AC3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EB2D9B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 w:rsidRPr="00393F2B">
              <w:rPr>
                <w:sz w:val="23"/>
                <w:szCs w:val="23"/>
              </w:rPr>
              <w:t>3/4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3,6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636 296,95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EB2D9B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3,6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rHeight w:val="494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rHeight w:val="503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47,3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rHeight w:val="139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29B3" w:rsidRPr="009A29B3" w:rsidRDefault="002B4AC3" w:rsidP="009A29B3">
            <w:pPr>
              <w:jc w:val="center"/>
              <w:rPr>
                <w:sz w:val="23"/>
                <w:szCs w:val="23"/>
              </w:rPr>
            </w:pPr>
            <w:r w:rsidRPr="009A29B3">
              <w:rPr>
                <w:sz w:val="23"/>
                <w:szCs w:val="23"/>
              </w:rPr>
              <w:t>подзе</w:t>
            </w:r>
            <w:r w:rsidR="00483055" w:rsidRPr="009A29B3">
              <w:rPr>
                <w:sz w:val="23"/>
                <w:szCs w:val="23"/>
              </w:rPr>
              <w:t xml:space="preserve">мная автостоянка </w:t>
            </w:r>
          </w:p>
          <w:p w:rsidR="002B4AC3" w:rsidRPr="009A29B3" w:rsidRDefault="00483055" w:rsidP="009A29B3">
            <w:pPr>
              <w:jc w:val="center"/>
              <w:rPr>
                <w:sz w:val="23"/>
                <w:szCs w:val="23"/>
              </w:rPr>
            </w:pPr>
            <w:r w:rsidRPr="009A29B3">
              <w:rPr>
                <w:sz w:val="23"/>
                <w:szCs w:val="23"/>
              </w:rPr>
              <w:t>(собственность</w:t>
            </w:r>
            <w:r w:rsidR="009A29B3" w:rsidRPr="009A29B3">
              <w:rPr>
                <w:sz w:val="23"/>
                <w:szCs w:val="23"/>
              </w:rPr>
              <w:t>, доля – 2/29)</w:t>
            </w:r>
          </w:p>
        </w:tc>
        <w:tc>
          <w:tcPr>
            <w:tcW w:w="430" w:type="pct"/>
          </w:tcPr>
          <w:p w:rsidR="002B4AC3" w:rsidRPr="009A29B3" w:rsidRDefault="009A29B3" w:rsidP="006928BF">
            <w:pPr>
              <w:jc w:val="center"/>
              <w:rPr>
                <w:sz w:val="23"/>
                <w:szCs w:val="23"/>
              </w:rPr>
            </w:pPr>
            <w:r w:rsidRPr="009A29B3">
              <w:rPr>
                <w:sz w:val="23"/>
                <w:szCs w:val="23"/>
              </w:rPr>
              <w:t>1053,7</w:t>
            </w:r>
          </w:p>
        </w:tc>
        <w:tc>
          <w:tcPr>
            <w:tcW w:w="432" w:type="pct"/>
          </w:tcPr>
          <w:p w:rsidR="002B4AC3" w:rsidRPr="009A29B3" w:rsidRDefault="002B4AC3" w:rsidP="006928BF">
            <w:pPr>
              <w:jc w:val="center"/>
              <w:rPr>
                <w:sz w:val="23"/>
                <w:szCs w:val="23"/>
              </w:rPr>
            </w:pPr>
            <w:r w:rsidRPr="009A29B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blCellSpacing w:w="0" w:type="dxa"/>
        </w:trPr>
        <w:tc>
          <w:tcPr>
            <w:tcW w:w="626" w:type="pct"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81598E" w:rsidRDefault="00483055" w:rsidP="004830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81598E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3</w:t>
            </w:r>
          </w:p>
        </w:tc>
        <w:tc>
          <w:tcPr>
            <w:tcW w:w="397" w:type="pct"/>
            <w:shd w:val="clear" w:color="auto" w:fill="auto"/>
          </w:tcPr>
          <w:p w:rsidR="002B4AC3" w:rsidRPr="0081598E" w:rsidRDefault="002B4AC3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EB2D9B">
        <w:trPr>
          <w:trHeight w:val="766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оролева </w:t>
            </w:r>
          </w:p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Людмила </w:t>
            </w:r>
          </w:p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натольевна,</w:t>
            </w:r>
          </w:p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председателя </w:t>
            </w:r>
            <w:r w:rsidRPr="00393F2B">
              <w:rPr>
                <w:sz w:val="23"/>
                <w:szCs w:val="23"/>
              </w:rPr>
              <w:lastRenderedPageBreak/>
              <w:t>комитета Ивановской области по лесному хозяйству - статс-секретарь</w:t>
            </w:r>
          </w:p>
        </w:tc>
        <w:tc>
          <w:tcPr>
            <w:tcW w:w="430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874 175,92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E11310" w:rsidRPr="00393F2B">
              <w:rPr>
                <w:sz w:val="23"/>
                <w:szCs w:val="23"/>
              </w:rPr>
              <w:t>(</w:t>
            </w:r>
            <w:r w:rsidR="00E11310">
              <w:rPr>
                <w:sz w:val="23"/>
                <w:szCs w:val="23"/>
              </w:rPr>
              <w:t>собственность</w:t>
            </w:r>
            <w:r w:rsidR="00E11310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0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E11310" w:rsidRPr="00393F2B" w:rsidRDefault="002B4AC3" w:rsidP="00E1131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Фольксваген Поло </w:t>
            </w:r>
          </w:p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EB2D9B">
        <w:trPr>
          <w:trHeight w:val="557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2B4AC3" w:rsidRPr="00393F2B" w:rsidRDefault="00E11310" w:rsidP="00E1131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29/50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2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rHeight w:val="127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ежилой дом </w:t>
            </w:r>
            <w:r w:rsidR="00E11310" w:rsidRPr="00393F2B">
              <w:rPr>
                <w:sz w:val="23"/>
                <w:szCs w:val="23"/>
              </w:rPr>
              <w:t>(</w:t>
            </w:r>
            <w:r w:rsidR="00E11310">
              <w:rPr>
                <w:sz w:val="23"/>
                <w:szCs w:val="23"/>
              </w:rPr>
              <w:t>собственность</w:t>
            </w:r>
            <w:r w:rsidR="00E11310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rHeight w:val="284"/>
          <w:tblCellSpacing w:w="0" w:type="dxa"/>
        </w:trPr>
        <w:tc>
          <w:tcPr>
            <w:tcW w:w="626" w:type="pct"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2B4AC3" w:rsidRPr="00393F2B" w:rsidRDefault="00E1131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21/50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2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EB2D9B">
        <w:trPr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равченко Ольга Ивановна,</w:t>
            </w:r>
          </w:p>
          <w:p w:rsidR="002B4AC3" w:rsidRPr="00393F2B" w:rsidRDefault="002B4AC3" w:rsidP="006928BF">
            <w:pPr>
              <w:ind w:firstLine="708"/>
              <w:rPr>
                <w:sz w:val="23"/>
                <w:szCs w:val="23"/>
              </w:rPr>
            </w:pPr>
          </w:p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редседатель комитета Ивановской области по природопользованию</w:t>
            </w:r>
          </w:p>
        </w:tc>
        <w:tc>
          <w:tcPr>
            <w:tcW w:w="430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60 418,76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A31067" w:rsidP="00A310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50/100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7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Pr="00393F2B" w:rsidRDefault="00955002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EB2D9B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A31067" w:rsidRPr="00393F2B">
              <w:rPr>
                <w:sz w:val="23"/>
                <w:szCs w:val="23"/>
              </w:rPr>
              <w:t>(</w:t>
            </w:r>
            <w:r w:rsidR="00A31067">
              <w:rPr>
                <w:sz w:val="23"/>
                <w:szCs w:val="23"/>
              </w:rPr>
              <w:t>собственность</w:t>
            </w:r>
            <w:r w:rsidR="00A31067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3,5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A31067" w:rsidRPr="00393F2B">
              <w:rPr>
                <w:sz w:val="23"/>
                <w:szCs w:val="23"/>
              </w:rPr>
              <w:t>(</w:t>
            </w:r>
            <w:r w:rsidR="00A31067">
              <w:rPr>
                <w:sz w:val="23"/>
                <w:szCs w:val="23"/>
              </w:rPr>
              <w:t>собственность</w:t>
            </w:r>
            <w:r w:rsidR="00A31067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7,8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393F2B">
              <w:rPr>
                <w:sz w:val="23"/>
                <w:szCs w:val="23"/>
              </w:rPr>
              <w:t>араж</w:t>
            </w:r>
          </w:p>
          <w:p w:rsidR="002B4AC3" w:rsidRPr="00393F2B" w:rsidRDefault="00A3106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EB2D9B">
        <w:trPr>
          <w:trHeight w:val="266"/>
          <w:tblCellSpacing w:w="0" w:type="dxa"/>
        </w:trPr>
        <w:tc>
          <w:tcPr>
            <w:tcW w:w="626" w:type="pct"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30 786,47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2B4AC3" w:rsidRPr="00393F2B" w:rsidRDefault="002B4AC3" w:rsidP="00A310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FORD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Fusion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2B4AC3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7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484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Корун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Александр </w:t>
            </w:r>
            <w:r w:rsidRPr="00393F2B">
              <w:rPr>
                <w:b/>
                <w:sz w:val="23"/>
                <w:szCs w:val="23"/>
              </w:rPr>
              <w:lastRenderedPageBreak/>
              <w:t xml:space="preserve">Борисович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управления делами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014 881,28</w:t>
            </w: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31067" w:rsidP="006B0BC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lastRenderedPageBreak/>
              <w:t>25/1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2,9</w:t>
            </w:r>
          </w:p>
        </w:tc>
        <w:tc>
          <w:tcPr>
            <w:tcW w:w="432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6B0BC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BC5E33" w:rsidRDefault="002B4AC3" w:rsidP="006B0B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740</w:t>
            </w:r>
          </w:p>
          <w:p w:rsidR="002B4AC3" w:rsidRPr="00EC083E" w:rsidRDefault="002B4AC3" w:rsidP="006B0B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54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31067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6B0BC4">
            <w:pPr>
              <w:tabs>
                <w:tab w:val="left" w:pos="386"/>
                <w:tab w:val="center" w:pos="63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  <w:t>51,3</w:t>
            </w:r>
          </w:p>
        </w:tc>
        <w:tc>
          <w:tcPr>
            <w:tcW w:w="432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12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 732,72</w:t>
            </w:r>
          </w:p>
        </w:tc>
        <w:tc>
          <w:tcPr>
            <w:tcW w:w="776" w:type="pct"/>
          </w:tcPr>
          <w:p w:rsidR="002B4AC3" w:rsidRPr="00EC083E" w:rsidRDefault="002B4AC3" w:rsidP="00F570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="00A31067" w:rsidRPr="00393F2B">
              <w:rPr>
                <w:sz w:val="23"/>
                <w:szCs w:val="23"/>
              </w:rPr>
              <w:t>(</w:t>
            </w:r>
            <w:r w:rsidR="00A31067">
              <w:rPr>
                <w:sz w:val="23"/>
                <w:szCs w:val="23"/>
              </w:rPr>
              <w:t>собственность</w:t>
            </w:r>
            <w:r w:rsidR="00A31067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(часть 117/600)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111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A31067" w:rsidP="00A310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 </w:t>
            </w:r>
            <w:r w:rsidR="002B4AC3">
              <w:rPr>
                <w:sz w:val="23"/>
                <w:szCs w:val="23"/>
              </w:rPr>
              <w:t>117/6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432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111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31067" w:rsidP="00A310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25/1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9</w:t>
            </w:r>
          </w:p>
        </w:tc>
        <w:tc>
          <w:tcPr>
            <w:tcW w:w="432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EB2D9B">
        <w:trPr>
          <w:trHeight w:val="97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укушкин Александр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Владимирович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ервый заместитель начальника </w:t>
            </w:r>
            <w:r w:rsidRPr="00393F2B">
              <w:rPr>
                <w:sz w:val="23"/>
                <w:szCs w:val="23"/>
              </w:rPr>
              <w:lastRenderedPageBreak/>
              <w:t>Департамента здравоохранения Ивановской области - статс-секретарь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 333 854,90</w:t>
            </w: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31067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432" w:type="pc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A62F13" w:rsidRDefault="00A62F13" w:rsidP="00BC5E3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Toyota </w:t>
            </w:r>
            <w:proofErr w:type="spellStart"/>
            <w:r>
              <w:rPr>
                <w:sz w:val="23"/>
                <w:szCs w:val="23"/>
                <w:lang w:val="en-US"/>
              </w:rPr>
              <w:t>Avensis</w:t>
            </w:r>
            <w:proofErr w:type="spellEnd"/>
          </w:p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2B4AC3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0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245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0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250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D332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67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узнецов Михаил Станиславо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C69C8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сельского хозяйства и продовольствия Ивановской области - статс-секретарь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59 191,07</w:t>
            </w:r>
          </w:p>
        </w:tc>
        <w:tc>
          <w:tcPr>
            <w:tcW w:w="776" w:type="pct"/>
          </w:tcPr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31067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3</w:t>
            </w:r>
          </w:p>
        </w:tc>
        <w:tc>
          <w:tcPr>
            <w:tcW w:w="432" w:type="pct"/>
          </w:tcPr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8C69C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EC083E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SANG</w:t>
            </w:r>
            <w:r w:rsidRPr="00AB4EF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YONG</w:t>
            </w:r>
            <w:r w:rsidRPr="00AB4EF6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Acty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AB4EF6" w:rsidTr="00EB2D9B">
        <w:trPr>
          <w:trHeight w:val="249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2B4AC3" w:rsidRPr="00AB4EF6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 079,55</w:t>
            </w:r>
          </w:p>
        </w:tc>
        <w:tc>
          <w:tcPr>
            <w:tcW w:w="776" w:type="pct"/>
          </w:tcPr>
          <w:p w:rsidR="002B4AC3" w:rsidRPr="00AB4EF6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Pr="00AB4EF6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AB4EF6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AB4EF6" w:rsidRDefault="002B4AC3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AB4EF6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Pr="00AB4EF6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Pr="00AB4EF6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Pr="00AB4EF6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567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Кузнецова Ольга Владимиро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методического обеспечения и мониторинга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4 109,02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872F6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872F67" w:rsidRDefault="002B4AC3" w:rsidP="00872F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  <w:lang w:val="en-US"/>
              </w:rPr>
              <w:t>OYOTA</w:t>
            </w:r>
            <w:r w:rsidRPr="007C64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</w:p>
          <w:p w:rsidR="002B4AC3" w:rsidRPr="00EC083E" w:rsidRDefault="002B4AC3" w:rsidP="00872F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EB2D9B">
        <w:trPr>
          <w:trHeight w:val="284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6 942,97</w:t>
            </w:r>
          </w:p>
        </w:tc>
        <w:tc>
          <w:tcPr>
            <w:tcW w:w="776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31067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5</w:t>
            </w:r>
          </w:p>
        </w:tc>
        <w:tc>
          <w:tcPr>
            <w:tcW w:w="432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Pr="00EC083E" w:rsidRDefault="002B4AC3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rHeight w:val="148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D1617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D1617" w:rsidRDefault="00FD1617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5</w:t>
            </w:r>
          </w:p>
        </w:tc>
        <w:tc>
          <w:tcPr>
            <w:tcW w:w="397" w:type="pct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rHeight w:val="470"/>
          <w:tblCellSpacing w:w="0" w:type="dxa"/>
        </w:trPr>
        <w:tc>
          <w:tcPr>
            <w:tcW w:w="626" w:type="pct"/>
            <w:vMerge w:val="restart"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улешова Евгения </w:t>
            </w:r>
            <w:r w:rsidRPr="00393F2B">
              <w:rPr>
                <w:b/>
                <w:sz w:val="23"/>
                <w:szCs w:val="23"/>
              </w:rPr>
              <w:lastRenderedPageBreak/>
              <w:t xml:space="preserve">Николаевна, </w:t>
            </w:r>
          </w:p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050 246,37</w:t>
            </w:r>
          </w:p>
        </w:tc>
        <w:tc>
          <w:tcPr>
            <w:tcW w:w="776" w:type="pct"/>
          </w:tcPr>
          <w:p w:rsidR="00FD1617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FD1617" w:rsidRPr="00EC083E" w:rsidRDefault="00F51724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,3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D1617" w:rsidRDefault="00FD1617" w:rsidP="000B383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0B383D" w:rsidRDefault="00FD1617" w:rsidP="000B38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EXUS</w:t>
            </w:r>
            <w:r w:rsidRPr="007C64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ES</w:t>
            </w:r>
            <w:r w:rsidRPr="007C6448">
              <w:rPr>
                <w:sz w:val="23"/>
                <w:szCs w:val="23"/>
              </w:rPr>
              <w:t xml:space="preserve"> 350</w:t>
            </w:r>
          </w:p>
          <w:p w:rsidR="00FD1617" w:rsidRPr="00EC083E" w:rsidRDefault="00FD1617" w:rsidP="000B38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rHeight w:val="1703"/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D1617" w:rsidRPr="00EC083E" w:rsidRDefault="00F51724" w:rsidP="000B383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FD1617">
              <w:rPr>
                <w:sz w:val="23"/>
                <w:szCs w:val="23"/>
              </w:rPr>
              <w:t>1/4</w:t>
            </w:r>
            <w:r w:rsidR="00FD1617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D1617" w:rsidRPr="0099788B" w:rsidTr="00EB2D9B">
        <w:trPr>
          <w:trHeight w:val="169"/>
          <w:tblCellSpacing w:w="0" w:type="dxa"/>
        </w:trPr>
        <w:tc>
          <w:tcPr>
            <w:tcW w:w="626" w:type="pct"/>
            <w:vMerge w:val="restar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58 875,0</w:t>
            </w:r>
          </w:p>
        </w:tc>
        <w:tc>
          <w:tcPr>
            <w:tcW w:w="776" w:type="pct"/>
          </w:tcPr>
          <w:p w:rsidR="00FD1617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FD1617" w:rsidRPr="00EC083E" w:rsidRDefault="00F51724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81,0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D1617" w:rsidRDefault="00FD1617" w:rsidP="00E03DB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E03DBF" w:rsidRDefault="00FD1617" w:rsidP="00E03D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Volkswagen</w:t>
            </w:r>
            <w:r w:rsidRPr="007C6448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Touareg</w:t>
            </w:r>
            <w:proofErr w:type="spellEnd"/>
          </w:p>
          <w:p w:rsidR="00FD1617" w:rsidRPr="00EC083E" w:rsidRDefault="00FD1617" w:rsidP="00E03D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rHeight w:val="166"/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D1617" w:rsidRPr="00EC083E" w:rsidRDefault="00F51724" w:rsidP="00E03D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,9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D1617" w:rsidRPr="0099788B" w:rsidTr="00EB2D9B">
        <w:trPr>
          <w:trHeight w:val="166"/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Pr="00EC083E" w:rsidRDefault="00F51724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FD1617">
              <w:rPr>
                <w:sz w:val="23"/>
                <w:szCs w:val="23"/>
              </w:rPr>
              <w:t>вартира</w:t>
            </w:r>
          </w:p>
          <w:p w:rsidR="00FD1617" w:rsidRPr="00EC083E" w:rsidRDefault="00F51724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,0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D1617" w:rsidRPr="0099788B" w:rsidTr="00EB2D9B">
        <w:trPr>
          <w:trHeight w:val="166"/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Pr="00EC083E" w:rsidRDefault="00FD1617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="00F51724" w:rsidRPr="00393F2B">
              <w:rPr>
                <w:sz w:val="23"/>
                <w:szCs w:val="23"/>
              </w:rPr>
              <w:t>(</w:t>
            </w:r>
            <w:r w:rsidR="00F51724">
              <w:rPr>
                <w:sz w:val="23"/>
                <w:szCs w:val="23"/>
              </w:rPr>
              <w:t>собственность</w:t>
            </w:r>
            <w:r w:rsidR="00F51724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7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757CB" w:rsidRPr="0099788B" w:rsidTr="00EB2D9B">
        <w:trPr>
          <w:trHeight w:val="240"/>
          <w:tblCellSpacing w:w="0" w:type="dxa"/>
        </w:trPr>
        <w:tc>
          <w:tcPr>
            <w:tcW w:w="626" w:type="pct"/>
          </w:tcPr>
          <w:p w:rsidR="009757CB" w:rsidRPr="00393F2B" w:rsidRDefault="009757CB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9757CB" w:rsidRDefault="009757CB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757CB" w:rsidRDefault="009757CB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757CB" w:rsidRDefault="009757CB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757CB" w:rsidRPr="00EC083E" w:rsidRDefault="009757CB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757CB" w:rsidRPr="00EC083E" w:rsidRDefault="009757CB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52983" w:rsidRDefault="00252983" w:rsidP="00272321">
            <w:pPr>
              <w:jc w:val="center"/>
              <w:rPr>
                <w:sz w:val="23"/>
                <w:szCs w:val="23"/>
              </w:rPr>
            </w:pPr>
          </w:p>
          <w:p w:rsidR="00F51724" w:rsidRDefault="009757CB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F51724" w:rsidRDefault="00F51724" w:rsidP="00F51724">
            <w:pPr>
              <w:jc w:val="center"/>
              <w:rPr>
                <w:sz w:val="23"/>
                <w:szCs w:val="23"/>
              </w:rPr>
            </w:pPr>
          </w:p>
          <w:p w:rsidR="009757CB" w:rsidRDefault="00F51724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lastRenderedPageBreak/>
              <w:t xml:space="preserve">участок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1,9</w:t>
            </w:r>
          </w:p>
          <w:p w:rsidR="00252983" w:rsidRDefault="00252983" w:rsidP="00272321">
            <w:pPr>
              <w:jc w:val="center"/>
              <w:rPr>
                <w:sz w:val="23"/>
                <w:szCs w:val="23"/>
              </w:rPr>
            </w:pP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,0</w:t>
            </w: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1,0</w:t>
            </w:r>
          </w:p>
        </w:tc>
        <w:tc>
          <w:tcPr>
            <w:tcW w:w="397" w:type="pct"/>
            <w:shd w:val="clear" w:color="auto" w:fill="auto"/>
          </w:tcPr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252983" w:rsidRDefault="00252983" w:rsidP="00272321">
            <w:pPr>
              <w:jc w:val="center"/>
              <w:rPr>
                <w:sz w:val="23"/>
                <w:szCs w:val="23"/>
              </w:rPr>
            </w:pP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9757CB" w:rsidRDefault="009757CB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rHeight w:val="567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Куприянов Михаил Евгеньевич,</w:t>
            </w:r>
          </w:p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службы государственного строительного надзора Ивановской области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9 688,46</w:t>
            </w:r>
          </w:p>
        </w:tc>
        <w:tc>
          <w:tcPr>
            <w:tcW w:w="776" w:type="pct"/>
          </w:tcPr>
          <w:p w:rsidR="00FD1617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Default="00FD1617" w:rsidP="00FF630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253AD0" w:rsidRDefault="00FD1617" w:rsidP="00FF630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евроле</w:t>
            </w:r>
            <w:proofErr w:type="spellEnd"/>
            <w:r>
              <w:rPr>
                <w:sz w:val="23"/>
                <w:szCs w:val="23"/>
              </w:rPr>
              <w:t xml:space="preserve"> Нива </w:t>
            </w:r>
          </w:p>
          <w:p w:rsidR="00FD1617" w:rsidRDefault="00FD1617" w:rsidP="00FF6304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FF630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253AD0" w:rsidRDefault="00FD1617" w:rsidP="00FF630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евроле</w:t>
            </w:r>
            <w:proofErr w:type="spellEnd"/>
            <w:r>
              <w:rPr>
                <w:sz w:val="23"/>
                <w:szCs w:val="23"/>
              </w:rPr>
              <w:t xml:space="preserve"> Нива</w:t>
            </w:r>
          </w:p>
          <w:p w:rsidR="00FD1617" w:rsidRPr="00EC083E" w:rsidRDefault="00FD1617" w:rsidP="00FF63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FD1617" w:rsidRPr="000E46F5" w:rsidRDefault="00FD1617" w:rsidP="00F51724">
            <w:pPr>
              <w:jc w:val="center"/>
              <w:rPr>
                <w:sz w:val="23"/>
                <w:szCs w:val="23"/>
              </w:rPr>
            </w:pPr>
            <w:r w:rsidRPr="000E46F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FD1617" w:rsidRPr="000E46F5" w:rsidRDefault="00FD1617" w:rsidP="008E1543">
            <w:pPr>
              <w:jc w:val="center"/>
              <w:rPr>
                <w:sz w:val="23"/>
                <w:szCs w:val="23"/>
              </w:rPr>
            </w:pPr>
            <w:r w:rsidRPr="000E46F5">
              <w:rPr>
                <w:sz w:val="23"/>
                <w:szCs w:val="23"/>
              </w:rPr>
              <w:t>59,4</w:t>
            </w:r>
          </w:p>
        </w:tc>
        <w:tc>
          <w:tcPr>
            <w:tcW w:w="397" w:type="pct"/>
            <w:shd w:val="clear" w:color="auto" w:fill="auto"/>
          </w:tcPr>
          <w:p w:rsidR="00FD1617" w:rsidRPr="000E46F5" w:rsidRDefault="00FD1617" w:rsidP="008E1543">
            <w:pPr>
              <w:jc w:val="center"/>
              <w:rPr>
                <w:sz w:val="23"/>
                <w:szCs w:val="23"/>
              </w:rPr>
            </w:pPr>
            <w:r w:rsidRPr="000E46F5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rHeight w:val="567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 190,36</w:t>
            </w:r>
          </w:p>
        </w:tc>
        <w:tc>
          <w:tcPr>
            <w:tcW w:w="776" w:type="pct"/>
          </w:tcPr>
          <w:p w:rsidR="00FD1617" w:rsidRPr="00EC083E" w:rsidRDefault="00FD1617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FD1617" w:rsidRPr="00EC083E" w:rsidRDefault="00F51724" w:rsidP="004C485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FD1617">
              <w:rPr>
                <w:sz w:val="23"/>
                <w:szCs w:val="23"/>
              </w:rPr>
              <w:t>1/3</w:t>
            </w:r>
            <w:r w:rsidR="00FD1617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4</w:t>
            </w:r>
          </w:p>
        </w:tc>
        <w:tc>
          <w:tcPr>
            <w:tcW w:w="432" w:type="pct"/>
          </w:tcPr>
          <w:p w:rsidR="00FD1617" w:rsidRPr="00EC083E" w:rsidRDefault="00FD1617" w:rsidP="001D5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rHeight w:val="567"/>
          <w:tblCellSpacing w:w="0" w:type="dxa"/>
        </w:trPr>
        <w:tc>
          <w:tcPr>
            <w:tcW w:w="626" w:type="pct"/>
            <w:vMerge w:val="restar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Кусто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Ольга Александровна</w:t>
            </w:r>
            <w:r w:rsidRPr="00393F2B">
              <w:rPr>
                <w:sz w:val="23"/>
                <w:szCs w:val="23"/>
              </w:rPr>
              <w:t>,</w:t>
            </w:r>
          </w:p>
          <w:p w:rsidR="00FD1617" w:rsidRPr="00393F2B" w:rsidRDefault="00FD1617" w:rsidP="008E4BF1">
            <w:pPr>
              <w:rPr>
                <w:sz w:val="23"/>
                <w:szCs w:val="23"/>
              </w:rPr>
            </w:pPr>
          </w:p>
          <w:p w:rsidR="00FD1617" w:rsidRPr="00393F2B" w:rsidRDefault="00FD1617" w:rsidP="00C90D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 009,40</w:t>
            </w:r>
          </w:p>
        </w:tc>
        <w:tc>
          <w:tcPr>
            <w:tcW w:w="776" w:type="pct"/>
          </w:tcPr>
          <w:p w:rsidR="00FD1617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FD1617" w:rsidRPr="00EC083E" w:rsidRDefault="00F570EB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F51724" w:rsidRPr="00393F2B">
              <w:rPr>
                <w:sz w:val="23"/>
                <w:szCs w:val="23"/>
              </w:rPr>
              <w:t>(</w:t>
            </w:r>
            <w:r w:rsidR="00F51724">
              <w:rPr>
                <w:sz w:val="23"/>
                <w:szCs w:val="23"/>
              </w:rPr>
              <w:t>собственность</w:t>
            </w:r>
            <w:r w:rsidR="00F51724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1,0</w:t>
            </w:r>
          </w:p>
        </w:tc>
        <w:tc>
          <w:tcPr>
            <w:tcW w:w="432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D1617" w:rsidRDefault="00FD1617" w:rsidP="00253AD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253AD0" w:rsidRDefault="008337E9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Mitsubishi </w:t>
            </w:r>
            <w:proofErr w:type="spellStart"/>
            <w:r>
              <w:rPr>
                <w:sz w:val="23"/>
                <w:szCs w:val="23"/>
                <w:lang w:val="en-US"/>
              </w:rPr>
              <w:t>Pajero</w:t>
            </w:r>
            <w:proofErr w:type="spellEnd"/>
            <w:r w:rsidR="00FD1617">
              <w:rPr>
                <w:sz w:val="23"/>
                <w:szCs w:val="23"/>
              </w:rPr>
              <w:t xml:space="preserve"> 3.2 </w:t>
            </w:r>
            <w:r w:rsidR="00FD1617">
              <w:rPr>
                <w:sz w:val="23"/>
                <w:szCs w:val="23"/>
                <w:lang w:val="en-US"/>
              </w:rPr>
              <w:t>LWB</w:t>
            </w:r>
          </w:p>
          <w:p w:rsidR="00F51724" w:rsidRDefault="00F51724" w:rsidP="00F51724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Default="00FD1617" w:rsidP="002A0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D1617" w:rsidRPr="00EC083E" w:rsidRDefault="00F51724" w:rsidP="002A0C9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,5</w:t>
            </w:r>
          </w:p>
        </w:tc>
        <w:tc>
          <w:tcPr>
            <w:tcW w:w="432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D1617" w:rsidRPr="0099788B" w:rsidTr="00EB2D9B">
        <w:trPr>
          <w:trHeight w:val="544"/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FD1617" w:rsidRPr="00EC083E" w:rsidRDefault="00F51724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</w:t>
            </w:r>
          </w:p>
        </w:tc>
        <w:tc>
          <w:tcPr>
            <w:tcW w:w="432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Default="00FD16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D1617" w:rsidRPr="0099788B" w:rsidTr="00EB2D9B">
        <w:trPr>
          <w:trHeight w:val="250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 940,75</w:t>
            </w:r>
          </w:p>
        </w:tc>
        <w:tc>
          <w:tcPr>
            <w:tcW w:w="776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Default="00FD1617" w:rsidP="0020130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253AD0" w:rsidRDefault="00FD1617" w:rsidP="002013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льксваген </w:t>
            </w:r>
            <w:proofErr w:type="spellStart"/>
            <w:r>
              <w:rPr>
                <w:sz w:val="23"/>
                <w:szCs w:val="23"/>
              </w:rPr>
              <w:t>Тигуан</w:t>
            </w:r>
            <w:proofErr w:type="spellEnd"/>
          </w:p>
          <w:p w:rsidR="00FD1617" w:rsidRDefault="00FD1617" w:rsidP="00201308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2013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МЗСА 817711</w:t>
            </w:r>
          </w:p>
          <w:p w:rsidR="00FD1617" w:rsidRDefault="00FD1617" w:rsidP="00201308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2013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ход Тайга СТ-500Д</w:t>
            </w:r>
          </w:p>
          <w:p w:rsidR="00F51724" w:rsidRDefault="00F51724" w:rsidP="00201308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рная лодка</w:t>
            </w:r>
          </w:p>
        </w:tc>
        <w:tc>
          <w:tcPr>
            <w:tcW w:w="474" w:type="pct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rHeight w:val="184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 600,0</w:t>
            </w:r>
          </w:p>
        </w:tc>
        <w:tc>
          <w:tcPr>
            <w:tcW w:w="776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Pr="00EC083E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Pr="00EC083E" w:rsidRDefault="00FD1617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D1617" w:rsidRDefault="00F51724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FD161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</w:t>
            </w:r>
          </w:p>
        </w:tc>
        <w:tc>
          <w:tcPr>
            <w:tcW w:w="397" w:type="pct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FD1617" w:rsidRPr="00966879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rHeight w:val="205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Pr="00EC083E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Pr="00EC083E" w:rsidRDefault="00FD1617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D1617" w:rsidRDefault="00FD1617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</w:t>
            </w:r>
          </w:p>
        </w:tc>
        <w:tc>
          <w:tcPr>
            <w:tcW w:w="397" w:type="pct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FD1617" w:rsidRPr="00966879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EB2D9B">
        <w:trPr>
          <w:trHeight w:val="972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ушнеров Максим Александрович, </w:t>
            </w:r>
          </w:p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руководителя аппарата Правительства Ивановской области, начальник </w:t>
            </w:r>
            <w:r w:rsidRPr="00393F2B">
              <w:rPr>
                <w:sz w:val="23"/>
                <w:szCs w:val="23"/>
              </w:rPr>
              <w:lastRenderedPageBreak/>
              <w:t>управления делами Правительства Ивановской области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363 298,57</w:t>
            </w:r>
          </w:p>
        </w:tc>
        <w:tc>
          <w:tcPr>
            <w:tcW w:w="776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Pr="00EC083E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Default="00FD1617" w:rsidP="00A777D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253AD0" w:rsidRDefault="00FD1617" w:rsidP="00A777D0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ойота</w:t>
            </w:r>
            <w:proofErr w:type="spellEnd"/>
            <w:r>
              <w:rPr>
                <w:sz w:val="23"/>
                <w:szCs w:val="23"/>
              </w:rPr>
              <w:t xml:space="preserve"> Лэнд </w:t>
            </w:r>
            <w:proofErr w:type="spellStart"/>
            <w:r>
              <w:rPr>
                <w:sz w:val="23"/>
                <w:szCs w:val="23"/>
              </w:rPr>
              <w:t>Крузер</w:t>
            </w:r>
            <w:proofErr w:type="spellEnd"/>
            <w:r>
              <w:rPr>
                <w:sz w:val="23"/>
                <w:szCs w:val="23"/>
              </w:rPr>
              <w:t xml:space="preserve"> 120</w:t>
            </w:r>
          </w:p>
          <w:p w:rsidR="00FD1617" w:rsidRDefault="00FD1617" w:rsidP="00A777D0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A777D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253AD0" w:rsidRDefault="00FD1617" w:rsidP="00A777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САН </w:t>
            </w:r>
            <w:proofErr w:type="spellStart"/>
            <w:r>
              <w:rPr>
                <w:sz w:val="23"/>
                <w:szCs w:val="23"/>
              </w:rPr>
              <w:t>Ноут</w:t>
            </w:r>
            <w:proofErr w:type="spellEnd"/>
          </w:p>
          <w:p w:rsidR="00FD1617" w:rsidRPr="00EC083E" w:rsidRDefault="00FD1617" w:rsidP="00D46B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FD1617" w:rsidRDefault="00FD1617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7</w:t>
            </w:r>
          </w:p>
        </w:tc>
        <w:tc>
          <w:tcPr>
            <w:tcW w:w="397" w:type="pct"/>
            <w:shd w:val="clear" w:color="auto" w:fill="auto"/>
          </w:tcPr>
          <w:p w:rsidR="00FD1617" w:rsidRPr="00966879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FD1617" w:rsidRPr="00966879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252"/>
          <w:tblCellSpacing w:w="0" w:type="dxa"/>
        </w:trPr>
        <w:tc>
          <w:tcPr>
            <w:tcW w:w="626" w:type="pct"/>
          </w:tcPr>
          <w:p w:rsidR="000F0303" w:rsidRPr="00393F2B" w:rsidRDefault="000F030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0F0303" w:rsidRDefault="000F030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 813,68</w:t>
            </w:r>
          </w:p>
        </w:tc>
        <w:tc>
          <w:tcPr>
            <w:tcW w:w="776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F0303" w:rsidRPr="00EC083E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F0303" w:rsidRPr="00EC083E" w:rsidRDefault="000F030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0F0303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7</w:t>
            </w:r>
          </w:p>
        </w:tc>
        <w:tc>
          <w:tcPr>
            <w:tcW w:w="397" w:type="pct"/>
            <w:shd w:val="clear" w:color="auto" w:fill="auto"/>
          </w:tcPr>
          <w:p w:rsidR="000F0303" w:rsidRPr="00966879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0F0303" w:rsidRPr="00966879" w:rsidRDefault="000F030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99"/>
          <w:tblCellSpacing w:w="0" w:type="dxa"/>
        </w:trPr>
        <w:tc>
          <w:tcPr>
            <w:tcW w:w="626" w:type="pct"/>
          </w:tcPr>
          <w:p w:rsidR="000F0303" w:rsidRPr="00393F2B" w:rsidRDefault="000F030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0F0303" w:rsidRDefault="000F030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F0303" w:rsidRPr="00EC083E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F0303" w:rsidRPr="00EC083E" w:rsidRDefault="000F030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0F0303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7</w:t>
            </w:r>
          </w:p>
        </w:tc>
        <w:tc>
          <w:tcPr>
            <w:tcW w:w="397" w:type="pct"/>
            <w:shd w:val="clear" w:color="auto" w:fill="auto"/>
          </w:tcPr>
          <w:p w:rsidR="000F0303" w:rsidRPr="00966879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0F0303" w:rsidRPr="00966879" w:rsidRDefault="000F030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278"/>
          <w:tblCellSpacing w:w="0" w:type="dxa"/>
        </w:trPr>
        <w:tc>
          <w:tcPr>
            <w:tcW w:w="626" w:type="pct"/>
          </w:tcPr>
          <w:p w:rsidR="000F0303" w:rsidRPr="00393F2B" w:rsidRDefault="000F030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0F0303" w:rsidRDefault="000F030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F0303" w:rsidRPr="00EC083E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F0303" w:rsidRPr="00EC083E" w:rsidRDefault="000F030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0F0303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7</w:t>
            </w:r>
          </w:p>
        </w:tc>
        <w:tc>
          <w:tcPr>
            <w:tcW w:w="397" w:type="pct"/>
            <w:shd w:val="clear" w:color="auto" w:fill="auto"/>
          </w:tcPr>
          <w:p w:rsidR="000F0303" w:rsidRPr="00966879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0F0303" w:rsidRPr="00966879" w:rsidRDefault="000F030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1028"/>
          <w:tblCellSpacing w:w="0" w:type="dxa"/>
        </w:trPr>
        <w:tc>
          <w:tcPr>
            <w:tcW w:w="626" w:type="pct"/>
            <w:vMerge w:val="restart"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Лазарев Владимир Федорович, </w:t>
            </w:r>
          </w:p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 892,24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0F0303" w:rsidRDefault="000F0303" w:rsidP="00CB684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0F0303" w:rsidRPr="00253AD0" w:rsidRDefault="00033B28" w:rsidP="00CB68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itsubishi</w:t>
            </w:r>
            <w:r w:rsidRPr="00E040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ancer</w:t>
            </w:r>
            <w:r w:rsidR="000F0303">
              <w:rPr>
                <w:sz w:val="23"/>
                <w:szCs w:val="23"/>
              </w:rPr>
              <w:t xml:space="preserve"> </w:t>
            </w:r>
          </w:p>
          <w:p w:rsidR="000F0303" w:rsidRPr="00EC083E" w:rsidRDefault="000F0303" w:rsidP="00CB68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4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1243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0F0303" w:rsidRPr="00EC083E" w:rsidRDefault="00F570EB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F51724" w:rsidRPr="00393F2B">
              <w:rPr>
                <w:sz w:val="23"/>
                <w:szCs w:val="23"/>
              </w:rPr>
              <w:t>(</w:t>
            </w:r>
            <w:r w:rsidR="00F51724">
              <w:rPr>
                <w:sz w:val="23"/>
                <w:szCs w:val="23"/>
              </w:rPr>
              <w:t>собственность</w:t>
            </w:r>
            <w:r w:rsidR="00F51724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,0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0F0303" w:rsidRPr="00EC083E" w:rsidRDefault="000F030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EB2D9B">
        <w:trPr>
          <w:trHeight w:val="328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5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0F0303" w:rsidRPr="00EC083E" w:rsidRDefault="000F030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EB2D9B">
        <w:trPr>
          <w:trHeight w:val="618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DA1AB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0F0303">
              <w:rPr>
                <w:sz w:val="23"/>
                <w:szCs w:val="23"/>
              </w:rPr>
              <w:t>1/4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0F0303" w:rsidRPr="00EC083E" w:rsidRDefault="000F030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EB2D9B">
        <w:trPr>
          <w:trHeight w:val="284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мещение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4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0F0303" w:rsidRPr="00EC083E" w:rsidRDefault="000F030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EB2D9B">
        <w:trPr>
          <w:trHeight w:val="167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4 096,70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0F0303">
              <w:rPr>
                <w:sz w:val="23"/>
                <w:szCs w:val="23"/>
              </w:rPr>
              <w:t>1/4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F0303" w:rsidRPr="00EC083E" w:rsidRDefault="000F0303" w:rsidP="006C68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586"/>
          <w:tblCellSpacing w:w="0" w:type="dxa"/>
        </w:trPr>
        <w:tc>
          <w:tcPr>
            <w:tcW w:w="626" w:type="pct"/>
            <w:vMerge w:val="restart"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Левин Максим Сергеевич,</w:t>
            </w:r>
          </w:p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комитета Ивановской области по природопользованию, начальник отдела государственного экологического надзора комитета Ивановской области по природопользованию</w:t>
            </w:r>
          </w:p>
        </w:tc>
        <w:tc>
          <w:tcPr>
            <w:tcW w:w="430" w:type="pct"/>
            <w:vMerge w:val="restar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 392,73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0F0303" w:rsidRPr="00EC083E" w:rsidRDefault="00F570EB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F51724" w:rsidRPr="00393F2B">
              <w:rPr>
                <w:sz w:val="23"/>
                <w:szCs w:val="23"/>
              </w:rPr>
              <w:t>(</w:t>
            </w:r>
            <w:r w:rsidR="00F51724">
              <w:rPr>
                <w:sz w:val="23"/>
                <w:szCs w:val="23"/>
              </w:rPr>
              <w:t>собственность</w:t>
            </w:r>
            <w:r w:rsidR="00F51724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7,0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0F0303" w:rsidRDefault="000F0303" w:rsidP="006C682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0F0303" w:rsidRPr="00253AD0" w:rsidRDefault="000F0303" w:rsidP="006C68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НО МЕГАН </w:t>
            </w:r>
            <w:proofErr w:type="spellStart"/>
            <w:r>
              <w:rPr>
                <w:sz w:val="23"/>
                <w:szCs w:val="23"/>
              </w:rPr>
              <w:t>Скеник</w:t>
            </w:r>
            <w:proofErr w:type="spellEnd"/>
          </w:p>
          <w:p w:rsidR="000F0303" w:rsidRDefault="000F030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1318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0F0303" w:rsidRPr="00EC083E" w:rsidRDefault="00F570EB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F51724" w:rsidRPr="00393F2B">
              <w:rPr>
                <w:sz w:val="23"/>
                <w:szCs w:val="23"/>
              </w:rPr>
              <w:t>(</w:t>
            </w:r>
            <w:r w:rsidR="00F51724">
              <w:rPr>
                <w:sz w:val="23"/>
                <w:szCs w:val="23"/>
              </w:rPr>
              <w:t>собственность</w:t>
            </w:r>
            <w:r w:rsidR="00F51724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8,0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EB2D9B">
        <w:trPr>
          <w:trHeight w:val="1855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6C682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0F0303">
              <w:rPr>
                <w:sz w:val="23"/>
                <w:szCs w:val="23"/>
              </w:rPr>
              <w:t>1/10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0519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9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EB2D9B">
        <w:trPr>
          <w:trHeight w:val="155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88 136,67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0519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0F0303">
              <w:rPr>
                <w:sz w:val="23"/>
                <w:szCs w:val="23"/>
              </w:rPr>
              <w:t>7/10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0519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9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F0303" w:rsidRDefault="000F0303" w:rsidP="0005193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31029</w:t>
            </w:r>
          </w:p>
        </w:tc>
        <w:tc>
          <w:tcPr>
            <w:tcW w:w="474" w:type="pc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155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0F0303">
              <w:rPr>
                <w:sz w:val="23"/>
                <w:szCs w:val="23"/>
              </w:rPr>
              <w:t>1/10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9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155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0F0303">
              <w:rPr>
                <w:sz w:val="23"/>
                <w:szCs w:val="23"/>
              </w:rPr>
              <w:t>1/10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9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155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Логачева Екатерина Александровна,</w:t>
            </w:r>
          </w:p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координации Комплекса экономического развития Ивановской области</w:t>
            </w:r>
          </w:p>
        </w:tc>
        <w:tc>
          <w:tcPr>
            <w:tcW w:w="430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 054,29</w:t>
            </w:r>
          </w:p>
        </w:tc>
        <w:tc>
          <w:tcPr>
            <w:tcW w:w="776" w:type="pct"/>
          </w:tcPr>
          <w:p w:rsidR="000F0303" w:rsidRDefault="000F030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0F0303" w:rsidRDefault="000F030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F0303" w:rsidRPr="00EC083E" w:rsidRDefault="000F030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F0303" w:rsidRPr="00EC083E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0</w:t>
            </w:r>
          </w:p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  <w:tc>
          <w:tcPr>
            <w:tcW w:w="397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EB2D9B">
        <w:trPr>
          <w:trHeight w:val="155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36 778,16</w:t>
            </w:r>
          </w:p>
        </w:tc>
        <w:tc>
          <w:tcPr>
            <w:tcW w:w="776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39725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0F0303">
              <w:rPr>
                <w:sz w:val="23"/>
                <w:szCs w:val="23"/>
              </w:rPr>
              <w:lastRenderedPageBreak/>
              <w:t>1/2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3,0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</w:rPr>
              <w:t xml:space="preserve">ФИАТ </w:t>
            </w:r>
            <w:proofErr w:type="spellStart"/>
            <w:r>
              <w:rPr>
                <w:sz w:val="23"/>
                <w:szCs w:val="23"/>
              </w:rPr>
              <w:t>Лине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F51724" w:rsidRDefault="00F51724" w:rsidP="00F51724">
            <w:pPr>
              <w:jc w:val="center"/>
              <w:rPr>
                <w:sz w:val="23"/>
                <w:szCs w:val="23"/>
              </w:rPr>
            </w:pPr>
          </w:p>
          <w:p w:rsidR="000F0303" w:rsidRPr="00397256" w:rsidRDefault="000F0303" w:rsidP="0039725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 xml:space="preserve">грузовой 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CANIA</w:t>
            </w:r>
            <w:r w:rsidRPr="0039725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</w:t>
            </w:r>
            <w:r w:rsidRPr="00397256">
              <w:rPr>
                <w:sz w:val="23"/>
                <w:szCs w:val="23"/>
              </w:rPr>
              <w:t>93</w:t>
            </w:r>
            <w:r>
              <w:rPr>
                <w:sz w:val="23"/>
                <w:szCs w:val="23"/>
                <w:lang w:val="en-US"/>
              </w:rPr>
              <w:t>H</w:t>
            </w:r>
          </w:p>
          <w:p w:rsidR="00F51724" w:rsidRDefault="00F51724" w:rsidP="00397256">
            <w:pPr>
              <w:jc w:val="center"/>
              <w:rPr>
                <w:sz w:val="23"/>
                <w:szCs w:val="23"/>
              </w:rPr>
            </w:pPr>
          </w:p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>грузовой</w:t>
            </w:r>
          </w:p>
          <w:p w:rsidR="000F0303" w:rsidRPr="00EC083E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187-0000010-70 </w:t>
            </w:r>
            <w:r w:rsidRPr="005E48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535" w:rsidRPr="0099788B" w:rsidTr="00EB2D9B">
        <w:trPr>
          <w:trHeight w:val="155"/>
          <w:tblCellSpacing w:w="0" w:type="dxa"/>
        </w:trPr>
        <w:tc>
          <w:tcPr>
            <w:tcW w:w="626" w:type="pct"/>
          </w:tcPr>
          <w:p w:rsidR="00667535" w:rsidRPr="00393F2B" w:rsidRDefault="00667535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ын </w:t>
            </w:r>
          </w:p>
        </w:tc>
        <w:tc>
          <w:tcPr>
            <w:tcW w:w="430" w:type="pct"/>
          </w:tcPr>
          <w:p w:rsidR="00667535" w:rsidRDefault="00667535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667535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667535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67535" w:rsidRPr="00EC083E" w:rsidRDefault="00667535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</w:p>
          <w:p w:rsidR="00667535" w:rsidRDefault="00667535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0</w:t>
            </w:r>
          </w:p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</w:p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  <w:tc>
          <w:tcPr>
            <w:tcW w:w="397" w:type="pct"/>
            <w:shd w:val="clear" w:color="auto" w:fill="auto"/>
          </w:tcPr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</w:p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535" w:rsidRPr="0099788B" w:rsidTr="00EB2D9B">
        <w:trPr>
          <w:trHeight w:val="155"/>
          <w:tblCellSpacing w:w="0" w:type="dxa"/>
        </w:trPr>
        <w:tc>
          <w:tcPr>
            <w:tcW w:w="626" w:type="pct"/>
          </w:tcPr>
          <w:p w:rsidR="00667535" w:rsidRPr="00393F2B" w:rsidRDefault="00667535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Лодышкин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Александр Валерьевич,</w:t>
            </w:r>
          </w:p>
          <w:p w:rsidR="00667535" w:rsidRPr="00393F2B" w:rsidRDefault="00667535" w:rsidP="00FC2CC6">
            <w:pPr>
              <w:rPr>
                <w:b/>
                <w:sz w:val="23"/>
                <w:szCs w:val="23"/>
              </w:rPr>
            </w:pPr>
          </w:p>
          <w:p w:rsidR="00667535" w:rsidRPr="00393F2B" w:rsidRDefault="00667535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руководителя аппарата Правительства Ивановской области, начальник экспертного управления Губернатора Ивановской </w:t>
            </w:r>
            <w:r w:rsidRPr="00393F2B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430" w:type="pct"/>
          </w:tcPr>
          <w:p w:rsidR="00667535" w:rsidRDefault="00667535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130 579,91</w:t>
            </w:r>
          </w:p>
        </w:tc>
        <w:tc>
          <w:tcPr>
            <w:tcW w:w="776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67535" w:rsidRPr="00EC083E" w:rsidRDefault="00563EDB" w:rsidP="00396A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667535">
              <w:rPr>
                <w:sz w:val="23"/>
                <w:szCs w:val="23"/>
              </w:rPr>
              <w:t>1/2</w:t>
            </w:r>
            <w:r w:rsidR="00667535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67535" w:rsidRDefault="00667535" w:rsidP="00BC45F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52194D">
              <w:rPr>
                <w:sz w:val="23"/>
                <w:szCs w:val="23"/>
                <w:lang w:val="en-US"/>
              </w:rPr>
              <w:t>Renault</w:t>
            </w:r>
            <w:r w:rsidR="0052194D" w:rsidRPr="00347949">
              <w:rPr>
                <w:sz w:val="23"/>
                <w:szCs w:val="23"/>
              </w:rPr>
              <w:t xml:space="preserve"> </w:t>
            </w:r>
            <w:proofErr w:type="spellStart"/>
            <w:r w:rsidR="0052194D">
              <w:rPr>
                <w:sz w:val="23"/>
                <w:szCs w:val="23"/>
                <w:lang w:val="en-US"/>
              </w:rPr>
              <w:t>Megane</w:t>
            </w:r>
            <w:proofErr w:type="spellEnd"/>
            <w:r w:rsidR="005219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</w:t>
            </w:r>
            <w:r w:rsidRPr="005E48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535" w:rsidRPr="0099788B" w:rsidTr="00EB2D9B">
        <w:trPr>
          <w:trHeight w:val="155"/>
          <w:tblCellSpacing w:w="0" w:type="dxa"/>
        </w:trPr>
        <w:tc>
          <w:tcPr>
            <w:tcW w:w="626" w:type="pct"/>
          </w:tcPr>
          <w:p w:rsidR="00667535" w:rsidRPr="00393F2B" w:rsidRDefault="00667535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667535" w:rsidRDefault="00667535" w:rsidP="00A76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2 804,81</w:t>
            </w:r>
          </w:p>
        </w:tc>
        <w:tc>
          <w:tcPr>
            <w:tcW w:w="776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67535" w:rsidRPr="00EC083E" w:rsidRDefault="00563EDB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667535">
              <w:rPr>
                <w:sz w:val="23"/>
                <w:szCs w:val="23"/>
              </w:rPr>
              <w:t>1/2</w:t>
            </w:r>
            <w:r w:rsidR="00667535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67535" w:rsidRDefault="00667535" w:rsidP="002250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7949" w:rsidRPr="0099788B" w:rsidTr="00EB2D9B">
        <w:trPr>
          <w:trHeight w:val="155"/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347949" w:rsidRDefault="00347949" w:rsidP="00A76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47949" w:rsidRPr="00EC083E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EC083E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Default="00347949" w:rsidP="002250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397" w:type="pct"/>
            <w:shd w:val="clear" w:color="auto" w:fill="auto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47949" w:rsidRDefault="0034794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7949" w:rsidRPr="0099788B" w:rsidTr="00EB2D9B">
        <w:trPr>
          <w:trHeight w:val="155"/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347949" w:rsidRDefault="00347949" w:rsidP="00A76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47949" w:rsidRPr="00EC083E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EC083E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Default="00347949" w:rsidP="002250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397" w:type="pct"/>
            <w:shd w:val="clear" w:color="auto" w:fill="auto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47949" w:rsidRDefault="0034794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7949" w:rsidRPr="0099788B" w:rsidTr="00EB2D9B">
        <w:trPr>
          <w:trHeight w:val="600"/>
          <w:tblCellSpacing w:w="0" w:type="dxa"/>
        </w:trPr>
        <w:tc>
          <w:tcPr>
            <w:tcW w:w="626" w:type="pct"/>
          </w:tcPr>
          <w:p w:rsidR="00347949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Лопатин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нтон Сергеевич,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управления протокола Правительства Ивановской области</w:t>
            </w:r>
          </w:p>
        </w:tc>
        <w:tc>
          <w:tcPr>
            <w:tcW w:w="430" w:type="pct"/>
          </w:tcPr>
          <w:p w:rsidR="00347949" w:rsidRDefault="00347949" w:rsidP="00A76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6 248,01</w:t>
            </w:r>
          </w:p>
        </w:tc>
        <w:tc>
          <w:tcPr>
            <w:tcW w:w="776" w:type="pct"/>
          </w:tcPr>
          <w:p w:rsidR="00347949" w:rsidRPr="00EC083E" w:rsidRDefault="0034794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EC083E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6</w:t>
            </w:r>
          </w:p>
        </w:tc>
        <w:tc>
          <w:tcPr>
            <w:tcW w:w="432" w:type="pct"/>
          </w:tcPr>
          <w:p w:rsidR="00347949" w:rsidRPr="00EC083E" w:rsidRDefault="00347949" w:rsidP="00AC4AE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ВАЗ 2110</w:t>
            </w:r>
            <w:r w:rsidRPr="005E48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347949" w:rsidRDefault="00563E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5</w:t>
            </w:r>
          </w:p>
        </w:tc>
        <w:tc>
          <w:tcPr>
            <w:tcW w:w="397" w:type="pct"/>
            <w:shd w:val="clear" w:color="auto" w:fill="auto"/>
          </w:tcPr>
          <w:p w:rsidR="00347949" w:rsidRPr="00966879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47949" w:rsidRDefault="0034794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600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Лукина Людмила Николаевна, 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018 394,92</w:t>
            </w:r>
          </w:p>
        </w:tc>
        <w:tc>
          <w:tcPr>
            <w:tcW w:w="776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,5</w:t>
            </w:r>
          </w:p>
        </w:tc>
        <w:tc>
          <w:tcPr>
            <w:tcW w:w="432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1396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0</w:t>
            </w:r>
          </w:p>
        </w:tc>
        <w:tc>
          <w:tcPr>
            <w:tcW w:w="432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778 845,44 </w:t>
            </w:r>
          </w:p>
        </w:tc>
        <w:tc>
          <w:tcPr>
            <w:tcW w:w="776" w:type="pct"/>
          </w:tcPr>
          <w:p w:rsidR="00347949" w:rsidRPr="00393F2B" w:rsidRDefault="0034794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500,0</w:t>
            </w:r>
          </w:p>
        </w:tc>
        <w:tc>
          <w:tcPr>
            <w:tcW w:w="432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47949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E0406B">
              <w:rPr>
                <w:caps/>
                <w:sz w:val="23"/>
                <w:szCs w:val="23"/>
                <w:lang w:val="en-US"/>
              </w:rPr>
              <w:t>Ssang</w:t>
            </w:r>
            <w:r w:rsidR="00E0406B" w:rsidRPr="006512EB">
              <w:rPr>
                <w:caps/>
                <w:sz w:val="23"/>
                <w:szCs w:val="23"/>
              </w:rPr>
              <w:t xml:space="preserve"> </w:t>
            </w:r>
            <w:r w:rsidR="00E0406B">
              <w:rPr>
                <w:caps/>
                <w:sz w:val="23"/>
                <w:szCs w:val="23"/>
                <w:lang w:val="en-US"/>
              </w:rPr>
              <w:t>Yong</w:t>
            </w:r>
            <w:r w:rsidR="00E0406B" w:rsidRPr="006512EB">
              <w:rPr>
                <w:caps/>
                <w:sz w:val="23"/>
                <w:szCs w:val="23"/>
              </w:rPr>
              <w:t xml:space="preserve"> </w:t>
            </w:r>
            <w:r w:rsidR="00E0406B">
              <w:rPr>
                <w:caps/>
                <w:sz w:val="23"/>
                <w:szCs w:val="23"/>
                <w:lang w:val="en-US"/>
              </w:rPr>
              <w:t>Kyron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39032B" w:rsidRPr="00393F2B" w:rsidRDefault="0039032B" w:rsidP="002250C5">
            <w:pPr>
              <w:jc w:val="center"/>
              <w:rPr>
                <w:sz w:val="23"/>
                <w:szCs w:val="23"/>
              </w:rPr>
            </w:pPr>
          </w:p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снегоболотоход</w:t>
            </w:r>
            <w:proofErr w:type="spellEnd"/>
          </w:p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CF</w:t>
            </w:r>
            <w:r w:rsidRPr="00393F2B">
              <w:rPr>
                <w:sz w:val="23"/>
                <w:szCs w:val="23"/>
              </w:rPr>
              <w:t>500</w:t>
            </w:r>
            <w:r w:rsidRPr="00393F2B">
              <w:rPr>
                <w:sz w:val="23"/>
                <w:szCs w:val="23"/>
                <w:lang w:val="en-US"/>
              </w:rPr>
              <w:t>A</w:t>
            </w:r>
          </w:p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300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347949" w:rsidRPr="00393F2B" w:rsidRDefault="00563EDB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4</w:t>
            </w:r>
          </w:p>
        </w:tc>
        <w:tc>
          <w:tcPr>
            <w:tcW w:w="432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298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34794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,5</w:t>
            </w:r>
          </w:p>
        </w:tc>
        <w:tc>
          <w:tcPr>
            <w:tcW w:w="432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298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  <w:p w:rsidR="00347949" w:rsidRPr="00393F2B" w:rsidRDefault="00563EDB" w:rsidP="002C7F6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0</w:t>
            </w:r>
          </w:p>
        </w:tc>
        <w:tc>
          <w:tcPr>
            <w:tcW w:w="432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1802"/>
          <w:tblCellSpacing w:w="0" w:type="dxa"/>
        </w:trPr>
        <w:tc>
          <w:tcPr>
            <w:tcW w:w="626" w:type="pct"/>
          </w:tcPr>
          <w:p w:rsidR="00347949" w:rsidRPr="00393F2B" w:rsidRDefault="00347949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Мамедова Земфира </w:t>
            </w:r>
          </w:p>
          <w:p w:rsidR="00347949" w:rsidRPr="00393F2B" w:rsidRDefault="0034794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Ханлар-кызы</w:t>
            </w:r>
            <w:proofErr w:type="spellEnd"/>
            <w:r w:rsidRPr="00393F2B">
              <w:rPr>
                <w:b/>
                <w:sz w:val="23"/>
                <w:szCs w:val="23"/>
              </w:rPr>
              <w:t>,</w:t>
            </w:r>
          </w:p>
          <w:p w:rsidR="00347949" w:rsidRPr="00393F2B" w:rsidRDefault="00347949" w:rsidP="006928BF">
            <w:pPr>
              <w:rPr>
                <w:sz w:val="23"/>
                <w:szCs w:val="23"/>
              </w:rPr>
            </w:pPr>
          </w:p>
          <w:p w:rsidR="00347949" w:rsidRPr="00393F2B" w:rsidRDefault="0034794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редседатель комитета Ивановской </w:t>
            </w:r>
            <w:r w:rsidRPr="00393F2B">
              <w:rPr>
                <w:sz w:val="23"/>
                <w:szCs w:val="23"/>
              </w:rPr>
              <w:lastRenderedPageBreak/>
              <w:t>области ЗАГС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238 489,96</w:t>
            </w:r>
          </w:p>
        </w:tc>
        <w:tc>
          <w:tcPr>
            <w:tcW w:w="776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7,7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Максимова Ольга Яковлевна,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4A087D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</w:t>
            </w:r>
            <w:r w:rsidR="004A087D">
              <w:rPr>
                <w:sz w:val="23"/>
                <w:szCs w:val="23"/>
              </w:rPr>
              <w:t>С</w:t>
            </w:r>
            <w:r w:rsidRPr="00393F2B">
              <w:rPr>
                <w:sz w:val="23"/>
                <w:szCs w:val="23"/>
              </w:rPr>
              <w:t>лужбы государственной жилищной инспекции Ивановской области – Главный государственный жилищный инспектор Ивановской области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28 648,92</w:t>
            </w: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347949" w:rsidRPr="00393F2B" w:rsidRDefault="00F570E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2,0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438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225A4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347949" w:rsidRPr="00393F2B" w:rsidRDefault="00563EDB" w:rsidP="00225A4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16,0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494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347949" w:rsidRPr="00393F2B" w:rsidRDefault="00563ED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9,1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430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347949" w:rsidRPr="00393F2B" w:rsidRDefault="00563ED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7,5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256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ежилое строение </w:t>
            </w:r>
          </w:p>
          <w:p w:rsidR="00347949" w:rsidRPr="00393F2B" w:rsidRDefault="00563ED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7,2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5 384,00</w:t>
            </w: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</w:t>
            </w:r>
            <w:r>
              <w:rPr>
                <w:caps/>
                <w:sz w:val="23"/>
                <w:szCs w:val="23"/>
              </w:rPr>
              <w:t>ольво</w:t>
            </w:r>
            <w:r w:rsidRPr="00393F2B">
              <w:rPr>
                <w:caps/>
                <w:sz w:val="23"/>
                <w:szCs w:val="23"/>
              </w:rPr>
              <w:t xml:space="preserve"> СХ 70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Манн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Олег Германович,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координации Комплекса развития инфраструктуры Ивановской области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106 128,56</w:t>
            </w: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A5068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347949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8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Mitsubishi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lancer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x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5 600,0</w:t>
            </w:r>
          </w:p>
        </w:tc>
        <w:tc>
          <w:tcPr>
            <w:tcW w:w="776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D4BB9" w:rsidRPr="00393F2B" w:rsidTr="00EB2D9B">
        <w:trPr>
          <w:tblCellSpacing w:w="0" w:type="dxa"/>
        </w:trPr>
        <w:tc>
          <w:tcPr>
            <w:tcW w:w="626" w:type="pct"/>
          </w:tcPr>
          <w:p w:rsidR="008D4BB9" w:rsidRPr="00393F2B" w:rsidRDefault="008D4B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8D4BB9" w:rsidRPr="00393F2B" w:rsidRDefault="008D4BB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8D4BB9" w:rsidRPr="00393F2B" w:rsidRDefault="008D4B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8D4BB9" w:rsidRPr="00393F2B" w:rsidRDefault="008D4B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8D4BB9" w:rsidRPr="00393F2B" w:rsidRDefault="008D4B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8D4BB9" w:rsidRPr="00393F2B" w:rsidRDefault="008D4BB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8D4BB9" w:rsidRDefault="008D4BB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8D4BB9" w:rsidRDefault="008D4BB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</w:tc>
        <w:tc>
          <w:tcPr>
            <w:tcW w:w="397" w:type="pct"/>
            <w:shd w:val="clear" w:color="auto" w:fill="auto"/>
          </w:tcPr>
          <w:p w:rsidR="008D4BB9" w:rsidRDefault="008D4BB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8D4BB9" w:rsidRPr="00393F2B" w:rsidRDefault="008D4BB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173"/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Малов Алексей Станиславович,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отдела по обеспечению деятельности Уполномоченного </w:t>
            </w:r>
            <w:r w:rsidRPr="00393F2B">
              <w:rPr>
                <w:sz w:val="23"/>
                <w:szCs w:val="23"/>
              </w:rPr>
              <w:lastRenderedPageBreak/>
              <w:t>по правам человека в Ивановской области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509 529,28</w:t>
            </w:r>
          </w:p>
        </w:tc>
        <w:tc>
          <w:tcPr>
            <w:tcW w:w="776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347949" w:rsidRPr="00393F2B" w:rsidRDefault="00563EDB" w:rsidP="008C37B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347949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7,2</w:t>
            </w:r>
          </w:p>
        </w:tc>
        <w:tc>
          <w:tcPr>
            <w:tcW w:w="432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347949" w:rsidRPr="00393F2B" w:rsidRDefault="00347949" w:rsidP="008C37B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олга Сайбер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7E0DA9">
              <w:rPr>
                <w:caps/>
                <w:sz w:val="23"/>
                <w:szCs w:val="23"/>
                <w:lang w:val="en-US"/>
              </w:rPr>
              <w:t>Fiat</w:t>
            </w:r>
            <w:r w:rsidR="007E0DA9" w:rsidRPr="00804583">
              <w:rPr>
                <w:caps/>
                <w:sz w:val="23"/>
                <w:szCs w:val="23"/>
              </w:rPr>
              <w:t xml:space="preserve"> </w:t>
            </w:r>
            <w:r w:rsidR="007E0DA9">
              <w:rPr>
                <w:caps/>
                <w:sz w:val="23"/>
                <w:szCs w:val="23"/>
                <w:lang w:val="en-US"/>
              </w:rPr>
              <w:t>Dukato</w:t>
            </w:r>
          </w:p>
        </w:tc>
        <w:tc>
          <w:tcPr>
            <w:tcW w:w="474" w:type="pc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3,0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79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7 964,78</w:t>
            </w:r>
          </w:p>
        </w:tc>
        <w:tc>
          <w:tcPr>
            <w:tcW w:w="776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347949" w:rsidRPr="00393F2B" w:rsidRDefault="00563EDB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 xml:space="preserve"> </w:t>
            </w:r>
            <w:r w:rsidR="00347949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7,2</w:t>
            </w:r>
          </w:p>
        </w:tc>
        <w:tc>
          <w:tcPr>
            <w:tcW w:w="432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47949" w:rsidRPr="00804583" w:rsidRDefault="00347949" w:rsidP="00377441">
            <w:pPr>
              <w:jc w:val="center"/>
              <w:rPr>
                <w:caps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804583">
              <w:rPr>
                <w:caps/>
                <w:sz w:val="23"/>
                <w:szCs w:val="23"/>
                <w:lang w:val="en-US"/>
              </w:rPr>
              <w:t>Opel Cadett</w:t>
            </w:r>
          </w:p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347949" w:rsidRPr="00393F2B" w:rsidRDefault="00563EDB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 xml:space="preserve"> </w:t>
            </w:r>
            <w:r w:rsidR="00347949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5,5</w:t>
            </w:r>
          </w:p>
        </w:tc>
        <w:tc>
          <w:tcPr>
            <w:tcW w:w="432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347949" w:rsidRPr="00393F2B" w:rsidRDefault="00563ED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1,7</w:t>
            </w:r>
          </w:p>
        </w:tc>
        <w:tc>
          <w:tcPr>
            <w:tcW w:w="432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347949" w:rsidRPr="00393F2B" w:rsidRDefault="00563EDB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8,7</w:t>
            </w:r>
          </w:p>
        </w:tc>
        <w:tc>
          <w:tcPr>
            <w:tcW w:w="432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2127"/>
          <w:tblCellSpacing w:w="0" w:type="dxa"/>
        </w:trPr>
        <w:tc>
          <w:tcPr>
            <w:tcW w:w="626" w:type="pct"/>
          </w:tcPr>
          <w:p w:rsidR="00347949" w:rsidRPr="00393F2B" w:rsidRDefault="00347949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Медведев Андрей Григорьевич, </w:t>
            </w:r>
          </w:p>
          <w:p w:rsidR="00347949" w:rsidRPr="00393F2B" w:rsidRDefault="00347949" w:rsidP="006928BF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председателя комитета Ивановской области по труду, </w:t>
            </w:r>
            <w:r w:rsidRPr="00393F2B">
              <w:rPr>
                <w:sz w:val="23"/>
                <w:szCs w:val="23"/>
              </w:rPr>
              <w:lastRenderedPageBreak/>
              <w:t>содействию занятости населения и трудовой миграции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791 837,91</w:t>
            </w:r>
          </w:p>
        </w:tc>
        <w:tc>
          <w:tcPr>
            <w:tcW w:w="776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9,2</w:t>
            </w:r>
          </w:p>
        </w:tc>
        <w:tc>
          <w:tcPr>
            <w:tcW w:w="432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63EDB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KIA</w:t>
            </w:r>
            <w:r w:rsidRPr="00393F2B">
              <w:rPr>
                <w:sz w:val="23"/>
                <w:szCs w:val="23"/>
              </w:rPr>
              <w:t xml:space="preserve"> </w:t>
            </w:r>
            <w:proofErr w:type="spellStart"/>
            <w:r w:rsidRPr="00393F2B">
              <w:rPr>
                <w:sz w:val="23"/>
                <w:szCs w:val="23"/>
                <w:lang w:val="en-US"/>
              </w:rPr>
              <w:t>Cerato</w:t>
            </w:r>
            <w:proofErr w:type="spellEnd"/>
            <w:r w:rsidRPr="00393F2B">
              <w:rPr>
                <w:sz w:val="23"/>
                <w:szCs w:val="23"/>
              </w:rPr>
              <w:t xml:space="preserve"> </w:t>
            </w:r>
          </w:p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284"/>
          <w:tblCellSpacing w:w="0" w:type="dxa"/>
        </w:trPr>
        <w:tc>
          <w:tcPr>
            <w:tcW w:w="626" w:type="pct"/>
          </w:tcPr>
          <w:p w:rsidR="00347949" w:rsidRPr="00393F2B" w:rsidRDefault="0034794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7 906,42</w:t>
            </w:r>
          </w:p>
        </w:tc>
        <w:tc>
          <w:tcPr>
            <w:tcW w:w="776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9,2</w:t>
            </w:r>
          </w:p>
        </w:tc>
        <w:tc>
          <w:tcPr>
            <w:tcW w:w="432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Медведко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Татьяна Васильевна, 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сельского хозяйства и продовольствия Ивановской области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19 269,63</w:t>
            </w:r>
          </w:p>
        </w:tc>
        <w:tc>
          <w:tcPr>
            <w:tcW w:w="776" w:type="pct"/>
          </w:tcPr>
          <w:p w:rsidR="00347949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347949" w:rsidRPr="00393F2B" w:rsidRDefault="00563EDB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700,0</w:t>
            </w:r>
          </w:p>
        </w:tc>
        <w:tc>
          <w:tcPr>
            <w:tcW w:w="432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442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347949" w:rsidRPr="00393F2B" w:rsidRDefault="00563EDB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9,5</w:t>
            </w:r>
          </w:p>
        </w:tc>
        <w:tc>
          <w:tcPr>
            <w:tcW w:w="432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466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347949" w:rsidRPr="00393F2B" w:rsidRDefault="00563EDB" w:rsidP="0091617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6</w:t>
            </w:r>
          </w:p>
        </w:tc>
        <w:tc>
          <w:tcPr>
            <w:tcW w:w="432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200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347949" w:rsidRPr="00393F2B" w:rsidRDefault="00563EDB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Мишин Игорь Анатольевич, 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управления региональной безопасности Правительства Ивановской области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15 899,40</w:t>
            </w: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7C171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33/100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,4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79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734 909,78</w:t>
            </w:r>
          </w:p>
        </w:tc>
        <w:tc>
          <w:tcPr>
            <w:tcW w:w="776" w:type="pct"/>
          </w:tcPr>
          <w:p w:rsidR="00347949" w:rsidRPr="00393F2B" w:rsidRDefault="0034794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АЗ 21053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563EDB" w:rsidRPr="00393F2B" w:rsidRDefault="00563EDB" w:rsidP="00563EDB">
            <w:pPr>
              <w:jc w:val="center"/>
              <w:rPr>
                <w:sz w:val="23"/>
                <w:szCs w:val="23"/>
              </w:rPr>
            </w:pPr>
          </w:p>
          <w:p w:rsidR="00991FA9" w:rsidRPr="00B82ED0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991FA9">
              <w:rPr>
                <w:sz w:val="23"/>
                <w:szCs w:val="23"/>
                <w:lang w:val="en-US"/>
              </w:rPr>
              <w:t>Volkswagen</w:t>
            </w:r>
            <w:r w:rsidR="00991FA9" w:rsidRPr="00B82ED0">
              <w:rPr>
                <w:sz w:val="23"/>
                <w:szCs w:val="23"/>
              </w:rPr>
              <w:t xml:space="preserve"> </w:t>
            </w:r>
            <w:r w:rsidR="00991FA9">
              <w:rPr>
                <w:sz w:val="23"/>
                <w:szCs w:val="23"/>
                <w:lang w:val="en-US"/>
              </w:rPr>
              <w:t>Polo</w:t>
            </w:r>
          </w:p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8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33/100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,4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3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ежилой дом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,0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EB2D9B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Мишина Марина Андреевна,</w:t>
            </w: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начальник юридического отдела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35 638,06</w:t>
            </w:r>
          </w:p>
        </w:tc>
        <w:tc>
          <w:tcPr>
            <w:tcW w:w="776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EF46A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158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77 756,27</w:t>
            </w: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3,1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АЗ 217230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347949" w:rsidRPr="00393F2B" w:rsidRDefault="009D65A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347949" w:rsidRPr="00393F2B" w:rsidRDefault="009D65A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47949" w:rsidRPr="00393F2B" w:rsidRDefault="009D65A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347949" w:rsidRPr="00393F2B" w:rsidRDefault="009D65A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7949" w:rsidRPr="00393F2B" w:rsidTr="00EB2D9B">
        <w:trPr>
          <w:trHeight w:val="158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C8681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Default="00B82ED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Default="00B82ED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3</w:t>
            </w:r>
            <w:r w:rsidR="002F35F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B82ED0" w:rsidRDefault="00B82ED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0925D0" w:rsidRDefault="00B82ED0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Молодкин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Михаил Валерьевич, </w:t>
            </w:r>
          </w:p>
          <w:p w:rsidR="000925D0" w:rsidRPr="00393F2B" w:rsidRDefault="000925D0" w:rsidP="00FC2CC6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редседатель комитета Ивановской области по </w:t>
            </w:r>
            <w:r w:rsidRPr="00393F2B">
              <w:rPr>
                <w:sz w:val="23"/>
                <w:szCs w:val="23"/>
              </w:rPr>
              <w:lastRenderedPageBreak/>
              <w:t>обеспечению деятельности мировых судей и гражданской защиты населения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370 295,39</w:t>
            </w:r>
          </w:p>
        </w:tc>
        <w:tc>
          <w:tcPr>
            <w:tcW w:w="776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82ED0" w:rsidRPr="00393F2B" w:rsidRDefault="00F570EB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99,0</w:t>
            </w:r>
          </w:p>
        </w:tc>
        <w:tc>
          <w:tcPr>
            <w:tcW w:w="432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2ED0" w:rsidRPr="00393F2B" w:rsidRDefault="00B82ED0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АЗ</w:t>
            </w:r>
            <w:r>
              <w:rPr>
                <w:caps/>
                <w:sz w:val="23"/>
                <w:szCs w:val="23"/>
              </w:rPr>
              <w:t>-</w:t>
            </w:r>
            <w:r w:rsidRPr="00393F2B">
              <w:rPr>
                <w:caps/>
                <w:sz w:val="23"/>
                <w:szCs w:val="23"/>
              </w:rPr>
              <w:t>2121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t xml:space="preserve">квартира 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t xml:space="preserve">земельный участок 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Pr="00720C75" w:rsidRDefault="00B82ED0" w:rsidP="00720C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lastRenderedPageBreak/>
              <w:t>73,5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t>107,0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9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0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lastRenderedPageBreak/>
              <w:t>Россия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t>Россия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 w:val="restar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</w:tr>
      <w:tr w:rsidR="00B82ED0" w:rsidRPr="00393F2B" w:rsidTr="00EB2D9B">
        <w:trPr>
          <w:trHeight w:val="1005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82ED0" w:rsidRPr="00393F2B" w:rsidRDefault="00563EDB" w:rsidP="00715A0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B82ED0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436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B82ED0" w:rsidRPr="00393F2B" w:rsidRDefault="00563ED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1</w:t>
            </w:r>
          </w:p>
        </w:tc>
        <w:tc>
          <w:tcPr>
            <w:tcW w:w="432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426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B82ED0" w:rsidRPr="00393F2B" w:rsidRDefault="00563EDB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82ED0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79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 076 754,00</w:t>
            </w: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82ED0" w:rsidRPr="00393F2B" w:rsidRDefault="00F570EB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>собственность, доля -</w:t>
            </w:r>
            <w:r w:rsidR="009942E8" w:rsidRPr="00393F2B">
              <w:rPr>
                <w:sz w:val="23"/>
                <w:szCs w:val="23"/>
              </w:rPr>
              <w:t xml:space="preserve"> </w:t>
            </w:r>
            <w:r w:rsidR="00B82ED0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2ED0" w:rsidRPr="00393F2B" w:rsidRDefault="00B82ED0" w:rsidP="009942E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Шкода Йети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B82ED0" w:rsidRPr="00393F2B" w:rsidRDefault="00B82ED0" w:rsidP="0032182A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32182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грузовой  </w:t>
            </w:r>
            <w:r w:rsidRPr="00393F2B">
              <w:rPr>
                <w:caps/>
                <w:sz w:val="23"/>
                <w:szCs w:val="23"/>
              </w:rPr>
              <w:t>УРАЛ-4320</w:t>
            </w:r>
            <w:r w:rsidRPr="00393F2B">
              <w:rPr>
                <w:sz w:val="23"/>
                <w:szCs w:val="23"/>
              </w:rPr>
              <w:t xml:space="preserve">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1/2)</w:t>
            </w:r>
          </w:p>
          <w:p w:rsidR="00B82ED0" w:rsidRPr="00393F2B" w:rsidRDefault="00B82ED0" w:rsidP="0032182A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32182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грузовой  </w:t>
            </w:r>
            <w:r w:rsidRPr="00393F2B">
              <w:rPr>
                <w:caps/>
                <w:sz w:val="23"/>
                <w:szCs w:val="23"/>
              </w:rPr>
              <w:t>УРАЛ-4320</w:t>
            </w:r>
            <w:r w:rsidRPr="00393F2B">
              <w:rPr>
                <w:sz w:val="23"/>
                <w:szCs w:val="23"/>
              </w:rPr>
              <w:t xml:space="preserve">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>собственность, доля -</w:t>
            </w:r>
            <w:r w:rsidR="009942E8"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1/2)</w:t>
            </w:r>
          </w:p>
          <w:p w:rsidR="00B82ED0" w:rsidRPr="00393F2B" w:rsidRDefault="00B82ED0" w:rsidP="0032182A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942E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прицеп роспуск 906100 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>собственность, доля -</w:t>
            </w:r>
            <w:r w:rsidR="009942E8"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74" w:type="pct"/>
            <w:vMerge w:val="restart"/>
          </w:tcPr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942E8" w:rsidRDefault="009942E8" w:rsidP="00720C75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Pr="00393F2B" w:rsidRDefault="00B82ED0" w:rsidP="00720C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5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79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B82ED0" w:rsidRPr="00393F2B" w:rsidRDefault="009942E8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 xml:space="preserve"> </w:t>
            </w:r>
            <w:r w:rsidR="00B82ED0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79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B82ED0" w:rsidRPr="00393F2B" w:rsidRDefault="009942E8" w:rsidP="0037419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 xml:space="preserve"> </w:t>
            </w:r>
            <w:r w:rsidR="00B82ED0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9,6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79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1,0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B82ED0" w:rsidRPr="00393F2B" w:rsidRDefault="009942E8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B82ED0" w:rsidRPr="00393F2B">
              <w:rPr>
                <w:sz w:val="23"/>
                <w:szCs w:val="23"/>
              </w:rPr>
              <w:lastRenderedPageBreak/>
              <w:t>1/4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59,6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942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3,5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7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1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9</w:t>
            </w:r>
          </w:p>
        </w:tc>
        <w:tc>
          <w:tcPr>
            <w:tcW w:w="397" w:type="pct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3,5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9942E8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9942E8" w:rsidRDefault="009942E8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942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9,6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1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1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9</w:t>
            </w:r>
          </w:p>
        </w:tc>
        <w:tc>
          <w:tcPr>
            <w:tcW w:w="397" w:type="pct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ын 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B82ED0" w:rsidRPr="00393F2B" w:rsidRDefault="009942E8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82ED0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,2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9942E8" w:rsidRDefault="009942E8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942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5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1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9</w:t>
            </w:r>
          </w:p>
        </w:tc>
        <w:tc>
          <w:tcPr>
            <w:tcW w:w="397" w:type="pct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Молодцов </w:t>
            </w:r>
          </w:p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Дмитрий</w:t>
            </w:r>
          </w:p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Евгеньевич, </w:t>
            </w:r>
          </w:p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</w:t>
            </w:r>
            <w:r w:rsidRPr="00393F2B">
              <w:rPr>
                <w:sz w:val="23"/>
                <w:szCs w:val="23"/>
              </w:rPr>
              <w:lastRenderedPageBreak/>
              <w:t>начальника службы государственного строительного надзора Ивановской области по Шуйской зоне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653 027,50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19,0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41724" w:rsidRPr="00393F2B" w:rsidRDefault="00B82ED0" w:rsidP="0014172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с</w:t>
            </w:r>
            <w:r>
              <w:rPr>
                <w:caps/>
                <w:sz w:val="23"/>
                <w:szCs w:val="23"/>
              </w:rPr>
              <w:t>у</w:t>
            </w:r>
            <w:r w:rsidRPr="00393F2B">
              <w:rPr>
                <w:caps/>
                <w:sz w:val="23"/>
                <w:szCs w:val="23"/>
              </w:rPr>
              <w:t>бару Легаси А</w:t>
            </w:r>
            <w:r>
              <w:rPr>
                <w:caps/>
                <w:sz w:val="23"/>
                <w:szCs w:val="23"/>
              </w:rPr>
              <w:t>утбек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468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82ED0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90,0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714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объект незавершенного жилищного строительства 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6,0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487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 644,13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8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388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141724" w:rsidRPr="00393F2B">
              <w:rPr>
                <w:sz w:val="23"/>
                <w:szCs w:val="23"/>
              </w:rPr>
              <w:t>(</w:t>
            </w:r>
            <w:r w:rsidR="00141724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9,2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81598E" w:rsidRDefault="00B82ED0" w:rsidP="00141724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2</w:t>
            </w:r>
          </w:p>
        </w:tc>
        <w:tc>
          <w:tcPr>
            <w:tcW w:w="397" w:type="pct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81598E" w:rsidRDefault="00B82ED0" w:rsidP="00141724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2</w:t>
            </w:r>
          </w:p>
        </w:tc>
        <w:tc>
          <w:tcPr>
            <w:tcW w:w="397" w:type="pct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Немцов Александр Валерьевич,</w:t>
            </w:r>
          </w:p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EF46AC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ервый заместитель председателя комитета </w:t>
            </w:r>
            <w:r w:rsidRPr="00393F2B">
              <w:rPr>
                <w:sz w:val="23"/>
                <w:szCs w:val="23"/>
              </w:rPr>
              <w:lastRenderedPageBreak/>
              <w:t>Ивановской области по лесному хозяйству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781 418,41</w:t>
            </w:r>
          </w:p>
        </w:tc>
        <w:tc>
          <w:tcPr>
            <w:tcW w:w="776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141724" w:rsidRPr="00393F2B">
              <w:rPr>
                <w:sz w:val="23"/>
                <w:szCs w:val="23"/>
              </w:rPr>
              <w:t>(</w:t>
            </w:r>
            <w:r w:rsidR="00141724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8,1</w:t>
            </w:r>
          </w:p>
        </w:tc>
        <w:tc>
          <w:tcPr>
            <w:tcW w:w="432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14172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KIA</w:t>
            </w:r>
            <w:r w:rsidRPr="0093516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jes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</w:rPr>
              <w:t>(</w:t>
            </w:r>
            <w:r w:rsidRPr="00393F2B">
              <w:rPr>
                <w:caps/>
                <w:sz w:val="23"/>
                <w:szCs w:val="23"/>
                <w:lang w:val="en-US"/>
              </w:rPr>
              <w:t>Sport</w:t>
            </w:r>
            <w:r w:rsidRPr="00393F2B">
              <w:rPr>
                <w:caps/>
                <w:sz w:val="23"/>
                <w:szCs w:val="23"/>
              </w:rPr>
              <w:t>А</w:t>
            </w:r>
            <w:r w:rsidRPr="00393F2B">
              <w:rPr>
                <w:caps/>
                <w:sz w:val="23"/>
                <w:szCs w:val="23"/>
                <w:lang w:val="en-US"/>
              </w:rPr>
              <w:t>ge</w:t>
            </w:r>
            <w:r>
              <w:rPr>
                <w:caps/>
                <w:sz w:val="23"/>
                <w:szCs w:val="23"/>
              </w:rPr>
              <w:t>)</w:t>
            </w:r>
          </w:p>
        </w:tc>
        <w:tc>
          <w:tcPr>
            <w:tcW w:w="474" w:type="pct"/>
          </w:tcPr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shd w:val="clear" w:color="auto" w:fill="auto"/>
          </w:tcPr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32 251,26</w:t>
            </w:r>
          </w:p>
        </w:tc>
        <w:tc>
          <w:tcPr>
            <w:tcW w:w="776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shd w:val="clear" w:color="auto" w:fill="auto"/>
          </w:tcPr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Обрезков Валерий Александрович,</w:t>
            </w:r>
          </w:p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службы государственного строительного надзор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27 993,84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0,0</w:t>
            </w:r>
          </w:p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41724" w:rsidRPr="00393F2B" w:rsidRDefault="00B82ED0" w:rsidP="0014172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Фольксваген </w:t>
            </w:r>
            <w:proofErr w:type="spellStart"/>
            <w:r w:rsidRPr="00393F2B">
              <w:rPr>
                <w:sz w:val="23"/>
                <w:szCs w:val="23"/>
              </w:rPr>
              <w:t>Тигуан</w:t>
            </w:r>
            <w:proofErr w:type="spellEnd"/>
            <w:r w:rsidRPr="00393F2B">
              <w:rPr>
                <w:sz w:val="23"/>
                <w:szCs w:val="23"/>
              </w:rPr>
              <w:t xml:space="preserve"> </w:t>
            </w:r>
          </w:p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B82ED0" w:rsidRPr="0081598E" w:rsidRDefault="00B82ED0" w:rsidP="00141724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127,7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667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9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2237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омещение нежилое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0,3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590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899 597,23</w:t>
            </w:r>
          </w:p>
        </w:tc>
        <w:tc>
          <w:tcPr>
            <w:tcW w:w="776" w:type="pct"/>
          </w:tcPr>
          <w:p w:rsidR="00B82ED0" w:rsidRPr="00393F2B" w:rsidRDefault="00B82ED0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141724" w:rsidRPr="00393F2B">
              <w:rPr>
                <w:sz w:val="23"/>
                <w:szCs w:val="23"/>
              </w:rPr>
              <w:t>(</w:t>
            </w:r>
            <w:r w:rsidR="00141724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 xml:space="preserve">) 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00,0</w:t>
            </w:r>
          </w:p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B82ED0" w:rsidRPr="00393F2B" w:rsidRDefault="00B82ED0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м легковой Фольксваген Гольф</w:t>
            </w:r>
          </w:p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B82ED0" w:rsidRPr="0081598E" w:rsidRDefault="00B82ED0" w:rsidP="00141724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82ED0" w:rsidRPr="0081598E" w:rsidRDefault="00B82ED0" w:rsidP="006928BF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127,7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82ED0" w:rsidRPr="0081598E" w:rsidRDefault="00B82ED0" w:rsidP="006928BF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421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1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459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,2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497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  <w:p w:rsidR="00B82ED0" w:rsidRPr="00393F2B" w:rsidRDefault="00563355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6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81598E" w:rsidRDefault="00B82ED0" w:rsidP="00563355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127,7</w:t>
            </w:r>
          </w:p>
        </w:tc>
        <w:tc>
          <w:tcPr>
            <w:tcW w:w="397" w:type="pct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2127"/>
          <w:tblCellSpacing w:w="0" w:type="dxa"/>
        </w:trPr>
        <w:tc>
          <w:tcPr>
            <w:tcW w:w="626" w:type="pct"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Одинцова Елена Валерьевна,</w:t>
            </w:r>
          </w:p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комитета Ивановской области по труду, содействию занятости населения и трудовой миграции - статс-секретарь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04 266,00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82ED0" w:rsidRPr="00393F2B" w:rsidRDefault="00563355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1,4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282"/>
          <w:tblCellSpacing w:w="0" w:type="dxa"/>
        </w:trPr>
        <w:tc>
          <w:tcPr>
            <w:tcW w:w="626" w:type="pc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81598E" w:rsidRDefault="00B82ED0" w:rsidP="00563355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4</w:t>
            </w:r>
          </w:p>
        </w:tc>
        <w:tc>
          <w:tcPr>
            <w:tcW w:w="397" w:type="pct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Окунева Валентина Ефимовна,</w:t>
            </w:r>
          </w:p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дорожного хозяйства Ивановской области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987 681,65</w:t>
            </w:r>
          </w:p>
        </w:tc>
        <w:tc>
          <w:tcPr>
            <w:tcW w:w="776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563355" w:rsidRPr="00393F2B">
              <w:rPr>
                <w:sz w:val="23"/>
                <w:szCs w:val="23"/>
              </w:rPr>
              <w:t>(</w:t>
            </w:r>
            <w:r w:rsidR="00563355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9,6</w:t>
            </w:r>
          </w:p>
        </w:tc>
        <w:tc>
          <w:tcPr>
            <w:tcW w:w="432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486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Пичугин Александр Николаевич,</w:t>
            </w:r>
          </w:p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региональной безопасности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466 213,19</w:t>
            </w:r>
          </w:p>
        </w:tc>
        <w:tc>
          <w:tcPr>
            <w:tcW w:w="776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  <w:r w:rsidR="00667367" w:rsidRPr="00393F2B">
              <w:rPr>
                <w:sz w:val="23"/>
                <w:szCs w:val="23"/>
              </w:rPr>
              <w:t>(</w:t>
            </w:r>
            <w:r w:rsidR="00667367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9,9</w:t>
            </w:r>
          </w:p>
        </w:tc>
        <w:tc>
          <w:tcPr>
            <w:tcW w:w="432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B82ED0" w:rsidRPr="00393F2B" w:rsidRDefault="00B82ED0" w:rsidP="006673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РЕНО Дастер</w:t>
            </w:r>
          </w:p>
        </w:tc>
        <w:tc>
          <w:tcPr>
            <w:tcW w:w="474" w:type="pct"/>
            <w:vMerge w:val="restart"/>
          </w:tcPr>
          <w:p w:rsidR="00B82ED0" w:rsidRPr="00393F2B" w:rsidRDefault="00B82ED0" w:rsidP="006673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0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rHeight w:val="382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667367" w:rsidRPr="00393F2B">
              <w:rPr>
                <w:sz w:val="23"/>
                <w:szCs w:val="23"/>
              </w:rPr>
              <w:t>(</w:t>
            </w:r>
            <w:r w:rsidR="00667367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9,0</w:t>
            </w:r>
          </w:p>
        </w:tc>
        <w:tc>
          <w:tcPr>
            <w:tcW w:w="432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420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667367" w:rsidRPr="00393F2B">
              <w:rPr>
                <w:sz w:val="23"/>
                <w:szCs w:val="23"/>
              </w:rPr>
              <w:t>(</w:t>
            </w:r>
            <w:r w:rsidR="00667367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A64F67" w:rsidP="00806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5</w:t>
            </w:r>
          </w:p>
        </w:tc>
        <w:tc>
          <w:tcPr>
            <w:tcW w:w="432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444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667367" w:rsidRPr="00393F2B">
              <w:rPr>
                <w:sz w:val="23"/>
                <w:szCs w:val="23"/>
              </w:rPr>
              <w:t>(</w:t>
            </w:r>
            <w:r w:rsidR="00667367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8,0</w:t>
            </w:r>
          </w:p>
        </w:tc>
        <w:tc>
          <w:tcPr>
            <w:tcW w:w="432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rHeight w:val="482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B82ED0" w:rsidRPr="00393F2B" w:rsidRDefault="00667367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2,0</w:t>
            </w:r>
          </w:p>
        </w:tc>
        <w:tc>
          <w:tcPr>
            <w:tcW w:w="432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90 984,0</w:t>
            </w:r>
          </w:p>
        </w:tc>
        <w:tc>
          <w:tcPr>
            <w:tcW w:w="776" w:type="pct"/>
          </w:tcPr>
          <w:p w:rsidR="00B82ED0" w:rsidRPr="00393F2B" w:rsidRDefault="00B82ED0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EB2D9B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Преснико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Марина </w:t>
            </w:r>
            <w:r w:rsidRPr="00393F2B">
              <w:rPr>
                <w:b/>
                <w:sz w:val="23"/>
                <w:szCs w:val="23"/>
              </w:rPr>
              <w:lastRenderedPageBreak/>
              <w:t xml:space="preserve">Николаевна, </w:t>
            </w:r>
          </w:p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по обеспечению деятельности Уполномоченного по правам ребенка в Ивановской области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680 059,37</w:t>
            </w:r>
          </w:p>
        </w:tc>
        <w:tc>
          <w:tcPr>
            <w:tcW w:w="776" w:type="pct"/>
          </w:tcPr>
          <w:p w:rsidR="00B82ED0" w:rsidRPr="00393F2B" w:rsidRDefault="00B82ED0" w:rsidP="007366A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B82ED0" w:rsidRPr="00393F2B" w:rsidRDefault="00667367" w:rsidP="007366A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B82ED0" w:rsidRPr="00393F2B">
              <w:rPr>
                <w:sz w:val="23"/>
                <w:szCs w:val="23"/>
              </w:rPr>
              <w:lastRenderedPageBreak/>
              <w:t>1/2)</w:t>
            </w:r>
          </w:p>
        </w:tc>
        <w:tc>
          <w:tcPr>
            <w:tcW w:w="430" w:type="pct"/>
          </w:tcPr>
          <w:p w:rsidR="00B82ED0" w:rsidRPr="00393F2B" w:rsidRDefault="00B82ED0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52,5</w:t>
            </w:r>
          </w:p>
        </w:tc>
        <w:tc>
          <w:tcPr>
            <w:tcW w:w="432" w:type="pct"/>
          </w:tcPr>
          <w:p w:rsidR="00B82ED0" w:rsidRPr="00393F2B" w:rsidRDefault="00B82ED0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rHeight w:val="221"/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Дочь</w:t>
            </w:r>
          </w:p>
        </w:tc>
        <w:tc>
          <w:tcPr>
            <w:tcW w:w="430" w:type="pc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</w:t>
            </w:r>
          </w:p>
        </w:tc>
        <w:tc>
          <w:tcPr>
            <w:tcW w:w="397" w:type="pct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rHeight w:val="241"/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</w:t>
            </w:r>
          </w:p>
        </w:tc>
        <w:tc>
          <w:tcPr>
            <w:tcW w:w="397" w:type="pct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</w:t>
            </w:r>
          </w:p>
        </w:tc>
        <w:tc>
          <w:tcPr>
            <w:tcW w:w="397" w:type="pct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B90203" w:rsidRPr="00393F2B" w:rsidRDefault="00B9020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Пузанова </w:t>
            </w:r>
          </w:p>
          <w:p w:rsidR="00B90203" w:rsidRPr="00393F2B" w:rsidRDefault="00B9020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Маргарита</w:t>
            </w:r>
          </w:p>
          <w:p w:rsidR="00B90203" w:rsidRPr="00393F2B" w:rsidRDefault="00B9020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Ивановна, </w:t>
            </w:r>
          </w:p>
          <w:p w:rsidR="00B90203" w:rsidRPr="00393F2B" w:rsidRDefault="00B9020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заместитель председателя комитета Ивановской области по природопользованию,</w:t>
            </w:r>
            <w:r w:rsidRPr="00393F2B">
              <w:t xml:space="preserve"> </w:t>
            </w:r>
            <w:r w:rsidRPr="00393F2B">
              <w:rPr>
                <w:sz w:val="23"/>
                <w:szCs w:val="23"/>
              </w:rPr>
              <w:t xml:space="preserve">начальник отдела природопользования комитета Ивановской области по природопользованию - статс-секретарь </w:t>
            </w:r>
          </w:p>
        </w:tc>
        <w:tc>
          <w:tcPr>
            <w:tcW w:w="430" w:type="pct"/>
            <w:vMerge w:val="restar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867 150,97</w:t>
            </w:r>
          </w:p>
        </w:tc>
        <w:tc>
          <w:tcPr>
            <w:tcW w:w="776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90203" w:rsidRPr="00393F2B" w:rsidRDefault="003F0BB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90203" w:rsidRPr="00393F2B">
              <w:rPr>
                <w:sz w:val="23"/>
                <w:szCs w:val="23"/>
              </w:rPr>
              <w:t>35/100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9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3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rHeight w:val="2950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90203" w:rsidRPr="00393F2B" w:rsidRDefault="003F0BB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90203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6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EB2D9B">
        <w:trPr>
          <w:trHeight w:val="456"/>
          <w:tblCellSpacing w:w="0" w:type="dxa"/>
        </w:trPr>
        <w:tc>
          <w:tcPr>
            <w:tcW w:w="626" w:type="pct"/>
            <w:vMerge w:val="restart"/>
          </w:tcPr>
          <w:p w:rsidR="00B90203" w:rsidRPr="00393F2B" w:rsidRDefault="00B9020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990 358,0</w:t>
            </w:r>
          </w:p>
        </w:tc>
        <w:tc>
          <w:tcPr>
            <w:tcW w:w="776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90203" w:rsidRPr="00393F2B" w:rsidRDefault="003F0BB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90203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60,0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АЗ 21103</w:t>
            </w:r>
          </w:p>
        </w:tc>
        <w:tc>
          <w:tcPr>
            <w:tcW w:w="474" w:type="pct"/>
            <w:vMerge w:val="restart"/>
          </w:tcPr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00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rHeight w:val="494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E3003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00,0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EB2D9B">
        <w:trPr>
          <w:trHeight w:val="289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90203" w:rsidRPr="00393F2B" w:rsidRDefault="003F0BB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90203" w:rsidRPr="00393F2B">
              <w:rPr>
                <w:sz w:val="23"/>
                <w:szCs w:val="23"/>
              </w:rPr>
              <w:t>35/100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9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EB2D9B">
        <w:trPr>
          <w:trHeight w:val="1072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объект незавершенного жилищного строительств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9,7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EB2D9B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Растатур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Дмитрий Александрович,</w:t>
            </w:r>
          </w:p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</w:p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Региональной службы по тарифам Ивановской области</w:t>
            </w:r>
          </w:p>
        </w:tc>
        <w:tc>
          <w:tcPr>
            <w:tcW w:w="430" w:type="pct"/>
            <w:vMerge w:val="restar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97 769,40</w:t>
            </w:r>
          </w:p>
        </w:tc>
        <w:tc>
          <w:tcPr>
            <w:tcW w:w="776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4,8</w:t>
            </w:r>
          </w:p>
        </w:tc>
        <w:tc>
          <w:tcPr>
            <w:tcW w:w="432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rHeight w:val="1861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B90203" w:rsidRPr="00393F2B" w:rsidRDefault="003F0BBB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90203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3,1</w:t>
            </w:r>
          </w:p>
        </w:tc>
        <w:tc>
          <w:tcPr>
            <w:tcW w:w="432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EB2D9B">
        <w:trPr>
          <w:trHeight w:val="169"/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30 704,38</w:t>
            </w:r>
          </w:p>
        </w:tc>
        <w:tc>
          <w:tcPr>
            <w:tcW w:w="776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F0BB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F0BBB" w:rsidRDefault="003F0BBB" w:rsidP="003F0BBB">
            <w:pPr>
              <w:jc w:val="center"/>
              <w:rPr>
                <w:sz w:val="23"/>
                <w:szCs w:val="23"/>
              </w:rPr>
            </w:pPr>
          </w:p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4,8</w:t>
            </w:r>
          </w:p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</w:p>
          <w:p w:rsidR="00B90203" w:rsidRPr="00393F2B" w:rsidRDefault="00B902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1</w:t>
            </w:r>
          </w:p>
        </w:tc>
        <w:tc>
          <w:tcPr>
            <w:tcW w:w="397" w:type="pct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  <w:p w:rsidR="003F0BBB" w:rsidRDefault="003F0BBB" w:rsidP="00272321">
            <w:pPr>
              <w:jc w:val="center"/>
              <w:rPr>
                <w:sz w:val="23"/>
                <w:szCs w:val="23"/>
              </w:rPr>
            </w:pPr>
          </w:p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rHeight w:val="2959"/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Расторгуева Лидия Анатольевна,</w:t>
            </w:r>
          </w:p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</w:p>
          <w:p w:rsidR="00B90203" w:rsidRPr="00393F2B" w:rsidRDefault="00B90203" w:rsidP="004C14F4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по работе с обращениями граждан Правительства Ивановской области</w:t>
            </w:r>
          </w:p>
        </w:tc>
        <w:tc>
          <w:tcPr>
            <w:tcW w:w="430" w:type="pc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89 806,42</w:t>
            </w:r>
          </w:p>
        </w:tc>
        <w:tc>
          <w:tcPr>
            <w:tcW w:w="776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4,5</w:t>
            </w:r>
          </w:p>
        </w:tc>
        <w:tc>
          <w:tcPr>
            <w:tcW w:w="432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rHeight w:val="158"/>
          <w:tblCellSpacing w:w="0" w:type="dxa"/>
        </w:trPr>
        <w:tc>
          <w:tcPr>
            <w:tcW w:w="626" w:type="pct"/>
            <w:vMerge w:val="restar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171 738,24</w:t>
            </w:r>
          </w:p>
        </w:tc>
        <w:tc>
          <w:tcPr>
            <w:tcW w:w="776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3,7</w:t>
            </w:r>
          </w:p>
        </w:tc>
        <w:tc>
          <w:tcPr>
            <w:tcW w:w="432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rHeight w:val="158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EB2D9B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Ратманов Михаил Александрович,</w:t>
            </w:r>
          </w:p>
          <w:p w:rsidR="00B90203" w:rsidRPr="00393F2B" w:rsidRDefault="00B90203" w:rsidP="00FC2CC6">
            <w:pPr>
              <w:rPr>
                <w:sz w:val="23"/>
                <w:szCs w:val="23"/>
              </w:rPr>
            </w:pPr>
          </w:p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Департамента здравоохранения Ивановской </w:t>
            </w:r>
            <w:r w:rsidRPr="00393F2B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430" w:type="pct"/>
            <w:vMerge w:val="restar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588 646,12</w:t>
            </w: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90203" w:rsidRPr="00393F2B" w:rsidRDefault="003F0BBB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90203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 800,0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Ford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Mondeo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6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</w:tr>
      <w:tr w:rsidR="00B90203" w:rsidRPr="00393F2B" w:rsidTr="00EB2D9B">
        <w:trPr>
          <w:trHeight w:val="949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F6348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90203" w:rsidRPr="00393F2B" w:rsidRDefault="003F0BBB" w:rsidP="00F6348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90203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 500,0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90203" w:rsidRPr="00393F2B" w:rsidRDefault="00B90203" w:rsidP="0092524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caps/>
                <w:sz w:val="23"/>
                <w:szCs w:val="23"/>
              </w:rPr>
              <w:t>ВАЗ 21103</w:t>
            </w:r>
          </w:p>
        </w:tc>
        <w:tc>
          <w:tcPr>
            <w:tcW w:w="474" w:type="pct"/>
            <w:vMerge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EB2D9B">
        <w:trPr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,0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90203" w:rsidRPr="00393F2B" w:rsidRDefault="00B90203" w:rsidP="00674C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EB2D9B">
        <w:trPr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73,9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90203" w:rsidRPr="00393F2B" w:rsidRDefault="00B90203" w:rsidP="00674C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EB2D9B">
        <w:trPr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674C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Default="00B90203" w:rsidP="003F0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,9</w:t>
            </w:r>
          </w:p>
        </w:tc>
        <w:tc>
          <w:tcPr>
            <w:tcW w:w="397" w:type="pct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90203" w:rsidRPr="00393F2B" w:rsidRDefault="00B90203" w:rsidP="006776B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674C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Default="00B90203" w:rsidP="003F0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397" w:type="pct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90203" w:rsidRPr="00393F2B" w:rsidRDefault="00B90203" w:rsidP="006776B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EB2D9B">
        <w:trPr>
          <w:trHeight w:val="709"/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Рожкова Анна Сергеевна, </w:t>
            </w:r>
          </w:p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</w:p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координации Комплекса внутренней политики Ивановской области</w:t>
            </w:r>
          </w:p>
        </w:tc>
        <w:tc>
          <w:tcPr>
            <w:tcW w:w="430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0 804,27</w:t>
            </w:r>
          </w:p>
        </w:tc>
        <w:tc>
          <w:tcPr>
            <w:tcW w:w="776" w:type="pct"/>
          </w:tcPr>
          <w:p w:rsidR="00B90203" w:rsidRPr="00393F2B" w:rsidRDefault="00B90203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8668C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B90203" w:rsidRPr="00393F2B" w:rsidRDefault="00B90203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3,7</w:t>
            </w:r>
          </w:p>
        </w:tc>
        <w:tc>
          <w:tcPr>
            <w:tcW w:w="397" w:type="pct"/>
            <w:shd w:val="clear" w:color="auto" w:fill="auto"/>
          </w:tcPr>
          <w:p w:rsidR="00B90203" w:rsidRPr="00393F2B" w:rsidRDefault="00B90203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638FB" w:rsidRPr="00393F2B" w:rsidTr="00EB2D9B">
        <w:trPr>
          <w:trHeight w:val="709"/>
          <w:tblCellSpacing w:w="0" w:type="dxa"/>
        </w:trPr>
        <w:tc>
          <w:tcPr>
            <w:tcW w:w="626" w:type="pct"/>
          </w:tcPr>
          <w:p w:rsidR="008638FB" w:rsidRPr="00393F2B" w:rsidRDefault="008638FB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0 670,67</w:t>
            </w:r>
          </w:p>
        </w:tc>
        <w:tc>
          <w:tcPr>
            <w:tcW w:w="776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8638FB" w:rsidRPr="00393F2B" w:rsidRDefault="003F0BBB" w:rsidP="0052168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8638FB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4,8</w:t>
            </w:r>
          </w:p>
        </w:tc>
        <w:tc>
          <w:tcPr>
            <w:tcW w:w="432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8638FB" w:rsidRPr="007A62EC" w:rsidRDefault="008638FB" w:rsidP="0052168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>Ford</w:t>
            </w:r>
            <w:r w:rsidRPr="007A62E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ocus</w:t>
            </w:r>
          </w:p>
          <w:p w:rsidR="008638FB" w:rsidRPr="00393F2B" w:rsidRDefault="008638FB" w:rsidP="008668C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Subaru</w:t>
            </w:r>
            <w:r w:rsidRPr="008638FB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lastRenderedPageBreak/>
              <w:t>Forester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8638FB" w:rsidRPr="00393F2B" w:rsidRDefault="008638FB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8638FB" w:rsidRPr="00393F2B" w:rsidRDefault="008638FB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3,7</w:t>
            </w:r>
          </w:p>
        </w:tc>
        <w:tc>
          <w:tcPr>
            <w:tcW w:w="397" w:type="pct"/>
            <w:shd w:val="clear" w:color="auto" w:fill="auto"/>
          </w:tcPr>
          <w:p w:rsidR="008638FB" w:rsidRPr="00393F2B" w:rsidRDefault="008638FB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638FB" w:rsidRPr="00393F2B" w:rsidTr="00EB2D9B">
        <w:trPr>
          <w:trHeight w:val="182"/>
          <w:tblCellSpacing w:w="0" w:type="dxa"/>
        </w:trPr>
        <w:tc>
          <w:tcPr>
            <w:tcW w:w="626" w:type="pct"/>
          </w:tcPr>
          <w:p w:rsidR="008638FB" w:rsidRPr="00393F2B" w:rsidRDefault="008638FB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8638FB" w:rsidRPr="00393F2B" w:rsidRDefault="008638FB" w:rsidP="008668C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8638FB" w:rsidRPr="00393F2B" w:rsidRDefault="008638FB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8638FB" w:rsidRPr="00393F2B" w:rsidRDefault="008638FB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3,7</w:t>
            </w:r>
          </w:p>
        </w:tc>
        <w:tc>
          <w:tcPr>
            <w:tcW w:w="397" w:type="pct"/>
            <w:shd w:val="clear" w:color="auto" w:fill="auto"/>
          </w:tcPr>
          <w:p w:rsidR="008638FB" w:rsidRPr="00393F2B" w:rsidRDefault="008638FB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638FB" w:rsidRPr="00393F2B" w:rsidTr="00EB2D9B">
        <w:trPr>
          <w:trHeight w:val="709"/>
          <w:tblCellSpacing w:w="0" w:type="dxa"/>
        </w:trPr>
        <w:tc>
          <w:tcPr>
            <w:tcW w:w="626" w:type="pct"/>
          </w:tcPr>
          <w:p w:rsidR="008638FB" w:rsidRPr="00393F2B" w:rsidRDefault="008638FB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Рощин Сергей Юрьевич,</w:t>
            </w:r>
          </w:p>
          <w:p w:rsidR="008638FB" w:rsidRPr="00393F2B" w:rsidRDefault="008638FB" w:rsidP="00FC2CC6">
            <w:pPr>
              <w:rPr>
                <w:b/>
                <w:sz w:val="23"/>
                <w:szCs w:val="23"/>
              </w:rPr>
            </w:pPr>
          </w:p>
          <w:p w:rsidR="008638FB" w:rsidRPr="00393F2B" w:rsidRDefault="008638FB" w:rsidP="002F7BED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строительства и архитектуры Ивановской области</w:t>
            </w:r>
          </w:p>
        </w:tc>
        <w:tc>
          <w:tcPr>
            <w:tcW w:w="430" w:type="pct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 218 409,56</w:t>
            </w:r>
          </w:p>
        </w:tc>
        <w:tc>
          <w:tcPr>
            <w:tcW w:w="776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7,9</w:t>
            </w:r>
          </w:p>
        </w:tc>
        <w:tc>
          <w:tcPr>
            <w:tcW w:w="432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8638FB" w:rsidRPr="00393F2B" w:rsidRDefault="008638FB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Фольксваген Туарег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3F0BB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3F0BBB" w:rsidRDefault="003F0BBB" w:rsidP="001D53A9">
            <w:pPr>
              <w:jc w:val="center"/>
              <w:rPr>
                <w:sz w:val="23"/>
                <w:szCs w:val="23"/>
              </w:rPr>
            </w:pPr>
          </w:p>
          <w:p w:rsidR="008638F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3F0BBB" w:rsidRPr="00393F2B" w:rsidRDefault="003F0BBB" w:rsidP="001D53A9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7,0</w:t>
            </w: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47,0</w:t>
            </w: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4,0</w:t>
            </w:r>
          </w:p>
        </w:tc>
        <w:tc>
          <w:tcPr>
            <w:tcW w:w="397" w:type="pct"/>
            <w:shd w:val="clear" w:color="auto" w:fill="auto"/>
          </w:tcPr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638FB" w:rsidRPr="00393F2B" w:rsidTr="00EB2D9B">
        <w:trPr>
          <w:trHeight w:val="709"/>
          <w:tblCellSpacing w:w="0" w:type="dxa"/>
        </w:trPr>
        <w:tc>
          <w:tcPr>
            <w:tcW w:w="626" w:type="pct"/>
            <w:vMerge w:val="restart"/>
          </w:tcPr>
          <w:p w:rsidR="008638FB" w:rsidRPr="00393F2B" w:rsidRDefault="008638FB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Савелова Татьяна </w:t>
            </w:r>
            <w:r w:rsidRPr="00393F2B">
              <w:rPr>
                <w:b/>
                <w:sz w:val="23"/>
                <w:szCs w:val="23"/>
              </w:rPr>
              <w:lastRenderedPageBreak/>
              <w:t xml:space="preserve">Александровна, </w:t>
            </w:r>
          </w:p>
          <w:p w:rsidR="008638FB" w:rsidRPr="00393F2B" w:rsidRDefault="008638FB" w:rsidP="00FC2CC6">
            <w:pPr>
              <w:rPr>
                <w:b/>
                <w:sz w:val="23"/>
                <w:szCs w:val="23"/>
              </w:rPr>
            </w:pPr>
          </w:p>
          <w:p w:rsidR="008638FB" w:rsidRPr="00393F2B" w:rsidRDefault="008638FB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ведения регистра муниципальных нормативных правовых актов главного правового управлени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711 194,94</w:t>
            </w:r>
          </w:p>
        </w:tc>
        <w:tc>
          <w:tcPr>
            <w:tcW w:w="776" w:type="pct"/>
          </w:tcPr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</w:t>
            </w:r>
          </w:p>
          <w:p w:rsidR="008638FB" w:rsidRPr="00393F2B" w:rsidRDefault="00D23921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638FB" w:rsidRPr="00393F2B" w:rsidRDefault="008638FB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59,0</w:t>
            </w:r>
          </w:p>
        </w:tc>
        <w:tc>
          <w:tcPr>
            <w:tcW w:w="432" w:type="pct"/>
          </w:tcPr>
          <w:p w:rsidR="008638FB" w:rsidRPr="00393F2B" w:rsidRDefault="008638FB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8638FB" w:rsidRPr="00393F2B" w:rsidRDefault="008638FB" w:rsidP="00D23921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Мицубиси</w:t>
            </w:r>
            <w:proofErr w:type="spellEnd"/>
            <w:r w:rsidRPr="00393F2B">
              <w:rPr>
                <w:sz w:val="23"/>
                <w:szCs w:val="23"/>
              </w:rPr>
              <w:t xml:space="preserve"> </w:t>
            </w:r>
            <w:proofErr w:type="spellStart"/>
            <w:r w:rsidRPr="00393F2B">
              <w:rPr>
                <w:sz w:val="23"/>
                <w:szCs w:val="23"/>
              </w:rPr>
              <w:lastRenderedPageBreak/>
              <w:t>Лансер</w:t>
            </w:r>
            <w:proofErr w:type="spellEnd"/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8638FB" w:rsidRPr="00393F2B" w:rsidRDefault="008638FB" w:rsidP="002430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638FB" w:rsidRPr="00393F2B" w:rsidTr="00EB2D9B">
        <w:trPr>
          <w:trHeight w:val="2318"/>
          <w:tblCellSpacing w:w="0" w:type="dxa"/>
        </w:trPr>
        <w:tc>
          <w:tcPr>
            <w:tcW w:w="626" w:type="pct"/>
            <w:vMerge/>
          </w:tcPr>
          <w:p w:rsidR="008638FB" w:rsidRPr="00393F2B" w:rsidRDefault="008638FB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638FB" w:rsidRPr="00393F2B" w:rsidRDefault="008638FB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638FB" w:rsidRPr="00393F2B" w:rsidRDefault="008638FB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1,5</w:t>
            </w:r>
          </w:p>
        </w:tc>
        <w:tc>
          <w:tcPr>
            <w:tcW w:w="432" w:type="pct"/>
          </w:tcPr>
          <w:p w:rsidR="008638FB" w:rsidRPr="00393F2B" w:rsidRDefault="008638FB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638FB" w:rsidRPr="00393F2B" w:rsidRDefault="008638FB" w:rsidP="002430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EB2D9B">
        <w:trPr>
          <w:trHeight w:val="145"/>
          <w:tblCellSpacing w:w="0" w:type="dxa"/>
        </w:trPr>
        <w:tc>
          <w:tcPr>
            <w:tcW w:w="626" w:type="pct"/>
          </w:tcPr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,5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703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авинов Борис Николаевич,</w:t>
            </w:r>
          </w:p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</w:p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военно-мобилизационного отдела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160 298,84</w:t>
            </w:r>
          </w:p>
        </w:tc>
        <w:tc>
          <w:tcPr>
            <w:tcW w:w="776" w:type="pct"/>
          </w:tcPr>
          <w:p w:rsidR="00C933B9" w:rsidRPr="00393F2B" w:rsidRDefault="00C933B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00,0</w:t>
            </w:r>
          </w:p>
        </w:tc>
        <w:tc>
          <w:tcPr>
            <w:tcW w:w="432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933B9" w:rsidRPr="00393F2B" w:rsidRDefault="00C933B9" w:rsidP="00CC41A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ЕНО ЛОГАН</w:t>
            </w:r>
          </w:p>
        </w:tc>
        <w:tc>
          <w:tcPr>
            <w:tcW w:w="474" w:type="pct"/>
            <w:vMerge w:val="restart"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933B9" w:rsidRPr="00393F2B" w:rsidRDefault="00C933B9" w:rsidP="000B214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476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C933B9" w:rsidRPr="00393F2B" w:rsidRDefault="00D23921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C933B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2</w:t>
            </w:r>
          </w:p>
        </w:tc>
        <w:tc>
          <w:tcPr>
            <w:tcW w:w="432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933B9" w:rsidRPr="00393F2B" w:rsidRDefault="00C933B9" w:rsidP="00E4798A">
            <w:pPr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EB2D9B">
        <w:trPr>
          <w:trHeight w:val="597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CC41A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адовый домик</w:t>
            </w:r>
          </w:p>
          <w:p w:rsidR="00C933B9" w:rsidRPr="00393F2B" w:rsidRDefault="00D23921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C933B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0</w:t>
            </w:r>
          </w:p>
        </w:tc>
        <w:tc>
          <w:tcPr>
            <w:tcW w:w="432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933B9" w:rsidRPr="00393F2B" w:rsidRDefault="00C933B9" w:rsidP="00E4798A">
            <w:pPr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EB2D9B">
        <w:trPr>
          <w:trHeight w:val="287"/>
          <w:tblCellSpacing w:w="0" w:type="dxa"/>
        </w:trPr>
        <w:tc>
          <w:tcPr>
            <w:tcW w:w="626" w:type="pct"/>
          </w:tcPr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5 238,44</w:t>
            </w:r>
          </w:p>
        </w:tc>
        <w:tc>
          <w:tcPr>
            <w:tcW w:w="776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C933B9" w:rsidRPr="00393F2B" w:rsidRDefault="00D23921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C933B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2</w:t>
            </w:r>
          </w:p>
        </w:tc>
        <w:tc>
          <w:tcPr>
            <w:tcW w:w="432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C02D0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284"/>
          <w:tblCellSpacing w:w="0" w:type="dxa"/>
        </w:trPr>
        <w:tc>
          <w:tcPr>
            <w:tcW w:w="626" w:type="pct"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виязова Надежда Михайловна,</w:t>
            </w:r>
          </w:p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</w:p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культуры и культурного наследия Ивановской области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17 328,98</w:t>
            </w:r>
          </w:p>
        </w:tc>
        <w:tc>
          <w:tcPr>
            <w:tcW w:w="776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5</w:t>
            </w:r>
          </w:p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1E596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284"/>
          <w:tblCellSpacing w:w="0" w:type="dxa"/>
        </w:trPr>
        <w:tc>
          <w:tcPr>
            <w:tcW w:w="626" w:type="pct"/>
          </w:tcPr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220 710,0</w:t>
            </w:r>
          </w:p>
        </w:tc>
        <w:tc>
          <w:tcPr>
            <w:tcW w:w="776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6,5</w:t>
            </w:r>
          </w:p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C933B9" w:rsidRPr="00393F2B" w:rsidRDefault="00C933B9" w:rsidP="001E596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Тойота</w:t>
            </w:r>
            <w:proofErr w:type="spellEnd"/>
            <w:r w:rsidRPr="00393F2B">
              <w:rPr>
                <w:sz w:val="23"/>
                <w:szCs w:val="23"/>
              </w:rPr>
              <w:t xml:space="preserve"> </w:t>
            </w:r>
            <w:proofErr w:type="spellStart"/>
            <w:r w:rsidRPr="00393F2B">
              <w:rPr>
                <w:sz w:val="23"/>
                <w:szCs w:val="23"/>
              </w:rPr>
              <w:t>Королла</w:t>
            </w:r>
            <w:proofErr w:type="spellEnd"/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1E596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841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ергеева Татьяна Борисовна,</w:t>
            </w:r>
          </w:p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  <w:p w:rsidR="00C933B9" w:rsidRPr="00393F2B" w:rsidRDefault="00C933B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редседатель </w:t>
            </w:r>
            <w:r w:rsidRPr="00393F2B">
              <w:rPr>
                <w:sz w:val="23"/>
                <w:szCs w:val="23"/>
              </w:rPr>
              <w:lastRenderedPageBreak/>
              <w:t>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238 707,87</w:t>
            </w: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C933B9" w:rsidRPr="00393F2B" w:rsidRDefault="00D23921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 646,0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  <w:r w:rsidR="00D23921" w:rsidRPr="00393F2B">
              <w:rPr>
                <w:sz w:val="23"/>
                <w:szCs w:val="23"/>
              </w:rPr>
              <w:lastRenderedPageBreak/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14,5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EB2D9B">
        <w:trPr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9,6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EB2D9B">
        <w:trPr>
          <w:trHeight w:val="191"/>
          <w:tblCellSpacing w:w="0" w:type="dxa"/>
        </w:trPr>
        <w:tc>
          <w:tcPr>
            <w:tcW w:w="626" w:type="pct"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15 875,39</w:t>
            </w: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иницын Владимир</w:t>
            </w:r>
          </w:p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Германович, </w:t>
            </w:r>
          </w:p>
          <w:p w:rsidR="00C933B9" w:rsidRPr="00393F2B" w:rsidRDefault="00C933B9" w:rsidP="00FC2CC6">
            <w:pPr>
              <w:rPr>
                <w:sz w:val="23"/>
                <w:szCs w:val="23"/>
              </w:rPr>
            </w:pPr>
          </w:p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дорожного хозяйства Ивановской области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19 392,03</w:t>
            </w:r>
          </w:p>
        </w:tc>
        <w:tc>
          <w:tcPr>
            <w:tcW w:w="776" w:type="pct"/>
          </w:tcPr>
          <w:p w:rsidR="00C933B9" w:rsidRPr="00393F2B" w:rsidRDefault="00C933B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29,0</w:t>
            </w:r>
          </w:p>
        </w:tc>
        <w:tc>
          <w:tcPr>
            <w:tcW w:w="432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Тойота</w:t>
            </w:r>
            <w:proofErr w:type="spellEnd"/>
            <w:r w:rsidRPr="00393F2B">
              <w:rPr>
                <w:sz w:val="23"/>
                <w:szCs w:val="23"/>
              </w:rPr>
              <w:t xml:space="preserve"> Лэнд </w:t>
            </w:r>
            <w:proofErr w:type="spellStart"/>
            <w:r w:rsidRPr="00393F2B">
              <w:rPr>
                <w:sz w:val="23"/>
                <w:szCs w:val="23"/>
              </w:rPr>
              <w:t>Крузер</w:t>
            </w:r>
            <w:proofErr w:type="spellEnd"/>
            <w:r w:rsidRPr="00393F2B">
              <w:rPr>
                <w:sz w:val="23"/>
                <w:szCs w:val="23"/>
              </w:rPr>
              <w:t xml:space="preserve"> 150 (Прадо) </w:t>
            </w:r>
          </w:p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ВАЗ 2121 Нива</w:t>
            </w:r>
          </w:p>
          <w:p w:rsidR="00D23921" w:rsidRPr="00393F2B" w:rsidRDefault="00D23921" w:rsidP="00FC2CC6">
            <w:pPr>
              <w:jc w:val="center"/>
              <w:rPr>
                <w:sz w:val="23"/>
                <w:szCs w:val="23"/>
              </w:rPr>
            </w:pPr>
          </w:p>
          <w:p w:rsidR="00D23921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втоприцеп </w:t>
            </w:r>
          </w:p>
          <w:p w:rsidR="00D23921" w:rsidRDefault="00D23921" w:rsidP="00E4798A">
            <w:pPr>
              <w:jc w:val="center"/>
              <w:rPr>
                <w:sz w:val="23"/>
                <w:szCs w:val="23"/>
              </w:rPr>
            </w:pPr>
          </w:p>
          <w:p w:rsidR="00C933B9" w:rsidRPr="00393F2B" w:rsidRDefault="00C933B9" w:rsidP="00DF235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лодка с мотором </w:t>
            </w: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76,6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E4798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1267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0B214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4,8</w:t>
            </w:r>
          </w:p>
        </w:tc>
        <w:tc>
          <w:tcPr>
            <w:tcW w:w="432" w:type="pct"/>
          </w:tcPr>
          <w:p w:rsidR="00C933B9" w:rsidRPr="00393F2B" w:rsidRDefault="00C933B9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00,0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E4798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8E154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284"/>
          <w:tblCellSpacing w:w="0" w:type="dxa"/>
        </w:trPr>
        <w:tc>
          <w:tcPr>
            <w:tcW w:w="626" w:type="pct"/>
          </w:tcPr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9 284,19</w:t>
            </w:r>
          </w:p>
        </w:tc>
        <w:tc>
          <w:tcPr>
            <w:tcW w:w="776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140C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76,6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BC5E3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Силкин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Василий Николаевич,</w:t>
            </w:r>
          </w:p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  <w:p w:rsidR="00C933B9" w:rsidRPr="00393F2B" w:rsidRDefault="00C933B9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редседатель комитета Ивановской области по транспорту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713 671,32</w:t>
            </w:r>
          </w:p>
        </w:tc>
        <w:tc>
          <w:tcPr>
            <w:tcW w:w="776" w:type="pct"/>
          </w:tcPr>
          <w:p w:rsidR="00C933B9" w:rsidRPr="00393F2B" w:rsidRDefault="00C933B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60,0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HYUNda</w:t>
            </w:r>
            <w:r>
              <w:rPr>
                <w:caps/>
                <w:sz w:val="23"/>
                <w:szCs w:val="23"/>
                <w:lang w:val="en-US"/>
              </w:rPr>
              <w:t>i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lastRenderedPageBreak/>
              <w:t>ix</w:t>
            </w:r>
            <w:r w:rsidRPr="00393F2B">
              <w:rPr>
                <w:caps/>
                <w:sz w:val="23"/>
                <w:szCs w:val="23"/>
              </w:rPr>
              <w:t>35</w:t>
            </w:r>
          </w:p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393F2B" w:rsidRDefault="00C933B9" w:rsidP="00D23921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KIA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Mohave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C933B9" w:rsidRPr="00393F2B" w:rsidRDefault="00C933B9" w:rsidP="00807C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</w:tr>
      <w:tr w:rsidR="00C933B9" w:rsidRPr="00393F2B" w:rsidTr="00EB2D9B">
        <w:trPr>
          <w:trHeight w:val="464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,0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933B9" w:rsidRPr="00393F2B" w:rsidTr="00EB2D9B">
        <w:trPr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0,0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EB2D9B">
        <w:trPr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0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EB2D9B">
        <w:trPr>
          <w:trHeight w:val="567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1,9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EB2D9B">
        <w:trPr>
          <w:trHeight w:val="156"/>
          <w:tblCellSpacing w:w="0" w:type="dxa"/>
        </w:trPr>
        <w:tc>
          <w:tcPr>
            <w:tcW w:w="626" w:type="pct"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284 373</w:t>
            </w:r>
            <w:r w:rsidRPr="00393F2B">
              <w:rPr>
                <w:sz w:val="23"/>
                <w:szCs w:val="23"/>
              </w:rPr>
              <w:t>,</w:t>
            </w:r>
            <w:r w:rsidRPr="00393F2B">
              <w:rPr>
                <w:sz w:val="23"/>
                <w:szCs w:val="23"/>
                <w:lang w:val="en-US"/>
              </w:rPr>
              <w:t>69</w:t>
            </w: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384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D7687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Скибенко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Марина Анатольевна,</w:t>
            </w:r>
          </w:p>
          <w:p w:rsidR="00C933B9" w:rsidRPr="00393F2B" w:rsidRDefault="00C933B9" w:rsidP="00D76876">
            <w:pPr>
              <w:rPr>
                <w:b/>
                <w:sz w:val="23"/>
                <w:szCs w:val="23"/>
              </w:rPr>
            </w:pPr>
          </w:p>
          <w:p w:rsidR="00C933B9" w:rsidRPr="00393F2B" w:rsidRDefault="00C933B9" w:rsidP="00D7687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социальной защиты населения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86 450,95</w:t>
            </w:r>
          </w:p>
        </w:tc>
        <w:tc>
          <w:tcPr>
            <w:tcW w:w="776" w:type="pct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8</w:t>
            </w:r>
          </w:p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C933B9" w:rsidRPr="00393F2B" w:rsidRDefault="00C933B9" w:rsidP="00781B9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2695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D7687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9A1C7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C933B9" w:rsidRPr="00393F2B" w:rsidRDefault="00D23921" w:rsidP="009A1C7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C933B9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,1</w:t>
            </w:r>
          </w:p>
        </w:tc>
        <w:tc>
          <w:tcPr>
            <w:tcW w:w="432" w:type="pct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781B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EB2D9B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Слепченк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Олег Валерьевич, </w:t>
            </w:r>
          </w:p>
          <w:p w:rsidR="00C933B9" w:rsidRPr="00393F2B" w:rsidRDefault="00C933B9" w:rsidP="00CA7122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жилищно-коммунального хозяйства Ивановской области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89 522,26</w:t>
            </w:r>
          </w:p>
        </w:tc>
        <w:tc>
          <w:tcPr>
            <w:tcW w:w="776" w:type="pct"/>
          </w:tcPr>
          <w:p w:rsidR="00C933B9" w:rsidRPr="00393F2B" w:rsidRDefault="00C933B9" w:rsidP="00781B9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0,0</w:t>
            </w:r>
          </w:p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C933B9" w:rsidRPr="00393F2B" w:rsidRDefault="00C933B9" w:rsidP="00781B9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ia</w:t>
            </w:r>
            <w:r w:rsidRPr="00456B3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pectra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rHeight w:val="1887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0</w:t>
            </w:r>
          </w:p>
        </w:tc>
        <w:tc>
          <w:tcPr>
            <w:tcW w:w="432" w:type="pct"/>
          </w:tcPr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781B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EB2D9B">
        <w:trPr>
          <w:tblCellSpacing w:w="0" w:type="dxa"/>
        </w:trPr>
        <w:tc>
          <w:tcPr>
            <w:tcW w:w="626" w:type="pct"/>
          </w:tcPr>
          <w:p w:rsidR="00C933B9" w:rsidRPr="00393F2B" w:rsidRDefault="00C933B9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 273,0</w:t>
            </w:r>
          </w:p>
        </w:tc>
        <w:tc>
          <w:tcPr>
            <w:tcW w:w="776" w:type="pct"/>
          </w:tcPr>
          <w:p w:rsidR="00C933B9" w:rsidRPr="00393F2B" w:rsidRDefault="00C933B9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blCellSpacing w:w="0" w:type="dxa"/>
        </w:trPr>
        <w:tc>
          <w:tcPr>
            <w:tcW w:w="626" w:type="pct"/>
          </w:tcPr>
          <w:p w:rsidR="00C933B9" w:rsidRPr="00393F2B" w:rsidRDefault="00C933B9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933B9" w:rsidRPr="00393F2B" w:rsidRDefault="00C933B9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0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27232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blCellSpacing w:w="0" w:type="dxa"/>
        </w:trPr>
        <w:tc>
          <w:tcPr>
            <w:tcW w:w="626" w:type="pct"/>
          </w:tcPr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околова Наталья Геннадьевна,</w:t>
            </w:r>
          </w:p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</w:p>
          <w:p w:rsidR="00C933B9" w:rsidRPr="00393F2B" w:rsidRDefault="00C933B9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образования Ивановской области - статс-</w:t>
            </w:r>
            <w:r w:rsidRPr="00393F2B">
              <w:rPr>
                <w:sz w:val="23"/>
                <w:szCs w:val="23"/>
              </w:rPr>
              <w:lastRenderedPageBreak/>
              <w:t>секретарь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006 653,11</w:t>
            </w:r>
          </w:p>
        </w:tc>
        <w:tc>
          <w:tcPr>
            <w:tcW w:w="776" w:type="pct"/>
          </w:tcPr>
          <w:p w:rsidR="00C933B9" w:rsidRPr="00393F2B" w:rsidRDefault="00C933B9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,6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3660F9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blCellSpacing w:w="0" w:type="dxa"/>
        </w:trPr>
        <w:tc>
          <w:tcPr>
            <w:tcW w:w="626" w:type="pct"/>
          </w:tcPr>
          <w:p w:rsidR="00C933B9" w:rsidRPr="00393F2B" w:rsidRDefault="00C933B9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118 001,69</w:t>
            </w:r>
          </w:p>
        </w:tc>
        <w:tc>
          <w:tcPr>
            <w:tcW w:w="776" w:type="pct"/>
          </w:tcPr>
          <w:p w:rsidR="00C933B9" w:rsidRPr="00393F2B" w:rsidRDefault="00C933B9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1F50A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393F2B" w:rsidRDefault="00C933B9" w:rsidP="00377E1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TOYOTA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RAV</w:t>
            </w:r>
            <w:r w:rsidRPr="00393F2B">
              <w:rPr>
                <w:sz w:val="23"/>
                <w:szCs w:val="23"/>
              </w:rPr>
              <w:t xml:space="preserve">4 </w:t>
            </w:r>
          </w:p>
        </w:tc>
        <w:tc>
          <w:tcPr>
            <w:tcW w:w="474" w:type="pct"/>
          </w:tcPr>
          <w:p w:rsidR="00C933B9" w:rsidRPr="0040635C" w:rsidRDefault="00C933B9" w:rsidP="00377E1B">
            <w:pPr>
              <w:jc w:val="center"/>
              <w:rPr>
                <w:sz w:val="23"/>
                <w:szCs w:val="23"/>
              </w:rPr>
            </w:pPr>
            <w:r w:rsidRPr="004063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40635C" w:rsidRDefault="00C933B9" w:rsidP="003660F9">
            <w:pPr>
              <w:jc w:val="center"/>
              <w:rPr>
                <w:sz w:val="23"/>
                <w:szCs w:val="23"/>
              </w:rPr>
            </w:pPr>
            <w:r w:rsidRPr="0040635C">
              <w:rPr>
                <w:sz w:val="23"/>
                <w:szCs w:val="23"/>
              </w:rPr>
              <w:t>51,6</w:t>
            </w:r>
          </w:p>
        </w:tc>
        <w:tc>
          <w:tcPr>
            <w:tcW w:w="397" w:type="pct"/>
            <w:shd w:val="clear" w:color="auto" w:fill="auto"/>
          </w:tcPr>
          <w:p w:rsidR="00C933B9" w:rsidRPr="0040635C" w:rsidRDefault="00C933B9" w:rsidP="003660F9">
            <w:pPr>
              <w:rPr>
                <w:sz w:val="23"/>
                <w:szCs w:val="23"/>
              </w:rPr>
            </w:pPr>
            <w:r w:rsidRPr="004063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C933B9" w:rsidRPr="0040635C" w:rsidRDefault="00C933B9" w:rsidP="008E4BF1">
            <w:pPr>
              <w:jc w:val="center"/>
              <w:rPr>
                <w:sz w:val="23"/>
                <w:szCs w:val="23"/>
              </w:rPr>
            </w:pPr>
            <w:r w:rsidRPr="0040635C">
              <w:rPr>
                <w:sz w:val="23"/>
                <w:szCs w:val="23"/>
              </w:rPr>
              <w:t>-</w:t>
            </w:r>
          </w:p>
        </w:tc>
      </w:tr>
      <w:tr w:rsidR="00C933B9" w:rsidRPr="00393F2B" w:rsidTr="00EB2D9B">
        <w:trPr>
          <w:tblCellSpacing w:w="0" w:type="dxa"/>
        </w:trPr>
        <w:tc>
          <w:tcPr>
            <w:tcW w:w="626" w:type="pct"/>
          </w:tcPr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Солдатенко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Елена Сергеевна,</w:t>
            </w:r>
          </w:p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</w:p>
          <w:p w:rsidR="00C933B9" w:rsidRPr="00393F2B" w:rsidRDefault="00C933B9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организации и правового обеспечения государственной службы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2 749,63</w:t>
            </w:r>
          </w:p>
        </w:tc>
        <w:tc>
          <w:tcPr>
            <w:tcW w:w="776" w:type="pct"/>
          </w:tcPr>
          <w:p w:rsidR="00C933B9" w:rsidRPr="00393F2B" w:rsidRDefault="00C933B9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377E1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3</w:t>
            </w:r>
          </w:p>
        </w:tc>
        <w:tc>
          <w:tcPr>
            <w:tcW w:w="397" w:type="pct"/>
            <w:shd w:val="clear" w:color="auto" w:fill="auto"/>
          </w:tcPr>
          <w:p w:rsidR="00C933B9" w:rsidRPr="00393F2B" w:rsidRDefault="00C933B9" w:rsidP="0034411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545A4E" w:rsidRDefault="00545A4E" w:rsidP="008E4BF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урина Ирина Владимировна, </w:t>
            </w:r>
          </w:p>
          <w:p w:rsidR="00545A4E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50629A" w:rsidRDefault="00545A4E" w:rsidP="008E4BF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50629A">
              <w:rPr>
                <w:sz w:val="23"/>
                <w:szCs w:val="23"/>
              </w:rPr>
              <w:t>аместитель начальника информационно-аналитического управлени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22 934,5</w:t>
            </w:r>
          </w:p>
        </w:tc>
        <w:tc>
          <w:tcPr>
            <w:tcW w:w="776" w:type="pct"/>
          </w:tcPr>
          <w:p w:rsidR="00545A4E" w:rsidRPr="00393F2B" w:rsidRDefault="00545A4E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545A4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,0</w:t>
            </w:r>
          </w:p>
        </w:tc>
        <w:tc>
          <w:tcPr>
            <w:tcW w:w="432" w:type="pct"/>
          </w:tcPr>
          <w:p w:rsidR="00545A4E" w:rsidRPr="00393F2B" w:rsidRDefault="00545A4E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545A4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545A4E" w:rsidRDefault="00545A4E" w:rsidP="00545A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74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001"/>
          <w:tblCellSpacing w:w="0" w:type="dxa"/>
        </w:trPr>
        <w:tc>
          <w:tcPr>
            <w:tcW w:w="626" w:type="pct"/>
            <w:vMerge/>
          </w:tcPr>
          <w:p w:rsidR="00545A4E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8B45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8B45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0</w:t>
            </w:r>
          </w:p>
        </w:tc>
        <w:tc>
          <w:tcPr>
            <w:tcW w:w="432" w:type="pct"/>
          </w:tcPr>
          <w:p w:rsidR="00545A4E" w:rsidRPr="00393F2B" w:rsidRDefault="00545A4E" w:rsidP="008B45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707"/>
          <w:tblCellSpacing w:w="0" w:type="dxa"/>
        </w:trPr>
        <w:tc>
          <w:tcPr>
            <w:tcW w:w="626" w:type="pct"/>
            <w:vMerge/>
          </w:tcPr>
          <w:p w:rsidR="00545A4E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545A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 дом (нежилое)</w:t>
            </w:r>
            <w:r w:rsidRPr="00393F2B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8B45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0</w:t>
            </w:r>
          </w:p>
        </w:tc>
        <w:tc>
          <w:tcPr>
            <w:tcW w:w="432" w:type="pct"/>
          </w:tcPr>
          <w:p w:rsidR="00545A4E" w:rsidRPr="00393F2B" w:rsidRDefault="00545A4E" w:rsidP="008B45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Тальянов Сергей Юрьевич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жилищно-коммунального хозяйства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 000 761,35</w:t>
            </w:r>
          </w:p>
        </w:tc>
        <w:tc>
          <w:tcPr>
            <w:tcW w:w="776" w:type="pct"/>
          </w:tcPr>
          <w:p w:rsidR="00545A4E" w:rsidRPr="00393F2B" w:rsidRDefault="00545A4E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51,0</w:t>
            </w:r>
          </w:p>
        </w:tc>
        <w:tc>
          <w:tcPr>
            <w:tcW w:w="432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28,0</w:t>
            </w:r>
          </w:p>
        </w:tc>
        <w:tc>
          <w:tcPr>
            <w:tcW w:w="432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40,9</w:t>
            </w:r>
          </w:p>
        </w:tc>
        <w:tc>
          <w:tcPr>
            <w:tcW w:w="432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562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6,4</w:t>
            </w:r>
          </w:p>
        </w:tc>
        <w:tc>
          <w:tcPr>
            <w:tcW w:w="432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3</w:t>
            </w:r>
          </w:p>
        </w:tc>
        <w:tc>
          <w:tcPr>
            <w:tcW w:w="432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F610C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545A4E" w:rsidRPr="00393F2B" w:rsidRDefault="00545A4E" w:rsidP="00F610C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lastRenderedPageBreak/>
              <w:t>1/2)</w:t>
            </w:r>
          </w:p>
        </w:tc>
        <w:tc>
          <w:tcPr>
            <w:tcW w:w="430" w:type="pct"/>
          </w:tcPr>
          <w:p w:rsidR="00545A4E" w:rsidRPr="00393F2B" w:rsidRDefault="00545A4E" w:rsidP="00717C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47,3</w:t>
            </w:r>
          </w:p>
        </w:tc>
        <w:tc>
          <w:tcPr>
            <w:tcW w:w="432" w:type="pct"/>
          </w:tcPr>
          <w:p w:rsidR="00545A4E" w:rsidRPr="00393F2B" w:rsidRDefault="00545A4E" w:rsidP="00717C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Теслёнок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Валерий Георгиевич,</w:t>
            </w: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ведующий сектором по защите государственной тайны и специальной документальной связи Правительства Ивановской области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430 720,81</w:t>
            </w:r>
          </w:p>
        </w:tc>
        <w:tc>
          <w:tcPr>
            <w:tcW w:w="776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5,4</w:t>
            </w:r>
          </w:p>
        </w:tc>
        <w:tc>
          <w:tcPr>
            <w:tcW w:w="432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502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8 656,16</w:t>
            </w:r>
          </w:p>
        </w:tc>
        <w:tc>
          <w:tcPr>
            <w:tcW w:w="776" w:type="pct"/>
          </w:tcPr>
          <w:p w:rsidR="00545A4E" w:rsidRPr="00393F2B" w:rsidRDefault="00545A4E" w:rsidP="009A56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 xml:space="preserve">) </w:t>
            </w:r>
          </w:p>
        </w:tc>
        <w:tc>
          <w:tcPr>
            <w:tcW w:w="430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9,5</w:t>
            </w:r>
          </w:p>
        </w:tc>
        <w:tc>
          <w:tcPr>
            <w:tcW w:w="432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432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Титова Елена Александровна, </w:t>
            </w: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  <w:p w:rsidR="00545A4E" w:rsidRPr="00393F2B" w:rsidRDefault="00545A4E" w:rsidP="00D44A5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Департамента </w:t>
            </w:r>
            <w:r w:rsidRPr="00393F2B">
              <w:rPr>
                <w:sz w:val="23"/>
                <w:szCs w:val="23"/>
              </w:rPr>
              <w:lastRenderedPageBreak/>
              <w:t>финансов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683 100,49</w:t>
            </w:r>
          </w:p>
        </w:tc>
        <w:tc>
          <w:tcPr>
            <w:tcW w:w="776" w:type="pct"/>
            <w:vMerge w:val="restart"/>
          </w:tcPr>
          <w:p w:rsidR="00545A4E" w:rsidRPr="00393F2B" w:rsidRDefault="00545A4E" w:rsidP="004150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93F2B">
              <w:rPr>
                <w:sz w:val="23"/>
                <w:szCs w:val="23"/>
              </w:rPr>
              <w:t>вартира</w:t>
            </w:r>
          </w:p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общая 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4</w:t>
            </w:r>
          </w:p>
        </w:tc>
        <w:tc>
          <w:tcPr>
            <w:tcW w:w="432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0,0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26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545A4E" w:rsidRPr="00393F2B" w:rsidRDefault="00545A4E" w:rsidP="004150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5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786D20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513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14 533,45</w:t>
            </w:r>
          </w:p>
        </w:tc>
        <w:tc>
          <w:tcPr>
            <w:tcW w:w="776" w:type="pct"/>
          </w:tcPr>
          <w:p w:rsidR="00545A4E" w:rsidRPr="00393F2B" w:rsidRDefault="00545A4E" w:rsidP="002B009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,7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545A4E" w:rsidRPr="00393F2B" w:rsidRDefault="00545A4E" w:rsidP="004150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Мицубиси</w:t>
            </w:r>
            <w:proofErr w:type="spellEnd"/>
            <w:r w:rsidRPr="00393F2B">
              <w:rPr>
                <w:sz w:val="23"/>
                <w:szCs w:val="23"/>
              </w:rPr>
              <w:t xml:space="preserve"> </w:t>
            </w:r>
            <w:proofErr w:type="spellStart"/>
            <w:r w:rsidRPr="00393F2B">
              <w:rPr>
                <w:sz w:val="23"/>
                <w:szCs w:val="23"/>
              </w:rPr>
              <w:t>Лансер</w:t>
            </w:r>
            <w:proofErr w:type="spellEnd"/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0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264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5</w:t>
            </w:r>
          </w:p>
        </w:tc>
        <w:tc>
          <w:tcPr>
            <w:tcW w:w="432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4150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20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4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786D20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15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Трофимова Наталья Владимировна,</w:t>
            </w: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координации Комплекса социальной сферы Ивановской области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67 147,18</w:t>
            </w:r>
          </w:p>
        </w:tc>
        <w:tc>
          <w:tcPr>
            <w:tcW w:w="776" w:type="pct"/>
          </w:tcPr>
          <w:p w:rsidR="00545A4E" w:rsidRPr="00393F2B" w:rsidRDefault="00545A4E" w:rsidP="00E12A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E12A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545A4E" w:rsidRPr="00393F2B" w:rsidRDefault="00545A4E" w:rsidP="0008237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E12A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Default="00545A4E" w:rsidP="00E12A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ИА РИО </w:t>
            </w:r>
          </w:p>
          <w:p w:rsidR="00545A4E" w:rsidRDefault="00545A4E" w:rsidP="00E12A20">
            <w:pPr>
              <w:jc w:val="center"/>
              <w:rPr>
                <w:sz w:val="23"/>
                <w:szCs w:val="23"/>
              </w:rPr>
            </w:pPr>
          </w:p>
          <w:p w:rsidR="00545A4E" w:rsidRPr="00393F2B" w:rsidRDefault="00545A4E" w:rsidP="00E12A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ТОЙОТА </w:t>
            </w:r>
            <w:proofErr w:type="spellStart"/>
            <w:r w:rsidRPr="00393F2B">
              <w:rPr>
                <w:sz w:val="23"/>
                <w:szCs w:val="23"/>
              </w:rPr>
              <w:t>Королла</w:t>
            </w:r>
            <w:proofErr w:type="spellEnd"/>
            <w:r w:rsidRPr="00393F2B">
              <w:rPr>
                <w:sz w:val="23"/>
                <w:szCs w:val="23"/>
              </w:rPr>
              <w:t xml:space="preserve">  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65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Фролов Андрей Александрович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</w:t>
            </w:r>
            <w:r w:rsidRPr="00393F2B">
              <w:rPr>
                <w:sz w:val="23"/>
                <w:szCs w:val="23"/>
              </w:rPr>
              <w:lastRenderedPageBreak/>
              <w:t xml:space="preserve">управления молодежной политики Ивановской области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403 844,15</w:t>
            </w:r>
          </w:p>
        </w:tc>
        <w:tc>
          <w:tcPr>
            <w:tcW w:w="776" w:type="pct"/>
          </w:tcPr>
          <w:p w:rsidR="00545A4E" w:rsidRPr="00393F2B" w:rsidRDefault="00545A4E" w:rsidP="004F00B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6019D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ИЖ 2126-020 </w:t>
            </w:r>
          </w:p>
          <w:p w:rsidR="00545A4E" w:rsidRPr="00393F2B" w:rsidRDefault="00545A4E" w:rsidP="006019D4">
            <w:pPr>
              <w:jc w:val="center"/>
              <w:rPr>
                <w:sz w:val="23"/>
                <w:szCs w:val="23"/>
              </w:rPr>
            </w:pPr>
          </w:p>
          <w:p w:rsidR="00545A4E" w:rsidRPr="00393F2B" w:rsidRDefault="00545A4E" w:rsidP="006019D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ХЕНДЭ </w:t>
            </w:r>
            <w:r w:rsidRPr="00393F2B">
              <w:rPr>
                <w:sz w:val="23"/>
                <w:szCs w:val="23"/>
              </w:rPr>
              <w:lastRenderedPageBreak/>
              <w:t>С</w:t>
            </w:r>
            <w:r>
              <w:rPr>
                <w:sz w:val="23"/>
                <w:szCs w:val="23"/>
              </w:rPr>
              <w:t>ОЛЯРИС</w:t>
            </w:r>
            <w:r w:rsidRPr="00393F2B">
              <w:rPr>
                <w:sz w:val="23"/>
                <w:szCs w:val="23"/>
              </w:rPr>
              <w:t xml:space="preserve">  </w:t>
            </w:r>
          </w:p>
          <w:p w:rsidR="00545A4E" w:rsidRPr="00393F2B" w:rsidRDefault="00545A4E" w:rsidP="006019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9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85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2 855,48</w:t>
            </w:r>
          </w:p>
        </w:tc>
        <w:tc>
          <w:tcPr>
            <w:tcW w:w="776" w:type="pct"/>
          </w:tcPr>
          <w:p w:rsidR="00545A4E" w:rsidRPr="00393F2B" w:rsidRDefault="00545A4E" w:rsidP="004F00B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9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90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4F00B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9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Филатов 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лександр</w:t>
            </w:r>
          </w:p>
          <w:p w:rsidR="00545A4E" w:rsidRPr="00393F2B" w:rsidRDefault="00545A4E" w:rsidP="00AD605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Тимофеевич, </w:t>
            </w:r>
            <w:r w:rsidRPr="00393F2B">
              <w:rPr>
                <w:sz w:val="23"/>
                <w:szCs w:val="23"/>
              </w:rPr>
              <w:t>первый заместитель начальника Департамента дорожного хозяйств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689 029,47</w:t>
            </w:r>
          </w:p>
        </w:tc>
        <w:tc>
          <w:tcPr>
            <w:tcW w:w="776" w:type="pct"/>
          </w:tcPr>
          <w:p w:rsidR="00545A4E" w:rsidRPr="00393F2B" w:rsidRDefault="00545A4E" w:rsidP="00807C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00,0</w:t>
            </w:r>
          </w:p>
        </w:tc>
        <w:tc>
          <w:tcPr>
            <w:tcW w:w="432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УАЗ 315101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</w:p>
          <w:p w:rsidR="00545A4E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Форд Куг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441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6B556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6,7</w:t>
            </w:r>
          </w:p>
        </w:tc>
        <w:tc>
          <w:tcPr>
            <w:tcW w:w="432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49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5E7A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5E7A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8</w:t>
            </w:r>
          </w:p>
        </w:tc>
        <w:tc>
          <w:tcPr>
            <w:tcW w:w="432" w:type="pct"/>
          </w:tcPr>
          <w:p w:rsidR="00545A4E" w:rsidRPr="00393F2B" w:rsidRDefault="00545A4E" w:rsidP="005E7A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445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0</w:t>
            </w:r>
          </w:p>
        </w:tc>
        <w:tc>
          <w:tcPr>
            <w:tcW w:w="432" w:type="pct"/>
          </w:tcPr>
          <w:p w:rsidR="00545A4E" w:rsidRPr="00393F2B" w:rsidRDefault="00545A4E" w:rsidP="005E7A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341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4F00B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545A4E" w:rsidRPr="00393F2B" w:rsidRDefault="00545A4E" w:rsidP="004F00B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3,3</w:t>
            </w:r>
          </w:p>
        </w:tc>
        <w:tc>
          <w:tcPr>
            <w:tcW w:w="432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567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Чернов Михаил Викторович,</w:t>
            </w:r>
          </w:p>
          <w:p w:rsidR="00545A4E" w:rsidRPr="00393F2B" w:rsidRDefault="00545A4E" w:rsidP="00AC4AE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</w:t>
            </w:r>
            <w:r w:rsidRPr="00393F2B">
              <w:rPr>
                <w:sz w:val="23"/>
                <w:szCs w:val="23"/>
              </w:rPr>
              <w:lastRenderedPageBreak/>
              <w:t>начальника Департамента сельского хозяйства и продовольствия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520 062,82</w:t>
            </w:r>
          </w:p>
        </w:tc>
        <w:tc>
          <w:tcPr>
            <w:tcW w:w="776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3/10)</w:t>
            </w:r>
          </w:p>
        </w:tc>
        <w:tc>
          <w:tcPr>
            <w:tcW w:w="430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,1</w:t>
            </w:r>
          </w:p>
        </w:tc>
        <w:tc>
          <w:tcPr>
            <w:tcW w:w="432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70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общая 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8</w:t>
            </w:r>
          </w:p>
        </w:tc>
        <w:tc>
          <w:tcPr>
            <w:tcW w:w="432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106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69 740,70</w:t>
            </w:r>
          </w:p>
        </w:tc>
        <w:tc>
          <w:tcPr>
            <w:tcW w:w="776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3/10)</w:t>
            </w:r>
          </w:p>
        </w:tc>
        <w:tc>
          <w:tcPr>
            <w:tcW w:w="430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,1</w:t>
            </w:r>
          </w:p>
        </w:tc>
        <w:tc>
          <w:tcPr>
            <w:tcW w:w="432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МИЦУБИСИ АУТЛЕНДЕР </w:t>
            </w:r>
          </w:p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05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общая 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8</w:t>
            </w:r>
          </w:p>
        </w:tc>
        <w:tc>
          <w:tcPr>
            <w:tcW w:w="432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105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,1</w:t>
            </w:r>
          </w:p>
        </w:tc>
        <w:tc>
          <w:tcPr>
            <w:tcW w:w="432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Хитрич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Оксана Николаевна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Департамента управления имуществом Ивановской </w:t>
            </w:r>
            <w:r w:rsidRPr="00393F2B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040 026,44</w:t>
            </w:r>
          </w:p>
        </w:tc>
        <w:tc>
          <w:tcPr>
            <w:tcW w:w="776" w:type="pct"/>
          </w:tcPr>
          <w:p w:rsidR="00545A4E" w:rsidRDefault="00545A4E" w:rsidP="00DC3E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50,0</w:t>
            </w:r>
          </w:p>
        </w:tc>
        <w:tc>
          <w:tcPr>
            <w:tcW w:w="432" w:type="pc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6512EB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eugeot</w:t>
            </w:r>
            <w:r w:rsidR="00545A4E" w:rsidRPr="00393F2B">
              <w:rPr>
                <w:sz w:val="23"/>
                <w:szCs w:val="23"/>
              </w:rPr>
              <w:t xml:space="preserve"> 408 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726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5,0</w:t>
            </w:r>
          </w:p>
        </w:tc>
        <w:tc>
          <w:tcPr>
            <w:tcW w:w="432" w:type="pc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851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Хохлова Светлана Вячеславовна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делопроизводства и документационного контроля Правительства Ивановской области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87 191,06</w:t>
            </w: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</w:p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3/10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9,0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BB7E6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218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3 476,57</w:t>
            </w: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C0348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NISSAN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Skyline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218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BB7E6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0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225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BB7E6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0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851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Шарып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Владимир Николаевич, 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BB7E60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Региональной службы по тарифам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98 354,45</w:t>
            </w:r>
          </w:p>
        </w:tc>
        <w:tc>
          <w:tcPr>
            <w:tcW w:w="776" w:type="pct"/>
          </w:tcPr>
          <w:p w:rsidR="00545A4E" w:rsidRPr="00393F2B" w:rsidRDefault="00545A4E" w:rsidP="00807C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00,0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BB7E6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AZDA</w:t>
            </w:r>
            <w:r w:rsidRPr="00393F2B">
              <w:rPr>
                <w:sz w:val="23"/>
                <w:szCs w:val="23"/>
              </w:rPr>
              <w:t xml:space="preserve"> 6 </w:t>
            </w:r>
          </w:p>
          <w:p w:rsidR="00545A4E" w:rsidRPr="00393F2B" w:rsidRDefault="00545A4E" w:rsidP="00BB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9,9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70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,0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506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0 600,0</w:t>
            </w:r>
          </w:p>
        </w:tc>
        <w:tc>
          <w:tcPr>
            <w:tcW w:w="776" w:type="pct"/>
          </w:tcPr>
          <w:p w:rsidR="00545A4E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310,0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17A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Default="00545A4E" w:rsidP="00217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AZDA</w:t>
            </w:r>
            <w:r w:rsidRPr="00393F2B">
              <w:rPr>
                <w:sz w:val="23"/>
                <w:szCs w:val="23"/>
              </w:rPr>
              <w:t xml:space="preserve"> 626 </w:t>
            </w:r>
          </w:p>
          <w:p w:rsidR="00962F38" w:rsidRPr="00393F2B" w:rsidRDefault="00962F38" w:rsidP="00217A8E">
            <w:pPr>
              <w:jc w:val="center"/>
              <w:rPr>
                <w:sz w:val="23"/>
                <w:szCs w:val="23"/>
              </w:rPr>
            </w:pPr>
          </w:p>
          <w:p w:rsidR="00545A4E" w:rsidRPr="00393F2B" w:rsidRDefault="00545A4E" w:rsidP="00217A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456B3A" w:rsidRDefault="00545A4E" w:rsidP="00CE540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Ford</w:t>
            </w:r>
            <w:r w:rsidRPr="00456B3A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iesta</w:t>
            </w:r>
            <w:r w:rsidRPr="00456B3A">
              <w:rPr>
                <w:sz w:val="23"/>
                <w:szCs w:val="23"/>
                <w:lang w:val="en-US"/>
              </w:rPr>
              <w:t xml:space="preserve"> </w:t>
            </w:r>
          </w:p>
          <w:p w:rsidR="00545A4E" w:rsidRPr="00456B3A" w:rsidRDefault="00545A4E" w:rsidP="00217A8E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545A4E" w:rsidRPr="00456B3A" w:rsidRDefault="00545A4E" w:rsidP="00217A8E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</w:rPr>
              <w:t>а</w:t>
            </w:r>
            <w:r w:rsidRPr="00456B3A">
              <w:rPr>
                <w:sz w:val="23"/>
                <w:szCs w:val="23"/>
                <w:lang w:val="en-US"/>
              </w:rPr>
              <w:t>/</w:t>
            </w:r>
            <w:r w:rsidRPr="00393F2B">
              <w:rPr>
                <w:sz w:val="23"/>
                <w:szCs w:val="23"/>
              </w:rPr>
              <w:t>м</w:t>
            </w:r>
            <w:r w:rsidRPr="00456B3A">
              <w:rPr>
                <w:sz w:val="23"/>
                <w:szCs w:val="23"/>
                <w:lang w:val="en-US"/>
              </w:rPr>
              <w:t xml:space="preserve"> </w:t>
            </w:r>
            <w:r w:rsidRPr="00393F2B">
              <w:rPr>
                <w:sz w:val="23"/>
                <w:szCs w:val="23"/>
              </w:rPr>
              <w:t>легковой</w:t>
            </w:r>
            <w:r w:rsidRPr="00456B3A">
              <w:rPr>
                <w:sz w:val="23"/>
                <w:szCs w:val="23"/>
                <w:lang w:val="en-US"/>
              </w:rPr>
              <w:t xml:space="preserve"> </w:t>
            </w:r>
          </w:p>
          <w:p w:rsidR="00545A4E" w:rsidRPr="00456B3A" w:rsidRDefault="00545A4E" w:rsidP="00962F38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456B3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Teana</w:t>
            </w:r>
            <w:proofErr w:type="spellEnd"/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42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8B5EA5" w:rsidRDefault="00545A4E" w:rsidP="00CE5400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8B5EA5" w:rsidRDefault="00545A4E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0</w:t>
            </w:r>
          </w:p>
        </w:tc>
        <w:tc>
          <w:tcPr>
            <w:tcW w:w="397" w:type="pct"/>
            <w:shd w:val="clear" w:color="auto" w:fill="auto"/>
          </w:tcPr>
          <w:p w:rsidR="00545A4E" w:rsidRPr="008B5EA5" w:rsidRDefault="00545A4E" w:rsidP="00272321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506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Шалыгина Вероника Эдуардовна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начальник отдела по вопросам наград и геральдики Правительства Ивановской области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2 164 451,24</w:t>
            </w:r>
          </w:p>
        </w:tc>
        <w:tc>
          <w:tcPr>
            <w:tcW w:w="776" w:type="pct"/>
          </w:tcPr>
          <w:p w:rsidR="00545A4E" w:rsidRPr="00393F2B" w:rsidRDefault="00545A4E" w:rsidP="00D968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3</w:t>
            </w:r>
          </w:p>
        </w:tc>
        <w:tc>
          <w:tcPr>
            <w:tcW w:w="432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506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Шахова Татьяна Евгеньевна, 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управления имуществом Ивановской области - статс-секретарь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47 187,97</w:t>
            </w:r>
          </w:p>
        </w:tc>
        <w:tc>
          <w:tcPr>
            <w:tcW w:w="776" w:type="pct"/>
          </w:tcPr>
          <w:p w:rsidR="00545A4E" w:rsidRPr="00393F2B" w:rsidRDefault="00545A4E" w:rsidP="00F8101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F8101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33/100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,6</w:t>
            </w: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220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826 276,65</w:t>
            </w:r>
          </w:p>
        </w:tc>
        <w:tc>
          <w:tcPr>
            <w:tcW w:w="776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33/100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,6</w:t>
            </w: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F8101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FE08F6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yundai Santa Fe</w:t>
            </w:r>
            <w:r w:rsidR="00545A4E"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</w:tcPr>
          <w:p w:rsidR="00545A4E" w:rsidRPr="00393F2B" w:rsidRDefault="00545A4E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Шорин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</w:t>
            </w:r>
            <w:r w:rsidRPr="00393F2B">
              <w:rPr>
                <w:b/>
                <w:sz w:val="23"/>
                <w:szCs w:val="23"/>
              </w:rPr>
              <w:lastRenderedPageBreak/>
              <w:t>Светлана Леонидовна,</w:t>
            </w:r>
          </w:p>
          <w:p w:rsidR="00545A4E" w:rsidRPr="00393F2B" w:rsidRDefault="00545A4E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службы по охране объектов животного мира Ивановской области, начальник отдела по контролю, надзору в области охраны и использования животного мира службы по охране объектов животного мира Ивановской области - статс-секретарь</w:t>
            </w:r>
          </w:p>
        </w:tc>
        <w:tc>
          <w:tcPr>
            <w:tcW w:w="430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055 197,10</w:t>
            </w:r>
          </w:p>
        </w:tc>
        <w:tc>
          <w:tcPr>
            <w:tcW w:w="776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71,1</w:t>
            </w:r>
          </w:p>
        </w:tc>
        <w:tc>
          <w:tcPr>
            <w:tcW w:w="432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65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44 044,02</w:t>
            </w:r>
          </w:p>
        </w:tc>
        <w:tc>
          <w:tcPr>
            <w:tcW w:w="776" w:type="pct"/>
            <w:vMerge w:val="restar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FD7F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5,0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FD7F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332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70AAC" w:rsidRDefault="00545A4E" w:rsidP="00CE5400">
            <w:pPr>
              <w:jc w:val="center"/>
              <w:rPr>
                <w:sz w:val="23"/>
                <w:szCs w:val="23"/>
              </w:rPr>
            </w:pPr>
            <w:r w:rsidRPr="00370AA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70AAC" w:rsidRDefault="00545A4E" w:rsidP="006928BF">
            <w:pPr>
              <w:jc w:val="center"/>
              <w:rPr>
                <w:sz w:val="23"/>
                <w:szCs w:val="23"/>
              </w:rPr>
            </w:pPr>
            <w:r w:rsidRPr="00370AAC">
              <w:rPr>
                <w:sz w:val="23"/>
                <w:szCs w:val="23"/>
              </w:rPr>
              <w:t>71,1</w:t>
            </w:r>
          </w:p>
        </w:tc>
        <w:tc>
          <w:tcPr>
            <w:tcW w:w="397" w:type="pct"/>
            <w:shd w:val="clear" w:color="auto" w:fill="auto"/>
          </w:tcPr>
          <w:p w:rsidR="00545A4E" w:rsidRPr="00370AAC" w:rsidRDefault="00545A4E" w:rsidP="006928BF">
            <w:pPr>
              <w:jc w:val="center"/>
              <w:rPr>
                <w:sz w:val="23"/>
                <w:szCs w:val="23"/>
              </w:rPr>
            </w:pPr>
            <w:r w:rsidRPr="00370AAC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524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Школьников Игорь Александрович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внутренней политики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49 657,64</w:t>
            </w:r>
          </w:p>
        </w:tc>
        <w:tc>
          <w:tcPr>
            <w:tcW w:w="776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6,8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928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общая 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,9</w:t>
            </w:r>
          </w:p>
        </w:tc>
        <w:tc>
          <w:tcPr>
            <w:tcW w:w="432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438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8 181,91</w:t>
            </w:r>
          </w:p>
        </w:tc>
        <w:tc>
          <w:tcPr>
            <w:tcW w:w="776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045AC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- </w:t>
            </w:r>
            <w:r w:rsidRPr="00393F2B">
              <w:rPr>
                <w:sz w:val="23"/>
                <w:szCs w:val="23"/>
              </w:rPr>
              <w:t>1/5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,2</w:t>
            </w:r>
          </w:p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545A4E" w:rsidRPr="00393F2B" w:rsidRDefault="00545A4E" w:rsidP="00045AC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456B3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IIDA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481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общая 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,9</w:t>
            </w: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045A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6,8</w:t>
            </w: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0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1/5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,2</w:t>
            </w: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9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ын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9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Шмелева Светлана Анатольевна,</w:t>
            </w: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культуры и культурного наследия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94 564,22</w:t>
            </w:r>
          </w:p>
        </w:tc>
        <w:tc>
          <w:tcPr>
            <w:tcW w:w="776" w:type="pct"/>
          </w:tcPr>
          <w:p w:rsidR="00545A4E" w:rsidRPr="00393F2B" w:rsidRDefault="00545A4E" w:rsidP="00807C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80,0</w:t>
            </w:r>
          </w:p>
        </w:tc>
        <w:tc>
          <w:tcPr>
            <w:tcW w:w="432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E303E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E303E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,5</w:t>
            </w:r>
          </w:p>
        </w:tc>
        <w:tc>
          <w:tcPr>
            <w:tcW w:w="432" w:type="pct"/>
          </w:tcPr>
          <w:p w:rsidR="00545A4E" w:rsidRPr="00393F2B" w:rsidRDefault="00545A4E" w:rsidP="00E303E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</w:tcPr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Шушкин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Андрей Анатольевич,</w:t>
            </w:r>
          </w:p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дорожного хозяйства Ивановской области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73 422,04</w:t>
            </w:r>
          </w:p>
        </w:tc>
        <w:tc>
          <w:tcPr>
            <w:tcW w:w="776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3/10)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7,4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 xml:space="preserve">Ауди </w:t>
            </w:r>
            <w:r w:rsidRPr="00393F2B">
              <w:rPr>
                <w:caps/>
                <w:sz w:val="23"/>
                <w:szCs w:val="23"/>
                <w:lang w:val="en-US"/>
              </w:rPr>
              <w:t>Q</w:t>
            </w:r>
            <w:r w:rsidRPr="00393F2B">
              <w:rPr>
                <w:caps/>
                <w:sz w:val="23"/>
                <w:szCs w:val="23"/>
              </w:rPr>
              <w:t>5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 615 851,69</w:t>
            </w:r>
          </w:p>
        </w:tc>
        <w:tc>
          <w:tcPr>
            <w:tcW w:w="776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lastRenderedPageBreak/>
              <w:t>42/100)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87,4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Suzuki</w:t>
            </w:r>
            <w:r w:rsidRPr="00393F2B">
              <w:rPr>
                <w:caps/>
                <w:sz w:val="23"/>
                <w:szCs w:val="23"/>
              </w:rPr>
              <w:t xml:space="preserve"> SX-4</w:t>
            </w:r>
          </w:p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  <w:p w:rsidR="00545A4E" w:rsidRPr="00393F2B" w:rsidRDefault="00545A4E" w:rsidP="007709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МАЗДА СХ-5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488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4,5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4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27232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7709F9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Яковлева Екатерина Евгеньевна, </w:t>
            </w:r>
            <w:r w:rsidRPr="00393F2B">
              <w:rPr>
                <w:sz w:val="23"/>
                <w:szCs w:val="23"/>
              </w:rPr>
              <w:t xml:space="preserve">заместитель начальника Службы государственной жилищной инспекции Ивановской области, начальник информационно-аналитического отдела Службы государственной жилищной инспекции </w:t>
            </w:r>
            <w:r>
              <w:rPr>
                <w:sz w:val="23"/>
                <w:szCs w:val="23"/>
              </w:rPr>
              <w:t>Ив</w:t>
            </w:r>
            <w:r w:rsidRPr="00393F2B">
              <w:rPr>
                <w:sz w:val="23"/>
                <w:szCs w:val="23"/>
              </w:rPr>
              <w:t xml:space="preserve">ановской </w:t>
            </w:r>
            <w:r>
              <w:rPr>
                <w:sz w:val="23"/>
                <w:szCs w:val="23"/>
              </w:rPr>
              <w:t>о</w:t>
            </w:r>
            <w:r w:rsidRPr="00393F2B">
              <w:rPr>
                <w:sz w:val="23"/>
                <w:szCs w:val="23"/>
              </w:rPr>
              <w:t>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2 386,20</w:t>
            </w:r>
          </w:p>
        </w:tc>
        <w:tc>
          <w:tcPr>
            <w:tcW w:w="776" w:type="pct"/>
          </w:tcPr>
          <w:p w:rsidR="00545A4E" w:rsidRPr="00393F2B" w:rsidRDefault="00545A4E" w:rsidP="0056680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00,0+-38,0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8B5EA5" w:rsidRDefault="00545A4E" w:rsidP="00CE5400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8B5EA5" w:rsidRDefault="00545A4E" w:rsidP="002B66A0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52,6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8B5EA5" w:rsidRDefault="00545A4E" w:rsidP="002B66A0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3249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62241C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3,2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158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62241C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 573 469,01</w:t>
            </w: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545A4E" w:rsidRPr="00393F2B" w:rsidRDefault="00545A4E" w:rsidP="00BB2A6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3/4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52</w:t>
            </w:r>
            <w:r w:rsidRPr="00393F2B">
              <w:rPr>
                <w:sz w:val="23"/>
                <w:szCs w:val="23"/>
              </w:rPr>
              <w:t>,</w:t>
            </w:r>
            <w:r w:rsidRPr="00393F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sz w:val="23"/>
                <w:szCs w:val="23"/>
                <w:lang w:val="en-US"/>
              </w:rPr>
              <w:t>Hyundai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</w:tr>
      <w:tr w:rsidR="00545A4E" w:rsidRPr="00393F2B" w:rsidTr="00EB2D9B">
        <w:trPr>
          <w:trHeight w:val="158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6224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FC0A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545A4E" w:rsidRPr="00393F2B" w:rsidRDefault="00545A4E" w:rsidP="00FC0A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2,3</w:t>
            </w:r>
          </w:p>
        </w:tc>
        <w:tc>
          <w:tcPr>
            <w:tcW w:w="432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149"/>
          <w:tblCellSpacing w:w="0" w:type="dxa"/>
        </w:trPr>
        <w:tc>
          <w:tcPr>
            <w:tcW w:w="626" w:type="pct"/>
          </w:tcPr>
          <w:p w:rsidR="00545A4E" w:rsidRPr="00393F2B" w:rsidRDefault="00545A4E" w:rsidP="0062241C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6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68"/>
          <w:tblCellSpacing w:w="0" w:type="dxa"/>
        </w:trPr>
        <w:tc>
          <w:tcPr>
            <w:tcW w:w="626" w:type="pct"/>
          </w:tcPr>
          <w:p w:rsidR="00545A4E" w:rsidRPr="00393F2B" w:rsidRDefault="00545A4E" w:rsidP="0062241C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FC0A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8B5EA5" w:rsidRDefault="00545A4E" w:rsidP="00D429D5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8B5EA5" w:rsidRDefault="00545A4E" w:rsidP="00272321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52,6</w:t>
            </w:r>
          </w:p>
        </w:tc>
        <w:tc>
          <w:tcPr>
            <w:tcW w:w="397" w:type="pct"/>
            <w:shd w:val="clear" w:color="auto" w:fill="auto"/>
          </w:tcPr>
          <w:p w:rsidR="00545A4E" w:rsidRPr="008B5EA5" w:rsidRDefault="00545A4E" w:rsidP="00272321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62241C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Яковлева Любовь Васильевна, </w:t>
            </w:r>
          </w:p>
          <w:p w:rsidR="00545A4E" w:rsidRPr="00393F2B" w:rsidRDefault="00545A4E" w:rsidP="0062241C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62241C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финансов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344 903,18</w:t>
            </w:r>
          </w:p>
        </w:tc>
        <w:tc>
          <w:tcPr>
            <w:tcW w:w="776" w:type="pct"/>
          </w:tcPr>
          <w:p w:rsidR="00545A4E" w:rsidRPr="00393F2B" w:rsidRDefault="00545A4E" w:rsidP="0056680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2/3)</w:t>
            </w:r>
          </w:p>
        </w:tc>
        <w:tc>
          <w:tcPr>
            <w:tcW w:w="430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00,0</w:t>
            </w:r>
          </w:p>
        </w:tc>
        <w:tc>
          <w:tcPr>
            <w:tcW w:w="432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345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56680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00,0</w:t>
            </w:r>
          </w:p>
        </w:tc>
        <w:tc>
          <w:tcPr>
            <w:tcW w:w="432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526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2/3)</w:t>
            </w:r>
          </w:p>
        </w:tc>
        <w:tc>
          <w:tcPr>
            <w:tcW w:w="430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0</w:t>
            </w:r>
          </w:p>
        </w:tc>
        <w:tc>
          <w:tcPr>
            <w:tcW w:w="432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147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7/10)</w:t>
            </w:r>
          </w:p>
        </w:tc>
        <w:tc>
          <w:tcPr>
            <w:tcW w:w="430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2,1</w:t>
            </w:r>
          </w:p>
        </w:tc>
        <w:tc>
          <w:tcPr>
            <w:tcW w:w="432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412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75 496,30</w:t>
            </w:r>
          </w:p>
        </w:tc>
        <w:tc>
          <w:tcPr>
            <w:tcW w:w="776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6680B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545A4E" w:rsidRPr="00393F2B">
              <w:rPr>
                <w:sz w:val="23"/>
                <w:szCs w:val="23"/>
              </w:rPr>
              <w:t>(</w:t>
            </w:r>
            <w:r w:rsidR="00545A4E">
              <w:rPr>
                <w:sz w:val="23"/>
                <w:szCs w:val="23"/>
              </w:rPr>
              <w:t>собственность</w:t>
            </w:r>
            <w:r w:rsidR="00545A4E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889,0</w:t>
            </w:r>
          </w:p>
        </w:tc>
        <w:tc>
          <w:tcPr>
            <w:tcW w:w="432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720C7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74" w:type="pc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6,7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15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B045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2,1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220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B045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0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blCellSpacing w:w="0" w:type="dxa"/>
        </w:trPr>
        <w:tc>
          <w:tcPr>
            <w:tcW w:w="626" w:type="pct"/>
          </w:tcPr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Ястребов </w:t>
            </w:r>
          </w:p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лексей</w:t>
            </w:r>
          </w:p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Витальевич,</w:t>
            </w:r>
          </w:p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жилищно-коммунального хозяйства Ивановской области - статс-секретарь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11 680,58</w:t>
            </w:r>
          </w:p>
        </w:tc>
        <w:tc>
          <w:tcPr>
            <w:tcW w:w="776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8A54B0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Шевроле</w:t>
            </w:r>
            <w:proofErr w:type="spellEnd"/>
            <w:r w:rsidRPr="00393F2B">
              <w:rPr>
                <w:sz w:val="23"/>
                <w:szCs w:val="23"/>
              </w:rPr>
              <w:t xml:space="preserve"> Нива </w:t>
            </w:r>
          </w:p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709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5 997,90</w:t>
            </w:r>
          </w:p>
        </w:tc>
        <w:tc>
          <w:tcPr>
            <w:tcW w:w="776" w:type="pct"/>
          </w:tcPr>
          <w:p w:rsidR="00545A4E" w:rsidRPr="00393F2B" w:rsidRDefault="00545A4E" w:rsidP="0056680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00,0</w:t>
            </w:r>
          </w:p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545A4E" w:rsidRPr="00393F2B" w:rsidRDefault="00545A4E" w:rsidP="0094267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EB2D9B">
        <w:trPr>
          <w:trHeight w:val="447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56680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94267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00,0</w:t>
            </w:r>
          </w:p>
        </w:tc>
        <w:tc>
          <w:tcPr>
            <w:tcW w:w="432" w:type="pct"/>
          </w:tcPr>
          <w:p w:rsidR="00545A4E" w:rsidRPr="00393F2B" w:rsidRDefault="00545A4E" w:rsidP="0094267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43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94267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6,9</w:t>
            </w:r>
          </w:p>
        </w:tc>
        <w:tc>
          <w:tcPr>
            <w:tcW w:w="432" w:type="pct"/>
          </w:tcPr>
          <w:p w:rsidR="00545A4E" w:rsidRPr="00393F2B" w:rsidRDefault="00545A4E" w:rsidP="0094267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EB2D9B">
        <w:trPr>
          <w:trHeight w:val="457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2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</w:tbl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2F" w:rsidRDefault="00795E2F" w:rsidP="00A52F1E">
      <w:r>
        <w:separator/>
      </w:r>
    </w:p>
  </w:endnote>
  <w:endnote w:type="continuationSeparator" w:id="0">
    <w:p w:rsidR="00795E2F" w:rsidRDefault="00795E2F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2F" w:rsidRDefault="00795E2F" w:rsidP="00A52F1E">
      <w:r>
        <w:separator/>
      </w:r>
    </w:p>
  </w:footnote>
  <w:footnote w:type="continuationSeparator" w:id="0">
    <w:p w:rsidR="00795E2F" w:rsidRDefault="00795E2F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824"/>
    <w:rsid w:val="000022EE"/>
    <w:rsid w:val="000024BF"/>
    <w:rsid w:val="00002F95"/>
    <w:rsid w:val="000106A1"/>
    <w:rsid w:val="0001085E"/>
    <w:rsid w:val="00011C01"/>
    <w:rsid w:val="00015511"/>
    <w:rsid w:val="000207FD"/>
    <w:rsid w:val="00020F44"/>
    <w:rsid w:val="00023F83"/>
    <w:rsid w:val="00024D56"/>
    <w:rsid w:val="00027E8C"/>
    <w:rsid w:val="00033B28"/>
    <w:rsid w:val="00033F19"/>
    <w:rsid w:val="00034595"/>
    <w:rsid w:val="000349FA"/>
    <w:rsid w:val="00035656"/>
    <w:rsid w:val="00035FCF"/>
    <w:rsid w:val="00042ACB"/>
    <w:rsid w:val="00045AC3"/>
    <w:rsid w:val="00046757"/>
    <w:rsid w:val="00051932"/>
    <w:rsid w:val="00052A4A"/>
    <w:rsid w:val="00054A66"/>
    <w:rsid w:val="00056344"/>
    <w:rsid w:val="00061C77"/>
    <w:rsid w:val="00063A5D"/>
    <w:rsid w:val="00065286"/>
    <w:rsid w:val="000731EE"/>
    <w:rsid w:val="0007374B"/>
    <w:rsid w:val="00074B0B"/>
    <w:rsid w:val="00077386"/>
    <w:rsid w:val="00077786"/>
    <w:rsid w:val="0008237E"/>
    <w:rsid w:val="0008580B"/>
    <w:rsid w:val="0009015A"/>
    <w:rsid w:val="00091260"/>
    <w:rsid w:val="000925D0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B0D22"/>
    <w:rsid w:val="000B1CD7"/>
    <w:rsid w:val="000B214B"/>
    <w:rsid w:val="000B383D"/>
    <w:rsid w:val="000B5021"/>
    <w:rsid w:val="000B6017"/>
    <w:rsid w:val="000B6780"/>
    <w:rsid w:val="000B7032"/>
    <w:rsid w:val="000C1480"/>
    <w:rsid w:val="000C4D52"/>
    <w:rsid w:val="000C6310"/>
    <w:rsid w:val="000C64F2"/>
    <w:rsid w:val="000D0BDE"/>
    <w:rsid w:val="000D1323"/>
    <w:rsid w:val="000D44C2"/>
    <w:rsid w:val="000D6670"/>
    <w:rsid w:val="000D679C"/>
    <w:rsid w:val="000D6C13"/>
    <w:rsid w:val="000E240C"/>
    <w:rsid w:val="000E444F"/>
    <w:rsid w:val="000E46E0"/>
    <w:rsid w:val="000E46F5"/>
    <w:rsid w:val="000E51A7"/>
    <w:rsid w:val="000F0051"/>
    <w:rsid w:val="000F0303"/>
    <w:rsid w:val="000F1DE8"/>
    <w:rsid w:val="000F3903"/>
    <w:rsid w:val="000F57FD"/>
    <w:rsid w:val="000F5DC5"/>
    <w:rsid w:val="000F6D68"/>
    <w:rsid w:val="001009A5"/>
    <w:rsid w:val="00101917"/>
    <w:rsid w:val="00103B4D"/>
    <w:rsid w:val="00104DB3"/>
    <w:rsid w:val="00105266"/>
    <w:rsid w:val="00106BD6"/>
    <w:rsid w:val="00110FCD"/>
    <w:rsid w:val="00113C87"/>
    <w:rsid w:val="0011499F"/>
    <w:rsid w:val="00114C87"/>
    <w:rsid w:val="0012436C"/>
    <w:rsid w:val="00130762"/>
    <w:rsid w:val="00134EBD"/>
    <w:rsid w:val="00137569"/>
    <w:rsid w:val="0014044B"/>
    <w:rsid w:val="00140C00"/>
    <w:rsid w:val="00141724"/>
    <w:rsid w:val="00141A5F"/>
    <w:rsid w:val="00143ADE"/>
    <w:rsid w:val="00143B9B"/>
    <w:rsid w:val="00145EBC"/>
    <w:rsid w:val="00145FC1"/>
    <w:rsid w:val="0014718B"/>
    <w:rsid w:val="001500CF"/>
    <w:rsid w:val="00152BC1"/>
    <w:rsid w:val="0015490B"/>
    <w:rsid w:val="0016027B"/>
    <w:rsid w:val="001606A1"/>
    <w:rsid w:val="00161F81"/>
    <w:rsid w:val="0016456E"/>
    <w:rsid w:val="00166330"/>
    <w:rsid w:val="00166EB8"/>
    <w:rsid w:val="00172960"/>
    <w:rsid w:val="00174372"/>
    <w:rsid w:val="001770D1"/>
    <w:rsid w:val="001814BE"/>
    <w:rsid w:val="001838DE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264"/>
    <w:rsid w:val="00197848"/>
    <w:rsid w:val="00197B62"/>
    <w:rsid w:val="001A2C3C"/>
    <w:rsid w:val="001A3042"/>
    <w:rsid w:val="001A5406"/>
    <w:rsid w:val="001A5BE9"/>
    <w:rsid w:val="001B0A5E"/>
    <w:rsid w:val="001B0AE9"/>
    <w:rsid w:val="001B2865"/>
    <w:rsid w:val="001B2C52"/>
    <w:rsid w:val="001B369A"/>
    <w:rsid w:val="001B5BD1"/>
    <w:rsid w:val="001B6008"/>
    <w:rsid w:val="001C0032"/>
    <w:rsid w:val="001C07E5"/>
    <w:rsid w:val="001C51F6"/>
    <w:rsid w:val="001D0B30"/>
    <w:rsid w:val="001D1FA5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F0799"/>
    <w:rsid w:val="001F08DE"/>
    <w:rsid w:val="001F4613"/>
    <w:rsid w:val="001F50AE"/>
    <w:rsid w:val="001F54A5"/>
    <w:rsid w:val="001F56D3"/>
    <w:rsid w:val="00201308"/>
    <w:rsid w:val="0020172F"/>
    <w:rsid w:val="00202854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33623"/>
    <w:rsid w:val="00233FE1"/>
    <w:rsid w:val="00240CA2"/>
    <w:rsid w:val="00243032"/>
    <w:rsid w:val="00243EF2"/>
    <w:rsid w:val="00244581"/>
    <w:rsid w:val="00244718"/>
    <w:rsid w:val="0024584A"/>
    <w:rsid w:val="002503A9"/>
    <w:rsid w:val="00252983"/>
    <w:rsid w:val="0025331D"/>
    <w:rsid w:val="002534FB"/>
    <w:rsid w:val="00253508"/>
    <w:rsid w:val="00253AD0"/>
    <w:rsid w:val="00253E5F"/>
    <w:rsid w:val="00255434"/>
    <w:rsid w:val="002560A2"/>
    <w:rsid w:val="0026073F"/>
    <w:rsid w:val="00260DD8"/>
    <w:rsid w:val="00260DDD"/>
    <w:rsid w:val="002659FA"/>
    <w:rsid w:val="00265D68"/>
    <w:rsid w:val="002702B3"/>
    <w:rsid w:val="00271C09"/>
    <w:rsid w:val="00272321"/>
    <w:rsid w:val="00272BAD"/>
    <w:rsid w:val="00274240"/>
    <w:rsid w:val="0027518E"/>
    <w:rsid w:val="00275E2E"/>
    <w:rsid w:val="0027627A"/>
    <w:rsid w:val="002763F2"/>
    <w:rsid w:val="00276804"/>
    <w:rsid w:val="00280365"/>
    <w:rsid w:val="00280D0B"/>
    <w:rsid w:val="00281D2D"/>
    <w:rsid w:val="002857A3"/>
    <w:rsid w:val="00285AFB"/>
    <w:rsid w:val="002868D6"/>
    <w:rsid w:val="0029010C"/>
    <w:rsid w:val="00293757"/>
    <w:rsid w:val="002940DC"/>
    <w:rsid w:val="0029506E"/>
    <w:rsid w:val="002950BB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58D5"/>
    <w:rsid w:val="002C7743"/>
    <w:rsid w:val="002C7E9B"/>
    <w:rsid w:val="002C7F6E"/>
    <w:rsid w:val="002D2B86"/>
    <w:rsid w:val="002D4E7B"/>
    <w:rsid w:val="002E2851"/>
    <w:rsid w:val="002E3882"/>
    <w:rsid w:val="002E4939"/>
    <w:rsid w:val="002E7514"/>
    <w:rsid w:val="002F2CA8"/>
    <w:rsid w:val="002F35F8"/>
    <w:rsid w:val="002F5A6C"/>
    <w:rsid w:val="002F7BED"/>
    <w:rsid w:val="002F7C02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43C8"/>
    <w:rsid w:val="00335883"/>
    <w:rsid w:val="00335B6D"/>
    <w:rsid w:val="003378ED"/>
    <w:rsid w:val="00337A11"/>
    <w:rsid w:val="00342536"/>
    <w:rsid w:val="0034306A"/>
    <w:rsid w:val="00344113"/>
    <w:rsid w:val="00344D57"/>
    <w:rsid w:val="00347043"/>
    <w:rsid w:val="00347949"/>
    <w:rsid w:val="0035398E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25A"/>
    <w:rsid w:val="00372CDE"/>
    <w:rsid w:val="0037419D"/>
    <w:rsid w:val="00377441"/>
    <w:rsid w:val="003778BA"/>
    <w:rsid w:val="00377E1B"/>
    <w:rsid w:val="00385DE9"/>
    <w:rsid w:val="003901EE"/>
    <w:rsid w:val="0039032B"/>
    <w:rsid w:val="00391D5D"/>
    <w:rsid w:val="00393F2B"/>
    <w:rsid w:val="0039457C"/>
    <w:rsid w:val="00396166"/>
    <w:rsid w:val="00396A91"/>
    <w:rsid w:val="00397256"/>
    <w:rsid w:val="003A0F30"/>
    <w:rsid w:val="003A2DAC"/>
    <w:rsid w:val="003A529E"/>
    <w:rsid w:val="003B148C"/>
    <w:rsid w:val="003B3CDC"/>
    <w:rsid w:val="003B48FA"/>
    <w:rsid w:val="003B49A0"/>
    <w:rsid w:val="003B5C4E"/>
    <w:rsid w:val="003B7C07"/>
    <w:rsid w:val="003C09AC"/>
    <w:rsid w:val="003C1203"/>
    <w:rsid w:val="003C6511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D2D"/>
    <w:rsid w:val="003E51F9"/>
    <w:rsid w:val="003E5408"/>
    <w:rsid w:val="003E6814"/>
    <w:rsid w:val="003E6F76"/>
    <w:rsid w:val="003E6F83"/>
    <w:rsid w:val="003F0BBB"/>
    <w:rsid w:val="003F1526"/>
    <w:rsid w:val="003F1F94"/>
    <w:rsid w:val="003F32F7"/>
    <w:rsid w:val="003F34B8"/>
    <w:rsid w:val="003F629D"/>
    <w:rsid w:val="00401441"/>
    <w:rsid w:val="00403984"/>
    <w:rsid w:val="0040635C"/>
    <w:rsid w:val="004073DB"/>
    <w:rsid w:val="00407B0B"/>
    <w:rsid w:val="004116BD"/>
    <w:rsid w:val="00412C73"/>
    <w:rsid w:val="00415065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42E9"/>
    <w:rsid w:val="004662F7"/>
    <w:rsid w:val="00470DFE"/>
    <w:rsid w:val="004738BA"/>
    <w:rsid w:val="00473A6F"/>
    <w:rsid w:val="004757E2"/>
    <w:rsid w:val="00475818"/>
    <w:rsid w:val="004761F9"/>
    <w:rsid w:val="00477E4A"/>
    <w:rsid w:val="004807A3"/>
    <w:rsid w:val="00480B83"/>
    <w:rsid w:val="00483055"/>
    <w:rsid w:val="004849C0"/>
    <w:rsid w:val="004945F7"/>
    <w:rsid w:val="00494C54"/>
    <w:rsid w:val="004972A3"/>
    <w:rsid w:val="004A087D"/>
    <w:rsid w:val="004A5019"/>
    <w:rsid w:val="004A6712"/>
    <w:rsid w:val="004A68E2"/>
    <w:rsid w:val="004B28AA"/>
    <w:rsid w:val="004B4305"/>
    <w:rsid w:val="004B4923"/>
    <w:rsid w:val="004C14F4"/>
    <w:rsid w:val="004C378F"/>
    <w:rsid w:val="004C4858"/>
    <w:rsid w:val="004C5C1E"/>
    <w:rsid w:val="004C687E"/>
    <w:rsid w:val="004C6898"/>
    <w:rsid w:val="004C7A6B"/>
    <w:rsid w:val="004D35D6"/>
    <w:rsid w:val="004D3CD8"/>
    <w:rsid w:val="004D4A4A"/>
    <w:rsid w:val="004D6012"/>
    <w:rsid w:val="004D6501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D69"/>
    <w:rsid w:val="004F57BD"/>
    <w:rsid w:val="004F6955"/>
    <w:rsid w:val="004F7657"/>
    <w:rsid w:val="004F76AC"/>
    <w:rsid w:val="0050410F"/>
    <w:rsid w:val="0050629A"/>
    <w:rsid w:val="00506916"/>
    <w:rsid w:val="00511D01"/>
    <w:rsid w:val="00512DEF"/>
    <w:rsid w:val="00515773"/>
    <w:rsid w:val="00521685"/>
    <w:rsid w:val="0052194D"/>
    <w:rsid w:val="00521D83"/>
    <w:rsid w:val="005221B7"/>
    <w:rsid w:val="00522C8A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2BC7"/>
    <w:rsid w:val="00553C52"/>
    <w:rsid w:val="00555466"/>
    <w:rsid w:val="00560F25"/>
    <w:rsid w:val="00561299"/>
    <w:rsid w:val="00562928"/>
    <w:rsid w:val="00563355"/>
    <w:rsid w:val="00563EDB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67BA"/>
    <w:rsid w:val="0057696A"/>
    <w:rsid w:val="00580A5E"/>
    <w:rsid w:val="005839D9"/>
    <w:rsid w:val="00586B97"/>
    <w:rsid w:val="00587F75"/>
    <w:rsid w:val="005905A4"/>
    <w:rsid w:val="005909E7"/>
    <w:rsid w:val="0059343E"/>
    <w:rsid w:val="00595B6A"/>
    <w:rsid w:val="005A0B4F"/>
    <w:rsid w:val="005A3819"/>
    <w:rsid w:val="005A4891"/>
    <w:rsid w:val="005A4BF6"/>
    <w:rsid w:val="005A795F"/>
    <w:rsid w:val="005B1D3A"/>
    <w:rsid w:val="005B33AA"/>
    <w:rsid w:val="005B565B"/>
    <w:rsid w:val="005B7443"/>
    <w:rsid w:val="005C0614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6A31"/>
    <w:rsid w:val="005E7A21"/>
    <w:rsid w:val="005F0806"/>
    <w:rsid w:val="005F2FAB"/>
    <w:rsid w:val="005F39E6"/>
    <w:rsid w:val="005F3A05"/>
    <w:rsid w:val="005F5302"/>
    <w:rsid w:val="006019D4"/>
    <w:rsid w:val="00601B7E"/>
    <w:rsid w:val="00605192"/>
    <w:rsid w:val="006108E4"/>
    <w:rsid w:val="00611030"/>
    <w:rsid w:val="00616B8C"/>
    <w:rsid w:val="00616D2B"/>
    <w:rsid w:val="0062241C"/>
    <w:rsid w:val="0062329E"/>
    <w:rsid w:val="00623ECA"/>
    <w:rsid w:val="00624FB8"/>
    <w:rsid w:val="00626A3F"/>
    <w:rsid w:val="006300E1"/>
    <w:rsid w:val="00630BFB"/>
    <w:rsid w:val="00633EEE"/>
    <w:rsid w:val="00637908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5380"/>
    <w:rsid w:val="006564E3"/>
    <w:rsid w:val="006609E9"/>
    <w:rsid w:val="00662F94"/>
    <w:rsid w:val="006647C1"/>
    <w:rsid w:val="00666116"/>
    <w:rsid w:val="00666693"/>
    <w:rsid w:val="00666CCF"/>
    <w:rsid w:val="00667367"/>
    <w:rsid w:val="00667535"/>
    <w:rsid w:val="0067064A"/>
    <w:rsid w:val="006723AB"/>
    <w:rsid w:val="006723D4"/>
    <w:rsid w:val="00674C27"/>
    <w:rsid w:val="006767A8"/>
    <w:rsid w:val="006776B3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FFA"/>
    <w:rsid w:val="006928BF"/>
    <w:rsid w:val="00697A47"/>
    <w:rsid w:val="00697FEF"/>
    <w:rsid w:val="006A1939"/>
    <w:rsid w:val="006A44DB"/>
    <w:rsid w:val="006A686A"/>
    <w:rsid w:val="006A6F85"/>
    <w:rsid w:val="006B0BC4"/>
    <w:rsid w:val="006B345E"/>
    <w:rsid w:val="006B3869"/>
    <w:rsid w:val="006B556D"/>
    <w:rsid w:val="006C015F"/>
    <w:rsid w:val="006C250E"/>
    <w:rsid w:val="006C2B4D"/>
    <w:rsid w:val="006C67CB"/>
    <w:rsid w:val="006C682A"/>
    <w:rsid w:val="006D1549"/>
    <w:rsid w:val="006D396B"/>
    <w:rsid w:val="006D3F86"/>
    <w:rsid w:val="006D6BE9"/>
    <w:rsid w:val="006E37EA"/>
    <w:rsid w:val="006E4853"/>
    <w:rsid w:val="006E73A9"/>
    <w:rsid w:val="006E78A2"/>
    <w:rsid w:val="006F027B"/>
    <w:rsid w:val="006F21F6"/>
    <w:rsid w:val="006F5213"/>
    <w:rsid w:val="006F5CA6"/>
    <w:rsid w:val="006F7542"/>
    <w:rsid w:val="006F7A59"/>
    <w:rsid w:val="00702F65"/>
    <w:rsid w:val="00702F95"/>
    <w:rsid w:val="007030AD"/>
    <w:rsid w:val="00703593"/>
    <w:rsid w:val="0070403E"/>
    <w:rsid w:val="007123E3"/>
    <w:rsid w:val="007126DC"/>
    <w:rsid w:val="00713F3A"/>
    <w:rsid w:val="0071575A"/>
    <w:rsid w:val="00715A05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46B1"/>
    <w:rsid w:val="00756633"/>
    <w:rsid w:val="00756901"/>
    <w:rsid w:val="00756A41"/>
    <w:rsid w:val="00764999"/>
    <w:rsid w:val="007672F0"/>
    <w:rsid w:val="00770300"/>
    <w:rsid w:val="007709F9"/>
    <w:rsid w:val="007752DD"/>
    <w:rsid w:val="00776012"/>
    <w:rsid w:val="00781B95"/>
    <w:rsid w:val="007845BD"/>
    <w:rsid w:val="007846B8"/>
    <w:rsid w:val="00784EF1"/>
    <w:rsid w:val="00786D20"/>
    <w:rsid w:val="007877F3"/>
    <w:rsid w:val="007930FB"/>
    <w:rsid w:val="00794253"/>
    <w:rsid w:val="00794AAA"/>
    <w:rsid w:val="00795CC8"/>
    <w:rsid w:val="00795E2F"/>
    <w:rsid w:val="007A060B"/>
    <w:rsid w:val="007A16E8"/>
    <w:rsid w:val="007A2784"/>
    <w:rsid w:val="007A62EC"/>
    <w:rsid w:val="007A6772"/>
    <w:rsid w:val="007A6AC0"/>
    <w:rsid w:val="007A746E"/>
    <w:rsid w:val="007B1A60"/>
    <w:rsid w:val="007B6DBE"/>
    <w:rsid w:val="007B7601"/>
    <w:rsid w:val="007C1712"/>
    <w:rsid w:val="007C1F38"/>
    <w:rsid w:val="007C5695"/>
    <w:rsid w:val="007C6448"/>
    <w:rsid w:val="007C7A61"/>
    <w:rsid w:val="007D11EF"/>
    <w:rsid w:val="007D4CB8"/>
    <w:rsid w:val="007D65F6"/>
    <w:rsid w:val="007E0D50"/>
    <w:rsid w:val="007E0DA9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2705"/>
    <w:rsid w:val="007F2913"/>
    <w:rsid w:val="007F3191"/>
    <w:rsid w:val="007F4978"/>
    <w:rsid w:val="007F4DA6"/>
    <w:rsid w:val="0080378E"/>
    <w:rsid w:val="00804500"/>
    <w:rsid w:val="00804583"/>
    <w:rsid w:val="00806BA2"/>
    <w:rsid w:val="00807CEA"/>
    <w:rsid w:val="008109F2"/>
    <w:rsid w:val="00811328"/>
    <w:rsid w:val="008129CC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68BB"/>
    <w:rsid w:val="00854965"/>
    <w:rsid w:val="00854DED"/>
    <w:rsid w:val="008553C6"/>
    <w:rsid w:val="00857455"/>
    <w:rsid w:val="008605A3"/>
    <w:rsid w:val="00860AE6"/>
    <w:rsid w:val="0086207B"/>
    <w:rsid w:val="008638FB"/>
    <w:rsid w:val="0086480E"/>
    <w:rsid w:val="00866723"/>
    <w:rsid w:val="008668CA"/>
    <w:rsid w:val="00872F67"/>
    <w:rsid w:val="00873DCB"/>
    <w:rsid w:val="008748B9"/>
    <w:rsid w:val="00874D4C"/>
    <w:rsid w:val="0087537B"/>
    <w:rsid w:val="008819B5"/>
    <w:rsid w:val="00881B7C"/>
    <w:rsid w:val="008829E9"/>
    <w:rsid w:val="008830C8"/>
    <w:rsid w:val="00883CCD"/>
    <w:rsid w:val="00887846"/>
    <w:rsid w:val="008949BD"/>
    <w:rsid w:val="008A041B"/>
    <w:rsid w:val="008A2844"/>
    <w:rsid w:val="008A3691"/>
    <w:rsid w:val="008A4FEA"/>
    <w:rsid w:val="008A54B0"/>
    <w:rsid w:val="008A7486"/>
    <w:rsid w:val="008B2B58"/>
    <w:rsid w:val="008B4567"/>
    <w:rsid w:val="008B4C5A"/>
    <w:rsid w:val="008B521D"/>
    <w:rsid w:val="008B5BA3"/>
    <w:rsid w:val="008B5EA5"/>
    <w:rsid w:val="008B6030"/>
    <w:rsid w:val="008C016B"/>
    <w:rsid w:val="008C33A5"/>
    <w:rsid w:val="008C3686"/>
    <w:rsid w:val="008C37B3"/>
    <w:rsid w:val="008C69C8"/>
    <w:rsid w:val="008D28E3"/>
    <w:rsid w:val="008D43DE"/>
    <w:rsid w:val="008D49A9"/>
    <w:rsid w:val="008D4BB9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6B95"/>
    <w:rsid w:val="008F6C67"/>
    <w:rsid w:val="008F7912"/>
    <w:rsid w:val="008F7C69"/>
    <w:rsid w:val="00900A34"/>
    <w:rsid w:val="00900C74"/>
    <w:rsid w:val="009024CB"/>
    <w:rsid w:val="00906095"/>
    <w:rsid w:val="009079F6"/>
    <w:rsid w:val="00910A9A"/>
    <w:rsid w:val="0091413E"/>
    <w:rsid w:val="00916176"/>
    <w:rsid w:val="009212AB"/>
    <w:rsid w:val="009221E5"/>
    <w:rsid w:val="009233AC"/>
    <w:rsid w:val="00924332"/>
    <w:rsid w:val="00925091"/>
    <w:rsid w:val="0092524A"/>
    <w:rsid w:val="0092706B"/>
    <w:rsid w:val="00933A6D"/>
    <w:rsid w:val="00935167"/>
    <w:rsid w:val="00936783"/>
    <w:rsid w:val="00936BFE"/>
    <w:rsid w:val="00937790"/>
    <w:rsid w:val="00937D1F"/>
    <w:rsid w:val="00942679"/>
    <w:rsid w:val="00943A66"/>
    <w:rsid w:val="00944864"/>
    <w:rsid w:val="0095193C"/>
    <w:rsid w:val="00951A76"/>
    <w:rsid w:val="009520EE"/>
    <w:rsid w:val="00952461"/>
    <w:rsid w:val="00952E55"/>
    <w:rsid w:val="00953BD3"/>
    <w:rsid w:val="00955002"/>
    <w:rsid w:val="0095554F"/>
    <w:rsid w:val="00962259"/>
    <w:rsid w:val="00962737"/>
    <w:rsid w:val="00962F38"/>
    <w:rsid w:val="00965D8B"/>
    <w:rsid w:val="00966879"/>
    <w:rsid w:val="00967891"/>
    <w:rsid w:val="00967B52"/>
    <w:rsid w:val="00974F72"/>
    <w:rsid w:val="009757CB"/>
    <w:rsid w:val="00975F48"/>
    <w:rsid w:val="00983B95"/>
    <w:rsid w:val="00985B70"/>
    <w:rsid w:val="00985CF3"/>
    <w:rsid w:val="00990C66"/>
    <w:rsid w:val="00991FA9"/>
    <w:rsid w:val="0099270B"/>
    <w:rsid w:val="009938DB"/>
    <w:rsid w:val="009942E8"/>
    <w:rsid w:val="00997D55"/>
    <w:rsid w:val="009A08C1"/>
    <w:rsid w:val="009A1C75"/>
    <w:rsid w:val="009A29B3"/>
    <w:rsid w:val="009A3568"/>
    <w:rsid w:val="009A365C"/>
    <w:rsid w:val="009A56A6"/>
    <w:rsid w:val="009C33E1"/>
    <w:rsid w:val="009C5CEF"/>
    <w:rsid w:val="009C6DC2"/>
    <w:rsid w:val="009D65A5"/>
    <w:rsid w:val="009E1534"/>
    <w:rsid w:val="009E2753"/>
    <w:rsid w:val="009E30FB"/>
    <w:rsid w:val="009E3CA3"/>
    <w:rsid w:val="009E48EA"/>
    <w:rsid w:val="009E689E"/>
    <w:rsid w:val="009F0A72"/>
    <w:rsid w:val="009F4F15"/>
    <w:rsid w:val="009F5258"/>
    <w:rsid w:val="009F58DC"/>
    <w:rsid w:val="009F6850"/>
    <w:rsid w:val="00A02298"/>
    <w:rsid w:val="00A05BE2"/>
    <w:rsid w:val="00A1047D"/>
    <w:rsid w:val="00A114C0"/>
    <w:rsid w:val="00A131D3"/>
    <w:rsid w:val="00A15390"/>
    <w:rsid w:val="00A1582E"/>
    <w:rsid w:val="00A16A6C"/>
    <w:rsid w:val="00A1717D"/>
    <w:rsid w:val="00A20E85"/>
    <w:rsid w:val="00A2148A"/>
    <w:rsid w:val="00A218E9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6E7"/>
    <w:rsid w:val="00A5068F"/>
    <w:rsid w:val="00A50FB0"/>
    <w:rsid w:val="00A510BB"/>
    <w:rsid w:val="00A52533"/>
    <w:rsid w:val="00A52F1E"/>
    <w:rsid w:val="00A53C25"/>
    <w:rsid w:val="00A55895"/>
    <w:rsid w:val="00A57706"/>
    <w:rsid w:val="00A57FE5"/>
    <w:rsid w:val="00A60638"/>
    <w:rsid w:val="00A60E5B"/>
    <w:rsid w:val="00A62DE9"/>
    <w:rsid w:val="00A62F13"/>
    <w:rsid w:val="00A64F67"/>
    <w:rsid w:val="00A67760"/>
    <w:rsid w:val="00A733BD"/>
    <w:rsid w:val="00A76D82"/>
    <w:rsid w:val="00A777D0"/>
    <w:rsid w:val="00A7787E"/>
    <w:rsid w:val="00A80F9A"/>
    <w:rsid w:val="00A824A6"/>
    <w:rsid w:val="00A83A13"/>
    <w:rsid w:val="00A840FF"/>
    <w:rsid w:val="00A8715C"/>
    <w:rsid w:val="00A924EB"/>
    <w:rsid w:val="00A92CA0"/>
    <w:rsid w:val="00A96323"/>
    <w:rsid w:val="00A96C23"/>
    <w:rsid w:val="00AA5C3D"/>
    <w:rsid w:val="00AA7F9E"/>
    <w:rsid w:val="00AB3AE6"/>
    <w:rsid w:val="00AB4EF6"/>
    <w:rsid w:val="00AB6418"/>
    <w:rsid w:val="00AC00A0"/>
    <w:rsid w:val="00AC4AEB"/>
    <w:rsid w:val="00AD1CC2"/>
    <w:rsid w:val="00AD34B6"/>
    <w:rsid w:val="00AD51A9"/>
    <w:rsid w:val="00AD5F61"/>
    <w:rsid w:val="00AD6053"/>
    <w:rsid w:val="00AE076D"/>
    <w:rsid w:val="00AE2AAC"/>
    <w:rsid w:val="00AE3533"/>
    <w:rsid w:val="00AE41B1"/>
    <w:rsid w:val="00AE4C20"/>
    <w:rsid w:val="00AE7169"/>
    <w:rsid w:val="00AF164D"/>
    <w:rsid w:val="00AF2F50"/>
    <w:rsid w:val="00AF545A"/>
    <w:rsid w:val="00AF691E"/>
    <w:rsid w:val="00AF75CD"/>
    <w:rsid w:val="00B01A81"/>
    <w:rsid w:val="00B02829"/>
    <w:rsid w:val="00B03E50"/>
    <w:rsid w:val="00B04456"/>
    <w:rsid w:val="00B045EC"/>
    <w:rsid w:val="00B04B86"/>
    <w:rsid w:val="00B118AE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461"/>
    <w:rsid w:val="00B31D5A"/>
    <w:rsid w:val="00B323F7"/>
    <w:rsid w:val="00B33B6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70043"/>
    <w:rsid w:val="00B70FA4"/>
    <w:rsid w:val="00B746C2"/>
    <w:rsid w:val="00B766DA"/>
    <w:rsid w:val="00B7763A"/>
    <w:rsid w:val="00B80B1B"/>
    <w:rsid w:val="00B82ED0"/>
    <w:rsid w:val="00B84076"/>
    <w:rsid w:val="00B8443F"/>
    <w:rsid w:val="00B854DE"/>
    <w:rsid w:val="00B879D8"/>
    <w:rsid w:val="00B90203"/>
    <w:rsid w:val="00B90A8E"/>
    <w:rsid w:val="00B90FFE"/>
    <w:rsid w:val="00B93E24"/>
    <w:rsid w:val="00B9465C"/>
    <w:rsid w:val="00B96680"/>
    <w:rsid w:val="00BA0684"/>
    <w:rsid w:val="00BA186F"/>
    <w:rsid w:val="00BA5200"/>
    <w:rsid w:val="00BA5E0A"/>
    <w:rsid w:val="00BB1EA1"/>
    <w:rsid w:val="00BB2A6F"/>
    <w:rsid w:val="00BB3228"/>
    <w:rsid w:val="00BB7E60"/>
    <w:rsid w:val="00BB7EDA"/>
    <w:rsid w:val="00BC2205"/>
    <w:rsid w:val="00BC45F3"/>
    <w:rsid w:val="00BC4F70"/>
    <w:rsid w:val="00BC5329"/>
    <w:rsid w:val="00BC5E33"/>
    <w:rsid w:val="00BC7CC0"/>
    <w:rsid w:val="00BD1D02"/>
    <w:rsid w:val="00BD247D"/>
    <w:rsid w:val="00BD3060"/>
    <w:rsid w:val="00BD4783"/>
    <w:rsid w:val="00BD5D6C"/>
    <w:rsid w:val="00BD6A26"/>
    <w:rsid w:val="00BD7DB8"/>
    <w:rsid w:val="00BE3D88"/>
    <w:rsid w:val="00BE7E0A"/>
    <w:rsid w:val="00BF2951"/>
    <w:rsid w:val="00BF5EDD"/>
    <w:rsid w:val="00C00028"/>
    <w:rsid w:val="00C011AE"/>
    <w:rsid w:val="00C02517"/>
    <w:rsid w:val="00C02D04"/>
    <w:rsid w:val="00C0348D"/>
    <w:rsid w:val="00C066C3"/>
    <w:rsid w:val="00C07E87"/>
    <w:rsid w:val="00C132F0"/>
    <w:rsid w:val="00C14A2D"/>
    <w:rsid w:val="00C17F70"/>
    <w:rsid w:val="00C2150E"/>
    <w:rsid w:val="00C22AA6"/>
    <w:rsid w:val="00C246F3"/>
    <w:rsid w:val="00C24868"/>
    <w:rsid w:val="00C320C1"/>
    <w:rsid w:val="00C36993"/>
    <w:rsid w:val="00C373B4"/>
    <w:rsid w:val="00C37900"/>
    <w:rsid w:val="00C410B7"/>
    <w:rsid w:val="00C45EFE"/>
    <w:rsid w:val="00C515D7"/>
    <w:rsid w:val="00C53F0A"/>
    <w:rsid w:val="00C54D0D"/>
    <w:rsid w:val="00C57A18"/>
    <w:rsid w:val="00C60134"/>
    <w:rsid w:val="00C60FA1"/>
    <w:rsid w:val="00C645C6"/>
    <w:rsid w:val="00C66C88"/>
    <w:rsid w:val="00C67852"/>
    <w:rsid w:val="00C70889"/>
    <w:rsid w:val="00C70AC3"/>
    <w:rsid w:val="00C74E06"/>
    <w:rsid w:val="00C8088F"/>
    <w:rsid w:val="00C8116C"/>
    <w:rsid w:val="00C86812"/>
    <w:rsid w:val="00C90DC6"/>
    <w:rsid w:val="00C921ED"/>
    <w:rsid w:val="00C930B3"/>
    <w:rsid w:val="00C933B9"/>
    <w:rsid w:val="00C95DF7"/>
    <w:rsid w:val="00C974A3"/>
    <w:rsid w:val="00CA435F"/>
    <w:rsid w:val="00CA4362"/>
    <w:rsid w:val="00CA6330"/>
    <w:rsid w:val="00CA6710"/>
    <w:rsid w:val="00CA7122"/>
    <w:rsid w:val="00CA7AF2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54AC"/>
    <w:rsid w:val="00CD1320"/>
    <w:rsid w:val="00CD26E0"/>
    <w:rsid w:val="00CD2FFB"/>
    <w:rsid w:val="00CD533A"/>
    <w:rsid w:val="00CD604C"/>
    <w:rsid w:val="00CD743A"/>
    <w:rsid w:val="00CE2212"/>
    <w:rsid w:val="00CE3DC5"/>
    <w:rsid w:val="00CE3E00"/>
    <w:rsid w:val="00CE5400"/>
    <w:rsid w:val="00CE58E0"/>
    <w:rsid w:val="00CE764D"/>
    <w:rsid w:val="00CF6270"/>
    <w:rsid w:val="00CF66C5"/>
    <w:rsid w:val="00CF7841"/>
    <w:rsid w:val="00CF7C0D"/>
    <w:rsid w:val="00D035FF"/>
    <w:rsid w:val="00D04C81"/>
    <w:rsid w:val="00D062FB"/>
    <w:rsid w:val="00D06B58"/>
    <w:rsid w:val="00D118FD"/>
    <w:rsid w:val="00D11A01"/>
    <w:rsid w:val="00D12621"/>
    <w:rsid w:val="00D13210"/>
    <w:rsid w:val="00D15A7A"/>
    <w:rsid w:val="00D1644B"/>
    <w:rsid w:val="00D16ECA"/>
    <w:rsid w:val="00D2006C"/>
    <w:rsid w:val="00D23921"/>
    <w:rsid w:val="00D26745"/>
    <w:rsid w:val="00D26D29"/>
    <w:rsid w:val="00D26F21"/>
    <w:rsid w:val="00D31112"/>
    <w:rsid w:val="00D332F4"/>
    <w:rsid w:val="00D40670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7281"/>
    <w:rsid w:val="00D5771F"/>
    <w:rsid w:val="00D57B31"/>
    <w:rsid w:val="00D60DD6"/>
    <w:rsid w:val="00D62A6E"/>
    <w:rsid w:val="00D62D58"/>
    <w:rsid w:val="00D66047"/>
    <w:rsid w:val="00D66A44"/>
    <w:rsid w:val="00D67168"/>
    <w:rsid w:val="00D701D0"/>
    <w:rsid w:val="00D714B5"/>
    <w:rsid w:val="00D74B11"/>
    <w:rsid w:val="00D7685F"/>
    <w:rsid w:val="00D76876"/>
    <w:rsid w:val="00D77A28"/>
    <w:rsid w:val="00D812DC"/>
    <w:rsid w:val="00D81DD2"/>
    <w:rsid w:val="00D85BD8"/>
    <w:rsid w:val="00D91D0E"/>
    <w:rsid w:val="00D95379"/>
    <w:rsid w:val="00D96865"/>
    <w:rsid w:val="00DA063F"/>
    <w:rsid w:val="00DA09E1"/>
    <w:rsid w:val="00DA1AB4"/>
    <w:rsid w:val="00DA3EB9"/>
    <w:rsid w:val="00DA4B9C"/>
    <w:rsid w:val="00DB0833"/>
    <w:rsid w:val="00DB460C"/>
    <w:rsid w:val="00DB4BA1"/>
    <w:rsid w:val="00DB7B40"/>
    <w:rsid w:val="00DC004F"/>
    <w:rsid w:val="00DC0663"/>
    <w:rsid w:val="00DC31BB"/>
    <w:rsid w:val="00DC355A"/>
    <w:rsid w:val="00DC3EE5"/>
    <w:rsid w:val="00DC4394"/>
    <w:rsid w:val="00DC691E"/>
    <w:rsid w:val="00DC693A"/>
    <w:rsid w:val="00DC6A11"/>
    <w:rsid w:val="00DC6EE1"/>
    <w:rsid w:val="00DD1125"/>
    <w:rsid w:val="00DD29EE"/>
    <w:rsid w:val="00DD3BA2"/>
    <w:rsid w:val="00DD53D6"/>
    <w:rsid w:val="00DE002B"/>
    <w:rsid w:val="00DE0190"/>
    <w:rsid w:val="00DE10AD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FFA"/>
    <w:rsid w:val="00E06440"/>
    <w:rsid w:val="00E079D3"/>
    <w:rsid w:val="00E10B98"/>
    <w:rsid w:val="00E11310"/>
    <w:rsid w:val="00E12A20"/>
    <w:rsid w:val="00E13104"/>
    <w:rsid w:val="00E1581E"/>
    <w:rsid w:val="00E16FE6"/>
    <w:rsid w:val="00E20653"/>
    <w:rsid w:val="00E207E9"/>
    <w:rsid w:val="00E220C3"/>
    <w:rsid w:val="00E22A5C"/>
    <w:rsid w:val="00E22CF9"/>
    <w:rsid w:val="00E24891"/>
    <w:rsid w:val="00E25CAB"/>
    <w:rsid w:val="00E3003E"/>
    <w:rsid w:val="00E303ED"/>
    <w:rsid w:val="00E31262"/>
    <w:rsid w:val="00E3350C"/>
    <w:rsid w:val="00E3541F"/>
    <w:rsid w:val="00E3673B"/>
    <w:rsid w:val="00E37074"/>
    <w:rsid w:val="00E451B8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A31"/>
    <w:rsid w:val="00E62165"/>
    <w:rsid w:val="00E6295E"/>
    <w:rsid w:val="00E62CBD"/>
    <w:rsid w:val="00E63C5F"/>
    <w:rsid w:val="00E678A3"/>
    <w:rsid w:val="00E701AC"/>
    <w:rsid w:val="00E71D5F"/>
    <w:rsid w:val="00E71E3E"/>
    <w:rsid w:val="00E71F13"/>
    <w:rsid w:val="00E842B3"/>
    <w:rsid w:val="00E84F8E"/>
    <w:rsid w:val="00E856E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765B"/>
    <w:rsid w:val="00EB049E"/>
    <w:rsid w:val="00EB12BD"/>
    <w:rsid w:val="00EB2D9B"/>
    <w:rsid w:val="00EB6C34"/>
    <w:rsid w:val="00EC083E"/>
    <w:rsid w:val="00EC1909"/>
    <w:rsid w:val="00EC3E20"/>
    <w:rsid w:val="00EC656D"/>
    <w:rsid w:val="00ED00E5"/>
    <w:rsid w:val="00ED20BC"/>
    <w:rsid w:val="00ED3ED9"/>
    <w:rsid w:val="00EE1C8B"/>
    <w:rsid w:val="00EE2F02"/>
    <w:rsid w:val="00EE42E3"/>
    <w:rsid w:val="00EE47CF"/>
    <w:rsid w:val="00EE6080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F03123"/>
    <w:rsid w:val="00F06505"/>
    <w:rsid w:val="00F07A4A"/>
    <w:rsid w:val="00F10023"/>
    <w:rsid w:val="00F10EF8"/>
    <w:rsid w:val="00F10F82"/>
    <w:rsid w:val="00F112BC"/>
    <w:rsid w:val="00F2521D"/>
    <w:rsid w:val="00F330EC"/>
    <w:rsid w:val="00F33EF2"/>
    <w:rsid w:val="00F3524C"/>
    <w:rsid w:val="00F37FE6"/>
    <w:rsid w:val="00F4601A"/>
    <w:rsid w:val="00F51724"/>
    <w:rsid w:val="00F52F10"/>
    <w:rsid w:val="00F54709"/>
    <w:rsid w:val="00F5587C"/>
    <w:rsid w:val="00F570EB"/>
    <w:rsid w:val="00F57C0C"/>
    <w:rsid w:val="00F60A7E"/>
    <w:rsid w:val="00F610CA"/>
    <w:rsid w:val="00F63483"/>
    <w:rsid w:val="00F66A61"/>
    <w:rsid w:val="00F736C6"/>
    <w:rsid w:val="00F74671"/>
    <w:rsid w:val="00F766FB"/>
    <w:rsid w:val="00F7696E"/>
    <w:rsid w:val="00F779F6"/>
    <w:rsid w:val="00F8101E"/>
    <w:rsid w:val="00F8169A"/>
    <w:rsid w:val="00F832B2"/>
    <w:rsid w:val="00F834BD"/>
    <w:rsid w:val="00F90D0F"/>
    <w:rsid w:val="00F91A0B"/>
    <w:rsid w:val="00F923D3"/>
    <w:rsid w:val="00FA0FEA"/>
    <w:rsid w:val="00FA14C6"/>
    <w:rsid w:val="00FA5064"/>
    <w:rsid w:val="00FA536D"/>
    <w:rsid w:val="00FA6DB0"/>
    <w:rsid w:val="00FA77DA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0AE2C-AA39-4C6C-9B98-36B4D750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04</Pages>
  <Words>8193</Words>
  <Characters>4670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5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Пользователь Windows</cp:lastModifiedBy>
  <cp:revision>286</cp:revision>
  <cp:lastPrinted>2014-05-08T15:18:00Z</cp:lastPrinted>
  <dcterms:created xsi:type="dcterms:W3CDTF">2014-05-07T13:14:00Z</dcterms:created>
  <dcterms:modified xsi:type="dcterms:W3CDTF">2014-05-08T15:30:00Z</dcterms:modified>
</cp:coreProperties>
</file>